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F6" w:rsidRDefault="00FF66F6" w:rsidP="00FF66F6">
      <w:pPr>
        <w:tabs>
          <w:tab w:val="left" w:pos="3375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Автономная некоммерческая профессиональная образовательная организация</w:t>
      </w:r>
    </w:p>
    <w:p w:rsidR="00FF66F6" w:rsidRPr="00130823" w:rsidRDefault="00FF66F6" w:rsidP="00FF66F6">
      <w:pPr>
        <w:tabs>
          <w:tab w:val="left" w:pos="3375"/>
        </w:tabs>
        <w:jc w:val="center"/>
        <w:rPr>
          <w:b/>
          <w:sz w:val="22"/>
          <w:szCs w:val="22"/>
        </w:rPr>
      </w:pPr>
      <w:r w:rsidRPr="00130823">
        <w:rPr>
          <w:b/>
          <w:sz w:val="22"/>
          <w:szCs w:val="22"/>
        </w:rPr>
        <w:t xml:space="preserve">«УРАЛЬСКИЙ ПРОМЫШЛЕННО-ЭКОНОМИЧЕСКИЙ </w:t>
      </w:r>
      <w:r>
        <w:rPr>
          <w:b/>
          <w:sz w:val="22"/>
          <w:szCs w:val="22"/>
        </w:rPr>
        <w:t>ТЕХНИКУМ</w:t>
      </w:r>
      <w:r w:rsidRPr="00130823">
        <w:rPr>
          <w:b/>
          <w:sz w:val="22"/>
          <w:szCs w:val="22"/>
        </w:rPr>
        <w:t>»</w:t>
      </w:r>
    </w:p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Pr="003727F8" w:rsidRDefault="009125E0" w:rsidP="00FF6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ЛОГИ И НАЛОГООБЛО</w:t>
      </w:r>
      <w:r w:rsidR="00FF66F6" w:rsidRPr="003727F8">
        <w:rPr>
          <w:b/>
          <w:sz w:val="48"/>
          <w:szCs w:val="48"/>
        </w:rPr>
        <w:t>ЖЕНИЕ</w:t>
      </w:r>
    </w:p>
    <w:p w:rsidR="00FF66F6" w:rsidRDefault="00FF66F6" w:rsidP="00FF66F6"/>
    <w:p w:rsidR="00FF66F6" w:rsidRPr="00130823" w:rsidRDefault="00FF66F6" w:rsidP="00FF66F6">
      <w:pPr>
        <w:tabs>
          <w:tab w:val="left" w:pos="3375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по выполнению практических работ </w:t>
      </w:r>
      <w:r w:rsidRPr="00130823">
        <w:rPr>
          <w:sz w:val="28"/>
          <w:szCs w:val="28"/>
        </w:rPr>
        <w:t>для студентов по специальност</w:t>
      </w:r>
      <w:r>
        <w:rPr>
          <w:sz w:val="28"/>
          <w:szCs w:val="28"/>
        </w:rPr>
        <w:t xml:space="preserve">и  </w:t>
      </w:r>
      <w:r w:rsidR="009125E0">
        <w:rPr>
          <w:sz w:val="28"/>
          <w:szCs w:val="28"/>
        </w:rPr>
        <w:t>38.02.01</w:t>
      </w:r>
      <w:r>
        <w:rPr>
          <w:sz w:val="28"/>
          <w:szCs w:val="28"/>
        </w:rPr>
        <w:t xml:space="preserve"> «</w:t>
      </w:r>
      <w:r w:rsidR="009125E0">
        <w:rPr>
          <w:sz w:val="28"/>
          <w:szCs w:val="28"/>
        </w:rPr>
        <w:t>Экономика и бухгалтерский учёт</w:t>
      </w:r>
      <w:r w:rsidRPr="00130823">
        <w:rPr>
          <w:sz w:val="28"/>
          <w:szCs w:val="28"/>
        </w:rPr>
        <w:t>»</w:t>
      </w:r>
    </w:p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/>
    <w:p w:rsidR="00FF66F6" w:rsidRDefault="00FF66F6" w:rsidP="00FF66F6">
      <w:pPr>
        <w:tabs>
          <w:tab w:val="left" w:pos="3375"/>
        </w:tabs>
        <w:jc w:val="center"/>
        <w:rPr>
          <w:bCs/>
        </w:rPr>
      </w:pPr>
      <w:r w:rsidRPr="00212EFB">
        <w:rPr>
          <w:bCs/>
        </w:rPr>
        <w:t>20</w:t>
      </w:r>
      <w:r w:rsidR="009125E0">
        <w:rPr>
          <w:bCs/>
        </w:rPr>
        <w:t>1</w:t>
      </w:r>
      <w:r w:rsidR="00D502FE">
        <w:rPr>
          <w:bCs/>
        </w:rPr>
        <w:t>7</w:t>
      </w:r>
      <w:r w:rsidRPr="00212EFB">
        <w:rPr>
          <w:bCs/>
        </w:rPr>
        <w:t>г.</w:t>
      </w:r>
    </w:p>
    <w:p w:rsidR="009125E0" w:rsidRDefault="009125E0" w:rsidP="00FF66F6">
      <w:pPr>
        <w:tabs>
          <w:tab w:val="left" w:pos="3375"/>
        </w:tabs>
        <w:jc w:val="center"/>
        <w:rPr>
          <w:bCs/>
        </w:rPr>
      </w:pPr>
    </w:p>
    <w:p w:rsidR="009125E0" w:rsidRPr="00212EFB" w:rsidRDefault="009125E0" w:rsidP="00FF66F6">
      <w:pPr>
        <w:tabs>
          <w:tab w:val="left" w:pos="3375"/>
        </w:tabs>
        <w:jc w:val="center"/>
        <w:rPr>
          <w:bCs/>
        </w:rPr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66F6" w:rsidTr="009125E0">
        <w:tc>
          <w:tcPr>
            <w:tcW w:w="4785" w:type="dxa"/>
          </w:tcPr>
          <w:p w:rsidR="00FF66F6" w:rsidRDefault="00FF66F6" w:rsidP="009125E0">
            <w:pPr>
              <w:autoSpaceDE w:val="0"/>
              <w:autoSpaceDN w:val="0"/>
              <w:adjustRightInd w:val="0"/>
            </w:pPr>
            <w:r>
              <w:lastRenderedPageBreak/>
              <w:t>Одобрено цикловой комиссией</w:t>
            </w:r>
          </w:p>
          <w:p w:rsidR="00FF66F6" w:rsidRDefault="009125E0" w:rsidP="009125E0">
            <w:pPr>
              <w:autoSpaceDE w:val="0"/>
              <w:autoSpaceDN w:val="0"/>
              <w:adjustRightInd w:val="0"/>
            </w:pPr>
            <w:r>
              <w:t>экономики и управления</w:t>
            </w:r>
          </w:p>
          <w:p w:rsidR="00FF66F6" w:rsidRDefault="00FF66F6" w:rsidP="009125E0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FF66F6" w:rsidRDefault="00FF66F6" w:rsidP="009125E0">
            <w:pPr>
              <w:autoSpaceDE w:val="0"/>
              <w:autoSpaceDN w:val="0"/>
              <w:adjustRightInd w:val="0"/>
            </w:pPr>
            <w:r>
              <w:t>Составлено в соответствии с рабочей программой по дисциплине для специальности «</w:t>
            </w:r>
            <w:r w:rsidR="009125E0">
              <w:t>Экономика и бухгалтерский учёт»</w:t>
            </w:r>
          </w:p>
        </w:tc>
      </w:tr>
      <w:tr w:rsidR="00FF66F6" w:rsidTr="009125E0">
        <w:tc>
          <w:tcPr>
            <w:tcW w:w="4785" w:type="dxa"/>
          </w:tcPr>
          <w:p w:rsidR="00FF66F6" w:rsidRDefault="00FF66F6" w:rsidP="009125E0">
            <w:pPr>
              <w:autoSpaceDE w:val="0"/>
              <w:autoSpaceDN w:val="0"/>
              <w:adjustRightInd w:val="0"/>
            </w:pPr>
          </w:p>
          <w:p w:rsidR="00FF66F6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  <w:r w:rsidRPr="000B1EAE">
              <w:t>Председатель цикловой комиссии</w:t>
            </w: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  <w:r w:rsidRPr="000B1EAE">
              <w:t xml:space="preserve">___________ </w:t>
            </w:r>
            <w:r w:rsidR="009125E0">
              <w:t>Т.П.Вялкова</w:t>
            </w: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9125E0" w:rsidP="00D502FE">
            <w:pPr>
              <w:autoSpaceDE w:val="0"/>
              <w:autoSpaceDN w:val="0"/>
              <w:adjustRightInd w:val="0"/>
            </w:pPr>
            <w:r>
              <w:t>13.09.201</w:t>
            </w:r>
            <w:r w:rsidR="00D502FE">
              <w:t>7</w:t>
            </w:r>
            <w:r w:rsidR="00FF66F6" w:rsidRPr="000B1EAE">
              <w:t>г.</w:t>
            </w:r>
          </w:p>
        </w:tc>
        <w:tc>
          <w:tcPr>
            <w:tcW w:w="4786" w:type="dxa"/>
          </w:tcPr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9125E0" w:rsidP="009125E0">
            <w:pPr>
              <w:autoSpaceDE w:val="0"/>
              <w:autoSpaceDN w:val="0"/>
              <w:adjustRightInd w:val="0"/>
            </w:pPr>
            <w:r>
              <w:t xml:space="preserve">Директор АН </w:t>
            </w:r>
            <w:r w:rsidR="00FF66F6" w:rsidRPr="000B1EAE">
              <w:t>ПО</w:t>
            </w:r>
            <w:r>
              <w:t>О</w:t>
            </w:r>
            <w:r w:rsidR="00FF66F6" w:rsidRPr="000B1EAE">
              <w:t xml:space="preserve"> </w:t>
            </w:r>
            <w:r w:rsidR="00D502FE">
              <w:t xml:space="preserve">« </w:t>
            </w:r>
            <w:r w:rsidR="00D502FE" w:rsidRPr="00D502FE">
              <w:t>Уральский промышленно-экономический техникум</w:t>
            </w:r>
            <w:r w:rsidR="00FF66F6" w:rsidRPr="000B1EAE">
              <w:t>»</w:t>
            </w: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  <w:r w:rsidRPr="000B1EAE">
              <w:t>___________В.И. Овсянников</w:t>
            </w:r>
            <w:bookmarkStart w:id="0" w:name="_GoBack"/>
            <w:bookmarkEnd w:id="0"/>
          </w:p>
          <w:p w:rsidR="00FF66F6" w:rsidRPr="000B1EAE" w:rsidRDefault="00FF66F6" w:rsidP="009125E0">
            <w:pPr>
              <w:autoSpaceDE w:val="0"/>
              <w:autoSpaceDN w:val="0"/>
              <w:adjustRightInd w:val="0"/>
            </w:pPr>
          </w:p>
          <w:p w:rsidR="00FF66F6" w:rsidRDefault="009125E0" w:rsidP="00D502FE">
            <w:pPr>
              <w:autoSpaceDE w:val="0"/>
              <w:autoSpaceDN w:val="0"/>
              <w:adjustRightInd w:val="0"/>
            </w:pPr>
            <w:r>
              <w:t>20.09.201</w:t>
            </w:r>
            <w:r w:rsidR="00D502FE">
              <w:t>7</w:t>
            </w:r>
            <w:r w:rsidR="00FF66F6" w:rsidRPr="000B1EAE">
              <w:t>г.</w:t>
            </w:r>
          </w:p>
        </w:tc>
      </w:tr>
    </w:tbl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FF66F6" w:rsidRDefault="00FF66F6" w:rsidP="00FF66F6">
      <w:pPr>
        <w:shd w:val="clear" w:color="auto" w:fill="FFFFFF"/>
        <w:autoSpaceDE w:val="0"/>
        <w:autoSpaceDN w:val="0"/>
        <w:adjustRightInd w:val="0"/>
      </w:pPr>
      <w:r>
        <w:t xml:space="preserve">Составитель:  </w:t>
      </w:r>
      <w:r w:rsidR="009125E0">
        <w:t xml:space="preserve">Колобова О.Н., преподаватель АН </w:t>
      </w:r>
      <w:r>
        <w:t>П</w:t>
      </w:r>
      <w:r w:rsidR="009125E0">
        <w:t>О</w:t>
      </w:r>
      <w:r>
        <w:t>О «</w:t>
      </w:r>
      <w:r w:rsidR="00D502FE">
        <w:t>Уральский промышленно-экономический техникум</w:t>
      </w:r>
      <w:r>
        <w:t>»</w:t>
      </w:r>
    </w:p>
    <w:p w:rsidR="00FF66F6" w:rsidRDefault="00FF66F6" w:rsidP="00FF66F6">
      <w:pPr>
        <w:shd w:val="clear" w:color="auto" w:fill="FFFFFF"/>
        <w:autoSpaceDE w:val="0"/>
        <w:autoSpaceDN w:val="0"/>
        <w:adjustRightInd w:val="0"/>
      </w:pPr>
    </w:p>
    <w:p w:rsidR="00A1507B" w:rsidRDefault="00FF66F6" w:rsidP="00FF66F6">
      <w:pPr>
        <w:jc w:val="center"/>
        <w:rPr>
          <w:b/>
        </w:rPr>
      </w:pPr>
      <w:r>
        <w:br w:type="page"/>
      </w:r>
      <w:r w:rsidR="00A1507B">
        <w:rPr>
          <w:b/>
        </w:rPr>
        <w:lastRenderedPageBreak/>
        <w:t>1. ПОЯСНИТЕЛЬНАЯ ЗАПИСКА</w:t>
      </w:r>
    </w:p>
    <w:p w:rsidR="00A1507B" w:rsidRDefault="00A1507B" w:rsidP="00A1507B"/>
    <w:p w:rsidR="00A1507B" w:rsidRDefault="00A1507B" w:rsidP="00A1507B">
      <w:pPr>
        <w:pStyle w:val="a3"/>
        <w:ind w:firstLine="567"/>
        <w:jc w:val="both"/>
        <w:rPr>
          <w:snapToGrid w:val="0"/>
        </w:rPr>
      </w:pPr>
      <w:r>
        <w:rPr>
          <w:snapToGrid w:val="0"/>
        </w:rPr>
        <w:t>Учебно-методическое пособие предназначено для студентов, изучающих дисциплину «</w:t>
      </w:r>
      <w:r w:rsidR="009125E0">
        <w:rPr>
          <w:snapToGrid w:val="0"/>
        </w:rPr>
        <w:t>Налоги и налогообложение</w:t>
      </w:r>
      <w:r>
        <w:rPr>
          <w:snapToGrid w:val="0"/>
        </w:rPr>
        <w:t>».</w:t>
      </w:r>
    </w:p>
    <w:p w:rsidR="00A1507B" w:rsidRDefault="00A1507B" w:rsidP="00A1507B">
      <w:pPr>
        <w:pStyle w:val="a3"/>
        <w:ind w:firstLine="567"/>
        <w:jc w:val="both"/>
        <w:rPr>
          <w:b/>
          <w:snapToGrid w:val="0"/>
        </w:rPr>
      </w:pPr>
    </w:p>
    <w:p w:rsidR="00A57343" w:rsidRDefault="00A57343" w:rsidP="00A57343">
      <w:pPr>
        <w:ind w:firstLine="567"/>
        <w:jc w:val="both"/>
      </w:pPr>
      <w:r>
        <w:t xml:space="preserve">Основная цель практических работ - закрепление знаний, полученных по специальным учетным дисциплинам и развитие практических умений и навыков студентов в области </w:t>
      </w:r>
      <w:r w:rsidR="009125E0">
        <w:t>налогов и налогообложения</w:t>
      </w:r>
      <w:r>
        <w:t xml:space="preserve">. Предусматривается углубленное изучение нормативных документов РФ по </w:t>
      </w:r>
      <w:r w:rsidR="009125E0">
        <w:t>исчислению и уплате налогов</w:t>
      </w:r>
      <w:r>
        <w:t xml:space="preserve">. </w:t>
      </w:r>
    </w:p>
    <w:p w:rsidR="00A57343" w:rsidRDefault="00A57343" w:rsidP="00A57343">
      <w:pPr>
        <w:ind w:firstLine="567"/>
        <w:jc w:val="both"/>
      </w:pPr>
      <w:r>
        <w:t xml:space="preserve">В </w:t>
      </w:r>
      <w:r w:rsidR="009D4A89">
        <w:t>практических работах</w:t>
      </w:r>
      <w:r w:rsidR="009125E0">
        <w:t xml:space="preserve"> рассматриваю</w:t>
      </w:r>
      <w:r>
        <w:t xml:space="preserve">тся </w:t>
      </w:r>
      <w:r w:rsidR="009125E0">
        <w:t>виды налогов, порядок исчисления каждого из них, сроки и порядок уплаты.</w:t>
      </w:r>
    </w:p>
    <w:p w:rsidR="00A57343" w:rsidRDefault="00A57343" w:rsidP="00A27889">
      <w:pPr>
        <w:ind w:firstLine="567"/>
        <w:jc w:val="both"/>
      </w:pPr>
      <w:r>
        <w:t>В ходе выполнения практических заданий решаются следующие основные задачи:</w:t>
      </w:r>
    </w:p>
    <w:p w:rsidR="00A57343" w:rsidRDefault="00A57343" w:rsidP="00A57343">
      <w:pPr>
        <w:ind w:firstLine="284"/>
        <w:jc w:val="both"/>
      </w:pPr>
      <w:r>
        <w:t xml:space="preserve">- систематизация финансово-экономической информации о хозяйственных операциях (с использованием различных </w:t>
      </w:r>
      <w:r w:rsidR="009125E0">
        <w:t>форм налогообложения</w:t>
      </w:r>
      <w:r>
        <w:t xml:space="preserve">) в </w:t>
      </w:r>
      <w:r w:rsidR="00A27889">
        <w:t>налоговых декларациях</w:t>
      </w:r>
      <w:r>
        <w:t>;</w:t>
      </w:r>
    </w:p>
    <w:p w:rsidR="00A57343" w:rsidRDefault="00A57343" w:rsidP="00A57343">
      <w:pPr>
        <w:ind w:firstLine="284"/>
        <w:jc w:val="both"/>
      </w:pPr>
      <w:r>
        <w:t>- составление расчетов</w:t>
      </w:r>
      <w:r w:rsidR="00A27889">
        <w:t xml:space="preserve"> по всем видам налогов РФ</w:t>
      </w:r>
      <w:r w:rsidR="009D4A89">
        <w:t>.</w:t>
      </w:r>
    </w:p>
    <w:p w:rsidR="00A57343" w:rsidRDefault="00A57343" w:rsidP="00A57343">
      <w:pPr>
        <w:ind w:firstLine="284"/>
        <w:jc w:val="both"/>
      </w:pPr>
    </w:p>
    <w:p w:rsidR="009D4A89" w:rsidRDefault="009D4A89" w:rsidP="00A57343">
      <w:pPr>
        <w:ind w:firstLine="284"/>
        <w:jc w:val="both"/>
      </w:pPr>
    </w:p>
    <w:p w:rsidR="00A57343" w:rsidRDefault="00A57343" w:rsidP="00A57343">
      <w:pPr>
        <w:ind w:firstLine="284"/>
        <w:jc w:val="both"/>
      </w:pPr>
      <w:r>
        <w:t>По окончании изучения дисциплины:</w:t>
      </w:r>
    </w:p>
    <w:p w:rsidR="00A57343" w:rsidRDefault="00A57343" w:rsidP="00A57343">
      <w:pPr>
        <w:ind w:firstLine="284"/>
        <w:jc w:val="both"/>
      </w:pPr>
      <w:r>
        <w:t>Студент должен знать:</w:t>
      </w:r>
    </w:p>
    <w:p w:rsidR="00A57343" w:rsidRDefault="00A57343" w:rsidP="00A27889">
      <w:pPr>
        <w:pStyle w:val="af1"/>
        <w:numPr>
          <w:ilvl w:val="0"/>
          <w:numId w:val="20"/>
        </w:numPr>
        <w:jc w:val="both"/>
      </w:pPr>
      <w:r>
        <w:t xml:space="preserve">нормативно-правовое обеспечение </w:t>
      </w:r>
      <w:r w:rsidR="00A27889">
        <w:t>налоговых правоотношений в РФ;</w:t>
      </w:r>
    </w:p>
    <w:p w:rsidR="00A27889" w:rsidRDefault="00A27889" w:rsidP="00A27889">
      <w:pPr>
        <w:pStyle w:val="af1"/>
        <w:numPr>
          <w:ilvl w:val="0"/>
          <w:numId w:val="20"/>
        </w:numPr>
        <w:jc w:val="both"/>
      </w:pPr>
      <w:r>
        <w:t>структуру налоговой системы в РФ;</w:t>
      </w:r>
    </w:p>
    <w:p w:rsidR="00A27889" w:rsidRDefault="00A27889" w:rsidP="00A27889">
      <w:pPr>
        <w:pStyle w:val="af1"/>
        <w:numPr>
          <w:ilvl w:val="0"/>
          <w:numId w:val="20"/>
        </w:numPr>
        <w:jc w:val="both"/>
      </w:pPr>
      <w:r>
        <w:t xml:space="preserve">элементы </w:t>
      </w:r>
      <w:r w:rsidR="009D4A89">
        <w:t>каждого налога, установленного НК РФ.</w:t>
      </w:r>
    </w:p>
    <w:p w:rsidR="00A27889" w:rsidRDefault="00A27889" w:rsidP="00A57343">
      <w:pPr>
        <w:ind w:firstLine="284"/>
        <w:jc w:val="both"/>
      </w:pPr>
    </w:p>
    <w:p w:rsidR="00A57343" w:rsidRDefault="00A57343" w:rsidP="00A57343">
      <w:pPr>
        <w:ind w:firstLine="284"/>
        <w:jc w:val="both"/>
      </w:pPr>
      <w:r>
        <w:t>Студент должен уметь:</w:t>
      </w:r>
    </w:p>
    <w:p w:rsidR="00A57343" w:rsidRDefault="00A57343" w:rsidP="00A57343">
      <w:pPr>
        <w:ind w:firstLine="284"/>
        <w:jc w:val="both"/>
      </w:pPr>
      <w:r>
        <w:t xml:space="preserve">• разрабатывать </w:t>
      </w:r>
      <w:r w:rsidR="00A27889">
        <w:t>налоговую</w:t>
      </w:r>
      <w:r>
        <w:t xml:space="preserve"> политику предприятия;</w:t>
      </w:r>
    </w:p>
    <w:p w:rsidR="00A57343" w:rsidRDefault="00A57343" w:rsidP="00A57343">
      <w:pPr>
        <w:ind w:firstLine="284"/>
        <w:jc w:val="both"/>
      </w:pPr>
      <w:r>
        <w:t xml:space="preserve">• давать правовую оценку </w:t>
      </w:r>
      <w:r w:rsidR="00A27889">
        <w:t>налоговых правоотношений</w:t>
      </w:r>
      <w:r>
        <w:t>;</w:t>
      </w:r>
    </w:p>
    <w:p w:rsidR="00A57343" w:rsidRDefault="00A57343" w:rsidP="00A57343">
      <w:pPr>
        <w:ind w:firstLine="284"/>
        <w:jc w:val="both"/>
      </w:pPr>
      <w:r>
        <w:t xml:space="preserve">• выбирать и обосновывать оптимальные </w:t>
      </w:r>
      <w:r w:rsidR="00A27889">
        <w:t>формы налогообложения</w:t>
      </w:r>
      <w:r>
        <w:t>;</w:t>
      </w:r>
    </w:p>
    <w:p w:rsidR="00A57343" w:rsidRDefault="00A57343" w:rsidP="00A57343">
      <w:pPr>
        <w:ind w:firstLine="284"/>
        <w:jc w:val="both"/>
      </w:pPr>
      <w:r>
        <w:t>• составл</w:t>
      </w:r>
      <w:r w:rsidR="00A27889">
        <w:t xml:space="preserve">ять необходимые </w:t>
      </w:r>
      <w:r>
        <w:t xml:space="preserve"> расчеты</w:t>
      </w:r>
      <w:r w:rsidR="00A27889">
        <w:t xml:space="preserve"> налогов</w:t>
      </w:r>
      <w:r>
        <w:t>, отражать их в учетных регистрах;</w:t>
      </w:r>
    </w:p>
    <w:p w:rsidR="00A57343" w:rsidRDefault="00A57343" w:rsidP="00A57343">
      <w:pPr>
        <w:ind w:firstLine="284"/>
        <w:jc w:val="both"/>
      </w:pPr>
      <w:r>
        <w:t xml:space="preserve">• подготавливать </w:t>
      </w:r>
      <w:r w:rsidR="00A27889">
        <w:t>налоговые декларации</w:t>
      </w:r>
      <w:r>
        <w:t xml:space="preserve"> и другую </w:t>
      </w:r>
      <w:r w:rsidR="00A27889">
        <w:t xml:space="preserve">налоговую </w:t>
      </w:r>
      <w:r>
        <w:t xml:space="preserve"> отчетность;</w:t>
      </w:r>
    </w:p>
    <w:p w:rsidR="00A57343" w:rsidRDefault="00A57343" w:rsidP="00A57343">
      <w:pPr>
        <w:ind w:firstLine="284"/>
        <w:jc w:val="both"/>
      </w:pPr>
      <w:r>
        <w:t>• комментировать ее основные показатели.</w:t>
      </w:r>
    </w:p>
    <w:p w:rsidR="00A57343" w:rsidRDefault="00A57343" w:rsidP="006E6582">
      <w:pPr>
        <w:jc w:val="both"/>
      </w:pPr>
    </w:p>
    <w:p w:rsidR="006E6582" w:rsidRDefault="006E6582" w:rsidP="00A1507B">
      <w:pPr>
        <w:ind w:firstLine="284"/>
        <w:jc w:val="both"/>
      </w:pPr>
    </w:p>
    <w:p w:rsidR="00CE2A5D" w:rsidRPr="009D4A89" w:rsidRDefault="00A1507B" w:rsidP="00CE2A5D">
      <w:pPr>
        <w:ind w:firstLine="284"/>
        <w:jc w:val="both"/>
      </w:pPr>
      <w:r>
        <w:t>. Данные методические указания ознакомят студентов</w:t>
      </w:r>
      <w:r w:rsidR="00A57343">
        <w:t>,</w:t>
      </w:r>
      <w:r>
        <w:t xml:space="preserve"> как правильно </w:t>
      </w:r>
      <w:r w:rsidR="006E6582">
        <w:t>рассчитывать налоги.</w:t>
      </w:r>
      <w:r>
        <w:t xml:space="preserve"> Целью данных указаний является оказание помощи студентам при изучении дисциплины </w:t>
      </w:r>
      <w:r w:rsidR="00A57343">
        <w:t>«</w:t>
      </w:r>
      <w:r w:rsidR="006E6582">
        <w:t>Налоги и налогообложение</w:t>
      </w:r>
      <w:r w:rsidR="00A57343">
        <w:t>»</w:t>
      </w:r>
      <w:r w:rsidR="00CE2A5D">
        <w:t xml:space="preserve">, т.к. </w:t>
      </w:r>
    </w:p>
    <w:p w:rsidR="00CE2A5D" w:rsidRPr="00CE2A5D" w:rsidRDefault="00CE2A5D" w:rsidP="00CE2A5D">
      <w:pPr>
        <w:tabs>
          <w:tab w:val="left" w:pos="142"/>
          <w:tab w:val="left" w:pos="851"/>
          <w:tab w:val="left" w:pos="5049"/>
        </w:tabs>
        <w:spacing w:line="276" w:lineRule="auto"/>
        <w:ind w:left="5049" w:right="-142"/>
        <w:jc w:val="both"/>
      </w:pPr>
      <w:r w:rsidRPr="00CE2A5D">
        <w:t>«Знания, организованные в учебном предмете, дают очень многое компетентному человеку, превращая его знания в эффективные».</w:t>
      </w:r>
    </w:p>
    <w:p w:rsidR="00CE2A5D" w:rsidRPr="00CE2A5D" w:rsidRDefault="00CE2A5D" w:rsidP="00CE2A5D">
      <w:pPr>
        <w:tabs>
          <w:tab w:val="left" w:pos="142"/>
          <w:tab w:val="left" w:pos="851"/>
        </w:tabs>
        <w:spacing w:line="276" w:lineRule="auto"/>
        <w:ind w:right="-142"/>
        <w:jc w:val="right"/>
      </w:pPr>
      <w:r w:rsidRPr="00CE2A5D">
        <w:t xml:space="preserve">                           Питер Ф. Драккер</w:t>
      </w:r>
    </w:p>
    <w:p w:rsidR="00CE2A5D" w:rsidRPr="00CE2A5D" w:rsidRDefault="00CE2A5D" w:rsidP="00CE2A5D">
      <w:pPr>
        <w:tabs>
          <w:tab w:val="left" w:pos="142"/>
          <w:tab w:val="left" w:pos="851"/>
        </w:tabs>
        <w:ind w:right="-142"/>
        <w:jc w:val="both"/>
      </w:pPr>
    </w:p>
    <w:p w:rsidR="00716008" w:rsidRDefault="00716008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  <w:bookmarkStart w:id="1" w:name="_Toc137230593"/>
    </w:p>
    <w:p w:rsidR="009749AD" w:rsidRDefault="009749AD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</w:p>
    <w:p w:rsidR="009749AD" w:rsidRDefault="009749AD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</w:p>
    <w:p w:rsidR="009749AD" w:rsidRDefault="009749AD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</w:p>
    <w:p w:rsidR="009749AD" w:rsidRDefault="009749AD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</w:p>
    <w:p w:rsidR="009749AD" w:rsidRDefault="009749AD" w:rsidP="00716008">
      <w:pPr>
        <w:shd w:val="clear" w:color="auto" w:fill="FFFFFF"/>
        <w:spacing w:before="209"/>
        <w:ind w:left="626"/>
        <w:outlineLvl w:val="0"/>
        <w:rPr>
          <w:b/>
          <w:bCs/>
          <w:sz w:val="22"/>
          <w:szCs w:val="22"/>
        </w:rPr>
      </w:pPr>
    </w:p>
    <w:p w:rsidR="00716008" w:rsidRPr="00125549" w:rsidRDefault="00716008" w:rsidP="00716008">
      <w:pPr>
        <w:shd w:val="clear" w:color="auto" w:fill="FFFFFF"/>
        <w:spacing w:before="209"/>
        <w:ind w:left="626"/>
        <w:outlineLvl w:val="0"/>
      </w:pPr>
      <w:r w:rsidRPr="00125549">
        <w:rPr>
          <w:b/>
          <w:bCs/>
          <w:sz w:val="22"/>
          <w:szCs w:val="22"/>
        </w:rPr>
        <w:lastRenderedPageBreak/>
        <w:t xml:space="preserve"> ПЕРЕЧЕНЬ ПРАКТИЧЕСКИХ ЗАНЯТИ</w:t>
      </w:r>
      <w:bookmarkEnd w:id="1"/>
      <w:r>
        <w:rPr>
          <w:b/>
          <w:bCs/>
          <w:sz w:val="22"/>
          <w:szCs w:val="22"/>
        </w:rPr>
        <w:t>Й</w:t>
      </w:r>
    </w:p>
    <w:p w:rsidR="00716008" w:rsidRPr="00125549" w:rsidRDefault="00716008" w:rsidP="00716008">
      <w:pPr>
        <w:spacing w:after="268"/>
        <w:rPr>
          <w:sz w:val="2"/>
          <w:szCs w:val="2"/>
        </w:rPr>
      </w:pPr>
    </w:p>
    <w:tbl>
      <w:tblPr>
        <w:tblW w:w="73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3"/>
        <w:gridCol w:w="6318"/>
      </w:tblGrid>
      <w:tr w:rsidR="00716008" w:rsidRPr="00125549" w:rsidTr="008E673E">
        <w:trPr>
          <w:trHeight w:hRule="exact" w:val="602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716008" w:rsidRDefault="00716008" w:rsidP="008E673E">
            <w:pPr>
              <w:shd w:val="clear" w:color="auto" w:fill="FFFFFF"/>
              <w:ind w:left="10"/>
              <w:rPr>
                <w:b/>
              </w:rPr>
            </w:pPr>
            <w:r w:rsidRPr="00716008"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716008" w:rsidRDefault="00716008" w:rsidP="008E673E">
            <w:pPr>
              <w:shd w:val="clear" w:color="auto" w:fill="FFFFFF"/>
              <w:ind w:right="45" w:hanging="10"/>
              <w:jc w:val="both"/>
              <w:rPr>
                <w:b/>
                <w:bCs/>
              </w:rPr>
            </w:pPr>
            <w:r w:rsidRPr="00716008">
              <w:rPr>
                <w:b/>
                <w:bCs/>
              </w:rPr>
              <w:t xml:space="preserve">Законодательство о налогах и сборах РФ </w:t>
            </w:r>
          </w:p>
        </w:tc>
      </w:tr>
      <w:tr w:rsidR="00716008" w:rsidRPr="00125549" w:rsidTr="008E673E">
        <w:trPr>
          <w:trHeight w:hRule="exact" w:val="602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10"/>
            </w:pPr>
            <w:r w:rsidRPr="00125549">
              <w:rPr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A247EC" w:rsidRDefault="00716008" w:rsidP="008E673E">
            <w:pPr>
              <w:shd w:val="clear" w:color="auto" w:fill="FFFFFF"/>
              <w:ind w:right="45" w:hanging="10"/>
              <w:jc w:val="both"/>
            </w:pPr>
            <w:r w:rsidRPr="00A247EC">
              <w:rPr>
                <w:bCs/>
              </w:rPr>
              <w:t>№ 1.Семинар по основам налогового законодательства в РФ</w:t>
            </w:r>
            <w:r>
              <w:rPr>
                <w:bCs/>
              </w:rPr>
              <w:t>.</w:t>
            </w:r>
          </w:p>
        </w:tc>
      </w:tr>
      <w:tr w:rsidR="00716008" w:rsidRPr="00125549" w:rsidTr="008E673E">
        <w:trPr>
          <w:trHeight w:hRule="exact" w:val="492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15"/>
            </w:pPr>
            <w:r w:rsidRPr="00125549">
              <w:rPr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A247EC" w:rsidRDefault="00716008" w:rsidP="008E673E">
            <w:pPr>
              <w:shd w:val="clear" w:color="auto" w:fill="FFFFFF"/>
              <w:ind w:right="45" w:hanging="10"/>
              <w:jc w:val="both"/>
            </w:pPr>
            <w:r w:rsidRPr="00A247EC">
              <w:rPr>
                <w:bCs/>
              </w:rPr>
              <w:t>№ 2. Виды налогов и порядок их введения в действие</w:t>
            </w:r>
            <w:r>
              <w:rPr>
                <w:bCs/>
              </w:rPr>
              <w:t>.</w:t>
            </w:r>
          </w:p>
        </w:tc>
      </w:tr>
      <w:tr w:rsidR="00716008" w:rsidRPr="00125549" w:rsidTr="008E673E">
        <w:trPr>
          <w:trHeight w:hRule="exact" w:val="787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right="40" w:hanging="10"/>
              <w:jc w:val="both"/>
            </w:pPr>
            <w:r>
              <w:rPr>
                <w:sz w:val="22"/>
                <w:szCs w:val="22"/>
              </w:rPr>
              <w:t xml:space="preserve">№ 3. </w:t>
            </w:r>
            <w:r w:rsidRPr="00125549">
              <w:rPr>
                <w:sz w:val="22"/>
                <w:szCs w:val="22"/>
              </w:rPr>
              <w:t>Определение налог</w:t>
            </w:r>
            <w:r>
              <w:rPr>
                <w:sz w:val="22"/>
                <w:szCs w:val="22"/>
              </w:rPr>
              <w:t>овой базы, расчет налогов при упрощённой системе налогообложения,</w:t>
            </w:r>
            <w:r w:rsidRPr="00125549">
              <w:rPr>
                <w:sz w:val="22"/>
                <w:szCs w:val="22"/>
              </w:rPr>
              <w:t xml:space="preserve"> заполнение форм </w:t>
            </w:r>
            <w:r>
              <w:rPr>
                <w:sz w:val="22"/>
                <w:szCs w:val="22"/>
              </w:rPr>
              <w:t>отчётности.</w:t>
            </w:r>
          </w:p>
        </w:tc>
      </w:tr>
      <w:tr w:rsidR="00716008" w:rsidRPr="00125549" w:rsidTr="00716008">
        <w:trPr>
          <w:trHeight w:hRule="exact" w:val="698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right="40" w:hanging="10"/>
              <w:jc w:val="both"/>
            </w:pPr>
            <w:r>
              <w:rPr>
                <w:sz w:val="22"/>
                <w:szCs w:val="22"/>
              </w:rPr>
              <w:t xml:space="preserve">№ 4. </w:t>
            </w:r>
            <w:r w:rsidRPr="00125549">
              <w:rPr>
                <w:sz w:val="22"/>
                <w:szCs w:val="22"/>
              </w:rPr>
              <w:t>Определение налог</w:t>
            </w:r>
            <w:r>
              <w:rPr>
                <w:sz w:val="22"/>
                <w:szCs w:val="22"/>
              </w:rPr>
              <w:t>овой базы, расчет налога при едином налоге на вменённый доход,</w:t>
            </w:r>
            <w:r w:rsidRPr="00125549">
              <w:rPr>
                <w:sz w:val="22"/>
                <w:szCs w:val="22"/>
              </w:rPr>
              <w:t xml:space="preserve"> заполнение форм </w:t>
            </w:r>
            <w:r>
              <w:rPr>
                <w:sz w:val="22"/>
                <w:szCs w:val="22"/>
              </w:rPr>
              <w:t>отчётности.</w:t>
            </w:r>
          </w:p>
        </w:tc>
      </w:tr>
      <w:tr w:rsidR="00716008" w:rsidRPr="00125549" w:rsidTr="00716008">
        <w:trPr>
          <w:trHeight w:hRule="exact" w:val="412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008" w:rsidRPr="00716008" w:rsidRDefault="00716008" w:rsidP="008E673E">
            <w:pPr>
              <w:shd w:val="clear" w:color="auto" w:fill="FFFFFF"/>
              <w:rPr>
                <w:b/>
              </w:rPr>
            </w:pPr>
            <w:r w:rsidRPr="00716008">
              <w:rPr>
                <w:b/>
              </w:rPr>
              <w:t>Раздел 2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716008" w:rsidRDefault="00716008" w:rsidP="008E673E">
            <w:pPr>
              <w:shd w:val="clear" w:color="auto" w:fill="FFFFFF"/>
              <w:ind w:right="40" w:hanging="10"/>
              <w:jc w:val="both"/>
              <w:rPr>
                <w:b/>
              </w:rPr>
            </w:pPr>
            <w:r w:rsidRPr="00716008">
              <w:rPr>
                <w:b/>
                <w:sz w:val="22"/>
                <w:szCs w:val="22"/>
              </w:rPr>
              <w:t>Налоги и сборы РФ</w:t>
            </w:r>
          </w:p>
        </w:tc>
      </w:tr>
      <w:tr w:rsidR="00716008" w:rsidRPr="00125549" w:rsidTr="008E673E">
        <w:trPr>
          <w:trHeight w:hRule="exact" w:val="428"/>
        </w:trPr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30" w:right="65" w:hanging="10"/>
            </w:pPr>
            <w:r>
              <w:rPr>
                <w:sz w:val="22"/>
                <w:szCs w:val="22"/>
              </w:rPr>
              <w:t>Тема 2</w:t>
            </w:r>
            <w:r w:rsidRPr="00125549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right="45" w:hanging="10"/>
              <w:jc w:val="both"/>
            </w:pPr>
            <w:r>
              <w:rPr>
                <w:sz w:val="22"/>
                <w:szCs w:val="22"/>
              </w:rPr>
              <w:t>№ 5.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налоговой базы по  налогу</w:t>
            </w:r>
            <w:r w:rsidRPr="00125549">
              <w:rPr>
                <w:sz w:val="22"/>
                <w:szCs w:val="22"/>
              </w:rPr>
              <w:t xml:space="preserve"> на прибы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008" w:rsidRPr="00125549" w:rsidTr="008E673E">
        <w:trPr>
          <w:trHeight w:hRule="exact" w:val="420"/>
        </w:trPr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/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3CF8" w:rsidRDefault="00716008" w:rsidP="008E673E">
            <w:pPr>
              <w:shd w:val="clear" w:color="auto" w:fill="FFFFFF"/>
              <w:ind w:right="45" w:hanging="5"/>
              <w:jc w:val="both"/>
            </w:pPr>
            <w:r>
              <w:rPr>
                <w:sz w:val="22"/>
                <w:szCs w:val="22"/>
              </w:rPr>
              <w:t>№ 6.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 налога на прибыль.</w:t>
            </w:r>
          </w:p>
        </w:tc>
      </w:tr>
      <w:tr w:rsidR="00716008" w:rsidRPr="002C5C41" w:rsidTr="008E673E">
        <w:trPr>
          <w:trHeight w:hRule="exact" w:val="411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2C5C41" w:rsidRDefault="00716008" w:rsidP="008E673E">
            <w:pPr>
              <w:shd w:val="clear" w:color="auto" w:fill="FFFFFF"/>
              <w:ind w:left="25"/>
              <w:rPr>
                <w:b/>
              </w:rPr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2C5C41" w:rsidRDefault="00716008" w:rsidP="008E673E">
            <w:pPr>
              <w:shd w:val="clear" w:color="auto" w:fill="FFFFFF"/>
              <w:ind w:right="40"/>
              <w:jc w:val="both"/>
            </w:pPr>
            <w:r w:rsidRPr="002C5C41">
              <w:rPr>
                <w:sz w:val="22"/>
                <w:szCs w:val="22"/>
              </w:rPr>
              <w:t>№ 7. Заполнение декларации по налогу на прибыль.</w:t>
            </w:r>
          </w:p>
          <w:p w:rsidR="00716008" w:rsidRPr="002C5C41" w:rsidRDefault="00716008" w:rsidP="008E673E">
            <w:pPr>
              <w:shd w:val="clear" w:color="auto" w:fill="FFFFFF"/>
              <w:ind w:right="40"/>
              <w:jc w:val="both"/>
              <w:rPr>
                <w:b/>
              </w:rPr>
            </w:pPr>
          </w:p>
        </w:tc>
      </w:tr>
      <w:tr w:rsidR="00716008" w:rsidRPr="00125549" w:rsidTr="008E673E">
        <w:trPr>
          <w:trHeight w:hRule="exact" w:val="447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2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right="40"/>
              <w:jc w:val="both"/>
            </w:pPr>
            <w:r>
              <w:rPr>
                <w:sz w:val="22"/>
                <w:szCs w:val="22"/>
              </w:rPr>
              <w:t>№ 8.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  налоговой базы по</w:t>
            </w:r>
            <w:r w:rsidRPr="00125549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008" w:rsidRPr="00125549" w:rsidTr="008E673E">
        <w:trPr>
          <w:trHeight w:hRule="exact" w:val="410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3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right="40"/>
              <w:jc w:val="both"/>
            </w:pPr>
            <w:r>
              <w:rPr>
                <w:sz w:val="22"/>
                <w:szCs w:val="22"/>
              </w:rPr>
              <w:t>№ 9.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  налога на добавленную стоимость.</w:t>
            </w:r>
          </w:p>
        </w:tc>
      </w:tr>
      <w:tr w:rsidR="00716008" w:rsidRPr="00125549" w:rsidTr="008E673E">
        <w:trPr>
          <w:trHeight w:hRule="exact" w:val="572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40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right="40"/>
              <w:jc w:val="both"/>
            </w:pPr>
            <w:r>
              <w:rPr>
                <w:sz w:val="22"/>
                <w:szCs w:val="22"/>
              </w:rPr>
              <w:t>№ 10.</w:t>
            </w:r>
            <w:r w:rsidRPr="00125549">
              <w:rPr>
                <w:sz w:val="22"/>
                <w:szCs w:val="22"/>
              </w:rPr>
              <w:t xml:space="preserve"> Заполнение декла</w:t>
            </w:r>
            <w:r w:rsidRPr="00125549">
              <w:rPr>
                <w:sz w:val="22"/>
                <w:szCs w:val="22"/>
              </w:rPr>
              <w:softHyphen/>
              <w:t>рации по налогу на до</w:t>
            </w:r>
            <w:r>
              <w:rPr>
                <w:sz w:val="22"/>
                <w:szCs w:val="22"/>
              </w:rPr>
              <w:t>бавленную стоимость.</w:t>
            </w:r>
          </w:p>
        </w:tc>
      </w:tr>
      <w:tr w:rsidR="00716008" w:rsidRPr="00125549" w:rsidTr="008E673E">
        <w:trPr>
          <w:trHeight w:hRule="exact" w:val="50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0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15" w:right="1514"/>
              <w:jc w:val="both"/>
            </w:pPr>
            <w:r>
              <w:rPr>
                <w:sz w:val="22"/>
                <w:szCs w:val="22"/>
              </w:rPr>
              <w:t>№ 11.</w:t>
            </w:r>
            <w:r w:rsidRPr="00125549">
              <w:rPr>
                <w:sz w:val="22"/>
                <w:szCs w:val="22"/>
              </w:rPr>
              <w:t xml:space="preserve"> Расчет налога на дохо</w:t>
            </w:r>
            <w:r>
              <w:rPr>
                <w:sz w:val="22"/>
                <w:szCs w:val="22"/>
              </w:rPr>
              <w:t xml:space="preserve">ды физических лиц. </w:t>
            </w:r>
          </w:p>
          <w:p w:rsidR="00716008" w:rsidRPr="00125549" w:rsidRDefault="00716008" w:rsidP="008E673E">
            <w:pPr>
              <w:shd w:val="clear" w:color="auto" w:fill="FFFFFF"/>
              <w:ind w:left="15" w:right="1514"/>
              <w:jc w:val="both"/>
            </w:pPr>
          </w:p>
        </w:tc>
      </w:tr>
      <w:tr w:rsidR="00716008" w:rsidRPr="00125549" w:rsidTr="008E673E">
        <w:trPr>
          <w:trHeight w:hRule="exact" w:val="54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>№ 12.</w:t>
            </w:r>
            <w:r w:rsidRPr="00125549">
              <w:rPr>
                <w:sz w:val="22"/>
                <w:szCs w:val="22"/>
              </w:rPr>
              <w:t xml:space="preserve">  Заполнение </w:t>
            </w:r>
            <w:r>
              <w:rPr>
                <w:sz w:val="22"/>
                <w:szCs w:val="22"/>
              </w:rPr>
              <w:t>отчётности</w:t>
            </w:r>
            <w:r w:rsidRPr="00125549">
              <w:rPr>
                <w:sz w:val="22"/>
                <w:szCs w:val="22"/>
              </w:rPr>
              <w:t xml:space="preserve"> по налогу на доходы физических лиц</w:t>
            </w:r>
          </w:p>
        </w:tc>
      </w:tr>
      <w:tr w:rsidR="00716008" w:rsidRPr="00125549" w:rsidTr="008E673E">
        <w:trPr>
          <w:trHeight w:hRule="exact" w:val="54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 xml:space="preserve">№ 13. </w:t>
            </w:r>
            <w:r w:rsidRPr="00125549">
              <w:rPr>
                <w:sz w:val="22"/>
                <w:szCs w:val="22"/>
              </w:rPr>
              <w:t xml:space="preserve">Заполнение </w:t>
            </w:r>
            <w:r>
              <w:rPr>
                <w:sz w:val="22"/>
                <w:szCs w:val="22"/>
              </w:rPr>
              <w:t>отчётности</w:t>
            </w:r>
            <w:r w:rsidRPr="00125549">
              <w:rPr>
                <w:sz w:val="22"/>
                <w:szCs w:val="22"/>
              </w:rPr>
              <w:t xml:space="preserve"> по налогу на доходы физических лиц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008" w:rsidRPr="00125549" w:rsidTr="008E673E">
        <w:trPr>
          <w:trHeight w:hRule="exact" w:val="390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>№ 14.Расчёт других федеральных налогов.</w:t>
            </w:r>
          </w:p>
        </w:tc>
      </w:tr>
      <w:tr w:rsidR="00716008" w:rsidRPr="00125549" w:rsidTr="008E673E">
        <w:trPr>
          <w:trHeight w:hRule="exact" w:val="54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  <w:r>
              <w:rPr>
                <w:sz w:val="22"/>
                <w:szCs w:val="22"/>
              </w:rPr>
              <w:t>Тема 2.2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 xml:space="preserve">№ 15. </w:t>
            </w:r>
            <w:r w:rsidRPr="00125549">
              <w:rPr>
                <w:sz w:val="22"/>
                <w:szCs w:val="22"/>
              </w:rPr>
              <w:t>Расчет среднегодово</w:t>
            </w:r>
            <w:r>
              <w:rPr>
                <w:sz w:val="22"/>
                <w:szCs w:val="22"/>
              </w:rPr>
              <w:t xml:space="preserve">й стоимости имущества 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</w:p>
        </w:tc>
      </w:tr>
      <w:tr w:rsidR="00716008" w:rsidRPr="00125549" w:rsidTr="008E673E">
        <w:trPr>
          <w:trHeight w:hRule="exact" w:val="729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>№ 16.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налога на имущество</w:t>
            </w: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. З</w:t>
            </w:r>
            <w:r w:rsidRPr="00125549">
              <w:rPr>
                <w:sz w:val="22"/>
                <w:szCs w:val="22"/>
              </w:rPr>
              <w:t>а</w:t>
            </w:r>
            <w:r w:rsidRPr="00125549">
              <w:rPr>
                <w:sz w:val="22"/>
                <w:szCs w:val="22"/>
              </w:rPr>
              <w:softHyphen/>
              <w:t xml:space="preserve">полнения формы </w:t>
            </w:r>
            <w:r>
              <w:rPr>
                <w:sz w:val="22"/>
                <w:szCs w:val="22"/>
              </w:rPr>
              <w:t>налоговой декларации по</w:t>
            </w:r>
            <w:r w:rsidRPr="00125549">
              <w:rPr>
                <w:sz w:val="22"/>
                <w:szCs w:val="22"/>
              </w:rPr>
              <w:t xml:space="preserve"> нало</w:t>
            </w:r>
            <w:r>
              <w:rPr>
                <w:sz w:val="22"/>
                <w:szCs w:val="22"/>
              </w:rPr>
              <w:t>гу</w:t>
            </w:r>
            <w:r w:rsidRPr="00125549">
              <w:rPr>
                <w:sz w:val="22"/>
                <w:szCs w:val="22"/>
              </w:rPr>
              <w:t xml:space="preserve"> на имущество</w:t>
            </w:r>
            <w:r>
              <w:rPr>
                <w:sz w:val="22"/>
                <w:szCs w:val="22"/>
              </w:rPr>
              <w:t xml:space="preserve"> организации</w:t>
            </w:r>
          </w:p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</w:p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 w:rsidRPr="001255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ции</w:t>
            </w:r>
          </w:p>
        </w:tc>
      </w:tr>
      <w:tr w:rsidR="00716008" w:rsidRPr="00125549" w:rsidTr="008E673E">
        <w:trPr>
          <w:trHeight w:hRule="exact" w:val="609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 xml:space="preserve">№ 17. </w:t>
            </w:r>
            <w:r w:rsidRPr="00375FE6">
              <w:rPr>
                <w:bCs/>
              </w:rPr>
              <w:t>Определение налоговой базы и расчет суммы транспортного</w:t>
            </w:r>
            <w:r>
              <w:rPr>
                <w:bCs/>
              </w:rPr>
              <w:t xml:space="preserve"> </w:t>
            </w:r>
            <w:r w:rsidRPr="00375FE6">
              <w:rPr>
                <w:bCs/>
              </w:rPr>
              <w:t xml:space="preserve"> налога.</w:t>
            </w:r>
            <w:r w:rsidRPr="008A31C0">
              <w:rPr>
                <w:bCs/>
              </w:rPr>
              <w:t xml:space="preserve">  </w:t>
            </w:r>
          </w:p>
        </w:tc>
      </w:tr>
      <w:tr w:rsidR="00716008" w:rsidRPr="00125549" w:rsidTr="008E673E">
        <w:trPr>
          <w:trHeight w:hRule="exact" w:val="533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 xml:space="preserve">№ 18. </w:t>
            </w:r>
            <w:r w:rsidRPr="00375FE6">
              <w:rPr>
                <w:bCs/>
              </w:rPr>
              <w:t>Определение на</w:t>
            </w:r>
            <w:r>
              <w:rPr>
                <w:bCs/>
              </w:rPr>
              <w:t xml:space="preserve">логовой базы и расчет суммы </w:t>
            </w:r>
            <w:r w:rsidRPr="00375FE6">
              <w:rPr>
                <w:bCs/>
              </w:rPr>
              <w:t xml:space="preserve"> земельного налога. </w:t>
            </w:r>
          </w:p>
        </w:tc>
      </w:tr>
      <w:tr w:rsidR="00716008" w:rsidRPr="00125549" w:rsidTr="008E673E">
        <w:trPr>
          <w:trHeight w:hRule="exact" w:val="431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125549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Default="00716008" w:rsidP="008E673E">
            <w:pPr>
              <w:shd w:val="clear" w:color="auto" w:fill="FFFFFF"/>
              <w:ind w:left="20" w:right="30" w:firstLine="20"/>
              <w:jc w:val="both"/>
            </w:pPr>
            <w:r>
              <w:rPr>
                <w:sz w:val="22"/>
                <w:szCs w:val="22"/>
              </w:rPr>
              <w:t>№ 19.Расчёт налога на имущество физических лиц.</w:t>
            </w:r>
          </w:p>
        </w:tc>
      </w:tr>
      <w:tr w:rsidR="00716008" w:rsidRPr="00375FE6" w:rsidTr="008E673E">
        <w:trPr>
          <w:trHeight w:hRule="exact" w:val="54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375FE6" w:rsidRDefault="00716008" w:rsidP="008E673E">
            <w:pPr>
              <w:shd w:val="clear" w:color="auto" w:fill="FFFFFF"/>
              <w:ind w:left="55"/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008" w:rsidRPr="00375FE6" w:rsidRDefault="00716008" w:rsidP="008E673E">
            <w:pPr>
              <w:shd w:val="clear" w:color="auto" w:fill="FFFFFF"/>
              <w:ind w:left="20" w:right="30" w:firstLine="20"/>
              <w:jc w:val="both"/>
            </w:pPr>
            <w:r w:rsidRPr="00375FE6">
              <w:t xml:space="preserve">№ 20. </w:t>
            </w:r>
            <w:r w:rsidRPr="00375FE6">
              <w:rPr>
                <w:bCs/>
              </w:rPr>
              <w:t>Формирование налоговой базы по налогам  и расчеты налогов за определенный  отчетный период</w:t>
            </w:r>
            <w:r>
              <w:rPr>
                <w:bCs/>
              </w:rPr>
              <w:t>.</w:t>
            </w:r>
          </w:p>
        </w:tc>
      </w:tr>
    </w:tbl>
    <w:p w:rsidR="00EE4976" w:rsidRDefault="00EE4976" w:rsidP="0034708E">
      <w:pPr>
        <w:jc w:val="center"/>
        <w:rPr>
          <w:b/>
        </w:rPr>
      </w:pPr>
    </w:p>
    <w:p w:rsidR="00716008" w:rsidRDefault="00716008" w:rsidP="0034708E">
      <w:pPr>
        <w:jc w:val="center"/>
        <w:rPr>
          <w:b/>
        </w:rPr>
      </w:pPr>
    </w:p>
    <w:p w:rsidR="00EE4976" w:rsidRDefault="00EE4976" w:rsidP="0034708E">
      <w:pPr>
        <w:jc w:val="center"/>
        <w:rPr>
          <w:b/>
        </w:rPr>
      </w:pPr>
    </w:p>
    <w:p w:rsidR="009749AD" w:rsidRDefault="009749AD" w:rsidP="0034708E">
      <w:pPr>
        <w:jc w:val="center"/>
        <w:rPr>
          <w:b/>
        </w:rPr>
      </w:pPr>
    </w:p>
    <w:p w:rsidR="009749AD" w:rsidRDefault="009749AD" w:rsidP="0034708E">
      <w:pPr>
        <w:jc w:val="center"/>
        <w:rPr>
          <w:b/>
        </w:rPr>
      </w:pPr>
    </w:p>
    <w:p w:rsidR="009749AD" w:rsidRDefault="009749AD" w:rsidP="0034708E">
      <w:pPr>
        <w:jc w:val="center"/>
        <w:rPr>
          <w:b/>
        </w:rPr>
      </w:pPr>
    </w:p>
    <w:p w:rsidR="009749AD" w:rsidRDefault="009749AD" w:rsidP="0034708E">
      <w:pPr>
        <w:jc w:val="center"/>
        <w:rPr>
          <w:b/>
        </w:rPr>
      </w:pPr>
    </w:p>
    <w:p w:rsidR="009749AD" w:rsidRDefault="009749AD" w:rsidP="0034708E">
      <w:pPr>
        <w:jc w:val="center"/>
        <w:rPr>
          <w:b/>
        </w:rPr>
      </w:pPr>
    </w:p>
    <w:p w:rsidR="0034708E" w:rsidRDefault="00F6106C" w:rsidP="0034708E">
      <w:pPr>
        <w:jc w:val="center"/>
        <w:rPr>
          <w:b/>
        </w:rPr>
      </w:pPr>
      <w:r>
        <w:rPr>
          <w:b/>
        </w:rPr>
        <w:lastRenderedPageBreak/>
        <w:t>Раздел 1</w:t>
      </w:r>
      <w:r w:rsidR="0034708E" w:rsidRPr="0034708E">
        <w:rPr>
          <w:b/>
        </w:rPr>
        <w:t xml:space="preserve">. </w:t>
      </w:r>
      <w:r>
        <w:rPr>
          <w:b/>
        </w:rPr>
        <w:t>Законодательство о налогах и сборах Российской Федерации</w:t>
      </w:r>
    </w:p>
    <w:p w:rsidR="00F6106C" w:rsidRDefault="00F6106C" w:rsidP="0034708E">
      <w:pPr>
        <w:jc w:val="center"/>
        <w:rPr>
          <w:b/>
        </w:rPr>
      </w:pPr>
    </w:p>
    <w:p w:rsidR="00CA4C51" w:rsidRPr="00C43EBD" w:rsidRDefault="00CA4C51" w:rsidP="00CA4C51">
      <w:r w:rsidRPr="00C43EBD">
        <w:t>Студент должен:</w:t>
      </w:r>
    </w:p>
    <w:p w:rsidR="00CA4C51" w:rsidRPr="00C43EBD" w:rsidRDefault="00CA4C51" w:rsidP="00CA4C51">
      <w:r w:rsidRPr="00C43EBD">
        <w:rPr>
          <w:b/>
        </w:rPr>
        <w:t>знать:</w:t>
      </w:r>
    </w:p>
    <w:p w:rsidR="00F6106C" w:rsidRPr="00F6106C" w:rsidRDefault="00CA4C51" w:rsidP="00F6106C">
      <w:pPr>
        <w:rPr>
          <w:bCs/>
        </w:rPr>
      </w:pPr>
      <w:r w:rsidRPr="00C43EBD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F6106C">
        <w:rPr>
          <w:bCs/>
        </w:rPr>
        <w:t>з</w:t>
      </w:r>
      <w:r w:rsidR="00F6106C" w:rsidRPr="00F6106C">
        <w:rPr>
          <w:bCs/>
        </w:rPr>
        <w:t xml:space="preserve">аконодательство о налогах и сборов в Российской Федерации: Налоговый кодекс РФ, законы субъектов РФ, нормативно-правовые акты органов местного самоуправления. </w:t>
      </w:r>
    </w:p>
    <w:p w:rsidR="00F6106C" w:rsidRPr="00F6106C" w:rsidRDefault="00F6106C" w:rsidP="00F6106C">
      <w:pPr>
        <w:rPr>
          <w:bCs/>
        </w:rPr>
      </w:pPr>
      <w:r w:rsidRPr="00F6106C">
        <w:rPr>
          <w:bCs/>
        </w:rPr>
        <w:t xml:space="preserve">- </w:t>
      </w:r>
      <w:r>
        <w:rPr>
          <w:bCs/>
        </w:rPr>
        <w:t>о</w:t>
      </w:r>
      <w:r w:rsidRPr="00F6106C">
        <w:rPr>
          <w:bCs/>
        </w:rPr>
        <w:t xml:space="preserve">сновные начала законодательства  о налогах. </w:t>
      </w:r>
    </w:p>
    <w:p w:rsidR="00F6106C" w:rsidRPr="00F6106C" w:rsidRDefault="00F6106C" w:rsidP="00F6106C">
      <w:r w:rsidRPr="00F6106C">
        <w:rPr>
          <w:bCs/>
        </w:rPr>
        <w:t xml:space="preserve">- </w:t>
      </w:r>
      <w:r>
        <w:rPr>
          <w:bCs/>
        </w:rPr>
        <w:t>п</w:t>
      </w:r>
      <w:r w:rsidRPr="00F6106C">
        <w:rPr>
          <w:bCs/>
        </w:rPr>
        <w:t>ринципы построения и элементы налоговой системы. Понятия, институты и категории, используемые в налоговом законодательстве.</w:t>
      </w:r>
    </w:p>
    <w:p w:rsidR="00F6106C" w:rsidRPr="00F6106C" w:rsidRDefault="00F6106C" w:rsidP="00CA4C51">
      <w:pPr>
        <w:rPr>
          <w:bCs/>
        </w:rPr>
      </w:pPr>
      <w:r>
        <w:rPr>
          <w:bCs/>
        </w:rPr>
        <w:t>п</w:t>
      </w:r>
      <w:r w:rsidRPr="00F6106C">
        <w:rPr>
          <w:bCs/>
        </w:rPr>
        <w:t>онятие налога и сбора. Элементы налога.</w:t>
      </w:r>
    </w:p>
    <w:p w:rsidR="00F6106C" w:rsidRPr="00F6106C" w:rsidRDefault="00F6106C" w:rsidP="00CA4C51">
      <w:pPr>
        <w:rPr>
          <w:bCs/>
        </w:rPr>
      </w:pPr>
      <w:r w:rsidRPr="00F6106C">
        <w:rPr>
          <w:bCs/>
        </w:rPr>
        <w:t xml:space="preserve">-  </w:t>
      </w:r>
      <w:r>
        <w:rPr>
          <w:bCs/>
        </w:rPr>
        <w:t>в</w:t>
      </w:r>
      <w:r w:rsidRPr="00F6106C">
        <w:rPr>
          <w:bCs/>
        </w:rPr>
        <w:t>иды налогов и сборов Российской Федерации, порядок их установления и введения в действие.</w:t>
      </w:r>
    </w:p>
    <w:p w:rsidR="00F6106C" w:rsidRPr="00F6106C" w:rsidRDefault="00F6106C" w:rsidP="00CA4C51">
      <w:pPr>
        <w:rPr>
          <w:bCs/>
        </w:rPr>
      </w:pPr>
      <w:r w:rsidRPr="00F6106C">
        <w:rPr>
          <w:bCs/>
        </w:rPr>
        <w:t xml:space="preserve">- </w:t>
      </w:r>
      <w:r>
        <w:rPr>
          <w:bCs/>
        </w:rPr>
        <w:t xml:space="preserve"> п</w:t>
      </w:r>
      <w:r w:rsidR="0057348C">
        <w:rPr>
          <w:bCs/>
        </w:rPr>
        <w:t>ринципы установления налогов; п</w:t>
      </w:r>
      <w:r w:rsidRPr="00F6106C">
        <w:rPr>
          <w:bCs/>
        </w:rPr>
        <w:t>ринципы налогообложения.</w:t>
      </w:r>
    </w:p>
    <w:p w:rsidR="00F6106C" w:rsidRPr="00F6106C" w:rsidRDefault="00F6106C" w:rsidP="00CA4C51">
      <w:pPr>
        <w:rPr>
          <w:bCs/>
        </w:rPr>
      </w:pPr>
      <w:r w:rsidRPr="00F6106C">
        <w:rPr>
          <w:bCs/>
        </w:rPr>
        <w:t xml:space="preserve">- </w:t>
      </w:r>
      <w:r>
        <w:rPr>
          <w:bCs/>
        </w:rPr>
        <w:t>ф</w:t>
      </w:r>
      <w:r w:rsidRPr="00F6106C">
        <w:rPr>
          <w:bCs/>
        </w:rPr>
        <w:t xml:space="preserve">ункции налогов. </w:t>
      </w:r>
    </w:p>
    <w:p w:rsidR="00F6106C" w:rsidRPr="00F6106C" w:rsidRDefault="00F6106C" w:rsidP="00CA4C51">
      <w:r w:rsidRPr="00F6106C">
        <w:rPr>
          <w:bCs/>
        </w:rPr>
        <w:t xml:space="preserve">- </w:t>
      </w:r>
      <w:r>
        <w:rPr>
          <w:bCs/>
        </w:rPr>
        <w:t>с</w:t>
      </w:r>
      <w:r w:rsidRPr="00F6106C">
        <w:rPr>
          <w:bCs/>
        </w:rPr>
        <w:t>пециальные налоговые режимы.</w:t>
      </w:r>
    </w:p>
    <w:p w:rsidR="00CA4C51" w:rsidRDefault="00CA4C51" w:rsidP="00CA4C51">
      <w:pPr>
        <w:rPr>
          <w:b/>
        </w:rPr>
      </w:pPr>
      <w:r>
        <w:rPr>
          <w:b/>
        </w:rPr>
        <w:t>уметь:</w:t>
      </w:r>
    </w:p>
    <w:p w:rsidR="00CA4C51" w:rsidRDefault="00CA4C51" w:rsidP="00CA4C51">
      <w:r>
        <w:t>- работать с учебной литературой, с Налоговым Кодексом РФ</w:t>
      </w:r>
      <w:r w:rsidR="00B11F06">
        <w:t>, с нормативной документацией</w:t>
      </w:r>
      <w:r>
        <w:t>;</w:t>
      </w:r>
    </w:p>
    <w:p w:rsidR="00CA4C51" w:rsidRPr="00CA4C51" w:rsidRDefault="00CA4C51" w:rsidP="00CA4C51">
      <w:r>
        <w:t>- выделять основные понятия.</w:t>
      </w:r>
    </w:p>
    <w:p w:rsidR="00716008" w:rsidRDefault="00716008" w:rsidP="00716008">
      <w:pPr>
        <w:rPr>
          <w:b/>
        </w:rPr>
      </w:pPr>
    </w:p>
    <w:p w:rsidR="00716008" w:rsidRDefault="00716008" w:rsidP="0034708E">
      <w:pPr>
        <w:jc w:val="center"/>
        <w:rPr>
          <w:b/>
        </w:rPr>
      </w:pPr>
    </w:p>
    <w:p w:rsidR="0034708E" w:rsidRDefault="00F6106C" w:rsidP="0034708E">
      <w:pPr>
        <w:jc w:val="center"/>
        <w:rPr>
          <w:b/>
          <w:bCs/>
        </w:rPr>
      </w:pPr>
      <w:r>
        <w:rPr>
          <w:b/>
        </w:rPr>
        <w:t>Тема 1</w:t>
      </w:r>
      <w:r w:rsidR="0034708E">
        <w:rPr>
          <w:b/>
        </w:rPr>
        <w:t xml:space="preserve">.1. </w:t>
      </w:r>
      <w:r w:rsidRPr="00F6106C">
        <w:rPr>
          <w:b/>
          <w:bCs/>
        </w:rPr>
        <w:t>Нормативно-правовая база  налоговых правоотношений</w:t>
      </w:r>
    </w:p>
    <w:p w:rsidR="0003791E" w:rsidRDefault="0003791E" w:rsidP="0034708E">
      <w:pPr>
        <w:jc w:val="center"/>
        <w:rPr>
          <w:b/>
        </w:rPr>
      </w:pPr>
    </w:p>
    <w:p w:rsidR="0034708E" w:rsidRDefault="00C1644B" w:rsidP="0034708E">
      <w:pPr>
        <w:jc w:val="center"/>
        <w:rPr>
          <w:b/>
        </w:rPr>
      </w:pPr>
      <w:r>
        <w:rPr>
          <w:b/>
        </w:rPr>
        <w:t>Практическая работа № 1</w:t>
      </w:r>
      <w:r w:rsidR="0034708E">
        <w:rPr>
          <w:b/>
        </w:rPr>
        <w:t>.</w:t>
      </w:r>
    </w:p>
    <w:p w:rsidR="00C1644B" w:rsidRDefault="00C1644B" w:rsidP="00C1644B">
      <w:pPr>
        <w:jc w:val="center"/>
        <w:rPr>
          <w:b/>
        </w:rPr>
      </w:pPr>
      <w:r w:rsidRPr="00C43EBD">
        <w:rPr>
          <w:b/>
        </w:rPr>
        <w:t>Методические указания</w:t>
      </w:r>
    </w:p>
    <w:p w:rsidR="00C1644B" w:rsidRDefault="00C1644B" w:rsidP="00C1644B">
      <w:pPr>
        <w:jc w:val="both"/>
      </w:pPr>
      <w:r>
        <w:t>Работа выполняется письменно в тетради с лекциями в виде конспекта по темам.</w:t>
      </w:r>
    </w:p>
    <w:p w:rsidR="00C1644B" w:rsidRDefault="00C1644B" w:rsidP="00C1644B">
      <w:pPr>
        <w:jc w:val="both"/>
      </w:pPr>
      <w:r>
        <w:t>Одна из тем оформляется в виде реферата. Темы для семинара выдаются заранее.</w:t>
      </w:r>
    </w:p>
    <w:p w:rsidR="00C1644B" w:rsidRDefault="00C1644B" w:rsidP="00C1644B">
      <w:pPr>
        <w:jc w:val="center"/>
        <w:rPr>
          <w:b/>
        </w:rPr>
      </w:pPr>
      <w:r w:rsidRPr="00C1644B">
        <w:rPr>
          <w:b/>
        </w:rPr>
        <w:t>Темы семинара</w:t>
      </w:r>
    </w:p>
    <w:p w:rsidR="00C1644B" w:rsidRDefault="00C1644B" w:rsidP="00C1644B">
      <w:pPr>
        <w:jc w:val="center"/>
      </w:pPr>
      <w:r w:rsidRPr="00C1644B">
        <w:t>1.</w:t>
      </w:r>
      <w:r>
        <w:t xml:space="preserve"> Исторический экскурс в  налогообложение.</w:t>
      </w:r>
    </w:p>
    <w:p w:rsidR="00C1644B" w:rsidRPr="00C1644B" w:rsidRDefault="00C1644B" w:rsidP="00C1644B">
      <w:pPr>
        <w:jc w:val="center"/>
      </w:pPr>
      <w:r>
        <w:t>2. История развития налогообложения в России.</w:t>
      </w:r>
    </w:p>
    <w:p w:rsidR="00C1644B" w:rsidRDefault="00C1644B" w:rsidP="00C1644B">
      <w:pPr>
        <w:jc w:val="center"/>
      </w:pPr>
      <w:r>
        <w:t>3</w:t>
      </w:r>
      <w:r w:rsidRPr="00C1644B">
        <w:t xml:space="preserve">. </w:t>
      </w:r>
      <w:r>
        <w:t>Законодательство РФ о налогах и сборах.</w:t>
      </w:r>
    </w:p>
    <w:p w:rsidR="00C1644B" w:rsidRDefault="00C1644B" w:rsidP="00C1644B">
      <w:pPr>
        <w:jc w:val="center"/>
      </w:pPr>
      <w:r>
        <w:t xml:space="preserve">4. Законы </w:t>
      </w:r>
      <w:r w:rsidR="0003791E">
        <w:t>субъектов РФ о налогах и сборах (Свердловская область).</w:t>
      </w:r>
    </w:p>
    <w:p w:rsidR="0003791E" w:rsidRDefault="0003791E" w:rsidP="00C1644B">
      <w:pPr>
        <w:jc w:val="center"/>
      </w:pPr>
      <w:r>
        <w:t>5. Нормативно – правовые акты органов местного самоуправления (ГО Асбест).</w:t>
      </w:r>
    </w:p>
    <w:p w:rsidR="0003791E" w:rsidRDefault="0003791E" w:rsidP="00C1644B">
      <w:pPr>
        <w:jc w:val="center"/>
      </w:pPr>
      <w:r>
        <w:t>6. Принципы построения и элементы налоговой системы РФ.</w:t>
      </w:r>
    </w:p>
    <w:p w:rsidR="0003791E" w:rsidRPr="00C1644B" w:rsidRDefault="0003791E" w:rsidP="00C1644B">
      <w:pPr>
        <w:jc w:val="center"/>
      </w:pPr>
      <w:r>
        <w:t>7. Налоговое эссе (термины, используемые в налоговом законодательстве).</w:t>
      </w:r>
    </w:p>
    <w:p w:rsidR="0034708E" w:rsidRDefault="0034708E" w:rsidP="0034708E">
      <w:pPr>
        <w:jc w:val="both"/>
      </w:pPr>
    </w:p>
    <w:p w:rsidR="00C1644B" w:rsidRDefault="00C1644B" w:rsidP="0034708E">
      <w:pPr>
        <w:jc w:val="both"/>
      </w:pPr>
    </w:p>
    <w:p w:rsidR="0034708E" w:rsidRDefault="00F6106C" w:rsidP="0034708E">
      <w:pPr>
        <w:jc w:val="center"/>
        <w:rPr>
          <w:b/>
        </w:rPr>
      </w:pPr>
      <w:r>
        <w:rPr>
          <w:b/>
        </w:rPr>
        <w:t>Тема 1</w:t>
      </w:r>
      <w:r w:rsidR="0034708E">
        <w:rPr>
          <w:b/>
        </w:rPr>
        <w:t>.2</w:t>
      </w:r>
      <w:r w:rsidR="0034708E" w:rsidRPr="00F6106C">
        <w:rPr>
          <w:b/>
        </w:rPr>
        <w:t xml:space="preserve">. </w:t>
      </w:r>
      <w:r w:rsidRPr="00F6106C">
        <w:rPr>
          <w:b/>
          <w:bCs/>
        </w:rPr>
        <w:t>Виды налогов Российской Федерации</w:t>
      </w:r>
      <w:r w:rsidR="0034708E" w:rsidRPr="00F6106C">
        <w:rPr>
          <w:b/>
        </w:rPr>
        <w:t>.</w:t>
      </w:r>
    </w:p>
    <w:p w:rsidR="0034708E" w:rsidRDefault="0003791E" w:rsidP="0034708E">
      <w:pPr>
        <w:jc w:val="center"/>
        <w:rPr>
          <w:b/>
        </w:rPr>
      </w:pPr>
      <w:r>
        <w:rPr>
          <w:b/>
        </w:rPr>
        <w:t>Практическая работа № 2</w:t>
      </w:r>
      <w:r w:rsidR="0034708E">
        <w:rPr>
          <w:b/>
        </w:rPr>
        <w:t>.</w:t>
      </w:r>
    </w:p>
    <w:p w:rsidR="0034708E" w:rsidRDefault="0034708E" w:rsidP="0034708E">
      <w:pPr>
        <w:jc w:val="both"/>
      </w:pPr>
      <w:r>
        <w:t>Контрольные вопросы:</w:t>
      </w:r>
    </w:p>
    <w:p w:rsidR="0003791E" w:rsidRDefault="0003791E" w:rsidP="0034708E">
      <w:pPr>
        <w:jc w:val="both"/>
      </w:pPr>
      <w:r>
        <w:t>1. Понятие налога и сбора.</w:t>
      </w:r>
    </w:p>
    <w:p w:rsidR="0034708E" w:rsidRDefault="0057348C" w:rsidP="0034708E">
      <w:pPr>
        <w:jc w:val="both"/>
      </w:pPr>
      <w:r>
        <w:t>2</w:t>
      </w:r>
      <w:r w:rsidR="00D6490A">
        <w:t>. Классификация и систематизация налогов по видам.</w:t>
      </w:r>
    </w:p>
    <w:p w:rsidR="00D6490A" w:rsidRDefault="0057348C" w:rsidP="0034708E">
      <w:pPr>
        <w:jc w:val="both"/>
      </w:pPr>
      <w:r>
        <w:t>3</w:t>
      </w:r>
      <w:r w:rsidR="00D6490A">
        <w:t xml:space="preserve">. </w:t>
      </w:r>
      <w:r>
        <w:t>Элементы налога</w:t>
      </w:r>
      <w:r w:rsidR="00D6490A">
        <w:t>.</w:t>
      </w:r>
    </w:p>
    <w:p w:rsidR="0057348C" w:rsidRDefault="0057348C" w:rsidP="0034708E">
      <w:pPr>
        <w:jc w:val="both"/>
      </w:pPr>
      <w:r>
        <w:t>4. Принципы установления налогов.</w:t>
      </w:r>
    </w:p>
    <w:p w:rsidR="0057348C" w:rsidRDefault="0057348C" w:rsidP="0034708E">
      <w:pPr>
        <w:jc w:val="both"/>
      </w:pPr>
      <w:r>
        <w:t>5. Налоговые правонарушения и ответственность за их совершение.</w:t>
      </w:r>
    </w:p>
    <w:p w:rsidR="0057348C" w:rsidRDefault="0057348C" w:rsidP="0034708E">
      <w:pPr>
        <w:jc w:val="both"/>
      </w:pPr>
    </w:p>
    <w:p w:rsidR="0057348C" w:rsidRDefault="0057348C" w:rsidP="0057348C">
      <w:pPr>
        <w:jc w:val="center"/>
        <w:rPr>
          <w:b/>
        </w:rPr>
      </w:pPr>
      <w:r w:rsidRPr="00C43EBD">
        <w:rPr>
          <w:b/>
        </w:rPr>
        <w:t>Методические указания</w:t>
      </w:r>
    </w:p>
    <w:p w:rsidR="0057348C" w:rsidRDefault="0057348C" w:rsidP="0057348C">
      <w:pPr>
        <w:jc w:val="center"/>
        <w:rPr>
          <w:b/>
        </w:rPr>
      </w:pPr>
    </w:p>
    <w:p w:rsidR="0057348C" w:rsidRDefault="009D4A89" w:rsidP="0057348C">
      <w:pPr>
        <w:ind w:firstLine="284"/>
        <w:jc w:val="both"/>
      </w:pPr>
      <w:r>
        <w:t xml:space="preserve">1. </w:t>
      </w:r>
      <w:r w:rsidR="0057348C">
        <w:t xml:space="preserve">Решить проблемы в заданных ситуациях и составить сравнительный анализ ответственности за налоговые правонарушения для различных организационно-правовых форм собственности (ИП, ООО, государственные организации). </w:t>
      </w:r>
    </w:p>
    <w:p w:rsidR="009D4A89" w:rsidRDefault="009D4A89" w:rsidP="0003791E"/>
    <w:p w:rsidR="0003791E" w:rsidRDefault="0003791E" w:rsidP="0003791E">
      <w:r>
        <w:lastRenderedPageBreak/>
        <w:t>Ситуация 1.</w:t>
      </w:r>
    </w:p>
    <w:p w:rsidR="0003791E" w:rsidRDefault="0003791E" w:rsidP="0003791E">
      <w:r>
        <w:t>Вы главный бухгалтер, срок сдачи отчетности 30.10. На часах 16.30. налоговая инспекция работает до 17.00. У вас отчет не готов.</w:t>
      </w:r>
    </w:p>
    <w:p w:rsidR="0003791E" w:rsidRDefault="0003791E" w:rsidP="0003791E">
      <w:r>
        <w:t>Ваши действия? Вам надо учесть, что из-за вас пострадает предприятие, все работники лишатся премии.</w:t>
      </w:r>
    </w:p>
    <w:p w:rsidR="0057348C" w:rsidRDefault="0057348C" w:rsidP="0003791E"/>
    <w:p w:rsidR="0003791E" w:rsidRDefault="0003791E" w:rsidP="0003791E">
      <w:r>
        <w:t>Ситуация 2.</w:t>
      </w:r>
    </w:p>
    <w:p w:rsidR="0003791E" w:rsidRDefault="0003791E" w:rsidP="0003791E">
      <w:r>
        <w:t>К вам пришел на проверку налоговый инспектор. Вы знаете, что у вас достаточно ошибок и нет порядка в бухгалтерских документах. Профессиональный уровень инспектора вам неизвестен.</w:t>
      </w:r>
    </w:p>
    <w:p w:rsidR="0003791E" w:rsidRDefault="0003791E" w:rsidP="0003791E">
      <w:r>
        <w:t>Как вы поступите? Будите помогать инспектору разбираться в ваших документах или устранитесь от всего? Пусть ищет ошибки сам.</w:t>
      </w:r>
    </w:p>
    <w:p w:rsidR="0003791E" w:rsidRDefault="0003791E" w:rsidP="0003791E"/>
    <w:p w:rsidR="0003791E" w:rsidRDefault="0003791E" w:rsidP="0003791E">
      <w:r>
        <w:t>Ситуация 3.</w:t>
      </w:r>
    </w:p>
    <w:p w:rsidR="0003791E" w:rsidRDefault="0003791E" w:rsidP="0003791E">
      <w:r>
        <w:t>Вы главный бухгалтер. Налоги у вас исчисляет бухгалтер по налогам. После очередной проверки вам звонят из налоговой инспекции и приглашают на административный штраф.</w:t>
      </w:r>
    </w:p>
    <w:p w:rsidR="0003791E" w:rsidRDefault="0003791E" w:rsidP="0003791E">
      <w:r>
        <w:t>Как вы поступите? Вы пойдете сами, отправите исполнителя или сообщите обо всем директору.</w:t>
      </w:r>
    </w:p>
    <w:p w:rsidR="0003791E" w:rsidRDefault="0003791E" w:rsidP="0003791E"/>
    <w:p w:rsidR="0003791E" w:rsidRDefault="0003791E" w:rsidP="0003791E">
      <w:r>
        <w:t>Ситуация 4.</w:t>
      </w:r>
    </w:p>
    <w:p w:rsidR="0003791E" w:rsidRDefault="0003791E" w:rsidP="0003791E">
      <w:r>
        <w:t xml:space="preserve">К вам на проверку пришел налоговый инспектор. Ваши документы не обработаны и не сшиты. И вы знаете, что у вас есть ошибка на крупную сумму по налогу на прибыль. Профессиональный уровень инспектора вам не известен и вы не знаете, найдет ли он эту ошибку. </w:t>
      </w:r>
    </w:p>
    <w:p w:rsidR="0003791E" w:rsidRDefault="0003791E" w:rsidP="0003791E">
      <w:r>
        <w:t>Будете ли вы ее исправлять, изменяя записи в бухгалтерских документах, журналах, ордерах и гл. книге?</w:t>
      </w:r>
    </w:p>
    <w:p w:rsidR="009D4A89" w:rsidRDefault="009D4A89" w:rsidP="0003791E"/>
    <w:p w:rsidR="0003791E" w:rsidRDefault="009D4A89" w:rsidP="0034708E">
      <w:pPr>
        <w:jc w:val="both"/>
      </w:pPr>
      <w:r>
        <w:t>2. Составить письменные лаконичные ответы на следующие вопросы:</w:t>
      </w:r>
    </w:p>
    <w:p w:rsidR="009D4A89" w:rsidRPr="009D4A89" w:rsidRDefault="009D4A89" w:rsidP="009D4A89">
      <w:pPr>
        <w:pStyle w:val="4"/>
        <w:keepLines w:val="0"/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before="0" w:line="276" w:lineRule="auto"/>
        <w:ind w:left="426" w:hanging="561"/>
        <w:jc w:val="both"/>
        <w:rPr>
          <w:b w:val="0"/>
          <w:i w:val="0"/>
          <w:color w:val="auto"/>
        </w:rPr>
      </w:pPr>
      <w:r w:rsidRPr="009D4A89">
        <w:rPr>
          <w:b w:val="0"/>
          <w:i w:val="0"/>
          <w:color w:val="auto"/>
        </w:rPr>
        <w:t xml:space="preserve">Что понимают под налогом? 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Каковы особенности налога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Для чего взимаются налоги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Что такое налоговая льгота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Какие функции выполняют налоги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В чем смысл фискальной функции?</w:t>
      </w:r>
    </w:p>
    <w:p w:rsidR="009D4A89" w:rsidRPr="009D4A89" w:rsidRDefault="009D4A89" w:rsidP="009D4A89">
      <w:pPr>
        <w:pStyle w:val="af3"/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right="0" w:hanging="561"/>
        <w:jc w:val="both"/>
        <w:rPr>
          <w:sz w:val="24"/>
          <w:szCs w:val="24"/>
        </w:rPr>
      </w:pPr>
      <w:r w:rsidRPr="009D4A89">
        <w:rPr>
          <w:sz w:val="24"/>
          <w:szCs w:val="24"/>
        </w:rPr>
        <w:t>В чем смысл распределительной функции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Какая из функций налогов наиболее значима для развития бизнеса и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экономики?</w:t>
      </w:r>
    </w:p>
    <w:p w:rsidR="009D4A89" w:rsidRPr="009D4A89" w:rsidRDefault="009D4A89" w:rsidP="009D4A89">
      <w:pPr>
        <w:numPr>
          <w:ilvl w:val="0"/>
          <w:numId w:val="27"/>
        </w:numPr>
        <w:tabs>
          <w:tab w:val="clear" w:pos="921"/>
          <w:tab w:val="left" w:pos="142"/>
          <w:tab w:val="left" w:pos="851"/>
        </w:tabs>
        <w:spacing w:line="276" w:lineRule="auto"/>
        <w:ind w:left="426" w:hanging="561"/>
        <w:jc w:val="both"/>
      </w:pPr>
      <w:r w:rsidRPr="009D4A89">
        <w:t>Объясните почему?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0. Чему способствуют налоги?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1.Каковы основные признаки налога?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2.Какие элементы налогов вы знаете? Охарактеризуйте их?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3.Что такое классификации налогов?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4.Какие классификации налогов Вы знаете? Назовите их.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5.В чем особенность  федеральных налогов? Перечислите  их.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6.В чем особенность  региональных налогов? Перечислите их.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7.Что такое местные налоги? Приведите примеры и охарактеризуйте их.</w:t>
      </w:r>
    </w:p>
    <w:p w:rsidR="009D4A89" w:rsidRPr="009D4A89" w:rsidRDefault="009D4A89" w:rsidP="009D4A89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t>18.Какие способы взимания налогов Вы знаете? Охарактеризуйте их.</w:t>
      </w:r>
    </w:p>
    <w:p w:rsidR="009368BC" w:rsidRDefault="009D4A89" w:rsidP="00716008">
      <w:pPr>
        <w:tabs>
          <w:tab w:val="left" w:pos="142"/>
          <w:tab w:val="left" w:pos="851"/>
        </w:tabs>
        <w:spacing w:line="276" w:lineRule="auto"/>
        <w:ind w:left="-135"/>
        <w:jc w:val="both"/>
      </w:pPr>
      <w:r w:rsidRPr="009D4A89">
        <w:lastRenderedPageBreak/>
        <w:t>19.Согласны ли вы с высказыванием Ш. Алейхем, что «Лучше дважды спросить, чем один раз напутать»? Ответ обоснуйте.</w:t>
      </w:r>
    </w:p>
    <w:p w:rsidR="009368BC" w:rsidRDefault="009368BC" w:rsidP="0034708E">
      <w:pPr>
        <w:jc w:val="both"/>
      </w:pPr>
    </w:p>
    <w:p w:rsidR="009368BC" w:rsidRDefault="009368BC" w:rsidP="009368BC">
      <w:pPr>
        <w:jc w:val="center"/>
        <w:rPr>
          <w:b/>
        </w:rPr>
      </w:pPr>
      <w:r>
        <w:rPr>
          <w:b/>
        </w:rPr>
        <w:t>Практическая работа  № 3.</w:t>
      </w:r>
    </w:p>
    <w:p w:rsidR="009368BC" w:rsidRDefault="009368BC" w:rsidP="009368BC">
      <w:pPr>
        <w:jc w:val="center"/>
        <w:rPr>
          <w:b/>
        </w:rPr>
      </w:pPr>
    </w:p>
    <w:p w:rsidR="009368BC" w:rsidRDefault="009368BC" w:rsidP="009368BC">
      <w:pPr>
        <w:jc w:val="both"/>
      </w:pPr>
      <w:r>
        <w:t>Контрольные вопросы (гл.26 НК РФ и постановления органов местного самоуправления):</w:t>
      </w:r>
    </w:p>
    <w:p w:rsidR="009368BC" w:rsidRDefault="009368BC" w:rsidP="009368BC">
      <w:pPr>
        <w:jc w:val="both"/>
      </w:pPr>
      <w:r>
        <w:t>1. Сущность УСНО.</w:t>
      </w:r>
    </w:p>
    <w:p w:rsidR="009368BC" w:rsidRDefault="009368BC" w:rsidP="009368BC">
      <w:pPr>
        <w:jc w:val="both"/>
      </w:pPr>
      <w:r>
        <w:t>2.Установление налоговой базы при УСНО.</w:t>
      </w:r>
    </w:p>
    <w:p w:rsidR="009368BC" w:rsidRDefault="009368BC" w:rsidP="009368BC">
      <w:pPr>
        <w:jc w:val="both"/>
      </w:pPr>
      <w:r>
        <w:t>4.УСНО при патентной системе.</w:t>
      </w:r>
    </w:p>
    <w:p w:rsidR="009368BC" w:rsidRPr="00716008" w:rsidRDefault="009368BC" w:rsidP="00716008">
      <w:pPr>
        <w:jc w:val="both"/>
      </w:pPr>
      <w:r>
        <w:t>5. Методика расчёта налога.</w:t>
      </w:r>
    </w:p>
    <w:p w:rsidR="009368BC" w:rsidRDefault="009368BC" w:rsidP="009368BC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9368BC" w:rsidRDefault="009368BC" w:rsidP="009368BC">
      <w:pPr>
        <w:jc w:val="center"/>
        <w:rPr>
          <w:b/>
        </w:rPr>
      </w:pPr>
    </w:p>
    <w:p w:rsidR="009368BC" w:rsidRDefault="009368BC" w:rsidP="00EF29E7">
      <w:r w:rsidRPr="002C085B">
        <w:t xml:space="preserve">Используя </w:t>
      </w:r>
      <w:r>
        <w:t>правоустанавливающие документы органов местного самоупра</w:t>
      </w:r>
      <w:r w:rsidR="00EF29E7">
        <w:t>вления, выполнить тестирование.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60"/>
        <w:gridCol w:w="4536"/>
        <w:gridCol w:w="1134"/>
      </w:tblGrid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№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 xml:space="preserve">Вопрос 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Варианты ответов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Ваш ответ</w:t>
            </w: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Срок ведения книги учета доходов и расходов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месяц</w:t>
            </w:r>
          </w:p>
          <w:p w:rsidR="009368BC" w:rsidRDefault="009368BC" w:rsidP="009368BC">
            <w:pPr>
              <w:spacing w:line="360" w:lineRule="auto"/>
            </w:pPr>
            <w:r>
              <w:t>б) квартал</w:t>
            </w:r>
          </w:p>
          <w:p w:rsidR="009368BC" w:rsidRDefault="009368BC" w:rsidP="009368BC">
            <w:pPr>
              <w:spacing w:line="360" w:lineRule="auto"/>
            </w:pPr>
            <w:r>
              <w:t>в) календарный год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Организации, перешедшие на упрощенную систему налогообложения, должны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составлять первичные документы.</w:t>
            </w:r>
          </w:p>
          <w:p w:rsidR="009368BC" w:rsidRDefault="009368BC" w:rsidP="009368BC">
            <w:pPr>
              <w:spacing w:line="360" w:lineRule="auto"/>
            </w:pPr>
            <w:r>
              <w:t>б) составлять бух. проводки</w:t>
            </w:r>
          </w:p>
          <w:p w:rsidR="009368BC" w:rsidRDefault="009368BC" w:rsidP="009368BC">
            <w:pPr>
              <w:spacing w:line="360" w:lineRule="auto"/>
            </w:pPr>
            <w:r>
              <w:t>в) вести бух. регистры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Организации, перешедшие на упрощенную систему налогообложения,  не обязаны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вести книгу учета доходов и расходов</w:t>
            </w:r>
          </w:p>
          <w:p w:rsidR="009368BC" w:rsidRDefault="009368BC" w:rsidP="009368BC">
            <w:pPr>
              <w:spacing w:line="360" w:lineRule="auto"/>
            </w:pPr>
            <w:r>
              <w:t>б) составлять и подавать бух. отчетность.</w:t>
            </w:r>
          </w:p>
          <w:p w:rsidR="009368BC" w:rsidRDefault="009368BC" w:rsidP="009368BC">
            <w:pPr>
              <w:spacing w:line="360" w:lineRule="auto"/>
            </w:pPr>
            <w:r>
              <w:t>в) вести учет основных средств и нематериальных  активов согласно ПБУ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Перейти на УСНО можно начиная с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нового календарного года</w:t>
            </w:r>
          </w:p>
          <w:p w:rsidR="009368BC" w:rsidRDefault="009368BC" w:rsidP="009368BC">
            <w:pPr>
              <w:spacing w:line="360" w:lineRule="auto"/>
            </w:pPr>
            <w:r>
              <w:t>б) нового месяца</w:t>
            </w:r>
          </w:p>
          <w:p w:rsidR="009368BC" w:rsidRDefault="009368BC" w:rsidP="009368BC">
            <w:pPr>
              <w:spacing w:line="360" w:lineRule="auto"/>
            </w:pPr>
            <w:r>
              <w:t>в) нового отчетного периода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Начисление  налога следует производить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не позднее 31-го числа последнего месяца отчетного периода</w:t>
            </w:r>
          </w:p>
          <w:p w:rsidR="009368BC" w:rsidRDefault="009368BC" w:rsidP="009368BC">
            <w:pPr>
              <w:spacing w:line="360" w:lineRule="auto"/>
            </w:pPr>
            <w:r>
              <w:t>б) не позднее 25-го числа следующего месяца после окончания отчетного квартала</w:t>
            </w:r>
          </w:p>
          <w:p w:rsidR="009368BC" w:rsidRDefault="009368BC" w:rsidP="009368BC">
            <w:pPr>
              <w:spacing w:line="360" w:lineRule="auto"/>
            </w:pPr>
            <w:r>
              <w:t>в) не позднее 20-го числа следующего месяца после окончания квартала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Уплата минимального налога при объекте налогообложения  «доходы»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минимальный налог не уплачивается</w:t>
            </w:r>
          </w:p>
          <w:p w:rsidR="009368BC" w:rsidRDefault="009368BC" w:rsidP="009368BC">
            <w:pPr>
              <w:spacing w:line="360" w:lineRule="auto"/>
            </w:pPr>
            <w:r>
              <w:t xml:space="preserve">б) уплачивается в случае, если исчисленная сумма единого налога по </w:t>
            </w:r>
            <w:r>
              <w:lastRenderedPageBreak/>
              <w:t>итогам года окажется меньше минимального налога</w:t>
            </w:r>
          </w:p>
          <w:p w:rsidR="009368BC" w:rsidRDefault="009368BC" w:rsidP="009368BC">
            <w:pPr>
              <w:spacing w:line="360" w:lineRule="auto"/>
            </w:pPr>
            <w:r>
              <w:t>в) уплачивается в размере 9000 рублей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При использовании УСНО не уплачивается: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налог на имущество</w:t>
            </w:r>
          </w:p>
          <w:p w:rsidR="009368BC" w:rsidRDefault="009368BC" w:rsidP="009368BC">
            <w:pPr>
              <w:spacing w:line="360" w:lineRule="auto"/>
            </w:pPr>
            <w:r>
              <w:t>б) акцизы</w:t>
            </w:r>
          </w:p>
          <w:p w:rsidR="009368BC" w:rsidRDefault="009368BC" w:rsidP="009368BC">
            <w:pPr>
              <w:spacing w:line="360" w:lineRule="auto"/>
            </w:pPr>
            <w:r>
              <w:t>в) земельный налог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Как учитываются доходы в целях расчета  налога при УСНО?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в день поступления денежных средств на счета в банках или кассу</w:t>
            </w:r>
          </w:p>
          <w:p w:rsidR="009368BC" w:rsidRDefault="009368BC" w:rsidP="009368BC">
            <w:pPr>
              <w:spacing w:line="360" w:lineRule="auto"/>
            </w:pPr>
            <w:r>
              <w:t>б) в день подписания акта выполненных работ или накладной</w:t>
            </w:r>
          </w:p>
          <w:p w:rsidR="009368BC" w:rsidRDefault="009368BC" w:rsidP="009368BC">
            <w:pPr>
              <w:spacing w:line="360" w:lineRule="auto"/>
            </w:pPr>
            <w:r>
              <w:t xml:space="preserve">в) когда выполнены оба этих условия 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Может ли меняться объект налогообложения?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не может в течение трех лет с начала применения УСНО</w:t>
            </w:r>
          </w:p>
          <w:p w:rsidR="009368BC" w:rsidRDefault="009368BC" w:rsidP="009368BC">
            <w:pPr>
              <w:spacing w:line="360" w:lineRule="auto"/>
            </w:pPr>
            <w:r>
              <w:t>б) может</w:t>
            </w:r>
          </w:p>
          <w:p w:rsidR="009368BC" w:rsidRDefault="009368BC" w:rsidP="009368BC">
            <w:pPr>
              <w:spacing w:line="360" w:lineRule="auto"/>
            </w:pPr>
            <w:r>
              <w:t>в) не может в течение одного года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  <w:tr w:rsidR="009368BC" w:rsidTr="009368BC">
        <w:tc>
          <w:tcPr>
            <w:tcW w:w="45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60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Перенос убытков на будущие при объекте налогообложения «доходы, уменьшенные на величину расходов»…</w:t>
            </w:r>
          </w:p>
        </w:tc>
        <w:tc>
          <w:tcPr>
            <w:tcW w:w="4536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а) убытки не переносятся</w:t>
            </w:r>
          </w:p>
          <w:p w:rsidR="009368BC" w:rsidRDefault="009368BC" w:rsidP="009368BC">
            <w:pPr>
              <w:spacing w:line="360" w:lineRule="auto"/>
            </w:pPr>
            <w:r>
              <w:t>б) можно перенести</w:t>
            </w:r>
          </w:p>
          <w:p w:rsidR="009368BC" w:rsidRDefault="009368BC" w:rsidP="009368BC">
            <w:pPr>
              <w:spacing w:line="360" w:lineRule="auto"/>
            </w:pPr>
            <w:r>
              <w:t xml:space="preserve">в) можно перенести только на один год </w:t>
            </w:r>
          </w:p>
        </w:tc>
        <w:tc>
          <w:tcPr>
            <w:tcW w:w="1134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</w:p>
        </w:tc>
      </w:tr>
    </w:tbl>
    <w:p w:rsidR="009368BC" w:rsidRDefault="009368BC" w:rsidP="009368BC">
      <w:pPr>
        <w:jc w:val="both"/>
      </w:pPr>
    </w:p>
    <w:p w:rsidR="009368BC" w:rsidRDefault="009368BC" w:rsidP="009368BC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Алгоритм р</w:t>
      </w:r>
      <w:r w:rsidRPr="00774D31">
        <w:rPr>
          <w:bCs/>
          <w:color w:val="000000"/>
        </w:rPr>
        <w:t>асчет</w:t>
      </w:r>
      <w:r>
        <w:rPr>
          <w:bCs/>
          <w:color w:val="000000"/>
        </w:rPr>
        <w:t>а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bCs/>
          <w:color w:val="000000"/>
        </w:rPr>
        <w:t>налогов для юридического лица, применяющего упрощенную систему налогообложения (УСН</w:t>
      </w:r>
      <w:r>
        <w:rPr>
          <w:bCs/>
          <w:color w:val="000000"/>
        </w:rPr>
        <w:t>О</w:t>
      </w:r>
      <w:r w:rsidRPr="00774D31">
        <w:rPr>
          <w:bCs/>
          <w:color w:val="000000"/>
        </w:rPr>
        <w:t>) с объектом налогообложения "доходы" (ставка налога - 6%).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Исходные данные: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годовой доход, подлежащий налогообложению единым налогом - 10.000.000 рублей;</w:t>
      </w:r>
      <w:r w:rsidRPr="00774D31">
        <w:rPr>
          <w:color w:val="000000"/>
        </w:rPr>
        <w:br/>
        <w:t xml:space="preserve">       - количество постоянных работников - 15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заработная плата каждого работника - 20.000 рублей в месяц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годовой фонд заработной платы - 3.600.000 рублей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иные выплаты, кроме заработной платы работникам не производились, доходы в натуральной форме не предоставлялись, все работники состояли в штате на начало года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для простоты также будем считать, что никаких расходов, кроме выплаты заработной платы, предприятие не осуществляло.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Тарифы страховых взносов: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Пенсионный фонд - 22%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- Фонд социального страхования "от несчастных случаев и профессиональных заболеваний" - 0,2%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- Фонд социального страхования "на случай временной нетрудоспособности и в связи с материнством" - 2,9%;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lastRenderedPageBreak/>
        <w:t xml:space="preserve">       - Федеральный фонд обязательного медицинского страхования - 5,1%.</w:t>
      </w:r>
    </w:p>
    <w:p w:rsidR="009368BC" w:rsidRPr="00774D31" w:rsidRDefault="009368BC" w:rsidP="009368BC">
      <w:pPr>
        <w:spacing w:line="276" w:lineRule="auto"/>
        <w:jc w:val="both"/>
        <w:rPr>
          <w:i/>
          <w:color w:val="000000"/>
        </w:rPr>
      </w:pPr>
      <w:r w:rsidRPr="00774D31">
        <w:rPr>
          <w:i/>
          <w:color w:val="000000"/>
        </w:rPr>
        <w:t xml:space="preserve">Общая сумма страховых взносов за год: 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        3.600.000 х (0,22 + 0,002 + 0,029 + 0,051) = 1.087.200 рублей.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i/>
          <w:color w:val="000000"/>
        </w:rPr>
        <w:t>Общая сумма НДФЛ</w:t>
      </w:r>
      <w:r w:rsidRPr="00774D31">
        <w:rPr>
          <w:color w:val="000000"/>
        </w:rPr>
        <w:t>, удержанная в течение года из заработной платы работников:</w:t>
      </w:r>
      <w:r w:rsidRPr="00774D31">
        <w:rPr>
          <w:color w:val="000000"/>
        </w:rPr>
        <w:br/>
        <w:t xml:space="preserve">                              3.600.000 х 0,13 = 468.000 рублей.</w:t>
      </w:r>
    </w:p>
    <w:p w:rsidR="009368BC" w:rsidRPr="00774D31" w:rsidRDefault="009368BC" w:rsidP="009368BC">
      <w:pPr>
        <w:spacing w:line="276" w:lineRule="auto"/>
        <w:jc w:val="both"/>
        <w:rPr>
          <w:i/>
          <w:color w:val="000000"/>
        </w:rPr>
      </w:pPr>
      <w:r w:rsidRPr="00774D31">
        <w:rPr>
          <w:i/>
          <w:color w:val="000000"/>
        </w:rPr>
        <w:t xml:space="preserve">Сумма единого налога (промежуточный результат): 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                       10.000.000 х 0,06 = 600.000 рублей.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Поскольку сумма страховых взносов (1.087.200 рублей) превышает 50% от рассчитанной выше суммы единого налога, предприятие может уменьшить сумму данного налога только на 50%. 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Таким образом, сумма единого налога, подлежащего уплате в бюджет, составляет                      600.000 х 0,5 = 300.000 рублей.</w:t>
      </w:r>
    </w:p>
    <w:p w:rsidR="009368BC" w:rsidRPr="00774D31" w:rsidRDefault="009368BC" w:rsidP="009368BC">
      <w:pPr>
        <w:spacing w:line="276" w:lineRule="auto"/>
        <w:jc w:val="both"/>
        <w:rPr>
          <w:i/>
          <w:color w:val="000000"/>
        </w:rPr>
      </w:pPr>
      <w:r w:rsidRPr="00774D31">
        <w:rPr>
          <w:color w:val="000000"/>
        </w:rPr>
        <w:t xml:space="preserve">       </w:t>
      </w:r>
      <w:r w:rsidRPr="00774D31">
        <w:rPr>
          <w:i/>
          <w:color w:val="000000"/>
        </w:rPr>
        <w:t xml:space="preserve">Итог: 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>после выплаты заработной платы, уплаты страховых взносов и единого налога, в распоряжении предприятия осталась следующая сумма:</w:t>
      </w:r>
    </w:p>
    <w:p w:rsidR="009368BC" w:rsidRPr="00774D31" w:rsidRDefault="009368BC" w:rsidP="009368BC">
      <w:pPr>
        <w:spacing w:line="276" w:lineRule="auto"/>
        <w:jc w:val="both"/>
        <w:rPr>
          <w:color w:val="000000"/>
        </w:rPr>
      </w:pPr>
      <w:r w:rsidRPr="00774D31">
        <w:rPr>
          <w:color w:val="000000"/>
        </w:rPr>
        <w:t xml:space="preserve">          10.000.000 - 3.600.000 - 1.087.200 - 300.000 = 5.012.800 рублей.</w:t>
      </w:r>
    </w:p>
    <w:p w:rsidR="009368BC" w:rsidRPr="00774D31" w:rsidRDefault="009368BC" w:rsidP="009368BC">
      <w:pPr>
        <w:jc w:val="both"/>
      </w:pP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ind w:firstLine="360"/>
        <w:jc w:val="both"/>
      </w:pPr>
      <w:r w:rsidRPr="003F7989">
        <w:t xml:space="preserve">Задача №1. </w:t>
      </w:r>
      <w:r>
        <w:t>Организация с 1 января 201__</w:t>
      </w:r>
      <w:r w:rsidRPr="003F7989">
        <w:t xml:space="preserve"> г. перешла на упрощенную систему налогообложения. В качестве объекта налогообложения выбраны "доходы, уменьшенные на величину расходов". 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В I квартале осуществлены следующие операции: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отпущен товар без оплаты на сумму 150000 руб.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на расчетный счет поступила выручка от реализации продукции в сумме 2 000 000 руб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приобретено и оплачено сырье для производства продукции на сумму 55 000 руб., в том числе НДС  18%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приобретен лес необрезной на сумму 7000 т.руб. Оплата в отчетном периоде не произведена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произведена оплата за аренду производственных помещений в сумме 30000 руб. и НДС - 5400 руб.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начислена и выплачена работникам заработная плата в сумме 900 000 руб.;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3F7989">
        <w:t>- перечислен налог на доходы физических лиц в бюджет в сумме 117 000 руб.</w:t>
      </w:r>
    </w:p>
    <w:p w:rsidR="00EF29E7" w:rsidRPr="003F7989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ind w:firstLine="360"/>
        <w:jc w:val="both"/>
      </w:pPr>
      <w:r w:rsidRPr="003F7989">
        <w:t>Определить сумму единого налога.</w:t>
      </w:r>
    </w:p>
    <w:p w:rsidR="00EF29E7" w:rsidRDefault="00EF29E7" w:rsidP="00EF29E7">
      <w:pPr>
        <w:spacing w:line="276" w:lineRule="auto"/>
        <w:jc w:val="both"/>
      </w:pP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bCs/>
          <w:color w:val="000000"/>
        </w:rPr>
        <w:t xml:space="preserve">       Задача №2. </w:t>
      </w:r>
      <w:r>
        <w:rPr>
          <w:bCs/>
          <w:color w:val="000000"/>
        </w:rPr>
        <w:t>Рассчитать</w:t>
      </w:r>
      <w:r w:rsidRPr="003F7989">
        <w:rPr>
          <w:bCs/>
          <w:color w:val="000000"/>
        </w:rPr>
        <w:t xml:space="preserve"> н</w:t>
      </w:r>
      <w:r>
        <w:rPr>
          <w:bCs/>
          <w:color w:val="000000"/>
        </w:rPr>
        <w:t>алоги</w:t>
      </w:r>
      <w:r w:rsidRPr="003F7989">
        <w:rPr>
          <w:bCs/>
          <w:color w:val="000000"/>
        </w:rPr>
        <w:t xml:space="preserve"> для юридического лица, применяющего упрощенную систему налогообложения (УСН</w:t>
      </w:r>
      <w:r>
        <w:rPr>
          <w:bCs/>
          <w:color w:val="000000"/>
        </w:rPr>
        <w:t>О</w:t>
      </w:r>
      <w:r w:rsidRPr="003F7989">
        <w:rPr>
          <w:bCs/>
          <w:color w:val="000000"/>
        </w:rPr>
        <w:t>) с объектом налогообложения "доходы минус расходы" (ставка налога - 15%).</w:t>
      </w:r>
    </w:p>
    <w:p w:rsidR="00EF29E7" w:rsidRPr="003F7989" w:rsidRDefault="00EF29E7" w:rsidP="00EF29E7">
      <w:pPr>
        <w:spacing w:line="276" w:lineRule="auto"/>
        <w:jc w:val="both"/>
        <w:rPr>
          <w:i/>
          <w:color w:val="000000"/>
        </w:rPr>
      </w:pPr>
      <w:r w:rsidRPr="003F7989">
        <w:rPr>
          <w:color w:val="000000"/>
        </w:rPr>
        <w:t xml:space="preserve">       </w:t>
      </w:r>
      <w:r w:rsidRPr="003F7989">
        <w:rPr>
          <w:i/>
          <w:color w:val="000000"/>
        </w:rPr>
        <w:t>Исходные данные:</w:t>
      </w: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color w:val="000000"/>
        </w:rPr>
        <w:t xml:space="preserve">       - годовой доход, подлежащий налогообложению единым налогом - 10.000.000 рублей;</w:t>
      </w: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color w:val="000000"/>
        </w:rPr>
        <w:t xml:space="preserve">       - количество постоянных работников - 10;</w:t>
      </w: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color w:val="000000"/>
        </w:rPr>
        <w:t xml:space="preserve">       - заработная плата каждого работника - 20.000 рублей в месяц;</w:t>
      </w: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color w:val="000000"/>
        </w:rPr>
        <w:t xml:space="preserve">       - годовой фонд заработной платы - 2.400.000 рублей;</w:t>
      </w:r>
    </w:p>
    <w:p w:rsidR="00EF29E7" w:rsidRPr="003F7989" w:rsidRDefault="00EF29E7" w:rsidP="00EF29E7">
      <w:pPr>
        <w:spacing w:line="276" w:lineRule="auto"/>
        <w:jc w:val="both"/>
        <w:rPr>
          <w:color w:val="000000"/>
        </w:rPr>
      </w:pPr>
      <w:r w:rsidRPr="003F7989">
        <w:rPr>
          <w:color w:val="000000"/>
        </w:rPr>
        <w:t xml:space="preserve">       - иные выплаты, кроме заработной платы работникам не производились, доходы в натуральной форме не предоставлялись, все работники состояли в штате на начало года;</w:t>
      </w:r>
    </w:p>
    <w:p w:rsidR="00EF29E7" w:rsidRPr="003F7989" w:rsidRDefault="00EF29E7" w:rsidP="00EF29E7">
      <w:pPr>
        <w:jc w:val="both"/>
        <w:rPr>
          <w:color w:val="000000"/>
        </w:rPr>
      </w:pPr>
      <w:r w:rsidRPr="003F7989">
        <w:rPr>
          <w:color w:val="000000"/>
        </w:rPr>
        <w:t xml:space="preserve">       - предприятие в течение года приобрело и оплатило поставщику расходные материалы на сумму 2.000.000 рублей и использовало их в производстве.</w:t>
      </w:r>
    </w:p>
    <w:p w:rsidR="00EF29E7" w:rsidRPr="003F7989" w:rsidRDefault="00EF29E7" w:rsidP="00EF29E7">
      <w:pPr>
        <w:jc w:val="both"/>
        <w:rPr>
          <w:color w:val="000000"/>
        </w:rPr>
      </w:pPr>
    </w:p>
    <w:p w:rsidR="00EF29E7" w:rsidRDefault="00EF29E7" w:rsidP="00EF29E7">
      <w:pPr>
        <w:spacing w:line="276" w:lineRule="auto"/>
        <w:jc w:val="both"/>
      </w:pPr>
      <w:r w:rsidRPr="003F7989">
        <w:lastRenderedPageBreak/>
        <w:t>Задача №3. Организация «Калькулятор» применяет УСН</w:t>
      </w:r>
      <w:r>
        <w:t>О</w:t>
      </w:r>
      <w:r w:rsidRPr="003F7989">
        <w:t xml:space="preserve"> 6%. Доходы</w:t>
      </w:r>
      <w:r>
        <w:t xml:space="preserve"> компании за первый квартал 201__</w:t>
      </w:r>
      <w:r w:rsidRPr="003F7989">
        <w:t xml:space="preserve"> года составили 1 000 000 руб. В первом квартале за сотрудников уплачены обязательные страховые взносы</w:t>
      </w:r>
      <w:r>
        <w:t xml:space="preserve"> на сумму 20 000 руб. Рассчитать</w:t>
      </w:r>
      <w:r w:rsidRPr="003F7989">
        <w:t xml:space="preserve"> авансовый платёж по УСН</w:t>
      </w:r>
      <w:r>
        <w:t>О</w:t>
      </w:r>
      <w:r w:rsidRPr="003F7989">
        <w:t>, который нужно перечис</w:t>
      </w:r>
      <w:r>
        <w:t>лить по итогам первого квартала.</w:t>
      </w:r>
    </w:p>
    <w:p w:rsidR="00EF29E7" w:rsidRDefault="00EF29E7" w:rsidP="009368BC">
      <w:pPr>
        <w:jc w:val="both"/>
      </w:pPr>
    </w:p>
    <w:p w:rsidR="00EF29E7" w:rsidRDefault="00EF29E7" w:rsidP="009368BC">
      <w:pPr>
        <w:jc w:val="both"/>
      </w:pPr>
    </w:p>
    <w:p w:rsidR="00716008" w:rsidRDefault="00716008" w:rsidP="009368BC">
      <w:pPr>
        <w:jc w:val="both"/>
      </w:pPr>
    </w:p>
    <w:p w:rsidR="00EF29E7" w:rsidRDefault="00EF29E7" w:rsidP="00EF29E7">
      <w:pPr>
        <w:jc w:val="center"/>
        <w:rPr>
          <w:b/>
        </w:rPr>
      </w:pPr>
      <w:r>
        <w:rPr>
          <w:b/>
        </w:rPr>
        <w:t>Практическая работа  № 4.</w:t>
      </w:r>
    </w:p>
    <w:p w:rsidR="00EF29E7" w:rsidRDefault="00EF29E7" w:rsidP="00EF29E7">
      <w:pPr>
        <w:jc w:val="center"/>
        <w:rPr>
          <w:b/>
        </w:rPr>
      </w:pPr>
    </w:p>
    <w:p w:rsidR="00EF29E7" w:rsidRDefault="00EF29E7" w:rsidP="00EF29E7">
      <w:pPr>
        <w:jc w:val="both"/>
      </w:pPr>
      <w:r>
        <w:t>Контрольные вопросы (гл.26 НК РФ и постановления органов местного самоуправления):</w:t>
      </w:r>
    </w:p>
    <w:p w:rsidR="00EF29E7" w:rsidRDefault="00EF29E7" w:rsidP="00EF29E7">
      <w:pPr>
        <w:jc w:val="both"/>
      </w:pPr>
      <w:r>
        <w:t>1. Сущность ЕНВД.</w:t>
      </w:r>
    </w:p>
    <w:p w:rsidR="00EF29E7" w:rsidRDefault="00EF29E7" w:rsidP="00EF29E7">
      <w:pPr>
        <w:jc w:val="both"/>
      </w:pPr>
      <w:r>
        <w:t>2. Определение налоговой базы по налогу.</w:t>
      </w:r>
    </w:p>
    <w:p w:rsidR="00EF29E7" w:rsidRDefault="00EF29E7" w:rsidP="00EF29E7">
      <w:pPr>
        <w:jc w:val="both"/>
      </w:pPr>
      <w:r>
        <w:t>3. Налоговые ставки по налогу.</w:t>
      </w:r>
    </w:p>
    <w:p w:rsidR="00EF29E7" w:rsidRDefault="00EF29E7" w:rsidP="00EF29E7">
      <w:pPr>
        <w:jc w:val="both"/>
      </w:pPr>
      <w:r>
        <w:t>4. Методика расчёта  налога.</w:t>
      </w:r>
    </w:p>
    <w:p w:rsidR="00EF29E7" w:rsidRPr="00BD31A9" w:rsidRDefault="00EF29E7" w:rsidP="00EF29E7">
      <w:pPr>
        <w:rPr>
          <w:b/>
        </w:rPr>
      </w:pPr>
    </w:p>
    <w:p w:rsidR="00EF29E7" w:rsidRDefault="00EF29E7" w:rsidP="00EF29E7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EF29E7" w:rsidRDefault="00EF29E7" w:rsidP="00EF29E7">
      <w:pPr>
        <w:jc w:val="center"/>
        <w:rPr>
          <w:b/>
        </w:rPr>
      </w:pPr>
    </w:p>
    <w:p w:rsidR="00EF29E7" w:rsidRDefault="00EF29E7" w:rsidP="00EF29E7">
      <w:r w:rsidRPr="002C085B">
        <w:t xml:space="preserve">Используя </w:t>
      </w:r>
      <w:r>
        <w:t>правоустанавливающие документы органов местного самоуправления, выполнить следующие задачи.</w:t>
      </w:r>
    </w:p>
    <w:p w:rsidR="00EF29E7" w:rsidRDefault="00EF29E7" w:rsidP="00EF29E7">
      <w:pPr>
        <w:jc w:val="both"/>
      </w:pPr>
    </w:p>
    <w:p w:rsidR="00EF29E7" w:rsidRDefault="00EF29E7" w:rsidP="00EF29E7">
      <w:pPr>
        <w:rPr>
          <w:color w:val="000000"/>
        </w:rPr>
      </w:pPr>
      <w:r>
        <w:rPr>
          <w:color w:val="000000"/>
        </w:rPr>
        <w:t xml:space="preserve">Задача №1. </w:t>
      </w:r>
      <w:r w:rsidRPr="004E43B7">
        <w:rPr>
          <w:color w:val="000000"/>
        </w:rPr>
        <w:t>Налогоплательщик осуществляет предпринимательскую деятельность – содержит пекарню. В январе численность работников вместе с ИП составила 9 человек, в феврале 5 человека, а в марте – 12 человек.</w:t>
      </w:r>
      <w:r w:rsidRPr="004E43B7">
        <w:t xml:space="preserve"> </w:t>
      </w:r>
      <w:r w:rsidRPr="004E43B7">
        <w:rPr>
          <w:color w:val="000000"/>
        </w:rPr>
        <w:t>К</w:t>
      </w:r>
      <w:r w:rsidRPr="004E43B7">
        <w:rPr>
          <w:color w:val="000000"/>
          <w:vertAlign w:val="subscript"/>
        </w:rPr>
        <w:t>1</w:t>
      </w:r>
      <w:r w:rsidRPr="004E43B7">
        <w:rPr>
          <w:color w:val="000000"/>
        </w:rPr>
        <w:t xml:space="preserve"> =</w:t>
      </w:r>
      <w:r w:rsidRPr="004E43B7">
        <w:t xml:space="preserve">1,579 </w:t>
      </w:r>
      <w:r w:rsidRPr="004E43B7">
        <w:rPr>
          <w:color w:val="000000"/>
        </w:rPr>
        <w:t>К</w:t>
      </w:r>
      <w:r w:rsidRPr="004E43B7">
        <w:rPr>
          <w:color w:val="000000"/>
          <w:vertAlign w:val="subscript"/>
        </w:rPr>
        <w:t>2</w:t>
      </w:r>
      <w:r w:rsidRPr="004E43B7">
        <w:rPr>
          <w:color w:val="000000"/>
        </w:rPr>
        <w:t>=0,35</w:t>
      </w:r>
      <w:r w:rsidRPr="004E43B7">
        <w:t xml:space="preserve">. </w:t>
      </w:r>
      <w:r w:rsidRPr="004E43B7">
        <w:rPr>
          <w:color w:val="000000"/>
        </w:rPr>
        <w:t>Рассчитать единый налог на вмененный доход.</w:t>
      </w:r>
    </w:p>
    <w:p w:rsidR="00EF29E7" w:rsidRPr="004E43B7" w:rsidRDefault="00EF29E7" w:rsidP="00EF29E7"/>
    <w:p w:rsidR="00EF29E7" w:rsidRPr="00D24DCC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>
        <w:t xml:space="preserve">Задача №2. </w:t>
      </w:r>
      <w:r w:rsidRPr="00D24DCC">
        <w:t>Торговое предприятие осуществляет розничную торгов</w:t>
      </w:r>
      <w:r w:rsidRPr="00D24DCC">
        <w:softHyphen/>
        <w:t>лю в магазине площадью 50 кв. м. В магазине торгуют продо</w:t>
      </w:r>
      <w:r w:rsidRPr="00D24DCC">
        <w:softHyphen/>
        <w:t>вольственными товарами. Магазин работает ежедневно с 8.00 до 22.00 без перерыва. Базовая доходность 1</w:t>
      </w:r>
      <w:r>
        <w:t>200. К1 = 1, К2 = = 0,33</w:t>
      </w:r>
      <w:r w:rsidRPr="00D24DCC">
        <w:t xml:space="preserve">. </w:t>
      </w:r>
    </w:p>
    <w:p w:rsidR="00EF29E7" w:rsidRPr="00D24DCC" w:rsidRDefault="00EF29E7" w:rsidP="00EF29E7">
      <w:pPr>
        <w:tabs>
          <w:tab w:val="left" w:pos="142"/>
          <w:tab w:val="left" w:pos="851"/>
        </w:tabs>
        <w:spacing w:line="276" w:lineRule="auto"/>
        <w:ind w:firstLine="540"/>
        <w:jc w:val="both"/>
      </w:pPr>
      <w:r w:rsidRPr="00D24DCC">
        <w:t>Рассчитать сумму единого налога на вменен</w:t>
      </w:r>
      <w:r w:rsidRPr="00D24DCC">
        <w:softHyphen/>
        <w:t>ный доход за I квартал 2013 г.</w:t>
      </w:r>
    </w:p>
    <w:p w:rsidR="00EF29E7" w:rsidRPr="00D24DCC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</w:p>
    <w:p w:rsidR="00EF29E7" w:rsidRPr="00D24DCC" w:rsidRDefault="00EF29E7" w:rsidP="00EF29E7">
      <w:pPr>
        <w:tabs>
          <w:tab w:val="left" w:pos="142"/>
          <w:tab w:val="left" w:pos="851"/>
        </w:tabs>
        <w:ind w:right="-142"/>
        <w:jc w:val="both"/>
      </w:pPr>
      <w:r w:rsidRPr="00D24DCC">
        <w:t xml:space="preserve">Задача </w:t>
      </w:r>
      <w:r>
        <w:t>№</w:t>
      </w:r>
      <w:r w:rsidRPr="00D24DCC">
        <w:t>6</w:t>
      </w:r>
      <w:r>
        <w:t xml:space="preserve">. </w:t>
      </w:r>
      <w:r w:rsidRPr="00D24DCC">
        <w:t>В регионе, где находится ООО "Рембыттех", услуги по ремонту бытовой техники для населения облагаются единым налогом на вмененный доход.</w:t>
      </w:r>
    </w:p>
    <w:p w:rsidR="00EF29E7" w:rsidRDefault="00EF29E7" w:rsidP="00EF29E7">
      <w:pPr>
        <w:tabs>
          <w:tab w:val="left" w:pos="142"/>
          <w:tab w:val="left" w:pos="851"/>
        </w:tabs>
        <w:spacing w:line="276" w:lineRule="auto"/>
        <w:ind w:firstLine="540"/>
        <w:jc w:val="both"/>
      </w:pPr>
      <w:r>
        <w:t>В апреле 201__</w:t>
      </w:r>
      <w:r w:rsidRPr="00D24DCC">
        <w:t xml:space="preserve"> г. в организации работали 7 чел. Установ</w:t>
      </w:r>
      <w:r w:rsidRPr="00D24DCC">
        <w:softHyphen/>
        <w:t>лено, что базовая доходность на каждого из них — 1500 руб. в месяц. Допустим, что все корректирующие коэффициенты равны 1.</w:t>
      </w:r>
      <w:r>
        <w:t xml:space="preserve"> </w:t>
      </w:r>
      <w:r w:rsidRPr="00D24DCC">
        <w:t>Рассчитать сумму налога на вмененный доход.</w:t>
      </w:r>
    </w:p>
    <w:p w:rsidR="00EF29E7" w:rsidRPr="00D24DCC" w:rsidRDefault="00EF29E7" w:rsidP="00EF29E7">
      <w:pPr>
        <w:tabs>
          <w:tab w:val="left" w:pos="142"/>
          <w:tab w:val="left" w:pos="851"/>
        </w:tabs>
        <w:spacing w:line="276" w:lineRule="auto"/>
        <w:ind w:firstLine="540"/>
        <w:jc w:val="both"/>
      </w:pPr>
    </w:p>
    <w:p w:rsidR="00EF29E7" w:rsidRDefault="00EF29E7" w:rsidP="00EF29E7">
      <w:pPr>
        <w:jc w:val="center"/>
      </w:pPr>
      <w:r>
        <w:t>Тестовый тренинг.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1.Система налогообложения в виде единого налога на вменен</w:t>
      </w:r>
      <w:r w:rsidRPr="0022219A">
        <w:softHyphen/>
        <w:t xml:space="preserve">ный доход 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может применяться по решению субъекта Российской Федерации в отношении следующих видов предпринимательс</w:t>
      </w:r>
      <w:r w:rsidRPr="0022219A">
        <w:softHyphen/>
        <w:t>кой деятельности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а)  оказания услуг общественного питания, осуществляемых при использовании зала площадью более 150 кв. м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б)  оказания услуг общественного питания, осуществляемых при использовании зала площадью не более 150 кв. м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left="567" w:right="-142" w:hanging="567"/>
        <w:jc w:val="both"/>
      </w:pPr>
      <w:r w:rsidRPr="0022219A">
        <w:t>в) оказания бухгалтерских услуг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left="567" w:right="-142" w:hanging="567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2.Система налогообложения в виде единого налога на вме</w:t>
      </w:r>
      <w:r w:rsidRPr="0022219A">
        <w:softHyphen/>
        <w:t xml:space="preserve">ненный доход 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left="567" w:right="-142" w:hanging="567"/>
        <w:jc w:val="both"/>
      </w:pPr>
      <w:r w:rsidRPr="0022219A">
        <w:t>для отдельных видов деятельности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left="567" w:right="-142" w:hanging="567"/>
        <w:jc w:val="both"/>
      </w:pPr>
      <w:r w:rsidRPr="0022219A">
        <w:lastRenderedPageBreak/>
        <w:t>а) применяется наряду с общей системой налогообложения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left="567" w:right="-142" w:hanging="567"/>
        <w:jc w:val="both"/>
      </w:pPr>
      <w:r w:rsidRPr="0022219A">
        <w:t>б)  не применяется наряду с общей системой налогообло</w:t>
      </w:r>
      <w:r w:rsidRPr="0022219A">
        <w:softHyphen/>
        <w:t>жения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left="567" w:right="-142" w:hanging="567"/>
        <w:jc w:val="both"/>
      </w:pPr>
      <w:r w:rsidRPr="0022219A">
        <w:t>в)  применяется наряду с упрощенной системой налогообло</w:t>
      </w:r>
      <w:r w:rsidRPr="0022219A">
        <w:softHyphen/>
        <w:t>жения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left="567" w:right="-142" w:hanging="567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3.Уплата организациями единого налога предусматривает за</w:t>
      </w:r>
      <w:r w:rsidRPr="0022219A">
        <w:softHyphen/>
        <w:t>мену уплаты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а) налога на доходы физических лиц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б) налога на имущество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в) налога на землю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4.Индивидуальные предприниматели - плательщики едино</w:t>
      </w:r>
      <w:r w:rsidRPr="0022219A">
        <w:softHyphen/>
        <w:t xml:space="preserve">го налога 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уплачивают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а) налог на прибыль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б) налог на имущество физических лиц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в)  страховые взносы на обязательное пенсионное страхо</w:t>
      </w:r>
      <w:r w:rsidRPr="0022219A">
        <w:softHyphen/>
        <w:t>вание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5.Корректирующий коэффициент базовой доходности К2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а) коэффициент-дефлятор, соответствующий индексу изме</w:t>
      </w:r>
      <w:r w:rsidRPr="0022219A">
        <w:softHyphen/>
        <w:t>нения потребительских цен на товары (работы, услуги) в Рос</w:t>
      </w:r>
      <w:r w:rsidRPr="0022219A">
        <w:softHyphen/>
        <w:t>сийской Федерации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б)  корректирующий коэффициент, учитывающий совокуп</w:t>
      </w:r>
      <w:r w:rsidRPr="0022219A">
        <w:softHyphen/>
        <w:t>ность особенностей ведения предпринимательской деятельности в различных муниципальных образованиях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в)  корректирующий коэффициент базовой доходности, учи</w:t>
      </w:r>
      <w:r w:rsidRPr="0022219A">
        <w:softHyphen/>
        <w:t>тывающий совокупность особенностей ведения предпринима</w:t>
      </w:r>
      <w:r w:rsidRPr="0022219A">
        <w:softHyphen/>
        <w:t>тельской деятельности, в том числе ассортимент товаров (работ, услуг), сезонность, время работы и иные особенности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6.Базовая доходность выражена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а) в рублях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б) в рублях и копейках на единицу физического показателя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в) в единицах измерения физического показателя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 xml:space="preserve">7.Налогоплательщики обязаны встать на учет в налоговых органах по 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месту осуществления предпринимательской деятель</w:t>
      </w:r>
      <w:r w:rsidRPr="0022219A">
        <w:softHyphen/>
        <w:t>ности, переведенной на уплату единого налога на вмененный до</w:t>
      </w:r>
      <w:r w:rsidRPr="0022219A">
        <w:softHyphen/>
        <w:t>ход, в срок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а) не позднее пяти дней с начала осуществления этой деятель</w:t>
      </w:r>
      <w:r w:rsidRPr="0022219A">
        <w:softHyphen/>
        <w:t>ности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б) не позднее десяти дней с начала осуществления этой дея</w:t>
      </w:r>
      <w:r w:rsidRPr="0022219A">
        <w:softHyphen/>
        <w:t>тельности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в)  до конца месяца, в котором налогоплательщик осущес</w:t>
      </w:r>
      <w:r w:rsidRPr="0022219A">
        <w:softHyphen/>
        <w:t>твляет эту деятельность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 w:firstLine="360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8.Объектом налогообложения для применения единого нало</w:t>
      </w:r>
      <w:r w:rsidRPr="0022219A">
        <w:softHyphen/>
        <w:t>га признается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а) физический показатель, умноженный на корректирующие коэффициенты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б) вмененный доход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ind w:right="-142"/>
        <w:jc w:val="both"/>
      </w:pPr>
      <w:r w:rsidRPr="0022219A">
        <w:t>в) базовая доходность, умноженная на корректирующие ко</w:t>
      </w:r>
      <w:r w:rsidRPr="0022219A">
        <w:softHyphen/>
        <w:t>эффициенты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9.Налоговой базой для исчисления суммы единого налога признается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а) физический показатель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б) величина вмененного дохода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в) величина вмененного дохода, умноженная на соответству</w:t>
      </w:r>
      <w:r w:rsidRPr="0022219A">
        <w:softHyphen/>
        <w:t>ющую налоговую ставку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/>
        <w:jc w:val="both"/>
      </w:pP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lastRenderedPageBreak/>
        <w:t>10.Величина вмененного дохода рассчитывается как: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а) произведение базовой доходности по определенному виду предпринимательской деятельности, исчисленной за налоговый период, и корректирующих коэффициентов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б)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;</w:t>
      </w:r>
    </w:p>
    <w:p w:rsidR="00EF29E7" w:rsidRPr="0022219A" w:rsidRDefault="00EF29E7" w:rsidP="00EF29E7">
      <w:pPr>
        <w:tabs>
          <w:tab w:val="left" w:pos="142"/>
          <w:tab w:val="left" w:pos="851"/>
        </w:tabs>
        <w:spacing w:line="276" w:lineRule="auto"/>
        <w:jc w:val="both"/>
      </w:pPr>
      <w:r w:rsidRPr="0022219A">
        <w:t>в) произведение базовой доходности по определенному виду предпринимательской деятельности, исчисленной за налоговый период, корректирующих коэффициентов и физического показа</w:t>
      </w:r>
      <w:r w:rsidRPr="0022219A">
        <w:softHyphen/>
        <w:t>теля, характеризующего данный вид деятельности.</w:t>
      </w:r>
    </w:p>
    <w:p w:rsidR="00EF29E7" w:rsidRPr="0022219A" w:rsidRDefault="00EF29E7" w:rsidP="00EF29E7">
      <w:pPr>
        <w:tabs>
          <w:tab w:val="left" w:pos="142"/>
          <w:tab w:val="left" w:pos="851"/>
        </w:tabs>
        <w:ind w:right="-142" w:firstLine="360"/>
        <w:jc w:val="both"/>
      </w:pP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ind w:firstLine="360"/>
        <w:jc w:val="both"/>
      </w:pPr>
      <w:r w:rsidRPr="00774D31">
        <w:t>Задача 2. ЗАО "Темп" владеет магазином общей площадью 25 кв. м, торгующего в обычном режиме 12 часов в сутки ювелир</w:t>
      </w:r>
      <w:r>
        <w:t>ными изделиями в центре г. Екатеринбург</w:t>
      </w:r>
      <w:r w:rsidRPr="00774D31">
        <w:t>.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ind w:firstLine="360"/>
        <w:jc w:val="both"/>
      </w:pPr>
      <w:r w:rsidRPr="00774D31">
        <w:t>Кор</w:t>
      </w:r>
      <w:r>
        <w:t>ректирующие коэффициенты</w:t>
      </w:r>
      <w:r w:rsidRPr="00774D31">
        <w:t xml:space="preserve">: 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774D31">
        <w:t xml:space="preserve">- по виду деятельности: ювелирные изделия - 4,0; одежда, мебель, 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774D31">
        <w:t>ковры - 1,25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774D31">
        <w:t>- по месту деятельности: областной центр - 1,0; г. район - 0,9;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774D31">
        <w:t>- при осуществлении круглосуточной торговли - 1,2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jc w:val="both"/>
      </w:pPr>
      <w:r w:rsidRPr="00774D31">
        <w:t xml:space="preserve">- зависимость от дислокации стационарной торговой площади: центр города, территории вокзалов — 2,0; улицы, прилегающие к центру города - 1,5; окраина города - 1,0. </w:t>
      </w:r>
    </w:p>
    <w:p w:rsidR="00EF29E7" w:rsidRPr="00774D31" w:rsidRDefault="00EF29E7" w:rsidP="00EF29E7">
      <w:pPr>
        <w:tabs>
          <w:tab w:val="left" w:pos="142"/>
          <w:tab w:val="left" w:pos="851"/>
          <w:tab w:val="left" w:pos="4354"/>
        </w:tabs>
        <w:spacing w:line="276" w:lineRule="auto"/>
        <w:ind w:firstLine="360"/>
        <w:jc w:val="both"/>
      </w:pPr>
      <w:r w:rsidRPr="00774D31">
        <w:t>Рассчитать сумму вмененного дохода по торговой организации ЗАО "Темп" и сумму единого налога.</w:t>
      </w:r>
    </w:p>
    <w:p w:rsidR="00EF29E7" w:rsidRPr="00774D31" w:rsidRDefault="00EF29E7" w:rsidP="009368BC">
      <w:pPr>
        <w:jc w:val="both"/>
      </w:pPr>
    </w:p>
    <w:p w:rsidR="009368BC" w:rsidRDefault="009368BC" w:rsidP="0034708E">
      <w:pPr>
        <w:jc w:val="both"/>
      </w:pPr>
    </w:p>
    <w:p w:rsidR="0057348C" w:rsidRDefault="0057348C" w:rsidP="0057348C">
      <w:pPr>
        <w:jc w:val="center"/>
        <w:rPr>
          <w:b/>
        </w:rPr>
      </w:pPr>
      <w:r>
        <w:rPr>
          <w:b/>
        </w:rPr>
        <w:t>Раздел 2</w:t>
      </w:r>
      <w:r w:rsidRPr="0034708E">
        <w:rPr>
          <w:b/>
        </w:rPr>
        <w:t xml:space="preserve">. </w:t>
      </w:r>
      <w:r>
        <w:rPr>
          <w:b/>
        </w:rPr>
        <w:t xml:space="preserve"> Налоги и сборы Российской Федерации</w:t>
      </w:r>
    </w:p>
    <w:p w:rsidR="0057348C" w:rsidRDefault="002C085B" w:rsidP="004B4670">
      <w:pPr>
        <w:jc w:val="center"/>
        <w:rPr>
          <w:b/>
        </w:rPr>
      </w:pPr>
      <w:r>
        <w:rPr>
          <w:b/>
        </w:rPr>
        <w:t xml:space="preserve">Тема </w:t>
      </w:r>
      <w:r w:rsidR="0057348C" w:rsidRPr="004B4670">
        <w:rPr>
          <w:b/>
        </w:rPr>
        <w:t>2.1.</w:t>
      </w:r>
      <w:r w:rsidR="004B4670" w:rsidRPr="004B4670">
        <w:rPr>
          <w:b/>
        </w:rPr>
        <w:t>Федеральные налоги</w:t>
      </w:r>
    </w:p>
    <w:p w:rsidR="009368BC" w:rsidRDefault="009368BC" w:rsidP="009368BC">
      <w:pPr>
        <w:rPr>
          <w:b/>
        </w:rPr>
      </w:pPr>
    </w:p>
    <w:p w:rsidR="009368BC" w:rsidRDefault="009368BC" w:rsidP="009368BC">
      <w:pPr>
        <w:jc w:val="center"/>
        <w:rPr>
          <w:b/>
        </w:rPr>
      </w:pPr>
      <w:r>
        <w:rPr>
          <w:b/>
        </w:rPr>
        <w:t>Практические работы № 5,6,7.</w:t>
      </w:r>
    </w:p>
    <w:p w:rsidR="009368BC" w:rsidRDefault="009368BC" w:rsidP="009368BC">
      <w:pPr>
        <w:jc w:val="center"/>
        <w:rPr>
          <w:b/>
        </w:rPr>
      </w:pPr>
    </w:p>
    <w:p w:rsidR="009368BC" w:rsidRDefault="009368BC" w:rsidP="009368BC">
      <w:pPr>
        <w:jc w:val="both"/>
      </w:pPr>
      <w:r>
        <w:t>Контрольные вопросы (гл.25 НК РФ):</w:t>
      </w:r>
    </w:p>
    <w:p w:rsidR="009368BC" w:rsidRDefault="009368BC" w:rsidP="009368BC">
      <w:pPr>
        <w:jc w:val="both"/>
      </w:pPr>
      <w:r>
        <w:t>1. Элементы налога на прибыль организаций.</w:t>
      </w:r>
    </w:p>
    <w:p w:rsidR="009368BC" w:rsidRDefault="009368BC" w:rsidP="009368BC">
      <w:pPr>
        <w:jc w:val="both"/>
      </w:pPr>
      <w:r>
        <w:t>2. Определение налоговой базы по налогу на прибыль в соответствии с налоговым учётом.</w:t>
      </w:r>
    </w:p>
    <w:p w:rsidR="009368BC" w:rsidRDefault="009368BC" w:rsidP="009368BC">
      <w:pPr>
        <w:jc w:val="both"/>
      </w:pPr>
      <w:r>
        <w:t>3. Исчисление авансовых платежей по налогу на прибыль .</w:t>
      </w:r>
    </w:p>
    <w:p w:rsidR="009368BC" w:rsidRDefault="009368BC" w:rsidP="009368BC">
      <w:pPr>
        <w:jc w:val="both"/>
      </w:pPr>
      <w:r>
        <w:t>4. Порядок составления налоговой декларации по налогу на прибыль.</w:t>
      </w:r>
    </w:p>
    <w:p w:rsidR="009368BC" w:rsidRDefault="009368BC" w:rsidP="009368BC">
      <w:pPr>
        <w:jc w:val="both"/>
      </w:pPr>
      <w:r>
        <w:t>5. Порядок отражения налога на прибыль в бухгалтерском учёте.</w:t>
      </w:r>
    </w:p>
    <w:p w:rsidR="009368BC" w:rsidRDefault="009368BC" w:rsidP="009368BC">
      <w:pPr>
        <w:jc w:val="both"/>
      </w:pPr>
    </w:p>
    <w:p w:rsidR="009368BC" w:rsidRPr="00BD31A9" w:rsidRDefault="009368BC" w:rsidP="009368BC">
      <w:pPr>
        <w:rPr>
          <w:b/>
        </w:rPr>
      </w:pPr>
    </w:p>
    <w:p w:rsidR="009368BC" w:rsidRDefault="009368BC" w:rsidP="009368BC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9368BC" w:rsidRPr="002C085B" w:rsidRDefault="009368BC" w:rsidP="009368BC">
      <w:r w:rsidRPr="002C085B">
        <w:t xml:space="preserve">Используя </w:t>
      </w:r>
      <w:r>
        <w:t xml:space="preserve">положения </w:t>
      </w:r>
      <w:r w:rsidRPr="002C085B">
        <w:t>глав</w:t>
      </w:r>
      <w:r>
        <w:t>ы</w:t>
      </w:r>
      <w:r w:rsidRPr="002C085B">
        <w:t xml:space="preserve"> 25 Налогового кодекса РФ</w:t>
      </w:r>
      <w:r>
        <w:t>, выполнить следующие задачи.</w:t>
      </w:r>
    </w:p>
    <w:p w:rsidR="009368BC" w:rsidRPr="00D6490A" w:rsidRDefault="009368BC" w:rsidP="009368BC">
      <w:pPr>
        <w:jc w:val="both"/>
      </w:pPr>
    </w:p>
    <w:p w:rsidR="009368BC" w:rsidRPr="00256AC0" w:rsidRDefault="009368BC" w:rsidP="009368BC">
      <w:r>
        <w:t xml:space="preserve">Задача 1. </w:t>
      </w:r>
      <w:r w:rsidRPr="00256AC0">
        <w:t>ООО «Сигнал» произвело следующие фактические представительские расходы, руб.:</w:t>
      </w: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1"/>
        <w:gridCol w:w="2527"/>
        <w:gridCol w:w="1374"/>
      </w:tblGrid>
      <w:tr w:rsidR="009368BC" w:rsidRPr="00256AC0" w:rsidTr="009368BC">
        <w:trPr>
          <w:trHeight w:val="49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68BC" w:rsidRPr="00256AC0" w:rsidRDefault="009368BC" w:rsidP="009368BC">
            <w:r w:rsidRPr="00256AC0">
              <w:t>Перио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68BC" w:rsidRPr="00256AC0" w:rsidRDefault="009368BC" w:rsidP="009368BC">
            <w:r w:rsidRPr="00256AC0">
              <w:t>Представительские расх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68BC" w:rsidRPr="00256AC0" w:rsidRDefault="009368BC" w:rsidP="009368BC">
            <w:r w:rsidRPr="00256AC0">
              <w:t>ФОТ</w:t>
            </w:r>
          </w:p>
        </w:tc>
      </w:tr>
      <w:tr w:rsidR="009368BC" w:rsidRPr="00256AC0" w:rsidTr="009368BC">
        <w:trPr>
          <w:trHeight w:val="538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8BC" w:rsidRPr="00256AC0" w:rsidRDefault="009368BC" w:rsidP="009368BC">
            <w:r w:rsidRPr="00256AC0">
              <w:t>I квартал</w:t>
            </w:r>
          </w:p>
          <w:p w:rsidR="009368BC" w:rsidRPr="00256AC0" w:rsidRDefault="009368BC" w:rsidP="009368BC">
            <w:r>
              <w:t>П</w:t>
            </w:r>
            <w:r w:rsidRPr="00256AC0">
              <w:t>олугодие</w:t>
            </w:r>
          </w:p>
          <w:p w:rsidR="009368BC" w:rsidRPr="00256AC0" w:rsidRDefault="009368BC" w:rsidP="009368BC">
            <w:r w:rsidRPr="00256AC0">
              <w:t>9 месяцев</w:t>
            </w:r>
            <w:r>
              <w:t xml:space="preserve"> Г</w:t>
            </w:r>
            <w:r w:rsidRPr="00256AC0">
              <w:t>о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8BC" w:rsidRPr="00256AC0" w:rsidRDefault="009368BC" w:rsidP="009368BC">
            <w:r w:rsidRPr="00256AC0">
              <w:t>24 000</w:t>
            </w:r>
          </w:p>
          <w:p w:rsidR="009368BC" w:rsidRPr="00256AC0" w:rsidRDefault="009368BC" w:rsidP="009368BC">
            <w:r w:rsidRPr="00256AC0">
              <w:t>26 000</w:t>
            </w:r>
          </w:p>
          <w:p w:rsidR="009368BC" w:rsidRPr="00256AC0" w:rsidRDefault="009368BC" w:rsidP="009368BC">
            <w:r w:rsidRPr="00256AC0">
              <w:t>28 000</w:t>
            </w:r>
          </w:p>
          <w:p w:rsidR="009368BC" w:rsidRPr="00256AC0" w:rsidRDefault="009368BC" w:rsidP="009368BC">
            <w:r w:rsidRPr="00256AC0">
              <w:t>30 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8BC" w:rsidRPr="00256AC0" w:rsidRDefault="009368BC" w:rsidP="009368BC">
            <w:r w:rsidRPr="00256AC0">
              <w:t>200 000</w:t>
            </w:r>
          </w:p>
          <w:p w:rsidR="009368BC" w:rsidRPr="00256AC0" w:rsidRDefault="009368BC" w:rsidP="009368BC">
            <w:r w:rsidRPr="00256AC0">
              <w:t>400 000</w:t>
            </w:r>
          </w:p>
          <w:p w:rsidR="009368BC" w:rsidRPr="00256AC0" w:rsidRDefault="009368BC" w:rsidP="009368BC">
            <w:r w:rsidRPr="00256AC0">
              <w:t>600 000</w:t>
            </w:r>
          </w:p>
          <w:p w:rsidR="009368BC" w:rsidRPr="00256AC0" w:rsidRDefault="009368BC" w:rsidP="009368BC">
            <w:r w:rsidRPr="00256AC0">
              <w:t>800 000</w:t>
            </w:r>
          </w:p>
        </w:tc>
      </w:tr>
    </w:tbl>
    <w:p w:rsidR="009368BC" w:rsidRPr="00256AC0" w:rsidRDefault="009368BC" w:rsidP="009368BC">
      <w:r w:rsidRPr="00256AC0">
        <w:t>Определить изменения налоговой базы по налогу на прибыль.</w:t>
      </w:r>
    </w:p>
    <w:p w:rsidR="009368BC" w:rsidRPr="00256AC0" w:rsidRDefault="009368BC" w:rsidP="009368BC">
      <w:pPr>
        <w:rPr>
          <w:b/>
        </w:rPr>
      </w:pPr>
    </w:p>
    <w:p w:rsidR="009368BC" w:rsidRPr="00256AC0" w:rsidRDefault="009368BC" w:rsidP="009368BC">
      <w:r>
        <w:lastRenderedPageBreak/>
        <w:t xml:space="preserve">Задача 2. </w:t>
      </w:r>
      <w:r w:rsidRPr="00256AC0">
        <w:t>ООО «БИНОМ» производит реализацию 12 000 копий программного продукта. Исходя из ожидаемых расходов на комплектующие, упаковку и рассылку по 41 руб. на клиента,  организация сформировала резерв.  Однако по итогам года реальная сумма издержек по гарантийному сопровождению продукта составила 420 000 руб.</w:t>
      </w:r>
    </w:p>
    <w:p w:rsidR="009368BC" w:rsidRDefault="009368BC" w:rsidP="009368BC">
      <w:r w:rsidRPr="00256AC0">
        <w:t>Определить изменения налогооблагаемой прибыли.</w:t>
      </w:r>
    </w:p>
    <w:p w:rsidR="009368BC" w:rsidRDefault="009368BC" w:rsidP="009368BC"/>
    <w:p w:rsidR="009368BC" w:rsidRDefault="009368BC" w:rsidP="009368BC">
      <w:pPr>
        <w:spacing w:line="360" w:lineRule="auto"/>
      </w:pPr>
      <w:r>
        <w:t xml:space="preserve">Задача 3. Определите сумму налога на прибыль (всего и в том числе по бюджетам), подлежащую к уплате или возмещению за </w:t>
      </w:r>
      <w:r>
        <w:rPr>
          <w:lang w:val="en-US"/>
        </w:rPr>
        <w:t>II</w:t>
      </w:r>
      <w:r w:rsidRPr="00A91355">
        <w:t xml:space="preserve"> </w:t>
      </w:r>
      <w:r>
        <w:t>квартал, если руб.</w:t>
      </w:r>
    </w:p>
    <w:p w:rsidR="009368BC" w:rsidRDefault="009368BC" w:rsidP="009368BC">
      <w:pPr>
        <w:spacing w:line="360" w:lineRule="auto"/>
        <w:ind w:left="360"/>
      </w:pPr>
      <w:r>
        <w:t xml:space="preserve">Во </w:t>
      </w:r>
      <w:r>
        <w:rPr>
          <w:lang w:val="en-US"/>
        </w:rPr>
        <w:t>II</w:t>
      </w:r>
      <w:r w:rsidRPr="00A91355">
        <w:t xml:space="preserve"> </w:t>
      </w:r>
      <w:r>
        <w:t>квартале доходы – 877540</w:t>
      </w:r>
    </w:p>
    <w:p w:rsidR="009368BC" w:rsidRDefault="009368BC" w:rsidP="009368BC">
      <w:pPr>
        <w:spacing w:line="360" w:lineRule="auto"/>
        <w:ind w:left="360"/>
      </w:pPr>
      <w:r>
        <w:t xml:space="preserve">Во </w:t>
      </w:r>
      <w:r>
        <w:rPr>
          <w:lang w:val="en-US"/>
        </w:rPr>
        <w:t>II</w:t>
      </w:r>
      <w:r>
        <w:t xml:space="preserve"> квартале расходы – 716270</w:t>
      </w:r>
    </w:p>
    <w:p w:rsidR="009368BC" w:rsidRDefault="009368BC" w:rsidP="009368BC">
      <w:pPr>
        <w:spacing w:line="360" w:lineRule="auto"/>
        <w:ind w:left="360"/>
      </w:pPr>
      <w:r>
        <w:t xml:space="preserve">В </w:t>
      </w:r>
      <w:r>
        <w:rPr>
          <w:lang w:val="en-US"/>
        </w:rPr>
        <w:t>I</w:t>
      </w:r>
      <w:r>
        <w:t xml:space="preserve"> квартале прибыль – 134840</w:t>
      </w:r>
    </w:p>
    <w:p w:rsidR="009368BC" w:rsidRDefault="009368BC" w:rsidP="009368BC">
      <w:pPr>
        <w:spacing w:line="360" w:lineRule="auto"/>
      </w:pPr>
      <w:r>
        <w:t>Расчет составить за полугоди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418"/>
        <w:gridCol w:w="1617"/>
        <w:gridCol w:w="2317"/>
      </w:tblGrid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9368BC" w:rsidRPr="00A91355" w:rsidRDefault="009368BC" w:rsidP="009368BC">
            <w:pPr>
              <w:spacing w:line="360" w:lineRule="auto"/>
            </w:pPr>
            <w:r w:rsidRPr="003E5618"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полугодие</w:t>
            </w: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</w:pPr>
            <w:r>
              <w:t>(+) к доплате</w:t>
            </w:r>
          </w:p>
          <w:p w:rsidR="009368BC" w:rsidRDefault="009368BC" w:rsidP="009368BC">
            <w:pPr>
              <w:spacing w:line="360" w:lineRule="auto"/>
            </w:pPr>
            <w:r>
              <w:t>(-) к возмещению</w:t>
            </w:r>
          </w:p>
        </w:tc>
      </w:tr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Прибыль</w:t>
            </w:r>
          </w:p>
        </w:tc>
        <w:tc>
          <w:tcPr>
            <w:tcW w:w="1418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134840</w:t>
            </w: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296110</w:t>
            </w: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</w:p>
        </w:tc>
      </w:tr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Налог всего:</w:t>
            </w:r>
          </w:p>
        </w:tc>
        <w:tc>
          <w:tcPr>
            <w:tcW w:w="1418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</w:tr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</w:p>
        </w:tc>
      </w:tr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</w:tr>
      <w:tr w:rsidR="009368BC" w:rsidTr="009368BC">
        <w:tc>
          <w:tcPr>
            <w:tcW w:w="3859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Региональный бюджет</w:t>
            </w:r>
          </w:p>
        </w:tc>
        <w:tc>
          <w:tcPr>
            <w:tcW w:w="1418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6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2317" w:type="dxa"/>
            <w:shd w:val="clear" w:color="auto" w:fill="auto"/>
          </w:tcPr>
          <w:p w:rsidR="009368BC" w:rsidRDefault="009368BC" w:rsidP="009368BC">
            <w:pPr>
              <w:spacing w:line="360" w:lineRule="auto"/>
              <w:jc w:val="center"/>
            </w:pPr>
            <w:r>
              <w:t>?</w:t>
            </w:r>
          </w:p>
        </w:tc>
      </w:tr>
    </w:tbl>
    <w:p w:rsidR="009368BC" w:rsidRDefault="009368BC" w:rsidP="009368BC">
      <w:pPr>
        <w:spacing w:line="360" w:lineRule="auto"/>
        <w:ind w:left="360"/>
      </w:pPr>
    </w:p>
    <w:p w:rsidR="009368BC" w:rsidRDefault="009368BC" w:rsidP="009368BC">
      <w:pPr>
        <w:spacing w:line="360" w:lineRule="auto"/>
        <w:ind w:left="360" w:firstLine="348"/>
      </w:pPr>
      <w:r>
        <w:t xml:space="preserve">Если за полугодие суммы больше, чем за </w:t>
      </w:r>
      <w:r>
        <w:rPr>
          <w:lang w:val="en-US"/>
        </w:rPr>
        <w:t>I</w:t>
      </w:r>
      <w:r>
        <w:t xml:space="preserve"> квартал, то «+», если меньше, то  «-».</w:t>
      </w:r>
    </w:p>
    <w:p w:rsidR="009368BC" w:rsidRDefault="009368BC" w:rsidP="009368BC">
      <w:pPr>
        <w:spacing w:line="360" w:lineRule="auto"/>
        <w:ind w:left="360"/>
      </w:pPr>
      <w:r>
        <w:t>Задача 4. За отчетный период организация получила 35000 рублей прибыли. Авансом уплачено 5000 рублей налога на прибыль. Определить сумму налога на прибыль к доплате или возмещению.</w:t>
      </w:r>
    </w:p>
    <w:p w:rsidR="0057348C" w:rsidRDefault="0057348C" w:rsidP="0034708E">
      <w:pPr>
        <w:jc w:val="both"/>
      </w:pPr>
    </w:p>
    <w:p w:rsidR="00D6490A" w:rsidRDefault="001F1508" w:rsidP="00D6490A">
      <w:pPr>
        <w:jc w:val="center"/>
        <w:rPr>
          <w:b/>
        </w:rPr>
      </w:pPr>
      <w:r>
        <w:rPr>
          <w:b/>
        </w:rPr>
        <w:t>Практические</w:t>
      </w:r>
      <w:r w:rsidR="00D6490A">
        <w:rPr>
          <w:b/>
        </w:rPr>
        <w:t xml:space="preserve"> раб</w:t>
      </w:r>
      <w:r>
        <w:rPr>
          <w:b/>
        </w:rPr>
        <w:t>оты</w:t>
      </w:r>
      <w:r w:rsidR="004B4670">
        <w:rPr>
          <w:b/>
        </w:rPr>
        <w:t xml:space="preserve"> № </w:t>
      </w:r>
      <w:r w:rsidR="009368BC">
        <w:rPr>
          <w:b/>
        </w:rPr>
        <w:t>8,9,10</w:t>
      </w:r>
      <w:r>
        <w:rPr>
          <w:b/>
        </w:rPr>
        <w:t>.</w:t>
      </w:r>
    </w:p>
    <w:p w:rsidR="009368BC" w:rsidRDefault="009368BC" w:rsidP="00D6490A">
      <w:pPr>
        <w:jc w:val="center"/>
        <w:rPr>
          <w:b/>
        </w:rPr>
      </w:pPr>
    </w:p>
    <w:p w:rsidR="00D6490A" w:rsidRDefault="00AF1269" w:rsidP="00D6490A">
      <w:pPr>
        <w:jc w:val="both"/>
      </w:pPr>
      <w:r>
        <w:t>Контрольные вопросы (гл.21 НК РФ):</w:t>
      </w:r>
    </w:p>
    <w:p w:rsidR="00D6490A" w:rsidRDefault="004B4670" w:rsidP="00D6490A">
      <w:pPr>
        <w:jc w:val="both"/>
      </w:pPr>
      <w:r>
        <w:t>1. Элементы НДС.</w:t>
      </w:r>
    </w:p>
    <w:p w:rsidR="00D6490A" w:rsidRDefault="00D6490A" w:rsidP="00D6490A">
      <w:pPr>
        <w:jc w:val="both"/>
      </w:pPr>
      <w:r>
        <w:t xml:space="preserve">2. Определение налоговой базы </w:t>
      </w:r>
      <w:r w:rsidR="004B4670">
        <w:t>НДС</w:t>
      </w:r>
      <w:r>
        <w:t>.</w:t>
      </w:r>
    </w:p>
    <w:p w:rsidR="00D6490A" w:rsidRDefault="004B4670" w:rsidP="00D6490A">
      <w:pPr>
        <w:jc w:val="both"/>
      </w:pPr>
      <w:r>
        <w:t>3. Порядок применения вычетов по НДС</w:t>
      </w:r>
      <w:r w:rsidR="00D6490A">
        <w:t>.</w:t>
      </w:r>
    </w:p>
    <w:p w:rsidR="004B4670" w:rsidRDefault="004B4670" w:rsidP="00D6490A">
      <w:pPr>
        <w:jc w:val="both"/>
      </w:pPr>
      <w:r>
        <w:t>4. Документооборот по НДС.</w:t>
      </w:r>
    </w:p>
    <w:p w:rsidR="004B4670" w:rsidRDefault="004B4670" w:rsidP="00D6490A">
      <w:pPr>
        <w:jc w:val="both"/>
      </w:pPr>
      <w:r>
        <w:t>5. Порядок отражения НДС в бухгалтерском учёте.</w:t>
      </w:r>
    </w:p>
    <w:p w:rsidR="004B4670" w:rsidRDefault="004B4670" w:rsidP="004B4670">
      <w:pPr>
        <w:jc w:val="both"/>
      </w:pPr>
    </w:p>
    <w:p w:rsidR="004B4670" w:rsidRDefault="004B4670" w:rsidP="00BD31A9">
      <w:pPr>
        <w:jc w:val="center"/>
        <w:rPr>
          <w:b/>
        </w:rPr>
      </w:pPr>
      <w:r w:rsidRPr="00C43EBD">
        <w:rPr>
          <w:b/>
        </w:rPr>
        <w:t>Методические указания</w:t>
      </w:r>
    </w:p>
    <w:p w:rsidR="004B4670" w:rsidRDefault="004B4670" w:rsidP="004B4670">
      <w:pPr>
        <w:jc w:val="center"/>
        <w:rPr>
          <w:b/>
        </w:rPr>
      </w:pPr>
    </w:p>
    <w:p w:rsidR="004B4670" w:rsidRPr="00BD31A9" w:rsidRDefault="00BD31A9" w:rsidP="004B4670">
      <w:pPr>
        <w:spacing w:line="360" w:lineRule="auto"/>
        <w:ind w:left="360"/>
      </w:pPr>
      <w:r w:rsidRPr="00BD31A9">
        <w:t>Требуется по заданному образцу заполнить с</w:t>
      </w:r>
      <w:r>
        <w:t>х</w:t>
      </w:r>
      <w:r w:rsidRPr="00BD31A9">
        <w:t>емы налоговых д</w:t>
      </w:r>
      <w:r w:rsidR="002C085B">
        <w:t>еклараций по НДС.</w:t>
      </w:r>
    </w:p>
    <w:p w:rsidR="004B4670" w:rsidRPr="00EF19D2" w:rsidRDefault="004B4670" w:rsidP="004B4670">
      <w:pPr>
        <w:spacing w:line="360" w:lineRule="auto"/>
        <w:ind w:left="360"/>
        <w:jc w:val="center"/>
      </w:pPr>
      <w:r w:rsidRPr="00EF19D2">
        <w:t>Налоговая декларация (</w:t>
      </w:r>
      <w:r w:rsidR="00BD31A9">
        <w:t>схема) по НДС за 3 квартал 2015г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417"/>
        <w:gridCol w:w="1985"/>
        <w:gridCol w:w="1842"/>
      </w:tblGrid>
      <w:tr w:rsidR="004B4670" w:rsidTr="002C085B">
        <w:tc>
          <w:tcPr>
            <w:tcW w:w="3576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Оборот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Ставка НДС, %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Сумма НДС</w:t>
            </w:r>
          </w:p>
        </w:tc>
      </w:tr>
      <w:tr w:rsidR="004B4670" w:rsidTr="002C085B">
        <w:tc>
          <w:tcPr>
            <w:tcW w:w="3576" w:type="dxa"/>
            <w:shd w:val="clear" w:color="auto" w:fill="auto"/>
          </w:tcPr>
          <w:p w:rsidR="004B4670" w:rsidRDefault="001F1508" w:rsidP="002C085B">
            <w:pPr>
              <w:spacing w:line="360" w:lineRule="auto"/>
            </w:pPr>
            <w:r>
              <w:t>1.</w:t>
            </w:r>
            <w:r w:rsidR="004B4670">
              <w:t xml:space="preserve">Сумма НДС по </w:t>
            </w:r>
            <w:r w:rsidR="004B4670">
              <w:lastRenderedPageBreak/>
              <w:t>приобретенным ТМЦ</w:t>
            </w:r>
            <w:r w:rsidR="00BD31A9">
              <w:t xml:space="preserve">  (выче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lastRenderedPageBreak/>
              <w:t>3304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59473</w:t>
            </w:r>
          </w:p>
        </w:tc>
      </w:tr>
      <w:tr w:rsidR="004B4670" w:rsidTr="002C085B">
        <w:trPr>
          <w:trHeight w:val="342"/>
        </w:trPr>
        <w:tc>
          <w:tcPr>
            <w:tcW w:w="3576" w:type="dxa"/>
            <w:vMerge w:val="restart"/>
            <w:shd w:val="clear" w:color="auto" w:fill="auto"/>
          </w:tcPr>
          <w:p w:rsidR="00BD31A9" w:rsidRPr="001F1508" w:rsidRDefault="001F1508" w:rsidP="002C08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="004B4670" w:rsidRPr="001F1508">
              <w:rPr>
                <w:sz w:val="18"/>
                <w:szCs w:val="18"/>
              </w:rPr>
              <w:t>Стоимость реализуемых товаров (работ, услуг), облагаемых НДС</w:t>
            </w:r>
            <w:r>
              <w:rPr>
                <w:sz w:val="18"/>
                <w:szCs w:val="18"/>
              </w:rPr>
              <w:t xml:space="preserve">, </w:t>
            </w:r>
            <w:r w:rsidR="00BD31A9" w:rsidRPr="001F1508">
              <w:rPr>
                <w:sz w:val="18"/>
                <w:szCs w:val="18"/>
              </w:rPr>
              <w:t xml:space="preserve"> всего</w:t>
            </w:r>
          </w:p>
          <w:p w:rsidR="004B4670" w:rsidRDefault="00BD31A9" w:rsidP="002C085B">
            <w:pPr>
              <w:spacing w:line="360" w:lineRule="auto"/>
            </w:pPr>
            <w:r>
              <w:t xml:space="preserve"> в</w:t>
            </w:r>
            <w:r w:rsidR="004B4670">
              <w:t xml:space="preserve"> том числе</w:t>
            </w:r>
            <w:r>
              <w:t>:</w:t>
            </w:r>
          </w:p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44000</w:t>
            </w:r>
          </w:p>
        </w:tc>
        <w:tc>
          <w:tcPr>
            <w:tcW w:w="1985" w:type="dxa"/>
            <w:shd w:val="clear" w:color="auto" w:fill="auto"/>
          </w:tcPr>
          <w:p w:rsidR="004B4670" w:rsidRPr="000768E9" w:rsidRDefault="004B4670" w:rsidP="002C085B">
            <w:pPr>
              <w:spacing w:line="360" w:lineRule="auto"/>
              <w:jc w:val="center"/>
            </w:pPr>
            <w:r w:rsidRPr="003E5618">
              <w:rPr>
                <w:lang w:val="en-US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58400</w:t>
            </w:r>
          </w:p>
        </w:tc>
      </w:tr>
      <w:tr w:rsidR="004B4670" w:rsidTr="002C085B">
        <w:trPr>
          <w:trHeight w:val="343"/>
        </w:trPr>
        <w:tc>
          <w:tcPr>
            <w:tcW w:w="3576" w:type="dxa"/>
            <w:vMerge/>
            <w:shd w:val="clear" w:color="auto" w:fill="auto"/>
          </w:tcPr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8/118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</w:tc>
      </w:tr>
      <w:tr w:rsidR="004B4670" w:rsidTr="002C085B">
        <w:trPr>
          <w:trHeight w:val="360"/>
        </w:trPr>
        <w:tc>
          <w:tcPr>
            <w:tcW w:w="3576" w:type="dxa"/>
            <w:vMerge/>
            <w:shd w:val="clear" w:color="auto" w:fill="auto"/>
          </w:tcPr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260000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26000</w:t>
            </w:r>
          </w:p>
        </w:tc>
      </w:tr>
      <w:tr w:rsidR="004B4670" w:rsidTr="002C085B">
        <w:trPr>
          <w:trHeight w:val="332"/>
        </w:trPr>
        <w:tc>
          <w:tcPr>
            <w:tcW w:w="3576" w:type="dxa"/>
            <w:vMerge/>
            <w:shd w:val="clear" w:color="auto" w:fill="auto"/>
          </w:tcPr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80000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0/110</w:t>
            </w:r>
          </w:p>
          <w:p w:rsidR="004B4670" w:rsidRDefault="004B4670" w:rsidP="002C085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32400</w:t>
            </w:r>
          </w:p>
        </w:tc>
      </w:tr>
      <w:tr w:rsidR="004B4670" w:rsidTr="002C085B">
        <w:trPr>
          <w:trHeight w:val="636"/>
        </w:trPr>
        <w:tc>
          <w:tcPr>
            <w:tcW w:w="3576" w:type="dxa"/>
            <w:vMerge w:val="restart"/>
            <w:shd w:val="clear" w:color="auto" w:fill="auto"/>
          </w:tcPr>
          <w:p w:rsidR="004B4670" w:rsidRDefault="001F1508" w:rsidP="002C085B">
            <w:pPr>
              <w:spacing w:line="360" w:lineRule="auto"/>
            </w:pPr>
            <w:r>
              <w:t xml:space="preserve">3. </w:t>
            </w:r>
            <w:r w:rsidR="004B4670">
              <w:t>Сумма НДС за отчетный период, подлежащая:</w:t>
            </w:r>
          </w:p>
          <w:p w:rsidR="004B4670" w:rsidRDefault="004B4670" w:rsidP="002C085B">
            <w:pPr>
              <w:spacing w:line="360" w:lineRule="auto"/>
            </w:pPr>
            <w:r>
              <w:t>а) уплате в бюджете</w:t>
            </w:r>
          </w:p>
          <w:p w:rsidR="004B4670" w:rsidRDefault="004B4670" w:rsidP="002C085B">
            <w:pPr>
              <w:spacing w:line="360" w:lineRule="auto"/>
            </w:pPr>
            <w:r>
              <w:t>б) зачету или возмещению из бюджета</w:t>
            </w: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</w:tc>
      </w:tr>
      <w:tr w:rsidR="004B4670" w:rsidTr="002C085B">
        <w:trPr>
          <w:trHeight w:val="636"/>
        </w:trPr>
        <w:tc>
          <w:tcPr>
            <w:tcW w:w="3576" w:type="dxa"/>
            <w:vMerge/>
            <w:shd w:val="clear" w:color="auto" w:fill="auto"/>
          </w:tcPr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- - -</w:t>
            </w:r>
          </w:p>
        </w:tc>
      </w:tr>
      <w:tr w:rsidR="004B4670" w:rsidTr="002C085B">
        <w:trPr>
          <w:trHeight w:val="792"/>
        </w:trPr>
        <w:tc>
          <w:tcPr>
            <w:tcW w:w="3576" w:type="dxa"/>
            <w:vMerge/>
            <w:shd w:val="clear" w:color="auto" w:fill="auto"/>
          </w:tcPr>
          <w:p w:rsidR="004B4670" w:rsidRDefault="004B4670" w:rsidP="002C085B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1073</w:t>
            </w:r>
          </w:p>
        </w:tc>
      </w:tr>
      <w:tr w:rsidR="004B4670" w:rsidTr="002C085B">
        <w:tc>
          <w:tcPr>
            <w:tcW w:w="3576" w:type="dxa"/>
            <w:shd w:val="clear" w:color="auto" w:fill="auto"/>
          </w:tcPr>
          <w:p w:rsidR="004B4670" w:rsidRDefault="001F1508" w:rsidP="002C085B">
            <w:pPr>
              <w:spacing w:line="360" w:lineRule="auto"/>
            </w:pPr>
            <w:r>
              <w:t xml:space="preserve">4. </w:t>
            </w:r>
            <w:r w:rsidR="004B4670">
              <w:t>Сумма НДС</w:t>
            </w:r>
            <w:r>
              <w:t xml:space="preserve">, </w:t>
            </w:r>
            <w:r w:rsidR="004B4670">
              <w:t xml:space="preserve"> внесенная в бюджет в отчетном периоде в счет предстоящих платежей</w:t>
            </w: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30000</w:t>
            </w:r>
          </w:p>
        </w:tc>
      </w:tr>
      <w:tr w:rsidR="004B4670" w:rsidTr="002C085B">
        <w:tc>
          <w:tcPr>
            <w:tcW w:w="3576" w:type="dxa"/>
            <w:shd w:val="clear" w:color="auto" w:fill="auto"/>
          </w:tcPr>
          <w:p w:rsidR="004B4670" w:rsidRDefault="001F1508" w:rsidP="002C085B">
            <w:pPr>
              <w:spacing w:line="360" w:lineRule="auto"/>
            </w:pPr>
            <w:r>
              <w:t>5. Сумма у</w:t>
            </w:r>
            <w:r w:rsidR="004B4670">
              <w:t>платы по настоящему расчету</w:t>
            </w: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</w:p>
          <w:p w:rsidR="004B4670" w:rsidRDefault="004B4670" w:rsidP="002C085B">
            <w:pPr>
              <w:spacing w:line="360" w:lineRule="auto"/>
              <w:jc w:val="center"/>
            </w:pPr>
            <w:r>
              <w:t>- - -</w:t>
            </w:r>
          </w:p>
        </w:tc>
      </w:tr>
      <w:tr w:rsidR="004B4670" w:rsidTr="002C085B">
        <w:tc>
          <w:tcPr>
            <w:tcW w:w="3576" w:type="dxa"/>
            <w:shd w:val="clear" w:color="auto" w:fill="auto"/>
          </w:tcPr>
          <w:p w:rsidR="004B4670" w:rsidRDefault="001F1508" w:rsidP="002C085B">
            <w:pPr>
              <w:spacing w:line="360" w:lineRule="auto"/>
            </w:pPr>
            <w:r>
              <w:t xml:space="preserve">6. </w:t>
            </w:r>
            <w:r w:rsidR="004B4670">
              <w:t>Подлежит зачету (возмещению)</w:t>
            </w:r>
          </w:p>
        </w:tc>
        <w:tc>
          <w:tcPr>
            <w:tcW w:w="1417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5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2" w:type="dxa"/>
            <w:shd w:val="clear" w:color="auto" w:fill="auto"/>
          </w:tcPr>
          <w:p w:rsidR="004B4670" w:rsidRDefault="004B4670" w:rsidP="002C085B">
            <w:pPr>
              <w:spacing w:line="360" w:lineRule="auto"/>
              <w:jc w:val="center"/>
            </w:pPr>
            <w:r>
              <w:t>31073</w:t>
            </w:r>
          </w:p>
        </w:tc>
      </w:tr>
    </w:tbl>
    <w:p w:rsidR="00BD31A9" w:rsidRDefault="00BD31A9" w:rsidP="00EF29E7">
      <w:pPr>
        <w:spacing w:line="360" w:lineRule="auto"/>
      </w:pPr>
      <w:r>
        <w:t xml:space="preserve">    </w:t>
      </w:r>
      <w:r w:rsidR="004B4670">
        <w:t xml:space="preserve">Примечание: если </w:t>
      </w:r>
      <w:r w:rsidR="004B4670" w:rsidRPr="00BD31A9">
        <w:t xml:space="preserve"> 1 &gt; 2</w:t>
      </w:r>
      <w:r w:rsidR="00EF29E7">
        <w:t>, то</w:t>
      </w:r>
      <w:r w:rsidR="004B4670">
        <w:t xml:space="preserve"> к возмещению</w:t>
      </w:r>
      <w:r w:rsidR="00EF29E7">
        <w:t xml:space="preserve">, а если </w:t>
      </w:r>
      <w:r w:rsidR="004B4670">
        <w:t xml:space="preserve"> 1 </w:t>
      </w:r>
      <w:r w:rsidR="004B4670" w:rsidRPr="00BD31A9">
        <w:t>&lt; 2</w:t>
      </w:r>
      <w:r w:rsidR="00EF29E7">
        <w:t xml:space="preserve">, то </w:t>
      </w:r>
      <w:r w:rsidR="004B4670">
        <w:t xml:space="preserve"> к уплате</w:t>
      </w:r>
    </w:p>
    <w:p w:rsidR="004B4670" w:rsidRDefault="004B4670" w:rsidP="00BD31A9">
      <w:pPr>
        <w:spacing w:line="360" w:lineRule="auto"/>
        <w:ind w:left="360"/>
      </w:pPr>
      <w:r>
        <w:t>Решение:</w:t>
      </w:r>
    </w:p>
    <w:p w:rsidR="004B4670" w:rsidRDefault="004B4670" w:rsidP="004B4670">
      <w:pPr>
        <w:numPr>
          <w:ilvl w:val="0"/>
          <w:numId w:val="21"/>
        </w:numPr>
        <w:spacing w:line="360" w:lineRule="auto"/>
      </w:pPr>
      <w:r>
        <w:t>Заполняем 1 строку: Сумма НДС по приобретенным ТМЦ</w:t>
      </w:r>
    </w:p>
    <w:p w:rsidR="004B4670" w:rsidRDefault="004B4670" w:rsidP="004B4670">
      <w:pPr>
        <w:spacing w:line="360" w:lineRule="auto"/>
        <w:ind w:left="720"/>
      </w:pPr>
      <w:r>
        <w:t>Извлекаем сумму НДС</w:t>
      </w:r>
    </w:p>
    <w:p w:rsidR="004B4670" w:rsidRPr="00FF7A85" w:rsidRDefault="004B4670" w:rsidP="004B4670">
      <w:pPr>
        <w:ind w:left="720"/>
      </w:pPr>
      <w:r w:rsidRPr="00FF7A85">
        <w:rPr>
          <w:u w:val="single"/>
        </w:rPr>
        <w:t>389880 * 18</w:t>
      </w:r>
      <w:r>
        <w:rPr>
          <w:u w:val="single"/>
        </w:rPr>
        <w:t xml:space="preserve">  </w:t>
      </w:r>
      <w:r>
        <w:t>= 59473 – заносим в графу «Сумма НДС»</w:t>
      </w:r>
      <w:r>
        <w:rPr>
          <w:u w:val="single"/>
        </w:rPr>
        <w:t xml:space="preserve"> </w:t>
      </w:r>
    </w:p>
    <w:p w:rsidR="004B4670" w:rsidRDefault="004B4670" w:rsidP="00BD31A9">
      <w:pPr>
        <w:ind w:left="720"/>
      </w:pPr>
      <w:r w:rsidRPr="00FF7A85">
        <w:t xml:space="preserve">        118</w:t>
      </w:r>
    </w:p>
    <w:p w:rsidR="004B4670" w:rsidRDefault="004B4670" w:rsidP="004B4670">
      <w:pPr>
        <w:spacing w:line="360" w:lineRule="auto"/>
        <w:ind w:left="360"/>
      </w:pPr>
      <w:r>
        <w:t xml:space="preserve">Определяем сумму оборота </w:t>
      </w:r>
    </w:p>
    <w:p w:rsidR="004B4670" w:rsidRDefault="004B4670" w:rsidP="004B4670">
      <w:pPr>
        <w:spacing w:line="360" w:lineRule="auto"/>
        <w:ind w:left="360"/>
      </w:pPr>
      <w:r>
        <w:t>389880 – 59473 = 330407 заносим в графу «Оборот»</w:t>
      </w:r>
    </w:p>
    <w:p w:rsidR="004B4670" w:rsidRDefault="004B4670" w:rsidP="004B4670">
      <w:pPr>
        <w:numPr>
          <w:ilvl w:val="0"/>
          <w:numId w:val="21"/>
        </w:numPr>
        <w:spacing w:line="360" w:lineRule="auto"/>
      </w:pPr>
      <w:r>
        <w:t>Заполняем строку 2 : стоимость реализуемых товаров, облагаемых НДС и суммы оборота (реализовано продукции по ставке 10% НДС), находим НДС 10%      260000 * 0,1 = 26000 ( сумма НДС по ставке 10% )</w:t>
      </w:r>
    </w:p>
    <w:p w:rsidR="004B4670" w:rsidRDefault="004B4670" w:rsidP="004B4670">
      <w:pPr>
        <w:spacing w:line="360" w:lineRule="auto"/>
        <w:ind w:left="720"/>
      </w:pPr>
      <w:r>
        <w:t xml:space="preserve">Так же находим сумму НДС в 18% </w:t>
      </w:r>
    </w:p>
    <w:p w:rsidR="004B4670" w:rsidRDefault="004B4670" w:rsidP="004B4670">
      <w:pPr>
        <w:spacing w:line="360" w:lineRule="auto"/>
        <w:ind w:left="720"/>
      </w:pPr>
      <w:r>
        <w:t>18000 * 0,18 = 32400 ( сумма НДС по ставке 18% )</w:t>
      </w:r>
    </w:p>
    <w:p w:rsidR="004B4670" w:rsidRDefault="004B4670" w:rsidP="004B4670">
      <w:pPr>
        <w:spacing w:line="360" w:lineRule="auto"/>
        <w:ind w:left="720"/>
      </w:pPr>
      <w:r>
        <w:t>Суммируем 2 оборота и НДС</w:t>
      </w:r>
    </w:p>
    <w:p w:rsidR="004B4670" w:rsidRDefault="004B4670" w:rsidP="004B4670">
      <w:pPr>
        <w:spacing w:line="360" w:lineRule="auto"/>
        <w:ind w:left="720"/>
      </w:pPr>
      <w:r>
        <w:t>Складываем обороты</w:t>
      </w:r>
    </w:p>
    <w:p w:rsidR="004B4670" w:rsidRDefault="004B4670" w:rsidP="004B4670">
      <w:pPr>
        <w:spacing w:line="360" w:lineRule="auto"/>
        <w:ind w:left="720"/>
      </w:pPr>
      <w:r>
        <w:t>260000 + 180000 = 440000 (заносим в графу «обороты» строка НДС всего)</w:t>
      </w:r>
    </w:p>
    <w:p w:rsidR="00BD31A9" w:rsidRPr="00BD31A9" w:rsidRDefault="00BD31A9" w:rsidP="00BD31A9">
      <w:r w:rsidRPr="00BD31A9">
        <w:lastRenderedPageBreak/>
        <w:t>Задача 1. Определить сумму НДС к уплате или возмещению, если  поставщикам  перечислено за сырье на сумму 987000, в т.ч. НДС 18%.  Реализовано собственной продукции на сумму 395000 руб. с НДС 10% (себестоимость 310000) и на сумму 428000 руб. с НДС 18% (себестоимость 395000). Услуги гостиниц на основании счетов - фактур  45600 руб. Доходы от аренды 267000 вместе с НДС.</w:t>
      </w:r>
    </w:p>
    <w:p w:rsidR="00BD31A9" w:rsidRPr="00BD31A9" w:rsidRDefault="00BD31A9" w:rsidP="00BD31A9"/>
    <w:p w:rsidR="00BD31A9" w:rsidRDefault="00BD31A9" w:rsidP="00BD31A9">
      <w:r w:rsidRPr="00BD31A9">
        <w:t xml:space="preserve">Задача 2. Определить сумму НДС к уплате или возмещению, если от поставщиков приобретено сырье на сумму 522000, в т.ч. НДС 18%. Потребителям реализовано продукции на сумму 395000 руб. с НДС 10% и на сумму 428000 руб. с НДС 18%. </w:t>
      </w:r>
    </w:p>
    <w:p w:rsidR="009368BC" w:rsidRDefault="009368BC" w:rsidP="004B4670">
      <w:pPr>
        <w:rPr>
          <w:b/>
        </w:rPr>
      </w:pPr>
    </w:p>
    <w:p w:rsidR="002C085B" w:rsidRPr="00256AC0" w:rsidRDefault="002C085B" w:rsidP="004B4670">
      <w:pPr>
        <w:rPr>
          <w:b/>
        </w:rPr>
      </w:pPr>
    </w:p>
    <w:p w:rsidR="002C085B" w:rsidRDefault="009368BC" w:rsidP="002C085B">
      <w:pPr>
        <w:jc w:val="center"/>
        <w:rPr>
          <w:b/>
        </w:rPr>
      </w:pPr>
      <w:r>
        <w:rPr>
          <w:b/>
        </w:rPr>
        <w:t>Практические работы № 11,12,13.</w:t>
      </w:r>
    </w:p>
    <w:p w:rsidR="00AF1269" w:rsidRDefault="00AF1269" w:rsidP="002C085B">
      <w:pPr>
        <w:jc w:val="center"/>
        <w:rPr>
          <w:b/>
        </w:rPr>
      </w:pPr>
    </w:p>
    <w:p w:rsidR="002C085B" w:rsidRDefault="00AF1269" w:rsidP="002C085B">
      <w:pPr>
        <w:jc w:val="both"/>
      </w:pPr>
      <w:r>
        <w:t>Контрольные вопросы (гл.23 НК РФ):</w:t>
      </w:r>
    </w:p>
    <w:p w:rsidR="002C085B" w:rsidRDefault="002C085B" w:rsidP="002C085B">
      <w:pPr>
        <w:jc w:val="both"/>
      </w:pPr>
      <w:r>
        <w:t>1. Элементы НДФЛ.</w:t>
      </w:r>
    </w:p>
    <w:p w:rsidR="002C085B" w:rsidRDefault="002C085B" w:rsidP="002C085B">
      <w:pPr>
        <w:jc w:val="both"/>
      </w:pPr>
      <w:r>
        <w:t>2. Определение налоговой базы по НДФЛ.</w:t>
      </w:r>
    </w:p>
    <w:p w:rsidR="002C085B" w:rsidRDefault="002C085B" w:rsidP="002C085B">
      <w:pPr>
        <w:jc w:val="both"/>
      </w:pPr>
      <w:r>
        <w:t>3. Порядок применения льгот по НДФЛ.</w:t>
      </w:r>
    </w:p>
    <w:p w:rsidR="002C085B" w:rsidRDefault="002C085B" w:rsidP="002C085B">
      <w:pPr>
        <w:jc w:val="both"/>
      </w:pPr>
      <w:r>
        <w:t>4. Порядок применения стандартных, социальных, имущественных и профессиональных вычетов по НДФЛ.</w:t>
      </w:r>
    </w:p>
    <w:p w:rsidR="002C085B" w:rsidRDefault="002C085B" w:rsidP="002C085B">
      <w:pPr>
        <w:jc w:val="both"/>
      </w:pPr>
      <w:r>
        <w:t>5. Порядок исполнения обязанности по уплате налога налоговыми агентами.</w:t>
      </w:r>
    </w:p>
    <w:p w:rsidR="002C085B" w:rsidRDefault="002C085B" w:rsidP="002C085B">
      <w:pPr>
        <w:jc w:val="both"/>
      </w:pPr>
      <w:r>
        <w:t>5. Правила ведения бухгалтерского учёта  НДФЛ.</w:t>
      </w:r>
    </w:p>
    <w:p w:rsidR="00AF1269" w:rsidRDefault="00AF1269" w:rsidP="002C085B">
      <w:pPr>
        <w:jc w:val="both"/>
      </w:pPr>
      <w:r>
        <w:t>6. Отчётность по НДФЛ.</w:t>
      </w:r>
    </w:p>
    <w:p w:rsidR="002C085B" w:rsidRPr="00BD31A9" w:rsidRDefault="002C085B" w:rsidP="002C085B">
      <w:pPr>
        <w:rPr>
          <w:b/>
        </w:rPr>
      </w:pPr>
    </w:p>
    <w:p w:rsidR="002C085B" w:rsidRDefault="002C085B" w:rsidP="002C085B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AF1269" w:rsidRDefault="00AF1269" w:rsidP="002C085B">
      <w:pPr>
        <w:jc w:val="center"/>
        <w:rPr>
          <w:b/>
        </w:rPr>
      </w:pPr>
    </w:p>
    <w:p w:rsidR="00AF1269" w:rsidRDefault="00AF1269" w:rsidP="00AF1269">
      <w:r w:rsidRPr="002C085B">
        <w:t xml:space="preserve">Используя </w:t>
      </w:r>
      <w:r>
        <w:t xml:space="preserve">положения </w:t>
      </w:r>
      <w:r w:rsidRPr="002C085B">
        <w:t>глав</w:t>
      </w:r>
      <w:r>
        <w:t>ы 23</w:t>
      </w:r>
      <w:r w:rsidRPr="002C085B">
        <w:t xml:space="preserve"> Налогового кодекса РФ</w:t>
      </w:r>
      <w:r>
        <w:t>, выполнить следующие задачи.</w:t>
      </w:r>
    </w:p>
    <w:p w:rsidR="007C16A8" w:rsidRDefault="007C16A8" w:rsidP="00AF1269"/>
    <w:p w:rsidR="00B14BD8" w:rsidRPr="002C085B" w:rsidRDefault="00B14BD8" w:rsidP="00AF1269">
      <w:r>
        <w:t>Задача 1. Рассчитать НДФЛ  работника  Шамова К.Г., у него 3 детей, он является донором.</w:t>
      </w:r>
    </w:p>
    <w:p w:rsidR="0034708E" w:rsidRPr="00256AC0" w:rsidRDefault="0034708E" w:rsidP="0034708E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092"/>
        <w:gridCol w:w="1231"/>
        <w:gridCol w:w="1116"/>
        <w:gridCol w:w="1171"/>
        <w:gridCol w:w="1104"/>
        <w:gridCol w:w="1183"/>
      </w:tblGrid>
      <w:tr w:rsidR="006D3D68" w:rsidTr="00924646">
        <w:trPr>
          <w:trHeight w:val="252"/>
        </w:trPr>
        <w:tc>
          <w:tcPr>
            <w:tcW w:w="2314" w:type="dxa"/>
            <w:vMerge w:val="restart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месяц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t>Стандартные вычеты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НДФЛ</w:t>
            </w:r>
          </w:p>
        </w:tc>
      </w:tr>
      <w:tr w:rsidR="006D3D68" w:rsidTr="00924646">
        <w:trPr>
          <w:trHeight w:val="156"/>
        </w:trPr>
        <w:tc>
          <w:tcPr>
            <w:tcW w:w="2314" w:type="dxa"/>
            <w:vMerge/>
            <w:shd w:val="clear" w:color="auto" w:fill="auto"/>
          </w:tcPr>
          <w:p w:rsidR="006D3D68" w:rsidRDefault="006D3D68" w:rsidP="00924646">
            <w:pPr>
              <w:spacing w:line="360" w:lineRule="auto"/>
            </w:pPr>
          </w:p>
        </w:tc>
        <w:tc>
          <w:tcPr>
            <w:tcW w:w="1092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За месяц</w:t>
            </w:r>
          </w:p>
        </w:tc>
        <w:tc>
          <w:tcPr>
            <w:tcW w:w="1231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116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За месяц</w:t>
            </w:r>
          </w:p>
        </w:tc>
        <w:tc>
          <w:tcPr>
            <w:tcW w:w="1171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104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За месяц</w:t>
            </w:r>
          </w:p>
        </w:tc>
        <w:tc>
          <w:tcPr>
            <w:tcW w:w="1183" w:type="dxa"/>
            <w:shd w:val="clear" w:color="auto" w:fill="auto"/>
          </w:tcPr>
          <w:p w:rsidR="006D3D68" w:rsidRPr="003E5618" w:rsidRDefault="006D3D68" w:rsidP="00924646">
            <w:pPr>
              <w:spacing w:line="360" w:lineRule="auto"/>
              <w:rPr>
                <w:sz w:val="18"/>
                <w:szCs w:val="18"/>
              </w:rPr>
            </w:pPr>
            <w:r w:rsidRPr="003E5618">
              <w:rPr>
                <w:sz w:val="18"/>
                <w:szCs w:val="18"/>
              </w:rPr>
              <w:t>С начала года</w:t>
            </w: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Январ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293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Феврал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01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Март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284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Апрел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03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Май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27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Июн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295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Июл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08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Август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287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Сентябр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14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Октябр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31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rPr>
          <w:trHeight w:val="432"/>
        </w:trPr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Ноябр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307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rPr>
          <w:trHeight w:val="444"/>
        </w:trPr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Декабрь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2890</w:t>
            </w:r>
            <w:r w:rsidR="00B14BD8">
              <w:t>0</w:t>
            </w: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</w:tr>
      <w:tr w:rsidR="006D3D68" w:rsidTr="00924646">
        <w:trPr>
          <w:trHeight w:val="372"/>
        </w:trPr>
        <w:tc>
          <w:tcPr>
            <w:tcW w:w="231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right"/>
            </w:pPr>
            <w:r>
              <w:lastRenderedPageBreak/>
              <w:t>Итого:</w:t>
            </w:r>
          </w:p>
        </w:tc>
        <w:tc>
          <w:tcPr>
            <w:tcW w:w="1092" w:type="dxa"/>
            <w:shd w:val="clear" w:color="auto" w:fill="auto"/>
          </w:tcPr>
          <w:p w:rsidR="006D3D68" w:rsidRDefault="006D3D68" w:rsidP="00B14BD8">
            <w:pPr>
              <w:spacing w:line="360" w:lineRule="auto"/>
            </w:pPr>
          </w:p>
        </w:tc>
        <w:tc>
          <w:tcPr>
            <w:tcW w:w="123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116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104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D3D68" w:rsidRDefault="006D3D68" w:rsidP="00924646">
            <w:pPr>
              <w:spacing w:line="360" w:lineRule="auto"/>
              <w:jc w:val="center"/>
            </w:pPr>
            <w:r>
              <w:t>х</w:t>
            </w:r>
          </w:p>
        </w:tc>
      </w:tr>
    </w:tbl>
    <w:p w:rsidR="006D3D68" w:rsidRDefault="006D3D68" w:rsidP="006D3D68">
      <w:pPr>
        <w:spacing w:line="360" w:lineRule="auto"/>
        <w:ind w:left="360"/>
      </w:pPr>
    </w:p>
    <w:p w:rsidR="006D3D68" w:rsidRDefault="006D3D68" w:rsidP="006D3D68">
      <w:pPr>
        <w:spacing w:line="360" w:lineRule="auto"/>
        <w:ind w:left="360"/>
      </w:pPr>
    </w:p>
    <w:p w:rsidR="00716008" w:rsidRDefault="00716008" w:rsidP="006D3D68">
      <w:pPr>
        <w:spacing w:line="360" w:lineRule="auto"/>
        <w:ind w:left="360"/>
      </w:pPr>
    </w:p>
    <w:p w:rsidR="006D3D68" w:rsidRPr="00B14BD8" w:rsidRDefault="00B14BD8" w:rsidP="006D3D68">
      <w:r w:rsidRPr="00B14BD8">
        <w:t>Задача № 2.</w:t>
      </w:r>
    </w:p>
    <w:p w:rsidR="006D3D68" w:rsidRPr="00B14BD8" w:rsidRDefault="006D3D68" w:rsidP="006D3D68">
      <w:r w:rsidRPr="00B14BD8">
        <w:t xml:space="preserve">Рассчитать налог на доходы работницы Фефеловой Л.И. за январь, если её доход за месяц составил 18200 руб., в т.ч. материальная  помощь 3000 руб. Она является </w:t>
      </w:r>
      <w:r w:rsidR="00B14BD8">
        <w:t>инвалидом 1 группы</w:t>
      </w:r>
      <w:r w:rsidRPr="00B14BD8">
        <w:t>.</w:t>
      </w:r>
    </w:p>
    <w:p w:rsidR="006D3D68" w:rsidRPr="00B14BD8" w:rsidRDefault="006D3D68" w:rsidP="006D3D68">
      <w:pPr>
        <w:rPr>
          <w:b/>
        </w:rPr>
      </w:pPr>
    </w:p>
    <w:p w:rsidR="006D3D68" w:rsidRPr="00B14BD8" w:rsidRDefault="00B14BD8" w:rsidP="006D3D68">
      <w:r>
        <w:t>Задача № 3.</w:t>
      </w:r>
    </w:p>
    <w:p w:rsidR="006D3D68" w:rsidRPr="00B14BD8" w:rsidRDefault="006D3D68" w:rsidP="006D3D68">
      <w:r w:rsidRPr="00B14BD8">
        <w:t>Рассчитать сумму налога на доходы физических лиц (за каждый месяц), подлежащую  удержанию из оплаты труда Семёнова  И.М., имеющего   двоих   детей, участника военных действий в Афганистане. Его оплата труда: за январь       30060 руб., за февраль   15100 руб., за март 26300 руб., за апрель 16500 руб.,  за май   35700 руб.</w:t>
      </w:r>
    </w:p>
    <w:p w:rsidR="006D3D68" w:rsidRPr="00B14BD8" w:rsidRDefault="006D3D68" w:rsidP="006D3D68">
      <w:pPr>
        <w:rPr>
          <w:b/>
        </w:rPr>
      </w:pPr>
    </w:p>
    <w:p w:rsidR="006D3D68" w:rsidRPr="00B14BD8" w:rsidRDefault="00B14BD8" w:rsidP="00B14BD8">
      <w:r>
        <w:t>Задача № 4.</w:t>
      </w:r>
    </w:p>
    <w:p w:rsidR="006D3D68" w:rsidRPr="00B14BD8" w:rsidRDefault="006D3D68" w:rsidP="006D3D68">
      <w:r w:rsidRPr="00B14BD8">
        <w:t>Рассчитать сумму налога на доходы физических лиц (за каждый месяц), подлежащую  удержанию из оплаты труда Карцева И.М., имеющего   двоих   детей, чернобыльца. Его оплата труда: за январь     23850  руб., за февраль   25100 руб., за март 26300 руб., за апрель 16500 руб.,  за май   35700 руб.</w:t>
      </w:r>
    </w:p>
    <w:p w:rsidR="004B4670" w:rsidRPr="00B14BD8" w:rsidRDefault="004B4670" w:rsidP="0034708E">
      <w:pPr>
        <w:jc w:val="both"/>
      </w:pPr>
    </w:p>
    <w:p w:rsidR="004B4670" w:rsidRPr="00B14BD8" w:rsidRDefault="00B14BD8" w:rsidP="0034708E">
      <w:pPr>
        <w:jc w:val="both"/>
      </w:pPr>
      <w:r>
        <w:t>Задача 5.</w:t>
      </w:r>
    </w:p>
    <w:p w:rsidR="006D3D68" w:rsidRPr="00B14BD8" w:rsidRDefault="006D3D68" w:rsidP="006D3D68">
      <w:r w:rsidRPr="00B14BD8">
        <w:t>Определить задолженность перед бюджетом по НДФЛ за I полугодие, если:</w:t>
      </w:r>
    </w:p>
    <w:p w:rsidR="006D3D68" w:rsidRPr="00B14BD8" w:rsidRDefault="00B14BD8" w:rsidP="006D3D68">
      <w:r>
        <w:t xml:space="preserve">Дебетовое </w:t>
      </w:r>
      <w:r w:rsidR="006D3D68" w:rsidRPr="00B14BD8">
        <w:t xml:space="preserve"> сальдо на 01.01.по сч. 68 </w:t>
      </w:r>
      <w:r w:rsidR="006D3D68" w:rsidRPr="00B14BD8">
        <w:tab/>
      </w:r>
      <w:r w:rsidR="006D3D68" w:rsidRPr="00B14BD8">
        <w:tab/>
      </w:r>
      <w:r w:rsidR="006D3D68" w:rsidRPr="00B14BD8">
        <w:tab/>
      </w:r>
      <w:r w:rsidR="006D3D68" w:rsidRPr="00B14BD8">
        <w:tab/>
      </w:r>
      <w:r>
        <w:t>2</w:t>
      </w:r>
      <w:r w:rsidR="006D3D68" w:rsidRPr="00B14BD8">
        <w:t>1100 рублей</w:t>
      </w:r>
    </w:p>
    <w:p w:rsidR="006D3D68" w:rsidRPr="00B14BD8" w:rsidRDefault="006D3D68" w:rsidP="006D3D68">
      <w:r w:rsidRPr="00B14BD8">
        <w:t xml:space="preserve">совокупный доход физических лиц   </w:t>
      </w:r>
      <w:r w:rsidRPr="00B14BD8">
        <w:tab/>
      </w:r>
      <w:r w:rsidR="00B14BD8">
        <w:t xml:space="preserve">                                  </w:t>
      </w:r>
      <w:r w:rsidRPr="00B14BD8">
        <w:t>786000 рублей</w:t>
      </w:r>
    </w:p>
    <w:p w:rsidR="006D3D68" w:rsidRPr="00B14BD8" w:rsidRDefault="006D3D68" w:rsidP="006D3D68">
      <w:r w:rsidRPr="00B14BD8">
        <w:t>сумма вычетов</w:t>
      </w:r>
      <w:r w:rsidRPr="00B14BD8">
        <w:tab/>
      </w:r>
      <w:r w:rsidRPr="00B14BD8">
        <w:tab/>
      </w:r>
      <w:r w:rsidRPr="00B14BD8">
        <w:tab/>
      </w:r>
      <w:r w:rsidRPr="00B14BD8">
        <w:tab/>
      </w:r>
      <w:r w:rsidR="00B14BD8">
        <w:t xml:space="preserve">                                  </w:t>
      </w:r>
      <w:r w:rsidRPr="00B14BD8">
        <w:t>245000 рублей</w:t>
      </w:r>
    </w:p>
    <w:p w:rsidR="006D3D68" w:rsidRPr="00B14BD8" w:rsidRDefault="006D3D68" w:rsidP="006D3D68">
      <w:r w:rsidRPr="00B14BD8">
        <w:t>перечислено налога</w:t>
      </w:r>
      <w:r w:rsidRPr="00B14BD8">
        <w:tab/>
      </w:r>
      <w:r w:rsidRPr="00B14BD8">
        <w:tab/>
      </w:r>
      <w:r w:rsidRPr="00B14BD8">
        <w:tab/>
      </w:r>
      <w:r w:rsidR="00B14BD8">
        <w:t xml:space="preserve">                                                </w:t>
      </w:r>
      <w:r w:rsidRPr="00B14BD8">
        <w:t>21000 рублей.</w:t>
      </w:r>
      <w:r w:rsidRPr="00B14BD8">
        <w:tab/>
      </w:r>
    </w:p>
    <w:p w:rsidR="004B4670" w:rsidRPr="00B14BD8" w:rsidRDefault="004B4670" w:rsidP="0034708E">
      <w:pPr>
        <w:jc w:val="both"/>
      </w:pPr>
    </w:p>
    <w:p w:rsidR="004B4670" w:rsidRPr="00B14BD8" w:rsidRDefault="00B14BD8" w:rsidP="0034708E">
      <w:pPr>
        <w:jc w:val="both"/>
      </w:pPr>
      <w:r>
        <w:t>Задача 6.</w:t>
      </w:r>
    </w:p>
    <w:p w:rsidR="006D3D68" w:rsidRPr="00B14BD8" w:rsidRDefault="006D3D68" w:rsidP="006D3D68">
      <w:r w:rsidRPr="00B14BD8">
        <w:t>Рассчитать сумму налога на доходы физических лиц (за каждый месяц), подлежащую  удержани</w:t>
      </w:r>
      <w:r w:rsidR="00B14BD8">
        <w:t>ю из оплаты труда Чичикова М.И.</w:t>
      </w:r>
      <w:r w:rsidRPr="00B14BD8">
        <w:t>, имеющего   троих   детей. Его оплата труда: за январь 29890 руб., за февраль  20100 руб., за март 26300 руб., за апрель 16500 руб.,  за май   18300 руб.</w:t>
      </w:r>
    </w:p>
    <w:p w:rsidR="00B14BD8" w:rsidRDefault="00B14BD8" w:rsidP="0034708E">
      <w:pPr>
        <w:jc w:val="both"/>
      </w:pPr>
    </w:p>
    <w:p w:rsidR="002C085B" w:rsidRPr="00B14BD8" w:rsidRDefault="009368BC" w:rsidP="00B14BD8">
      <w:pPr>
        <w:jc w:val="center"/>
        <w:rPr>
          <w:b/>
        </w:rPr>
      </w:pPr>
      <w:r>
        <w:rPr>
          <w:b/>
        </w:rPr>
        <w:t>Практическая работа № 14</w:t>
      </w:r>
      <w:r w:rsidR="00B14BD8" w:rsidRPr="00B14BD8">
        <w:rPr>
          <w:b/>
        </w:rPr>
        <w:t>.</w:t>
      </w:r>
    </w:p>
    <w:p w:rsidR="00B14BD8" w:rsidRDefault="00B14BD8" w:rsidP="00B14BD8">
      <w:pPr>
        <w:jc w:val="both"/>
      </w:pPr>
      <w:r>
        <w:t>Контрольные вопросы:</w:t>
      </w:r>
    </w:p>
    <w:p w:rsidR="002C085B" w:rsidRDefault="00B14BD8" w:rsidP="0034708E">
      <w:pPr>
        <w:jc w:val="both"/>
      </w:pPr>
      <w:r>
        <w:t xml:space="preserve">1. Сущность </w:t>
      </w:r>
      <w:r w:rsidR="007C16A8">
        <w:t xml:space="preserve">и виды </w:t>
      </w:r>
      <w:r>
        <w:t>государственной пошлины.</w:t>
      </w:r>
    </w:p>
    <w:p w:rsidR="007C16A8" w:rsidRDefault="007C16A8" w:rsidP="0034708E">
      <w:pPr>
        <w:jc w:val="both"/>
      </w:pPr>
      <w:r>
        <w:t>2. Сущность и виды таможенной пошлины.</w:t>
      </w:r>
    </w:p>
    <w:p w:rsidR="007C16A8" w:rsidRDefault="007C16A8" w:rsidP="00EF29E7">
      <w:pPr>
        <w:jc w:val="both"/>
      </w:pPr>
      <w:r>
        <w:t>3. Другие виды федеральных налогов.</w:t>
      </w:r>
    </w:p>
    <w:p w:rsidR="00716008" w:rsidRPr="00EF29E7" w:rsidRDefault="00716008" w:rsidP="00EF29E7">
      <w:pPr>
        <w:jc w:val="both"/>
      </w:pPr>
    </w:p>
    <w:p w:rsidR="007C16A8" w:rsidRDefault="007C16A8" w:rsidP="007C16A8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7C16A8" w:rsidRDefault="007C16A8" w:rsidP="007C16A8">
      <w:pPr>
        <w:jc w:val="center"/>
        <w:rPr>
          <w:b/>
        </w:rPr>
      </w:pPr>
    </w:p>
    <w:p w:rsidR="007C16A8" w:rsidRDefault="007C16A8" w:rsidP="007C16A8">
      <w:r w:rsidRPr="002C085B">
        <w:t xml:space="preserve">Используя </w:t>
      </w:r>
      <w:r>
        <w:t xml:space="preserve">положения </w:t>
      </w:r>
      <w:r w:rsidRPr="002C085B">
        <w:t>глав</w:t>
      </w:r>
      <w:r>
        <w:t>ы 25</w:t>
      </w:r>
      <w:r w:rsidRPr="002C085B">
        <w:t xml:space="preserve"> Налогового кодекса РФ</w:t>
      </w:r>
      <w:r>
        <w:t xml:space="preserve">, найти решение в  следующих ситуациях. </w:t>
      </w:r>
    </w:p>
    <w:p w:rsidR="007C16A8" w:rsidRDefault="007C16A8" w:rsidP="007C16A8"/>
    <w:p w:rsidR="007C16A8" w:rsidRPr="007C16A8" w:rsidRDefault="007C16A8" w:rsidP="007C16A8">
      <w:r>
        <w:t xml:space="preserve">Задача1. </w:t>
      </w:r>
      <w:r w:rsidRPr="007C16A8">
        <w:t>С исковым заявлением имущественного характера в суд обратились 3 лица, одно из них – участник Великой Отечественной Войны. Цена иска 390000 руб. Определить размер государственной пошлины</w:t>
      </w:r>
    </w:p>
    <w:p w:rsidR="007C16A8" w:rsidRPr="007C16A8" w:rsidRDefault="007C16A8" w:rsidP="007C16A8">
      <w:pPr>
        <w:rPr>
          <w:b/>
        </w:rPr>
      </w:pPr>
    </w:p>
    <w:p w:rsidR="00B14BD8" w:rsidRPr="007C16A8" w:rsidRDefault="007C16A8" w:rsidP="007C16A8">
      <w:pPr>
        <w:rPr>
          <w:color w:val="000000"/>
        </w:rPr>
      </w:pPr>
      <w:r>
        <w:rPr>
          <w:color w:val="000000"/>
        </w:rPr>
        <w:lastRenderedPageBreak/>
        <w:t xml:space="preserve">Задача 2. </w:t>
      </w:r>
      <w:r w:rsidRPr="007C16A8">
        <w:rPr>
          <w:color w:val="000000"/>
        </w:rPr>
        <w:t>Гражданка И. Обратилась в суд с исковым заявлением о расторжении брака с лицом,                 осужденным к лишению свободы на срок 7 лет. Определить размер государственной пошлины</w:t>
      </w:r>
    </w:p>
    <w:p w:rsidR="007C16A8" w:rsidRDefault="007C16A8" w:rsidP="007C16A8">
      <w:r>
        <w:t xml:space="preserve">Задача 3. </w:t>
      </w:r>
      <w:r w:rsidRPr="007C16A8">
        <w:t>На территорию России ввозится автомобиль «Опель» выпуска 1999г.  С объемом двигателя 2000 см</w:t>
      </w:r>
      <w:r w:rsidRPr="007C16A8">
        <w:rPr>
          <w:vertAlign w:val="superscript"/>
        </w:rPr>
        <w:t xml:space="preserve">3 </w:t>
      </w:r>
      <w:r w:rsidRPr="007C16A8">
        <w:t>и декларированной стоимостью 15000 долларов.  Рассчитать налоги, уплаченные на таможне.</w:t>
      </w:r>
    </w:p>
    <w:p w:rsidR="007C16A8" w:rsidRDefault="007C16A8" w:rsidP="007C16A8">
      <w:pPr>
        <w:rPr>
          <w:b/>
          <w:color w:val="000000"/>
        </w:rPr>
      </w:pPr>
    </w:p>
    <w:p w:rsidR="00B14BD8" w:rsidRPr="00716008" w:rsidRDefault="00400792" w:rsidP="00716008">
      <w:pPr>
        <w:jc w:val="center"/>
        <w:rPr>
          <w:b/>
          <w:color w:val="000000"/>
        </w:rPr>
      </w:pPr>
      <w:r>
        <w:rPr>
          <w:b/>
          <w:color w:val="000000"/>
        </w:rPr>
        <w:t>Тема 2.2 Региональные и местные налоги</w:t>
      </w:r>
    </w:p>
    <w:p w:rsidR="00B14BD8" w:rsidRPr="007C16A8" w:rsidRDefault="00B14BD8" w:rsidP="0034708E">
      <w:pPr>
        <w:jc w:val="both"/>
      </w:pPr>
    </w:p>
    <w:p w:rsidR="007C16A8" w:rsidRDefault="009368BC" w:rsidP="007C16A8">
      <w:pPr>
        <w:jc w:val="center"/>
        <w:rPr>
          <w:b/>
        </w:rPr>
      </w:pPr>
      <w:r>
        <w:rPr>
          <w:b/>
        </w:rPr>
        <w:t>Практические работы № 15, 16</w:t>
      </w:r>
      <w:r w:rsidR="007C16A8">
        <w:rPr>
          <w:b/>
        </w:rPr>
        <w:t>.</w:t>
      </w:r>
    </w:p>
    <w:p w:rsidR="007C16A8" w:rsidRDefault="007C16A8" w:rsidP="007C16A8">
      <w:pPr>
        <w:jc w:val="center"/>
        <w:rPr>
          <w:b/>
        </w:rPr>
      </w:pPr>
    </w:p>
    <w:p w:rsidR="007C16A8" w:rsidRDefault="007C16A8" w:rsidP="007C16A8">
      <w:pPr>
        <w:jc w:val="both"/>
      </w:pPr>
      <w:r>
        <w:t>Контрольные вопросы (гл.30 НК РФ):</w:t>
      </w:r>
    </w:p>
    <w:p w:rsidR="007C16A8" w:rsidRDefault="007C16A8" w:rsidP="007C16A8">
      <w:pPr>
        <w:jc w:val="both"/>
      </w:pPr>
      <w:r>
        <w:t>1. Элементы налога на имущество организаций.</w:t>
      </w:r>
    </w:p>
    <w:p w:rsidR="007C16A8" w:rsidRDefault="007C16A8" w:rsidP="007C16A8">
      <w:pPr>
        <w:jc w:val="both"/>
      </w:pPr>
      <w:r>
        <w:t xml:space="preserve">2. Определение налоговой базы по </w:t>
      </w:r>
      <w:r w:rsidR="00924646">
        <w:t>налогу на имущество организаций</w:t>
      </w:r>
      <w:r>
        <w:t>.</w:t>
      </w:r>
    </w:p>
    <w:p w:rsidR="007C16A8" w:rsidRDefault="007C16A8" w:rsidP="007C16A8">
      <w:pPr>
        <w:jc w:val="both"/>
      </w:pPr>
      <w:r>
        <w:t xml:space="preserve">3. Порядок применения льгот по </w:t>
      </w:r>
      <w:r w:rsidR="00924646">
        <w:t>налогу на имущество организаций</w:t>
      </w:r>
      <w:r>
        <w:t>.</w:t>
      </w:r>
    </w:p>
    <w:p w:rsidR="007C16A8" w:rsidRDefault="007C16A8" w:rsidP="007C16A8">
      <w:pPr>
        <w:jc w:val="both"/>
      </w:pPr>
      <w:r>
        <w:t xml:space="preserve">4. </w:t>
      </w:r>
      <w:r w:rsidR="00924646">
        <w:t>Исчисление авансовых платежей по налогу на имущество организаций</w:t>
      </w:r>
      <w:r>
        <w:t>.</w:t>
      </w:r>
    </w:p>
    <w:p w:rsidR="007C16A8" w:rsidRDefault="007C16A8" w:rsidP="007C16A8">
      <w:pPr>
        <w:jc w:val="both"/>
      </w:pPr>
      <w:r>
        <w:t xml:space="preserve">5. </w:t>
      </w:r>
      <w:r w:rsidR="00924646">
        <w:t>Методика расчёта налога на имущество организаций</w:t>
      </w:r>
      <w:r>
        <w:t>.</w:t>
      </w:r>
    </w:p>
    <w:p w:rsidR="007C16A8" w:rsidRDefault="007C16A8" w:rsidP="007C16A8">
      <w:pPr>
        <w:jc w:val="both"/>
      </w:pPr>
      <w:r>
        <w:t xml:space="preserve">5. Правила ведения бухгалтерского учёта  </w:t>
      </w:r>
      <w:r w:rsidR="00924646">
        <w:t>налога на имущество организаций</w:t>
      </w:r>
      <w:r>
        <w:t>.</w:t>
      </w:r>
    </w:p>
    <w:p w:rsidR="007C16A8" w:rsidRDefault="007C16A8" w:rsidP="007C16A8">
      <w:pPr>
        <w:jc w:val="both"/>
      </w:pPr>
      <w:r>
        <w:t xml:space="preserve">6. </w:t>
      </w:r>
      <w:r w:rsidR="00924646">
        <w:t>Порядок составления налоговой декларации по налогу на имущество организаций</w:t>
      </w:r>
      <w:r>
        <w:t>.</w:t>
      </w:r>
    </w:p>
    <w:p w:rsidR="007C16A8" w:rsidRDefault="007C16A8" w:rsidP="007C16A8">
      <w:pPr>
        <w:jc w:val="both"/>
      </w:pPr>
    </w:p>
    <w:p w:rsidR="007C16A8" w:rsidRPr="00BD31A9" w:rsidRDefault="007C16A8" w:rsidP="007C16A8">
      <w:pPr>
        <w:rPr>
          <w:b/>
        </w:rPr>
      </w:pPr>
    </w:p>
    <w:p w:rsidR="007C16A8" w:rsidRDefault="007C16A8" w:rsidP="007C16A8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7C16A8" w:rsidRDefault="007C16A8" w:rsidP="007C16A8">
      <w:pPr>
        <w:jc w:val="center"/>
        <w:rPr>
          <w:b/>
        </w:rPr>
      </w:pPr>
    </w:p>
    <w:p w:rsidR="007C16A8" w:rsidRDefault="007C16A8" w:rsidP="007C16A8">
      <w:r w:rsidRPr="002C085B">
        <w:t xml:space="preserve">Используя </w:t>
      </w:r>
      <w:r>
        <w:t xml:space="preserve">положения </w:t>
      </w:r>
      <w:r w:rsidRPr="002C085B">
        <w:t>глав</w:t>
      </w:r>
      <w:r>
        <w:t>ы</w:t>
      </w:r>
      <w:r w:rsidR="00924646">
        <w:t xml:space="preserve"> 30</w:t>
      </w:r>
      <w:r w:rsidRPr="002C085B">
        <w:t xml:space="preserve"> Налогового кодекса РФ</w:t>
      </w:r>
      <w:r>
        <w:t>, выполнить следующие задачи.</w:t>
      </w:r>
    </w:p>
    <w:p w:rsidR="00400792" w:rsidRDefault="00400792" w:rsidP="007C16A8"/>
    <w:p w:rsidR="00924646" w:rsidRDefault="00400792" w:rsidP="007C16A8">
      <w:r>
        <w:t>Задача 1. Зная методику расчёта налога, указать ошибочные действия в решении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24646" w:rsidTr="00924646">
        <w:trPr>
          <w:trHeight w:val="510"/>
        </w:trPr>
        <w:tc>
          <w:tcPr>
            <w:tcW w:w="2392" w:type="dxa"/>
            <w:vMerge w:val="restart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</w:p>
          <w:p w:rsidR="00924646" w:rsidRDefault="00924646" w:rsidP="00924646">
            <w:pPr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Остатки по счетам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 xml:space="preserve">Остаточная стоимость </w:t>
            </w:r>
          </w:p>
        </w:tc>
      </w:tr>
      <w:tr w:rsidR="00924646" w:rsidTr="00924646">
        <w:trPr>
          <w:trHeight w:val="510"/>
        </w:trPr>
        <w:tc>
          <w:tcPr>
            <w:tcW w:w="2392" w:type="dxa"/>
            <w:vMerge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01 Основные средства</w:t>
            </w:r>
          </w:p>
        </w:tc>
        <w:tc>
          <w:tcPr>
            <w:tcW w:w="2393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02 Амортизация основных средств</w:t>
            </w:r>
          </w:p>
        </w:tc>
        <w:tc>
          <w:tcPr>
            <w:tcW w:w="2393" w:type="dxa"/>
            <w:vMerge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</w:p>
        </w:tc>
      </w:tr>
      <w:tr w:rsidR="00924646" w:rsidTr="00924646">
        <w:tc>
          <w:tcPr>
            <w:tcW w:w="2392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 xml:space="preserve">01.01 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2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3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4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6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7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8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09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1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11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01.12</w:t>
            </w:r>
          </w:p>
        </w:tc>
        <w:tc>
          <w:tcPr>
            <w:tcW w:w="2393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92758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6496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373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4252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897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6155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7484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2758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6496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373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42520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8970</w:t>
            </w:r>
          </w:p>
        </w:tc>
        <w:tc>
          <w:tcPr>
            <w:tcW w:w="2393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246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543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84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34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98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501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6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543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464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2345</w:t>
            </w:r>
          </w:p>
        </w:tc>
        <w:tc>
          <w:tcPr>
            <w:tcW w:w="2393" w:type="dxa"/>
            <w:shd w:val="clear" w:color="auto" w:fill="auto"/>
          </w:tcPr>
          <w:p w:rsidR="00924646" w:rsidRDefault="00924646" w:rsidP="00924646">
            <w:pPr>
              <w:spacing w:line="360" w:lineRule="auto"/>
              <w:jc w:val="center"/>
            </w:pPr>
            <w:r>
              <w:t>9251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62417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13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40056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662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59052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72339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251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62417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1315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40056</w:t>
            </w:r>
          </w:p>
          <w:p w:rsidR="00924646" w:rsidRDefault="00924646" w:rsidP="00924646">
            <w:pPr>
              <w:spacing w:line="360" w:lineRule="auto"/>
              <w:jc w:val="center"/>
            </w:pPr>
            <w:r>
              <w:t>916625</w:t>
            </w:r>
          </w:p>
        </w:tc>
      </w:tr>
    </w:tbl>
    <w:p w:rsidR="00924646" w:rsidRDefault="00400792" w:rsidP="00400792">
      <w:pPr>
        <w:spacing w:line="360" w:lineRule="auto"/>
      </w:pPr>
      <w:r>
        <w:t xml:space="preserve">1 этап. </w:t>
      </w:r>
      <w:r w:rsidR="00924646">
        <w:t>Расчет налога за 1 квартал</w:t>
      </w:r>
    </w:p>
    <w:p w:rsidR="00924646" w:rsidRPr="00DC1497" w:rsidRDefault="00924646" w:rsidP="00400792">
      <w:pPr>
        <w:numPr>
          <w:ilvl w:val="0"/>
          <w:numId w:val="22"/>
        </w:numPr>
        <w:spacing w:line="360" w:lineRule="auto"/>
      </w:pPr>
      <w:r>
        <w:t>Среднегодовая стоимость</w:t>
      </w:r>
      <w:r w:rsidR="00400792">
        <w:t xml:space="preserve"> </w:t>
      </w:r>
      <w:r>
        <w:t xml:space="preserve"> = </w:t>
      </w:r>
      <w:r w:rsidRPr="00400792">
        <w:rPr>
          <w:u w:val="single"/>
        </w:rPr>
        <w:t xml:space="preserve"> 925115 + 962417 + 911315 + 940056 </w:t>
      </w:r>
      <w:r w:rsidRPr="00DC1497">
        <w:t xml:space="preserve">= </w:t>
      </w:r>
      <w:r>
        <w:t xml:space="preserve"> 934726</w:t>
      </w:r>
    </w:p>
    <w:p w:rsidR="00400792" w:rsidRDefault="00924646" w:rsidP="00400792">
      <w:pPr>
        <w:ind w:left="360"/>
      </w:pPr>
      <w:r w:rsidRPr="00DC1497">
        <w:lastRenderedPageBreak/>
        <w:t xml:space="preserve">               </w:t>
      </w:r>
    </w:p>
    <w:p w:rsidR="00400792" w:rsidRDefault="00400792" w:rsidP="00400792">
      <w:pPr>
        <w:ind w:left="360"/>
      </w:pPr>
    </w:p>
    <w:p w:rsidR="00924646" w:rsidRDefault="00924646" w:rsidP="00400792">
      <w:pPr>
        <w:ind w:left="360"/>
      </w:pPr>
      <w:r w:rsidRPr="00DC1497">
        <w:t xml:space="preserve">              </w:t>
      </w:r>
      <w:r w:rsidR="00400792">
        <w:t xml:space="preserve">                                                          </w:t>
      </w:r>
      <w:r w:rsidRPr="00DC1497">
        <w:t xml:space="preserve">  3 + 1 </w:t>
      </w:r>
      <w:r>
        <w:t xml:space="preserve"> </w:t>
      </w:r>
    </w:p>
    <w:p w:rsidR="00924646" w:rsidRDefault="00924646" w:rsidP="00924646">
      <w:pPr>
        <w:spacing w:line="360" w:lineRule="auto"/>
        <w:ind w:left="360"/>
      </w:pPr>
      <w:r>
        <w:t xml:space="preserve">2. Налог на имущество </w:t>
      </w:r>
    </w:p>
    <w:p w:rsidR="00924646" w:rsidRDefault="00924646" w:rsidP="00924646">
      <w:pPr>
        <w:spacing w:line="360" w:lineRule="auto"/>
        <w:ind w:left="360"/>
      </w:pPr>
      <w:r>
        <w:t>934726 * 2,2 % = 20564</w:t>
      </w:r>
    </w:p>
    <w:p w:rsidR="00924646" w:rsidRDefault="00924646" w:rsidP="00400792">
      <w:pPr>
        <w:spacing w:line="360" w:lineRule="auto"/>
        <w:ind w:left="360"/>
      </w:pPr>
      <w:r>
        <w:t>3. Авансовый платеж 20504: 4 * 1  =  5141</w:t>
      </w:r>
    </w:p>
    <w:p w:rsidR="00924646" w:rsidRDefault="00400792" w:rsidP="00924646">
      <w:pPr>
        <w:spacing w:line="360" w:lineRule="auto"/>
        <w:ind w:left="360"/>
      </w:pPr>
      <w:r>
        <w:t xml:space="preserve">2 этап. </w:t>
      </w:r>
      <w:r w:rsidR="00924646">
        <w:t xml:space="preserve">Расчет налога за полугодие </w:t>
      </w:r>
    </w:p>
    <w:p w:rsidR="00924646" w:rsidRDefault="00924646" w:rsidP="00924646">
      <w:pPr>
        <w:ind w:left="360"/>
      </w:pPr>
      <w:r>
        <w:t xml:space="preserve">1. </w:t>
      </w:r>
      <w:r w:rsidRPr="00DC1497">
        <w:rPr>
          <w:u w:val="single"/>
        </w:rPr>
        <w:t>6586919</w:t>
      </w:r>
      <w:r>
        <w:rPr>
          <w:u w:val="single"/>
        </w:rPr>
        <w:t xml:space="preserve"> </w:t>
      </w:r>
      <w:r>
        <w:t>= 940988</w:t>
      </w:r>
    </w:p>
    <w:p w:rsidR="00924646" w:rsidRDefault="00924646" w:rsidP="00924646">
      <w:pPr>
        <w:ind w:left="360"/>
      </w:pPr>
      <w:r w:rsidRPr="00DC1497">
        <w:t xml:space="preserve">       6 + 1 </w:t>
      </w:r>
    </w:p>
    <w:p w:rsidR="00924646" w:rsidRDefault="00924646" w:rsidP="00924646">
      <w:pPr>
        <w:spacing w:line="360" w:lineRule="auto"/>
        <w:ind w:left="360"/>
      </w:pPr>
    </w:p>
    <w:p w:rsidR="00924646" w:rsidRDefault="00400792" w:rsidP="00924646">
      <w:pPr>
        <w:spacing w:line="360" w:lineRule="auto"/>
        <w:ind w:left="360"/>
      </w:pPr>
      <w:r>
        <w:t xml:space="preserve"> 3 этап. </w:t>
      </w:r>
      <w:r w:rsidR="00924646">
        <w:t>Расчет налога за 9 месяцев</w:t>
      </w:r>
    </w:p>
    <w:p w:rsidR="00924646" w:rsidRDefault="00924646" w:rsidP="00924646">
      <w:pPr>
        <w:ind w:left="360"/>
      </w:pPr>
      <w:r>
        <w:t xml:space="preserve">1. </w:t>
      </w:r>
      <w:r w:rsidRPr="00DC1497">
        <w:rPr>
          <w:u w:val="single"/>
        </w:rPr>
        <w:t>9385766</w:t>
      </w:r>
      <w:r>
        <w:rPr>
          <w:u w:val="single"/>
        </w:rPr>
        <w:t xml:space="preserve"> </w:t>
      </w:r>
      <w:r>
        <w:t>= 938576,6</w:t>
      </w:r>
    </w:p>
    <w:p w:rsidR="00924646" w:rsidRDefault="00924646" w:rsidP="00924646">
      <w:pPr>
        <w:ind w:left="360"/>
      </w:pPr>
      <w:r w:rsidRPr="00BB6965">
        <w:t xml:space="preserve">        9 + 1 </w:t>
      </w:r>
    </w:p>
    <w:p w:rsidR="00924646" w:rsidRDefault="00924646" w:rsidP="00924646">
      <w:pPr>
        <w:ind w:left="360"/>
      </w:pPr>
    </w:p>
    <w:p w:rsidR="00924646" w:rsidRDefault="00924646" w:rsidP="00924646">
      <w:pPr>
        <w:spacing w:line="360" w:lineRule="auto"/>
        <w:ind w:left="360"/>
      </w:pPr>
      <w:r>
        <w:t>2. 938576,6 * 0,022 = 20649</w:t>
      </w:r>
    </w:p>
    <w:p w:rsidR="00924646" w:rsidRDefault="00924646" w:rsidP="00924646">
      <w:pPr>
        <w:spacing w:line="360" w:lineRule="auto"/>
        <w:ind w:left="360"/>
      </w:pPr>
      <w:r>
        <w:t>3. 20649 : 4 * 1 = 5162</w:t>
      </w:r>
    </w:p>
    <w:p w:rsidR="00924646" w:rsidRDefault="00924646" w:rsidP="00924646">
      <w:pPr>
        <w:spacing w:line="360" w:lineRule="auto"/>
        <w:ind w:left="360"/>
      </w:pPr>
    </w:p>
    <w:p w:rsidR="00924646" w:rsidRDefault="00400792" w:rsidP="00924646">
      <w:pPr>
        <w:spacing w:line="360" w:lineRule="auto"/>
        <w:ind w:left="360"/>
      </w:pPr>
      <w:r>
        <w:t>4 этап. Расчёт налога к уплате з</w:t>
      </w:r>
      <w:r w:rsidR="00924646">
        <w:t>а год</w:t>
      </w:r>
    </w:p>
    <w:p w:rsidR="00924646" w:rsidRDefault="00924646" w:rsidP="00924646">
      <w:pPr>
        <w:ind w:left="360"/>
      </w:pPr>
      <w:r>
        <w:t xml:space="preserve">1. </w:t>
      </w:r>
      <w:r w:rsidRPr="00BB6965">
        <w:rPr>
          <w:u w:val="single"/>
        </w:rPr>
        <w:t>1216756</w:t>
      </w:r>
      <w:r>
        <w:t xml:space="preserve">  =  935966</w:t>
      </w:r>
    </w:p>
    <w:p w:rsidR="00924646" w:rsidRDefault="00924646" w:rsidP="00924646">
      <w:pPr>
        <w:ind w:left="360"/>
      </w:pPr>
      <w:r w:rsidRPr="00BB6965">
        <w:t xml:space="preserve">      12 + 1 </w:t>
      </w:r>
    </w:p>
    <w:p w:rsidR="00924646" w:rsidRDefault="00924646" w:rsidP="00924646">
      <w:pPr>
        <w:ind w:left="360"/>
      </w:pPr>
    </w:p>
    <w:p w:rsidR="00924646" w:rsidRDefault="00924646" w:rsidP="00924646">
      <w:pPr>
        <w:spacing w:line="360" w:lineRule="auto"/>
        <w:ind w:left="360"/>
      </w:pPr>
      <w:r>
        <w:t>2. 935966 * 0,022 = 20591</w:t>
      </w:r>
    </w:p>
    <w:p w:rsidR="00400792" w:rsidRDefault="00924646" w:rsidP="009D4A89">
      <w:pPr>
        <w:ind w:left="360"/>
      </w:pPr>
      <w:r>
        <w:t>3. 20591 – (5141 + 5175 + 5162) = 5113</w:t>
      </w:r>
    </w:p>
    <w:p w:rsidR="00924646" w:rsidRPr="00400792" w:rsidRDefault="00400792" w:rsidP="00924646">
      <w:r>
        <w:t xml:space="preserve">Задача 2. </w:t>
      </w:r>
      <w:r w:rsidR="00924646" w:rsidRPr="00400792">
        <w:t>Рассчитать налог на имущество за полугодие, если остаточная стоимость имущества: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1     1238000 руб.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2     1087000 руб.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3     1791000 руб.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4     1315000 руб.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5     1576000 руб.</w:t>
      </w:r>
    </w:p>
    <w:p w:rsidR="00924646" w:rsidRPr="00400792" w:rsidRDefault="00924646" w:rsidP="00924646">
      <w:pPr>
        <w:rPr>
          <w:color w:val="000000"/>
        </w:rPr>
      </w:pPr>
      <w:r w:rsidRPr="00400792">
        <w:rPr>
          <w:color w:val="000000"/>
        </w:rPr>
        <w:t>На 1.06     1305900 руб.</w:t>
      </w:r>
    </w:p>
    <w:p w:rsidR="00924646" w:rsidRDefault="00924646" w:rsidP="00924646">
      <w:pPr>
        <w:rPr>
          <w:color w:val="000000"/>
        </w:rPr>
      </w:pPr>
      <w:r w:rsidRPr="00400792">
        <w:rPr>
          <w:color w:val="000000"/>
        </w:rPr>
        <w:t>На 1.07     1257000 руб.</w:t>
      </w:r>
    </w:p>
    <w:p w:rsidR="00400792" w:rsidRPr="00400792" w:rsidRDefault="00400792" w:rsidP="00924646"/>
    <w:p w:rsidR="00924646" w:rsidRPr="00400792" w:rsidRDefault="00400792" w:rsidP="00924646">
      <w:r>
        <w:t xml:space="preserve">Задача 3. </w:t>
      </w:r>
      <w:r w:rsidR="00924646" w:rsidRPr="00400792">
        <w:t>Рассчитать налог на имущество организации за I квартал, если остаточная стоимость имущества:</w:t>
      </w:r>
    </w:p>
    <w:p w:rsidR="00924646" w:rsidRPr="00400792" w:rsidRDefault="00924646" w:rsidP="00924646">
      <w:r w:rsidRPr="00400792">
        <w:t>на 1.01.              82000 руб.</w:t>
      </w:r>
    </w:p>
    <w:p w:rsidR="00924646" w:rsidRPr="00400792" w:rsidRDefault="00924646" w:rsidP="00924646">
      <w:r w:rsidRPr="00400792">
        <w:t>на 1.02.              90000руб.</w:t>
      </w:r>
    </w:p>
    <w:p w:rsidR="00924646" w:rsidRPr="00400792" w:rsidRDefault="00924646" w:rsidP="00924646">
      <w:r w:rsidRPr="00400792">
        <w:t>на 1.03.              125000 руб.</w:t>
      </w:r>
    </w:p>
    <w:p w:rsidR="00924646" w:rsidRDefault="00924646" w:rsidP="00924646">
      <w:r w:rsidRPr="00400792">
        <w:t>на 1.04.              72000 руб.</w:t>
      </w:r>
    </w:p>
    <w:p w:rsidR="00267E0B" w:rsidRDefault="00267E0B" w:rsidP="00924646"/>
    <w:p w:rsidR="00400792" w:rsidRDefault="004E43B7" w:rsidP="00400792">
      <w:pPr>
        <w:jc w:val="center"/>
        <w:rPr>
          <w:b/>
        </w:rPr>
      </w:pPr>
      <w:r>
        <w:rPr>
          <w:b/>
        </w:rPr>
        <w:t>Практическая работа</w:t>
      </w:r>
      <w:r w:rsidR="009368BC">
        <w:rPr>
          <w:b/>
        </w:rPr>
        <w:t xml:space="preserve"> № 17</w:t>
      </w:r>
      <w:r w:rsidR="00400792">
        <w:rPr>
          <w:b/>
        </w:rPr>
        <w:t>.</w:t>
      </w:r>
    </w:p>
    <w:p w:rsidR="00400792" w:rsidRDefault="00400792" w:rsidP="00400792">
      <w:pPr>
        <w:jc w:val="center"/>
        <w:rPr>
          <w:b/>
        </w:rPr>
      </w:pPr>
    </w:p>
    <w:p w:rsidR="00400792" w:rsidRDefault="00400792" w:rsidP="00400792">
      <w:pPr>
        <w:jc w:val="both"/>
      </w:pPr>
      <w:r>
        <w:t>Контрольные вопросы (гл.28 НК РФ):</w:t>
      </w:r>
    </w:p>
    <w:p w:rsidR="00400792" w:rsidRDefault="00400792" w:rsidP="00400792">
      <w:pPr>
        <w:jc w:val="both"/>
      </w:pPr>
      <w:r>
        <w:t>1. Элементы транспортного налога.</w:t>
      </w:r>
    </w:p>
    <w:p w:rsidR="00400792" w:rsidRDefault="00400792" w:rsidP="00400792">
      <w:pPr>
        <w:jc w:val="both"/>
      </w:pPr>
      <w:r>
        <w:t xml:space="preserve">2. Определение налоговой базы по </w:t>
      </w:r>
      <w:r w:rsidR="009030BA">
        <w:t>транспортному налогу</w:t>
      </w:r>
      <w:r>
        <w:t>.</w:t>
      </w:r>
    </w:p>
    <w:p w:rsidR="00400792" w:rsidRDefault="00400792" w:rsidP="00400792">
      <w:pPr>
        <w:jc w:val="both"/>
      </w:pPr>
      <w:r>
        <w:t xml:space="preserve">3. Порядок применения льгот по </w:t>
      </w:r>
      <w:r w:rsidR="009030BA">
        <w:t>налогу</w:t>
      </w:r>
      <w:r>
        <w:t>.</w:t>
      </w:r>
    </w:p>
    <w:p w:rsidR="00400792" w:rsidRDefault="00400792" w:rsidP="00400792">
      <w:pPr>
        <w:jc w:val="both"/>
      </w:pPr>
      <w:r>
        <w:lastRenderedPageBreak/>
        <w:t xml:space="preserve">4. </w:t>
      </w:r>
      <w:r w:rsidR="009030BA">
        <w:t>Исчисление суммы  налога при переходе права собственности</w:t>
      </w:r>
      <w:r>
        <w:t>.</w:t>
      </w:r>
    </w:p>
    <w:p w:rsidR="00400792" w:rsidRDefault="00400792" w:rsidP="00400792">
      <w:pPr>
        <w:jc w:val="both"/>
      </w:pPr>
      <w:r>
        <w:t>5. Методика расчёта</w:t>
      </w:r>
      <w:r w:rsidR="009030BA">
        <w:t xml:space="preserve"> налога</w:t>
      </w:r>
      <w:r>
        <w:t>.</w:t>
      </w:r>
    </w:p>
    <w:p w:rsidR="00400792" w:rsidRDefault="00400792" w:rsidP="00400792">
      <w:pPr>
        <w:jc w:val="both"/>
      </w:pPr>
      <w:r>
        <w:t>5. Правил</w:t>
      </w:r>
      <w:r w:rsidR="009030BA">
        <w:t>а ведения бухгалтерского учёта транспортного налога.</w:t>
      </w:r>
    </w:p>
    <w:p w:rsidR="00400792" w:rsidRDefault="00400792" w:rsidP="00400792">
      <w:pPr>
        <w:jc w:val="both"/>
      </w:pPr>
      <w:r>
        <w:t xml:space="preserve">6. Порядок составления </w:t>
      </w:r>
      <w:r w:rsidR="009030BA">
        <w:t>отчётности</w:t>
      </w:r>
      <w:r>
        <w:t xml:space="preserve"> по</w:t>
      </w:r>
      <w:r w:rsidR="009030BA">
        <w:t xml:space="preserve"> транспортному налогу</w:t>
      </w:r>
      <w:r>
        <w:t>.</w:t>
      </w:r>
    </w:p>
    <w:p w:rsidR="00400792" w:rsidRPr="00BD31A9" w:rsidRDefault="00400792" w:rsidP="00400792">
      <w:pPr>
        <w:rPr>
          <w:b/>
        </w:rPr>
      </w:pPr>
    </w:p>
    <w:p w:rsidR="00400792" w:rsidRDefault="00400792" w:rsidP="004E43B7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400792" w:rsidRDefault="00400792" w:rsidP="00400792">
      <w:r w:rsidRPr="002C085B">
        <w:t xml:space="preserve">Используя </w:t>
      </w:r>
      <w:r>
        <w:t xml:space="preserve">положения </w:t>
      </w:r>
      <w:r w:rsidRPr="002C085B">
        <w:t>глав</w:t>
      </w:r>
      <w:r>
        <w:t>ы</w:t>
      </w:r>
      <w:r w:rsidR="009030BA">
        <w:t xml:space="preserve"> 28</w:t>
      </w:r>
      <w:r w:rsidRPr="002C085B">
        <w:t xml:space="preserve"> Налогового кодекса РФ</w:t>
      </w:r>
      <w:r>
        <w:t>, выполнить следующие задачи.</w:t>
      </w:r>
    </w:p>
    <w:p w:rsidR="00924646" w:rsidRPr="000D78E5" w:rsidRDefault="00924646" w:rsidP="00924646"/>
    <w:p w:rsidR="00B200D5" w:rsidRPr="000D78E5" w:rsidRDefault="000D78E5" w:rsidP="00B200D5">
      <w:r w:rsidRPr="000D78E5">
        <w:t>Задача № 1.</w:t>
      </w:r>
    </w:p>
    <w:p w:rsidR="00B200D5" w:rsidRPr="004E43B7" w:rsidRDefault="00B200D5" w:rsidP="00B200D5">
      <w:pPr>
        <w:rPr>
          <w:color w:val="000000"/>
        </w:rPr>
      </w:pPr>
      <w:r w:rsidRPr="000D78E5">
        <w:rPr>
          <w:color w:val="000000"/>
        </w:rPr>
        <w:t>Транспортное средство имеет мощность двигателя 150 лошадиных сил. 25 сентября налогоплательщиком заменен и зарегистрирован двигатель мощностью 210 лошадиных сил. Законом  региона установлены соответственно ставки транспортного налога для данных категорий средств 34,30руб.  и 51,60 рублей. Рассчитать налог.</w:t>
      </w:r>
    </w:p>
    <w:p w:rsidR="00B200D5" w:rsidRPr="000D78E5" w:rsidRDefault="00B200D5" w:rsidP="00B200D5"/>
    <w:p w:rsidR="00B200D5" w:rsidRPr="000D78E5" w:rsidRDefault="000D78E5" w:rsidP="00B200D5">
      <w:r w:rsidRPr="000D78E5">
        <w:t>Задача № 2.</w:t>
      </w:r>
    </w:p>
    <w:p w:rsidR="00B200D5" w:rsidRPr="000D78E5" w:rsidRDefault="00B200D5" w:rsidP="00B200D5">
      <w:r w:rsidRPr="000D78E5">
        <w:rPr>
          <w:color w:val="000000"/>
        </w:rPr>
        <w:t>Рассчитать сумму транспортного налога при следующих условиях: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587"/>
        <w:gridCol w:w="1168"/>
        <w:gridCol w:w="1276"/>
        <w:gridCol w:w="788"/>
      </w:tblGrid>
      <w:tr w:rsidR="00B200D5" w:rsidRPr="000D78E5" w:rsidTr="00B200D5">
        <w:trPr>
          <w:trHeight w:val="326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№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Вид и марка транспортного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Мощность двигателя, л.с., кВ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Кол-во единиц трансп. сред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Ставка налога</w:t>
            </w:r>
          </w:p>
        </w:tc>
      </w:tr>
      <w:tr w:rsidR="00B200D5" w:rsidRPr="000D78E5" w:rsidTr="00B200D5">
        <w:trPr>
          <w:trHeight w:val="27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ВАЗ-210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5,0</w:t>
            </w:r>
          </w:p>
        </w:tc>
      </w:tr>
      <w:tr w:rsidR="00B200D5" w:rsidRPr="000D78E5" w:rsidTr="00B200D5">
        <w:trPr>
          <w:trHeight w:val="29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Мерседес -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3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30,0</w:t>
            </w:r>
          </w:p>
        </w:tc>
      </w:tr>
      <w:tr w:rsidR="00B200D5" w:rsidRPr="000D78E5" w:rsidTr="00B200D5">
        <w:trPr>
          <w:trHeight w:val="28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КамАЗ-5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200D5" w:rsidRPr="000D78E5" w:rsidRDefault="00B200D5" w:rsidP="00B200D5">
            <w:r w:rsidRPr="000D78E5"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200D5" w:rsidRPr="000D78E5" w:rsidRDefault="00B200D5" w:rsidP="00B200D5">
            <w:r w:rsidRPr="000D78E5">
              <w:t>15,0</w:t>
            </w:r>
          </w:p>
        </w:tc>
      </w:tr>
      <w:tr w:rsidR="00267E0B" w:rsidRPr="000D78E5" w:rsidTr="00B200D5">
        <w:trPr>
          <w:trHeight w:val="288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67E0B" w:rsidRPr="000D78E5" w:rsidRDefault="00267E0B" w:rsidP="00B200D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67E0B" w:rsidRPr="000D78E5" w:rsidRDefault="00267E0B" w:rsidP="00B200D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67E0B" w:rsidRPr="000D78E5" w:rsidRDefault="00267E0B" w:rsidP="00B200D5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267E0B" w:rsidRPr="000D78E5" w:rsidRDefault="00267E0B" w:rsidP="00B200D5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267E0B" w:rsidRPr="000D78E5" w:rsidRDefault="00267E0B" w:rsidP="00B200D5"/>
        </w:tc>
      </w:tr>
    </w:tbl>
    <w:p w:rsidR="00B14BD8" w:rsidRDefault="00B14BD8" w:rsidP="0034708E">
      <w:pPr>
        <w:jc w:val="both"/>
      </w:pPr>
    </w:p>
    <w:p w:rsidR="000D78E5" w:rsidRDefault="000D78E5" w:rsidP="0034708E">
      <w:pPr>
        <w:jc w:val="both"/>
      </w:pPr>
      <w:r>
        <w:t>Задача № 3.</w:t>
      </w:r>
    </w:p>
    <w:p w:rsidR="000D78E5" w:rsidRDefault="000D78E5" w:rsidP="000D78E5">
      <w:r w:rsidRPr="000D78E5">
        <w:rPr>
          <w:color w:val="000000"/>
        </w:rPr>
        <w:t>Рассчитать сумму транспортного налога при следующих условиях:</w:t>
      </w:r>
    </w:p>
    <w:tbl>
      <w:tblPr>
        <w:tblpPr w:leftFromText="180" w:rightFromText="180" w:vertAnchor="text" w:horzAnchor="margin" w:tblpX="-565" w:tblpY="254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0"/>
        <w:gridCol w:w="1418"/>
        <w:gridCol w:w="1701"/>
        <w:gridCol w:w="1417"/>
        <w:gridCol w:w="1276"/>
        <w:gridCol w:w="1134"/>
      </w:tblGrid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3E4A5B" w:rsidRDefault="000D78E5" w:rsidP="00292AF2">
            <w:pPr>
              <w:spacing w:line="360" w:lineRule="auto"/>
            </w:pPr>
            <w:r w:rsidRPr="003E4A5B">
              <w:t>№</w:t>
            </w:r>
          </w:p>
          <w:p w:rsidR="000D78E5" w:rsidRPr="00595E2E" w:rsidRDefault="000D78E5" w:rsidP="00292AF2">
            <w:pPr>
              <w:spacing w:line="360" w:lineRule="auto"/>
              <w:rPr>
                <w:u w:val="single"/>
              </w:rPr>
            </w:pPr>
            <w:r w:rsidRPr="003E4A5B">
              <w:t>п/п</w:t>
            </w:r>
          </w:p>
        </w:tc>
        <w:tc>
          <w:tcPr>
            <w:tcW w:w="2830" w:type="dxa"/>
            <w:shd w:val="clear" w:color="auto" w:fill="auto"/>
          </w:tcPr>
          <w:p w:rsidR="000D78E5" w:rsidRPr="003E4A5B" w:rsidRDefault="000D78E5" w:rsidP="00292AF2">
            <w:pPr>
              <w:spacing w:line="360" w:lineRule="auto"/>
            </w:pPr>
            <w:r>
              <w:t>Марка, модель ТС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</w:pPr>
            <w:r w:rsidRPr="00BE3CF9">
              <w:t>Мощность</w:t>
            </w:r>
            <w:r w:rsidR="004E43B7">
              <w:t xml:space="preserve"> ТС, </w:t>
            </w:r>
            <w:r>
              <w:t>л.с</w:t>
            </w:r>
            <w:r w:rsidR="004E43B7">
              <w:t>.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</w:pPr>
            <w:r>
              <w:t>Количество  транспортных единиц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</w:pPr>
            <w:r>
              <w:t>Суммарная мощность</w:t>
            </w: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</w:pPr>
            <w:r>
              <w:t>Ставка налога</w:t>
            </w:r>
            <w:r w:rsidR="004E43B7">
              <w:t xml:space="preserve">, </w:t>
            </w:r>
            <w:r>
              <w:t>рубл</w:t>
            </w:r>
            <w:r w:rsidR="004E43B7">
              <w:t>ей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4E43B7" w:rsidP="00292AF2">
            <w:pPr>
              <w:spacing w:line="360" w:lineRule="auto"/>
            </w:pPr>
            <w:r>
              <w:t>Сумма налога,</w:t>
            </w:r>
            <w:r w:rsidR="000D78E5">
              <w:t xml:space="preserve"> рубл</w:t>
            </w:r>
            <w:r>
              <w:t>ей</w:t>
            </w: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- 31029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- 3110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- 21102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- 21099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УАЗ - 31512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- 21093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- 53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  <w:rPr>
                <w:lang w:val="en-US"/>
              </w:rPr>
            </w:pPr>
            <w:r w:rsidRPr="004E43B7">
              <w:t xml:space="preserve">ЗИЛ - 157 </w:t>
            </w:r>
            <w:r w:rsidRPr="004E43B7">
              <w:rPr>
                <w:lang w:val="en-US"/>
              </w:rPr>
              <w:t>KD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- 21065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КАМАЗ - 5511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КАМАЗ - 5320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7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67,5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– 11113 «ОКА»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lastRenderedPageBreak/>
              <w:t>13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ЗИЛ - 130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 xml:space="preserve">Мотороллер «Муравей» 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4,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– 2752 «Соболь»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- 2112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ВАЗ – 21123 «Нива»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ГАЗ - 2410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rPr>
                <w:lang w:val="en-US"/>
              </w:rPr>
              <w:t xml:space="preserve">DAEWOO </w:t>
            </w:r>
            <w:r w:rsidRPr="004E43B7">
              <w:t>«</w:t>
            </w:r>
            <w:r w:rsidRPr="004E43B7">
              <w:rPr>
                <w:lang w:val="en-US"/>
              </w:rPr>
              <w:t>Nexia</w:t>
            </w:r>
            <w:r w:rsidRPr="004E43B7">
              <w:t>»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30" w:type="dxa"/>
            <w:shd w:val="clear" w:color="auto" w:fill="auto"/>
          </w:tcPr>
          <w:p w:rsidR="000D78E5" w:rsidRPr="004E43B7" w:rsidRDefault="000D78E5" w:rsidP="00292AF2">
            <w:pPr>
              <w:spacing w:line="360" w:lineRule="auto"/>
            </w:pPr>
            <w:r w:rsidRPr="004E43B7">
              <w:t>КАМАЗ - 5410</w:t>
            </w:r>
          </w:p>
        </w:tc>
        <w:tc>
          <w:tcPr>
            <w:tcW w:w="1418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1701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  <w:r>
              <w:t>67,5</w:t>
            </w: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  <w:tr w:rsidR="000D78E5" w:rsidRPr="00595E2E" w:rsidTr="00292AF2">
        <w:tc>
          <w:tcPr>
            <w:tcW w:w="710" w:type="dxa"/>
            <w:shd w:val="clear" w:color="auto" w:fill="auto"/>
          </w:tcPr>
          <w:p w:rsidR="000D78E5" w:rsidRDefault="000D78E5" w:rsidP="00292AF2">
            <w:pPr>
              <w:spacing w:line="360" w:lineRule="auto"/>
              <w:jc w:val="center"/>
            </w:pPr>
          </w:p>
        </w:tc>
        <w:tc>
          <w:tcPr>
            <w:tcW w:w="2830" w:type="dxa"/>
            <w:shd w:val="clear" w:color="auto" w:fill="auto"/>
          </w:tcPr>
          <w:p w:rsidR="000D78E5" w:rsidRDefault="000D78E5" w:rsidP="00292AF2">
            <w:pPr>
              <w:spacing w:line="360" w:lineRule="auto"/>
            </w:pPr>
            <w:r>
              <w:t xml:space="preserve">                                Итого:</w:t>
            </w:r>
          </w:p>
        </w:tc>
        <w:tc>
          <w:tcPr>
            <w:tcW w:w="1418" w:type="dxa"/>
            <w:shd w:val="clear" w:color="auto" w:fill="auto"/>
          </w:tcPr>
          <w:p w:rsidR="000D78E5" w:rsidRDefault="000D78E5" w:rsidP="00292AF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78E5" w:rsidRDefault="000D78E5" w:rsidP="00292AF2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78E5" w:rsidRDefault="000D78E5" w:rsidP="00292A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78E5" w:rsidRPr="00BE3CF9" w:rsidRDefault="000D78E5" w:rsidP="00292AF2">
            <w:pPr>
              <w:spacing w:line="360" w:lineRule="auto"/>
              <w:jc w:val="center"/>
            </w:pPr>
          </w:p>
        </w:tc>
      </w:tr>
    </w:tbl>
    <w:p w:rsidR="000D78E5" w:rsidRPr="007C16A8" w:rsidRDefault="000D78E5" w:rsidP="0034708E">
      <w:pPr>
        <w:jc w:val="both"/>
      </w:pPr>
    </w:p>
    <w:p w:rsidR="002C085B" w:rsidRPr="007C16A8" w:rsidRDefault="002C085B" w:rsidP="0034708E">
      <w:pPr>
        <w:jc w:val="both"/>
      </w:pPr>
    </w:p>
    <w:p w:rsidR="00400792" w:rsidRDefault="004E43B7" w:rsidP="00400792">
      <w:pPr>
        <w:jc w:val="center"/>
        <w:rPr>
          <w:b/>
        </w:rPr>
      </w:pPr>
      <w:r>
        <w:rPr>
          <w:b/>
        </w:rPr>
        <w:t>Практическая работа</w:t>
      </w:r>
      <w:r w:rsidR="009368BC">
        <w:rPr>
          <w:b/>
        </w:rPr>
        <w:t xml:space="preserve"> (на усмотрение преподавателя)</w:t>
      </w:r>
      <w:r w:rsidR="00400792">
        <w:rPr>
          <w:b/>
        </w:rPr>
        <w:t>.</w:t>
      </w:r>
    </w:p>
    <w:p w:rsidR="00400792" w:rsidRDefault="00400792" w:rsidP="00400792">
      <w:pPr>
        <w:jc w:val="center"/>
        <w:rPr>
          <w:b/>
        </w:rPr>
      </w:pPr>
    </w:p>
    <w:p w:rsidR="00400792" w:rsidRDefault="00400792" w:rsidP="00400792">
      <w:pPr>
        <w:jc w:val="both"/>
      </w:pPr>
      <w:r>
        <w:t>Контрольные вопросы (гл.29 НК РФ):</w:t>
      </w:r>
    </w:p>
    <w:p w:rsidR="00400792" w:rsidRDefault="00400792" w:rsidP="00400792">
      <w:pPr>
        <w:jc w:val="both"/>
      </w:pPr>
      <w:r>
        <w:t>1. Элементы налога на игорный бизнес.</w:t>
      </w:r>
    </w:p>
    <w:p w:rsidR="00400792" w:rsidRDefault="00400792" w:rsidP="00400792">
      <w:pPr>
        <w:jc w:val="both"/>
      </w:pPr>
      <w:r>
        <w:t xml:space="preserve">2. Определение налоговой базы по </w:t>
      </w:r>
      <w:r w:rsidR="009030BA">
        <w:t>налогу на игорный бизнес</w:t>
      </w:r>
      <w:r>
        <w:t>.</w:t>
      </w:r>
    </w:p>
    <w:p w:rsidR="00400792" w:rsidRDefault="009030BA" w:rsidP="00400792">
      <w:pPr>
        <w:jc w:val="both"/>
      </w:pPr>
      <w:r>
        <w:t>3. Особенности налога в Свердловской области.</w:t>
      </w:r>
    </w:p>
    <w:p w:rsidR="00400792" w:rsidRDefault="00400792" w:rsidP="00400792">
      <w:pPr>
        <w:jc w:val="both"/>
      </w:pPr>
      <w:r>
        <w:t>5. Методика расчёта</w:t>
      </w:r>
      <w:r w:rsidR="009030BA">
        <w:t xml:space="preserve"> налога</w:t>
      </w:r>
      <w:r>
        <w:t>.</w:t>
      </w:r>
    </w:p>
    <w:p w:rsidR="00400792" w:rsidRDefault="00400792" w:rsidP="00400792">
      <w:pPr>
        <w:jc w:val="both"/>
      </w:pPr>
      <w:r>
        <w:t xml:space="preserve">5. </w:t>
      </w:r>
      <w:r w:rsidR="009030BA">
        <w:t>Отражение налога на игорный бизнес в бухгалтерском учёте</w:t>
      </w:r>
      <w:r>
        <w:t>.</w:t>
      </w:r>
    </w:p>
    <w:p w:rsidR="00400792" w:rsidRDefault="00400792" w:rsidP="00400792">
      <w:pPr>
        <w:jc w:val="both"/>
      </w:pPr>
      <w:r>
        <w:t>6. Порядок сос</w:t>
      </w:r>
      <w:r w:rsidR="009030BA">
        <w:t>тавления налоговой отчётности и сроки уплаты налога</w:t>
      </w:r>
      <w:r>
        <w:t>.</w:t>
      </w:r>
    </w:p>
    <w:p w:rsidR="00267E0B" w:rsidRDefault="00267E0B" w:rsidP="00400792">
      <w:pPr>
        <w:jc w:val="both"/>
      </w:pPr>
    </w:p>
    <w:p w:rsidR="00400792" w:rsidRPr="00BD31A9" w:rsidRDefault="00400792" w:rsidP="00400792">
      <w:pPr>
        <w:rPr>
          <w:b/>
        </w:rPr>
      </w:pPr>
    </w:p>
    <w:p w:rsidR="00400792" w:rsidRDefault="00400792" w:rsidP="00400792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400792" w:rsidRDefault="00400792" w:rsidP="00400792">
      <w:pPr>
        <w:jc w:val="center"/>
        <w:rPr>
          <w:b/>
        </w:rPr>
      </w:pPr>
    </w:p>
    <w:p w:rsidR="00400792" w:rsidRDefault="00B200D5" w:rsidP="00400792">
      <w:r>
        <w:t>Изучив</w:t>
      </w:r>
      <w:r w:rsidR="00400792" w:rsidRPr="002C085B">
        <w:t xml:space="preserve"> </w:t>
      </w:r>
      <w:r w:rsidR="00400792">
        <w:t xml:space="preserve">положения </w:t>
      </w:r>
      <w:r w:rsidR="00400792" w:rsidRPr="002C085B">
        <w:t>глав</w:t>
      </w:r>
      <w:r w:rsidR="00400792">
        <w:t>ы</w:t>
      </w:r>
      <w:r w:rsidR="009030BA">
        <w:t xml:space="preserve"> 29</w:t>
      </w:r>
      <w:r w:rsidR="00400792" w:rsidRPr="002C085B">
        <w:t xml:space="preserve"> Налогового кодекса РФ</w:t>
      </w:r>
      <w:r>
        <w:t xml:space="preserve"> и нормативные акты правительства Свердловской области, решить задачу</w:t>
      </w:r>
      <w:r w:rsidR="00400792">
        <w:t>.</w:t>
      </w:r>
    </w:p>
    <w:p w:rsidR="00400792" w:rsidRDefault="00400792" w:rsidP="00400792"/>
    <w:p w:rsidR="00400792" w:rsidRDefault="00B200D5" w:rsidP="004E43B7">
      <w:r w:rsidRPr="00B200D5">
        <w:t>Рассчитать налог на игорный бизнес и произвести необходимые расчеты, если у индивидуального предпринимателя имеется 10 игровых столов и 3 игровых автомата. 13 числа им был установлен новый игровой автомат, зарегистрированны</w:t>
      </w:r>
      <w:r w:rsidR="004E43B7">
        <w:t>й в налоговых органах 18 числа.</w:t>
      </w:r>
    </w:p>
    <w:p w:rsidR="004B4670" w:rsidRDefault="004B4670" w:rsidP="0034708E">
      <w:pPr>
        <w:jc w:val="both"/>
      </w:pPr>
    </w:p>
    <w:p w:rsidR="00400792" w:rsidRDefault="00400792" w:rsidP="00400792">
      <w:pPr>
        <w:jc w:val="center"/>
        <w:rPr>
          <w:b/>
        </w:rPr>
      </w:pPr>
      <w:r>
        <w:rPr>
          <w:b/>
        </w:rPr>
        <w:t>Практич</w:t>
      </w:r>
      <w:r w:rsidR="00E34E54">
        <w:rPr>
          <w:b/>
        </w:rPr>
        <w:t>еская работа</w:t>
      </w:r>
      <w:r w:rsidR="009030BA">
        <w:rPr>
          <w:b/>
        </w:rPr>
        <w:t xml:space="preserve"> </w:t>
      </w:r>
      <w:r w:rsidR="009368BC">
        <w:rPr>
          <w:b/>
        </w:rPr>
        <w:t xml:space="preserve"> № 18</w:t>
      </w:r>
      <w:r w:rsidR="00EF29E7">
        <w:rPr>
          <w:b/>
        </w:rPr>
        <w:t>,19.</w:t>
      </w:r>
    </w:p>
    <w:p w:rsidR="00400792" w:rsidRDefault="00400792" w:rsidP="00400792">
      <w:pPr>
        <w:jc w:val="center"/>
        <w:rPr>
          <w:b/>
        </w:rPr>
      </w:pPr>
    </w:p>
    <w:p w:rsidR="00400792" w:rsidRDefault="00400792" w:rsidP="00400792">
      <w:pPr>
        <w:jc w:val="both"/>
      </w:pPr>
      <w:r>
        <w:t>Контрольные вопросы (гл.</w:t>
      </w:r>
      <w:r w:rsidR="00E34E54">
        <w:t>31</w:t>
      </w:r>
      <w:r>
        <w:t xml:space="preserve"> НК РФ</w:t>
      </w:r>
      <w:r w:rsidR="00E34E54">
        <w:t xml:space="preserve"> и постановления органов местного самоуправления</w:t>
      </w:r>
      <w:r>
        <w:t>):</w:t>
      </w:r>
    </w:p>
    <w:p w:rsidR="00400792" w:rsidRDefault="00400792" w:rsidP="00400792">
      <w:pPr>
        <w:jc w:val="both"/>
      </w:pPr>
      <w:r>
        <w:t>1. Элементы земельного налога и налога на имущество физических лиц.</w:t>
      </w:r>
    </w:p>
    <w:p w:rsidR="00400792" w:rsidRDefault="00400792" w:rsidP="00400792">
      <w:pPr>
        <w:jc w:val="both"/>
      </w:pPr>
      <w:r>
        <w:t xml:space="preserve">2. Определение налоговой базы по </w:t>
      </w:r>
      <w:r w:rsidR="009030BA">
        <w:t>налогам</w:t>
      </w:r>
      <w:r>
        <w:t>.</w:t>
      </w:r>
    </w:p>
    <w:p w:rsidR="00B200D5" w:rsidRDefault="00B200D5" w:rsidP="00400792">
      <w:pPr>
        <w:jc w:val="both"/>
      </w:pPr>
      <w:r>
        <w:t>3. Налоговые ставки по местным налогам.</w:t>
      </w:r>
    </w:p>
    <w:p w:rsidR="00400792" w:rsidRDefault="00B200D5" w:rsidP="00400792">
      <w:pPr>
        <w:jc w:val="both"/>
      </w:pPr>
      <w:r>
        <w:t>4</w:t>
      </w:r>
      <w:r w:rsidR="00400792">
        <w:t xml:space="preserve">. Порядок применения льгот по </w:t>
      </w:r>
      <w:r w:rsidR="009030BA">
        <w:t>налогам</w:t>
      </w:r>
      <w:r>
        <w:t>.</w:t>
      </w:r>
    </w:p>
    <w:p w:rsidR="00400792" w:rsidRDefault="00400792" w:rsidP="00400792">
      <w:pPr>
        <w:jc w:val="both"/>
      </w:pPr>
      <w:r>
        <w:t>5. Методика расчёта</w:t>
      </w:r>
      <w:r w:rsidR="00B200D5">
        <w:t xml:space="preserve"> местных налогов.</w:t>
      </w:r>
    </w:p>
    <w:p w:rsidR="00400792" w:rsidRDefault="00400792" w:rsidP="00400792">
      <w:pPr>
        <w:jc w:val="both"/>
      </w:pPr>
    </w:p>
    <w:p w:rsidR="00400792" w:rsidRPr="00BD31A9" w:rsidRDefault="00400792" w:rsidP="00400792">
      <w:pPr>
        <w:rPr>
          <w:b/>
        </w:rPr>
      </w:pPr>
    </w:p>
    <w:p w:rsidR="00400792" w:rsidRDefault="00400792" w:rsidP="00400792">
      <w:pPr>
        <w:jc w:val="center"/>
        <w:rPr>
          <w:b/>
        </w:rPr>
      </w:pPr>
      <w:r>
        <w:rPr>
          <w:b/>
        </w:rPr>
        <w:t>Методические указания</w:t>
      </w:r>
    </w:p>
    <w:p w:rsidR="00400792" w:rsidRDefault="00400792" w:rsidP="00400792">
      <w:pPr>
        <w:jc w:val="center"/>
        <w:rPr>
          <w:b/>
        </w:rPr>
      </w:pPr>
    </w:p>
    <w:p w:rsidR="00400792" w:rsidRDefault="00400792" w:rsidP="00400792">
      <w:r w:rsidRPr="002C085B">
        <w:t xml:space="preserve">Используя </w:t>
      </w:r>
      <w:r w:rsidR="004E43B7">
        <w:t>правоустанавливающие документы органов местного самоуправления</w:t>
      </w:r>
      <w:r>
        <w:t>, выполнить следующие задачи.</w:t>
      </w:r>
    </w:p>
    <w:p w:rsidR="00400792" w:rsidRDefault="00400792" w:rsidP="00400792"/>
    <w:p w:rsidR="00400792" w:rsidRPr="007C16A8" w:rsidRDefault="004E43B7" w:rsidP="00400792">
      <w:pPr>
        <w:jc w:val="both"/>
      </w:pPr>
      <w:r>
        <w:lastRenderedPageBreak/>
        <w:t>Задача 1.</w:t>
      </w:r>
    </w:p>
    <w:p w:rsidR="00B200D5" w:rsidRPr="004E43B7" w:rsidRDefault="00B200D5" w:rsidP="00B200D5">
      <w:r w:rsidRPr="004E43B7">
        <w:rPr>
          <w:color w:val="000000"/>
        </w:rPr>
        <w:t>В собственности гражданина Поливанова  Н.А. имеется дача стоимостью 320000 рублей, гараж 55000 рублей. Площадь земли 1600 м</w:t>
      </w:r>
      <w:r w:rsidRPr="004E43B7">
        <w:rPr>
          <w:color w:val="000000"/>
          <w:vertAlign w:val="superscript"/>
        </w:rPr>
        <w:t>2</w:t>
      </w:r>
      <w:r w:rsidRPr="004E43B7">
        <w:rPr>
          <w:color w:val="000000"/>
        </w:rPr>
        <w:t xml:space="preserve"> для садоводства и огородничества, 26 м</w:t>
      </w:r>
      <w:r w:rsidRPr="004E43B7">
        <w:rPr>
          <w:color w:val="000000"/>
          <w:vertAlign w:val="superscript"/>
        </w:rPr>
        <w:t>2</w:t>
      </w:r>
      <w:r w:rsidRPr="004E43B7">
        <w:rPr>
          <w:color w:val="000000"/>
        </w:rPr>
        <w:t xml:space="preserve"> под строениями</w:t>
      </w:r>
      <w:r w:rsidRPr="004E43B7">
        <w:t>.</w:t>
      </w:r>
    </w:p>
    <w:p w:rsidR="009368BC" w:rsidRPr="00EF29E7" w:rsidRDefault="00B200D5" w:rsidP="00EF29E7">
      <w:pPr>
        <w:rPr>
          <w:color w:val="000000"/>
        </w:rPr>
      </w:pPr>
      <w:r w:rsidRPr="004E43B7">
        <w:rPr>
          <w:color w:val="000000"/>
        </w:rPr>
        <w:t>Рассчитать налог на имущество физических лиц, если ставка налога на имущество 0,09 %; земельного налога 0,741 руб. - земля под строениями  0,855 руб. - земля для садоводства и огородничества.</w:t>
      </w:r>
    </w:p>
    <w:p w:rsidR="009368BC" w:rsidRDefault="009368BC" w:rsidP="0034708E">
      <w:pPr>
        <w:jc w:val="both"/>
      </w:pPr>
    </w:p>
    <w:p w:rsidR="009368BC" w:rsidRPr="00B200D5" w:rsidRDefault="009368BC" w:rsidP="0034708E">
      <w:pPr>
        <w:jc w:val="both"/>
      </w:pPr>
    </w:p>
    <w:p w:rsidR="00B200D5" w:rsidRPr="00D24DCC" w:rsidRDefault="004E43B7" w:rsidP="004E43B7">
      <w:pPr>
        <w:spacing w:before="30" w:after="30" w:line="360" w:lineRule="auto"/>
        <w:rPr>
          <w:bCs/>
          <w:sz w:val="16"/>
          <w:szCs w:val="16"/>
        </w:rPr>
      </w:pPr>
      <w:r w:rsidRPr="004E43B7">
        <w:rPr>
          <w:bCs/>
        </w:rPr>
        <w:t xml:space="preserve">Задача 2. </w:t>
      </w:r>
      <w:r w:rsidR="00B200D5" w:rsidRPr="00D24DCC">
        <w:rPr>
          <w:bCs/>
          <w:sz w:val="16"/>
          <w:szCs w:val="16"/>
        </w:rPr>
        <w:t>ПОИГРАЕМ В КРЕСТИКИ НОЛИКИ</w:t>
      </w:r>
    </w:p>
    <w:p w:rsidR="00B200D5" w:rsidRPr="00D24DCC" w:rsidRDefault="004E43B7" w:rsidP="00B200D5">
      <w:pPr>
        <w:spacing w:before="30" w:after="30" w:line="360" w:lineRule="auto"/>
        <w:jc w:val="both"/>
        <w:rPr>
          <w:bCs/>
          <w:sz w:val="16"/>
          <w:szCs w:val="16"/>
        </w:rPr>
      </w:pPr>
      <w:r w:rsidRPr="00D24DCC">
        <w:rPr>
          <w:bCs/>
          <w:sz w:val="16"/>
          <w:szCs w:val="16"/>
        </w:rPr>
        <w:t>ВЫИ</w:t>
      </w:r>
      <w:r w:rsidR="00B200D5" w:rsidRPr="00D24DCC">
        <w:rPr>
          <w:bCs/>
          <w:sz w:val="16"/>
          <w:szCs w:val="16"/>
        </w:rPr>
        <w:t>ГРЫШНЫЙ ПУТЬ СОСТАВЛЯЮТ КЛЕТКИ, ИМЕЮЩИЕ ОТНОШЕНИЕ К ОДНОМУ НАЛОГУ.</w:t>
      </w:r>
    </w:p>
    <w:p w:rsidR="00B200D5" w:rsidRPr="00D24DCC" w:rsidRDefault="00B200D5" w:rsidP="00B200D5">
      <w:pPr>
        <w:spacing w:before="30" w:after="30" w:line="360" w:lineRule="auto"/>
        <w:jc w:val="both"/>
        <w:rPr>
          <w:bCs/>
          <w:sz w:val="16"/>
          <w:szCs w:val="16"/>
        </w:rPr>
      </w:pPr>
      <w:r w:rsidRPr="00D24DCC">
        <w:rPr>
          <w:bCs/>
          <w:sz w:val="16"/>
          <w:szCs w:val="16"/>
        </w:rPr>
        <w:t>КЛЕТКИ СОЕДИНЯЮТСЯ ПРЯМОЙ ЛИНИЕЙ В ГОРИЗОНТАЛЬНОМ, ВЕРТИКАЛЬНОМ НАПРАВЛЕНИИ И ПО ДИАГОНАЛИ.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3685"/>
        <w:gridCol w:w="3084"/>
      </w:tblGrid>
      <w:tr w:rsidR="00B200D5" w:rsidRPr="005B2E1F" w:rsidTr="00B200D5">
        <w:trPr>
          <w:trHeight w:val="1123"/>
        </w:trPr>
        <w:tc>
          <w:tcPr>
            <w:tcW w:w="2802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7620</wp:posOffset>
                  </wp:positionV>
                  <wp:extent cx="6162675" cy="2286000"/>
                  <wp:effectExtent l="19050" t="0" r="0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32.45pt;margin-top:-.2pt;width:21.75pt;height:22.5pt;z-index:251663360;mso-position-horizontal-relative:text;mso-position-vertical-relative:text" filled="f" stroked="f">
                  <v:textbox style="mso-next-textbox:#_x0000_s1029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0" type="#_x0000_t202" style="position:absolute;left:0;text-align:left;margin-left:132.45pt;margin-top:56.05pt;width:21.75pt;height:22.5pt;z-index:251664384;mso-position-horizontal-relative:text;mso-position-vertical-relative:text" filled="f" stroked="f">
                  <v:textbox style="mso-next-textbox:#_x0000_s1030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1" type="#_x0000_t202" style="position:absolute;left:0;text-align:left;margin-left:-6.3pt;margin-top:-.2pt;width:21.75pt;height:22.5pt;z-index:251665408;mso-position-horizontal-relative:text;mso-position-vertical-relative:text" filled="f" stroked="f">
                  <v:textbox style="mso-next-textbox:#_x0000_s1031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НАЛОГ НА ПРИБЫЛЬ ОРГАНИЗАЦИИ</w:t>
            </w:r>
          </w:p>
        </w:tc>
        <w:tc>
          <w:tcPr>
            <w:tcW w:w="3685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2" type="#_x0000_t202" style="position:absolute;left:0;text-align:left;margin-left:175.95pt;margin-top:-.2pt;width:21.75pt;height:22.5pt;z-index:251666432;mso-position-horizontal-relative:text;mso-position-vertical-relative:text" filled="f" stroked="f">
                  <v:textbox style="mso-next-textbox:#_x0000_s1032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18%</w:t>
            </w:r>
          </w:p>
        </w:tc>
        <w:tc>
          <w:tcPr>
            <w:tcW w:w="3084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 xml:space="preserve">ЮРИДИЧЕСКИЕ 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И ФИЗИЧЕСКИЕ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 xml:space="preserve"> ЛИЦА</w:t>
            </w:r>
          </w:p>
        </w:tc>
      </w:tr>
      <w:tr w:rsidR="00B200D5" w:rsidRPr="005B2E1F" w:rsidTr="00B200D5">
        <w:trPr>
          <w:trHeight w:val="1083"/>
        </w:trPr>
        <w:tc>
          <w:tcPr>
            <w:tcW w:w="2802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3" type="#_x0000_t202" style="position:absolute;left:0;text-align:left;margin-left:-6.3pt;margin-top:1.5pt;width:21.75pt;height:22.5pt;z-index:251667456;mso-position-horizontal-relative:text;mso-position-vertical-relative:text" filled="f" stroked="f">
                  <v:textbox style="mso-next-textbox:#_x0000_s1033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4" type="#_x0000_t202" style="position:absolute;left:0;text-align:left;margin-left:132.45pt;margin-top:36pt;width:21.75pt;height:22.5pt;z-index:251668480" filled="f" stroked="f">
                  <v:textbox style="mso-next-textbox:#_x0000_s1034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2% и 18%</w:t>
            </w:r>
          </w:p>
        </w:tc>
        <w:tc>
          <w:tcPr>
            <w:tcW w:w="3685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5" type="#_x0000_t202" style="position:absolute;left:0;text-align:left;margin-left:175.95pt;margin-top:1.5pt;width:21.75pt;height:22.5pt;z-index:251669504;mso-position-horizontal-relative:text;mso-position-vertical-relative:text" filled="f" stroked="f">
                  <v:textbox style="mso-next-textbox:#_x0000_s1035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20%</w:t>
            </w:r>
          </w:p>
        </w:tc>
        <w:tc>
          <w:tcPr>
            <w:tcW w:w="3084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НАЛОГ НА ИМУЩЕСТВО ОРГАНИЗАЦИИ</w:t>
            </w:r>
          </w:p>
        </w:tc>
      </w:tr>
      <w:tr w:rsidR="00B200D5" w:rsidRPr="005B2E1F" w:rsidTr="00B200D5">
        <w:trPr>
          <w:trHeight w:val="1170"/>
        </w:trPr>
        <w:tc>
          <w:tcPr>
            <w:tcW w:w="2802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6" type="#_x0000_t202" style="position:absolute;left:0;text-align:left;margin-left:-6.3pt;margin-top:.9pt;width:21.75pt;height:22.5pt;z-index:251670528;mso-position-horizontal-relative:text;mso-position-vertical-relative:text" filled="f" stroked="f">
                  <v:textbox style="mso-next-textbox:#_x0000_s1036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ФИЗИЧЕСКИЕ ЛИЦА</w:t>
            </w:r>
          </w:p>
        </w:tc>
        <w:tc>
          <w:tcPr>
            <w:tcW w:w="3685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7" type="#_x0000_t202" style="position:absolute;left:0;text-align:left;margin-left:175.95pt;margin-top:.9pt;width:21.75pt;height:22.5pt;z-index:251671552;mso-position-horizontal-relative:text;mso-position-vertical-relative:text" filled="f" stroked="f">
                  <v:textbox style="mso-next-textbox:#_x0000_s1037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FFFFFF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ДОХОДЫ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 xml:space="preserve">ВНЕРЕАЛИЗАЦИОННЫЕ </w:t>
            </w:r>
          </w:p>
        </w:tc>
        <w:tc>
          <w:tcPr>
            <w:tcW w:w="3084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РОССИЙСКИЕ И ИМПОРТНЫЕ ОРГАНИЗАЦИИ</w:t>
            </w:r>
          </w:p>
        </w:tc>
      </w:tr>
    </w:tbl>
    <w:p w:rsidR="00B200D5" w:rsidRDefault="00B200D5" w:rsidP="004E43B7">
      <w:pPr>
        <w:spacing w:before="30" w:after="30" w:line="360" w:lineRule="auto"/>
        <w:rPr>
          <w:rFonts w:ascii="Comic Sans MS" w:hAnsi="Comic Sans MS" w:cs="Comic Sans M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581"/>
        <w:gridCol w:w="2800"/>
      </w:tblGrid>
      <w:tr w:rsidR="00B200D5" w:rsidRPr="005B2E1F" w:rsidTr="00B200D5">
        <w:tc>
          <w:tcPr>
            <w:tcW w:w="3190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6985</wp:posOffset>
                  </wp:positionV>
                  <wp:extent cx="6067425" cy="2647950"/>
                  <wp:effectExtent l="19050" t="0" r="9525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6" type="#_x0000_t202" style="position:absolute;left:0;text-align:left;margin-left:152.7pt;margin-top:.55pt;width:21.75pt;height:22.5pt;z-index:251680768;mso-position-horizontal-relative:text;mso-position-vertical-relative:text" filled="f" stroked="f">
                  <v:textbox style="mso-next-textbox:#_x0000_s1046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5" type="#_x0000_t202" style="position:absolute;left:0;text-align:left;margin-left:-6.3pt;margin-top:.55pt;width:21.75pt;height:22.5pt;z-index:251679744;mso-position-horizontal-relative:text;mso-position-vertical-relative:text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ИГРОВОЙ СТОЛ</w:t>
            </w:r>
          </w:p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1" type="#_x0000_t202" style="position:absolute;left:0;text-align:left;margin-left:152.7pt;margin-top:18.95pt;width:21.75pt;height:22.5pt;z-index:251675648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5</w:t>
                        </w:r>
                      </w:p>
                      <w:p w:rsidR="009368BC" w:rsidRPr="00822E31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8" type="#_x0000_t202" style="position:absolute;left:0;text-align:left;margin-left:-6.3pt;margin-top:18.95pt;width:21.75pt;height:22.5pt;z-index:251672576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81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4" type="#_x0000_t202" style="position:absolute;left:0;text-align:left;margin-left:170.95pt;margin-top:.55pt;width:21.75pt;height:22.5pt;z-index:251678720;mso-position-horizontal-relative:text;mso-position-vertical-relative:text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2" type="#_x0000_t202" style="position:absolute;left:0;text-align:left;margin-left:170.95pt;margin-top:38.45pt;width:21.75pt;height:22.5pt;z-index:251676672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1 РАЗ В ГОД</w:t>
            </w:r>
          </w:p>
        </w:tc>
        <w:tc>
          <w:tcPr>
            <w:tcW w:w="2800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25000 РУБ.</w:t>
            </w:r>
          </w:p>
        </w:tc>
      </w:tr>
      <w:tr w:rsidR="00B200D5" w:rsidRPr="005B2E1F" w:rsidTr="00B200D5">
        <w:trPr>
          <w:trHeight w:val="1429"/>
        </w:trPr>
        <w:tc>
          <w:tcPr>
            <w:tcW w:w="3190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 xml:space="preserve">НАЛОГ ТРАНСПОРТНЫЙ </w:t>
            </w:r>
          </w:p>
        </w:tc>
        <w:tc>
          <w:tcPr>
            <w:tcW w:w="3581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ОРГАНИЗАЦИИ И ИНДИВИДУАЛЬНЫЕ ПРДПРИНИМАТЕЛИ</w:t>
            </w:r>
          </w:p>
        </w:tc>
        <w:tc>
          <w:tcPr>
            <w:tcW w:w="2800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10%</w:t>
            </w:r>
          </w:p>
        </w:tc>
      </w:tr>
      <w:tr w:rsidR="00B200D5" w:rsidRPr="005B2E1F" w:rsidTr="00B200D5">
        <w:trPr>
          <w:trHeight w:val="1252"/>
        </w:trPr>
        <w:tc>
          <w:tcPr>
            <w:tcW w:w="3190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39" type="#_x0000_t202" style="position:absolute;left:0;text-align:left;margin-left:-6.3pt;margin-top:-.8pt;width:21.75pt;height:22.5pt;z-index:251673600;mso-position-horizontal-relative:text;mso-position-vertical-relative:text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 xml:space="preserve">3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0" type="#_x0000_t202" style="position:absolute;left:0;text-align:left;margin-left:152.7pt;margin-top:-.8pt;width:21.75pt;height:22.5pt;z-index:251674624;mso-position-horizontal-relative:text;mso-position-vertical-relative:text" filled="f" stroked="f">
                  <v:textbox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ВАЗ 2102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ЗИЛ – 130 «МУРАВЕЙ»</w:t>
            </w:r>
          </w:p>
          <w:p w:rsidR="00B200D5" w:rsidRPr="005B2E1F" w:rsidRDefault="00B200D5" w:rsidP="00B200D5">
            <w:pPr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</w:p>
        </w:tc>
        <w:tc>
          <w:tcPr>
            <w:tcW w:w="3581" w:type="dxa"/>
          </w:tcPr>
          <w:p w:rsidR="00B200D5" w:rsidRPr="005B2E1F" w:rsidRDefault="00377ACD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3" type="#_x0000_t202" style="position:absolute;left:0;text-align:left;margin-left:170.95pt;margin-top:-.8pt;width:21.75pt;height:22.5pt;z-index:251677696;mso-position-horizontal-relative:text;mso-position-vertical-relative:text" filled="f" stroked="f">
                  <v:textbox style="mso-next-textbox:#_x0000_s1043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80808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 xml:space="preserve">НАЛОГОВЫЙ 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ПЕРИОД – КАЛЕНДАРНЫЙ ГОД</w:t>
            </w:r>
          </w:p>
        </w:tc>
        <w:tc>
          <w:tcPr>
            <w:tcW w:w="2800" w:type="dxa"/>
          </w:tcPr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 xml:space="preserve">16 РУБ. </w:t>
            </w:r>
          </w:p>
          <w:p w:rsidR="00B200D5" w:rsidRPr="005B2E1F" w:rsidRDefault="00B200D5" w:rsidP="00B200D5">
            <w:pPr>
              <w:jc w:val="center"/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808080"/>
                <w:sz w:val="28"/>
                <w:szCs w:val="28"/>
              </w:rPr>
              <w:t>ЗА 1 Л.С.</w:t>
            </w:r>
          </w:p>
        </w:tc>
      </w:tr>
    </w:tbl>
    <w:p w:rsidR="00B200D5" w:rsidRDefault="00B200D5" w:rsidP="00B200D5">
      <w:pPr>
        <w:spacing w:before="30" w:after="30" w:line="360" w:lineRule="auto"/>
        <w:jc w:val="both"/>
        <w:rPr>
          <w:rFonts w:ascii="Comic Sans MS" w:hAnsi="Comic Sans MS" w:cs="Comic Sans MS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00D5" w:rsidRPr="005B2E1F" w:rsidTr="00292AF2">
        <w:tc>
          <w:tcPr>
            <w:tcW w:w="3190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-6350</wp:posOffset>
                  </wp:positionV>
                  <wp:extent cx="6210300" cy="2019300"/>
                  <wp:effectExtent l="0" t="0" r="0" b="0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54" type="#_x0000_t202" style="position:absolute;left:0;text-align:left;margin-left:-6.3pt;margin-top:.1pt;width:21.75pt;height:22.5pt;z-index:251688960;mso-position-horizontal-relative:text;mso-position-vertical-relative:text" filled="f" stroked="f">
                  <v:textbox style="mso-next-textbox:#_x0000_s1054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77ACD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53" type="#_x0000_t202" style="position:absolute;left:0;text-align:left;margin-left:152.7pt;margin-top:.1pt;width:21.75pt;height:22.5pt;z-index:251687936;mso-position-horizontal-relative:text;mso-position-vertical-relative:text" filled="f" stroked="f">
                  <v:textbox style="mso-next-textbox:#_x0000_s1053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НДС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55" type="#_x0000_t202" style="position:absolute;left:0;text-align:left;margin-left:152.25pt;margin-top:.1pt;width:21.75pt;height:22.5pt;z-index:251689984;mso-position-horizontal-relative:text;mso-position-vertical-relative:text" filled="f" stroked="f">
                  <v:textbox style="mso-next-textbox:#_x0000_s1055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3191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 xml:space="preserve">ФИЗИЧЕСКИЕ 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ЛИЦА</w:t>
            </w:r>
          </w:p>
        </w:tc>
      </w:tr>
      <w:tr w:rsidR="00B200D5" w:rsidRPr="005B2E1F" w:rsidTr="00292AF2"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pict>
                <v:shape id="_x0000_s1051" type="#_x0000_t202" style="position:absolute;left:0;text-align:left;margin-left:152.7pt;margin-top:-.45pt;width:21.75pt;height:22.5pt;z-index:251685888;mso-position-horizontal-relative:text;mso-position-vertical-relative:text" filled="f" stroked="f">
                  <v:textbox style="mso-next-textbox:#_x0000_s1051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5</w:t>
                        </w:r>
                      </w:p>
                      <w:p w:rsidR="009368BC" w:rsidRPr="00822E31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50" type="#_x0000_t202" style="position:absolute;left:0;text-align:left;margin-left:-6.3pt;margin-top:-.45pt;width:21.75pt;height:22.5pt;z-index:251684864;mso-position-horizontal-relative:text;mso-position-vertical-relative:text" filled="f" stroked="f">
                  <v:textbox style="mso-next-textbox:#_x0000_s1050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8" type="#_x0000_t202" style="position:absolute;left:0;text-align:left;margin-left:152.7pt;margin-top:58.05pt;width:21.75pt;height:22.5pt;z-index:251682816;mso-position-horizontal-relative:text;mso-position-vertical-relative:text" filled="f" stroked="f">
                  <v:textbox style="mso-next-textbox:#_x0000_s1048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7" type="#_x0000_t202" style="position:absolute;left:0;text-align:left;margin-left:-6.3pt;margin-top:58.05pt;width:21.75pt;height:22.5pt;z-index:251681792;mso-position-horizontal-relative:text;mso-position-vertical-relative:text" filled="f" stroked="f">
                  <v:textbox style="mso-next-textbox:#_x0000_s1047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 xml:space="preserve">3 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СТОИМОСТЬ РЕАЛИЗУЕМЫХ ТРУ</w:t>
            </w:r>
          </w:p>
        </w:tc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52" type="#_x0000_t202" style="position:absolute;left:0;text-align:left;margin-left:152.25pt;margin-top:-.45pt;width:21.75pt;height:22.5pt;z-index:251686912;mso-position-horizontal-relative:text;mso-position-vertical-relative:text" filled="f" stroked="f">
                  <v:textbox style="mso-next-textbox:#_x0000_s1052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 id="_x0000_s1049" type="#_x0000_t202" style="position:absolute;left:0;text-align:left;margin-left:152.25pt;margin-top:38.55pt;width:21.75pt;height:22.5pt;z-index:251683840" filled="f" stroked="f">
                  <v:textbox style="mso-next-textbox:#_x0000_s1049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2,2%</w:t>
            </w:r>
          </w:p>
        </w:tc>
        <w:tc>
          <w:tcPr>
            <w:tcW w:w="3191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НАЛОГ НА ИМУЩЕСТВО ФИЗИЧЕСКИХ ЛИЦ</w:t>
            </w:r>
          </w:p>
        </w:tc>
      </w:tr>
      <w:tr w:rsidR="00B200D5" w:rsidRPr="005B2E1F" w:rsidTr="00292AF2">
        <w:tc>
          <w:tcPr>
            <w:tcW w:w="3190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 xml:space="preserve">ИМУЩЕСТВО АМОРТИЗИРУЕМОЕ </w:t>
            </w:r>
          </w:p>
        </w:tc>
        <w:tc>
          <w:tcPr>
            <w:tcW w:w="3190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>ОСНОВНЫЕ СРЕДСТВА</w:t>
            </w:r>
          </w:p>
        </w:tc>
        <w:tc>
          <w:tcPr>
            <w:tcW w:w="3191" w:type="dxa"/>
          </w:tcPr>
          <w:p w:rsidR="00B200D5" w:rsidRPr="005B2E1F" w:rsidRDefault="005059CC" w:rsidP="00292AF2">
            <w:pPr>
              <w:jc w:val="center"/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</w:pP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begin"/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instrText xml:space="preserve"> QUOTE </w:instrText>
            </w:r>
            <w:r w:rsidR="00B200D5"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instrText xml:space="preserve"> </w:instrText>
            </w: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separate"/>
            </w:r>
            <w:r w:rsidR="00B200D5"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end"/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t xml:space="preserve"> и </w:t>
            </w: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begin"/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instrText xml:space="preserve"> QUOTE </w:instrText>
            </w:r>
            <w:r w:rsidR="00B200D5"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0D5"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instrText xml:space="preserve"> </w:instrText>
            </w: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separate"/>
            </w:r>
            <w:r w:rsidR="00B200D5">
              <w:rPr>
                <w:noProof/>
              </w:rPr>
              <w:drawing>
                <wp:inline distT="0" distB="0" distL="0" distR="0">
                  <wp:extent cx="333375" cy="3524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E1F">
              <w:rPr>
                <w:rFonts w:ascii="Comic Sans MS" w:hAnsi="Comic Sans MS" w:cs="Comic Sans MS"/>
                <w:b/>
                <w:bCs/>
                <w:color w:val="632423"/>
                <w:sz w:val="28"/>
                <w:szCs w:val="28"/>
              </w:rPr>
              <w:fldChar w:fldCharType="end"/>
            </w:r>
          </w:p>
        </w:tc>
      </w:tr>
    </w:tbl>
    <w:p w:rsidR="000D78E5" w:rsidRDefault="000D78E5" w:rsidP="00B200D5">
      <w:pPr>
        <w:spacing w:before="30" w:after="30" w:line="360" w:lineRule="auto"/>
        <w:jc w:val="both"/>
        <w:rPr>
          <w:rFonts w:ascii="Comic Sans MS" w:hAnsi="Comic Sans MS" w:cs="Comic Sans MS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00D5" w:rsidRPr="005B2E1F" w:rsidTr="00292AF2">
        <w:tc>
          <w:tcPr>
            <w:tcW w:w="3190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6985</wp:posOffset>
                  </wp:positionV>
                  <wp:extent cx="6076950" cy="2543175"/>
                  <wp:effectExtent l="19050" t="0" r="0" b="0"/>
                  <wp:wrapNone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7ACD">
              <w:rPr>
                <w:rFonts w:ascii="Calibri" w:hAnsi="Calibri" w:cs="Calibri"/>
                <w:noProof/>
              </w:rPr>
              <w:pict>
                <v:shape id="_x0000_s1056" type="#_x0000_t202" style="position:absolute;left:0;text-align:left;margin-left:-6.3pt;margin-top:-.15pt;width:21.75pt;height:22.5pt;z-index:251691008;mso-position-horizontal-relative:text;mso-position-vertical-relative:text" filled="f" stroked="f">
                  <v:textbox style="mso-next-textbox:#_x0000_s1056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57" type="#_x0000_t202" style="position:absolute;left:0;text-align:left;margin-left:152.7pt;margin-top:-.15pt;width:21.75pt;height:22.5pt;z-index:251692032" filled="f" stroked="f">
                  <v:textbox style="mso-next-textbox:#_x0000_s1057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</w:rPr>
              <w:t>ЗЕМЕЛЬНЫЙ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НАЛОГ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58" type="#_x0000_t202" style="position:absolute;left:0;text-align:left;margin-left:152.25pt;margin-top:-.15pt;width:21.75pt;height:22.5pt;z-index:251693056;mso-position-horizontal-relative:text;mso-position-vertical-relative:text" filled="f" stroked="f">
                  <v:textbox style="mso-next-textbox:#_x0000_s1058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 xml:space="preserve">3 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13%</w:t>
            </w:r>
          </w:p>
        </w:tc>
        <w:tc>
          <w:tcPr>
            <w:tcW w:w="3191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ФИЗИЧЕСКИЕ ЛИЦА</w:t>
            </w:r>
          </w:p>
          <w:p w:rsidR="00B200D5" w:rsidRPr="005B2E1F" w:rsidRDefault="00B200D5" w:rsidP="00292AF2">
            <w:pPr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B200D5" w:rsidRPr="005B2E1F" w:rsidTr="00292AF2"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60" type="#_x0000_t202" style="position:absolute;left:0;text-align:left;margin-left:152.7pt;margin-top:-.55pt;width:21.75pt;height:22.5pt;z-index:251695104;mso-position-horizontal-relative:text;mso-position-vertical-relative:text" filled="f" stroked="f">
                  <v:textbox style="mso-next-textbox:#_x0000_s1060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5</w:t>
                        </w:r>
                      </w:p>
                      <w:p w:rsidR="009368BC" w:rsidRPr="00822E31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</w:rPr>
              <w:pict>
                <v:shape id="_x0000_s1059" type="#_x0000_t202" style="position:absolute;left:0;text-align:left;margin-left:-6.3pt;margin-top:-.55pt;width:21.75pt;height:22.5pt;z-index:251694080;mso-position-horizontal-relative:text;mso-position-vertical-relative:text" filled="f" stroked="f">
                  <v:textbox style="mso-next-textbox:#_x0000_s1059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0,3%</w:t>
            </w:r>
          </w:p>
        </w:tc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61" type="#_x0000_t202" style="position:absolute;left:0;text-align:left;margin-left:152.25pt;margin-top:-.55pt;width:21.75pt;height:22.5pt;z-index:251696128;mso-position-horizontal-relative:text;mso-position-vertical-relative:text" filled="f" stroked="f">
                  <v:textbox style="mso-next-textbox:#_x0000_s1061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B200D5" w:rsidRPr="005B2E1F">
              <w:rPr>
                <w:rFonts w:ascii="Comic Sans MS" w:hAnsi="Comic Sans MS" w:cs="Comic Sans MS"/>
                <w:b/>
                <w:bCs/>
              </w:rPr>
              <w:t xml:space="preserve">ДО 1% СЕНТЯБРЯ 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 xml:space="preserve">И 50% И ДО 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 xml:space="preserve">15 НОЯБРЯ 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ОСТАЛЬНЫЕ 50%</w:t>
            </w:r>
          </w:p>
        </w:tc>
        <w:tc>
          <w:tcPr>
            <w:tcW w:w="3191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НАЛОГ НА ИГОРНЫЙ БИЗНЕС</w:t>
            </w:r>
          </w:p>
        </w:tc>
      </w:tr>
      <w:tr w:rsidR="00B200D5" w:rsidRPr="005B2E1F" w:rsidTr="00292AF2"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63" type="#_x0000_t202" style="position:absolute;left:0;text-align:left;margin-left:152.7pt;margin-top:-.1pt;width:21.75pt;height:22.5pt;z-index:251698176;mso-position-horizontal-relative:text;mso-position-vertical-relative:text" filled="f" stroked="f">
                  <v:textbox style="mso-next-textbox:#_x0000_s1063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</w:rPr>
              <w:pict>
                <v:shape id="_x0000_s1062" type="#_x0000_t202" style="position:absolute;left:0;text-align:left;margin-left:-6.3pt;margin-top:-.1pt;width:21.75pt;height:22.5pt;z-index:251697152;mso-position-horizontal-relative:text;mso-position-vertical-relative:text" filled="f" stroked="f">
                  <v:textbox style="mso-next-textbox:#_x0000_s1062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B200D5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СУММАРНАЯ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 xml:space="preserve"> </w:t>
            </w:r>
            <w:r w:rsidRPr="00CF338B">
              <w:rPr>
                <w:rFonts w:ascii="Comic Sans MS" w:hAnsi="Comic Sans MS" w:cs="Comic Sans MS"/>
                <w:b/>
                <w:bCs/>
                <w:sz w:val="21"/>
                <w:szCs w:val="21"/>
              </w:rPr>
              <w:t>ИНВЕНТАРИЗАЦИОННАЯ</w:t>
            </w:r>
            <w:r w:rsidRPr="005B2E1F">
              <w:rPr>
                <w:rFonts w:ascii="Comic Sans MS" w:hAnsi="Comic Sans MS" w:cs="Comic Sans MS"/>
                <w:b/>
                <w:bCs/>
              </w:rPr>
              <w:t xml:space="preserve"> СТОИМОСТЬ ИМУЩЕСТВА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3190" w:type="dxa"/>
          </w:tcPr>
          <w:p w:rsidR="00B200D5" w:rsidRPr="005B2E1F" w:rsidRDefault="00377ACD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64" type="#_x0000_t202" style="position:absolute;left:0;text-align:left;margin-left:152.25pt;margin-top:-.1pt;width:21.75pt;height:22.5pt;z-index:251699200;mso-position-horizontal-relative:text;mso-position-vertical-relative:text" filled="f" stroked="f">
                  <v:textbox style="mso-next-textbox:#_x0000_s1064">
                    <w:txbxContent>
                      <w:p w:rsidR="009368BC" w:rsidRPr="005B2E1F" w:rsidRDefault="009368BC" w:rsidP="00B200D5">
                        <w:pPr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</w:pPr>
                        <w:r w:rsidRPr="005B2E1F">
                          <w:rPr>
                            <w:rFonts w:ascii="Comic Sans MS" w:hAnsi="Comic Sans MS" w:cs="Comic Sans MS"/>
                            <w:b/>
                            <w:bCs/>
                            <w:color w:val="632423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 xml:space="preserve">НАЛОГ НА </w:t>
            </w: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ИМУЩЕСТВО ФИЗИЧЕСКИХ ЛИЦ</w:t>
            </w:r>
          </w:p>
        </w:tc>
        <w:tc>
          <w:tcPr>
            <w:tcW w:w="3191" w:type="dxa"/>
          </w:tcPr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  <w:p w:rsidR="00B200D5" w:rsidRPr="005B2E1F" w:rsidRDefault="00B200D5" w:rsidP="00292AF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B2E1F">
              <w:rPr>
                <w:rFonts w:ascii="Comic Sans MS" w:hAnsi="Comic Sans MS" w:cs="Comic Sans MS"/>
                <w:b/>
                <w:bCs/>
              </w:rPr>
              <w:t>КАДАСТРОВАЯ СТОИМОСТЬ</w:t>
            </w:r>
          </w:p>
        </w:tc>
      </w:tr>
    </w:tbl>
    <w:p w:rsidR="009368BC" w:rsidRPr="00774D31" w:rsidRDefault="009368BC" w:rsidP="0034708E">
      <w:pPr>
        <w:jc w:val="both"/>
      </w:pPr>
    </w:p>
    <w:p w:rsidR="004B4670" w:rsidRDefault="004B4670" w:rsidP="0034708E">
      <w:pPr>
        <w:jc w:val="both"/>
        <w:rPr>
          <w:b/>
        </w:rPr>
      </w:pPr>
    </w:p>
    <w:p w:rsidR="00EF29E7" w:rsidRPr="004E43B7" w:rsidRDefault="00EF29E7" w:rsidP="0034708E">
      <w:pPr>
        <w:jc w:val="both"/>
      </w:pPr>
    </w:p>
    <w:p w:rsidR="00292AF2" w:rsidRDefault="00292AF2" w:rsidP="00292AF2">
      <w:pPr>
        <w:jc w:val="center"/>
        <w:rPr>
          <w:b/>
        </w:rPr>
      </w:pPr>
      <w:r>
        <w:rPr>
          <w:b/>
        </w:rPr>
        <w:t>Практическая работа  № 20.</w:t>
      </w:r>
    </w:p>
    <w:p w:rsidR="00292AF2" w:rsidRDefault="00292AF2" w:rsidP="00292AF2">
      <w:pPr>
        <w:jc w:val="center"/>
        <w:rPr>
          <w:b/>
        </w:rPr>
      </w:pPr>
      <w:r>
        <w:rPr>
          <w:b/>
        </w:rPr>
        <w:t>Контрольная работа по теме «Формирование налоговой базы по налогам и расчёты налогов за определённый отчётный период»</w:t>
      </w:r>
    </w:p>
    <w:p w:rsidR="00292AF2" w:rsidRDefault="00292AF2" w:rsidP="00292AF2">
      <w:pPr>
        <w:jc w:val="center"/>
        <w:rPr>
          <w:b/>
        </w:rPr>
      </w:pPr>
    </w:p>
    <w:p w:rsidR="00F6106C" w:rsidRPr="003F7989" w:rsidRDefault="00F6106C" w:rsidP="00D6490A">
      <w:pPr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5189"/>
        <w:gridCol w:w="1207"/>
      </w:tblGrid>
      <w:tr w:rsidR="00EF29E7" w:rsidRPr="00125549" w:rsidTr="00F26C4C">
        <w:trPr>
          <w:trHeight w:hRule="exact" w:val="52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35" w:right="35" w:firstLine="35"/>
              <w:rPr>
                <w:b/>
              </w:rPr>
            </w:pPr>
            <w:r w:rsidRPr="0012554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897"/>
              <w:rPr>
                <w:b/>
              </w:rPr>
            </w:pPr>
            <w:r w:rsidRPr="00125549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65" w:right="119"/>
              <w:jc w:val="center"/>
              <w:rPr>
                <w:b/>
              </w:rPr>
            </w:pPr>
            <w:r w:rsidRPr="00125549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EF29E7" w:rsidRPr="00125549" w:rsidTr="00F26C4C">
        <w:trPr>
          <w:trHeight w:hRule="exact" w:val="24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49"/>
            </w:pPr>
            <w:r w:rsidRPr="00125549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Выручка от реализации произведенной продукции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839,0</w:t>
            </w:r>
          </w:p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434,0</w:t>
            </w:r>
          </w:p>
        </w:tc>
      </w:tr>
      <w:tr w:rsidR="00EF29E7" w:rsidRPr="00125549" w:rsidTr="00F26C4C">
        <w:trPr>
          <w:trHeight w:hRule="exact" w:val="7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24"/>
            </w:pPr>
            <w:r w:rsidRPr="00125549">
              <w:rPr>
                <w:sz w:val="22"/>
                <w:szCs w:val="22"/>
              </w:rPr>
              <w:t>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right="15" w:firstLine="5"/>
            </w:pPr>
            <w:r w:rsidRPr="00125549">
              <w:rPr>
                <w:sz w:val="22"/>
                <w:szCs w:val="22"/>
              </w:rPr>
              <w:t>Расходы, связанные с производством и реализацией продукции, учитываемые при исчислении налога на прибыль без учета налогов</w:t>
            </w: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right="15" w:firstLine="5"/>
            </w:pPr>
          </w:p>
          <w:p w:rsidR="00EF29E7" w:rsidRPr="00125549" w:rsidRDefault="00EF29E7" w:rsidP="00F26C4C">
            <w:pPr>
              <w:shd w:val="clear" w:color="auto" w:fill="FFFFFF"/>
              <w:ind w:right="15" w:firstLine="5"/>
            </w:pPr>
          </w:p>
        </w:tc>
      </w:tr>
      <w:tr w:rsidR="00EF29E7" w:rsidRPr="00125549" w:rsidTr="00F26C4C">
        <w:trPr>
          <w:trHeight w:hRule="exact" w:val="25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в том числе - фонд оплаты труд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24,0</w:t>
            </w:r>
          </w:p>
        </w:tc>
      </w:tr>
      <w:tr w:rsidR="00EF29E7" w:rsidRPr="00125549" w:rsidTr="00F26C4C">
        <w:trPr>
          <w:trHeight w:hRule="exact" w:val="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107"/>
            </w:pPr>
            <w:r w:rsidRPr="00125549">
              <w:rPr>
                <w:sz w:val="22"/>
                <w:szCs w:val="22"/>
              </w:rPr>
              <w:t>- стоимость рекламных услуг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6,3</w:t>
            </w:r>
          </w:p>
        </w:tc>
      </w:tr>
      <w:tr w:rsidR="00EF29E7" w:rsidRPr="00125549" w:rsidTr="00F26C4C">
        <w:trPr>
          <w:trHeight w:hRule="exact" w:val="49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Выручка при реализации покупной продукции физиче ским реализации за наличный расче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225,0</w:t>
            </w:r>
          </w:p>
        </w:tc>
      </w:tr>
      <w:tr w:rsidR="00EF29E7" w:rsidRPr="00125549" w:rsidTr="00F26C4C">
        <w:trPr>
          <w:trHeight w:hRule="exact" w:val="25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29"/>
            </w:pPr>
            <w:r w:rsidRPr="00125549">
              <w:rPr>
                <w:sz w:val="22"/>
                <w:szCs w:val="22"/>
              </w:rPr>
              <w:t>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Покупная стоимость реализованной продук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176,0</w:t>
            </w:r>
          </w:p>
        </w:tc>
      </w:tr>
      <w:tr w:rsidR="00EF29E7" w:rsidRPr="00125549" w:rsidTr="00F26C4C">
        <w:trPr>
          <w:trHeight w:hRule="exact" w:val="4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34"/>
            </w:pPr>
            <w:r w:rsidRPr="00125549">
              <w:rPr>
                <w:sz w:val="22"/>
                <w:szCs w:val="22"/>
              </w:rPr>
              <w:t>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right="10"/>
            </w:pPr>
            <w:r w:rsidRPr="00125549">
              <w:rPr>
                <w:sz w:val="22"/>
                <w:szCs w:val="22"/>
              </w:rPr>
              <w:t>Выручка от реализации производственных основных средст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56,2</w:t>
            </w:r>
          </w:p>
        </w:tc>
      </w:tr>
      <w:tr w:rsidR="00EF29E7" w:rsidRPr="00125549" w:rsidTr="00F26C4C">
        <w:trPr>
          <w:trHeight w:hRule="exact" w:val="25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Первоначальная стоимость основных средст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48,0</w:t>
            </w:r>
          </w:p>
        </w:tc>
      </w:tr>
      <w:tr w:rsidR="00EF29E7" w:rsidRPr="00125549" w:rsidTr="00F26C4C">
        <w:trPr>
          <w:trHeight w:hRule="exact" w:val="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  <w:r w:rsidRPr="00125549">
              <w:rPr>
                <w:sz w:val="22"/>
                <w:szCs w:val="22"/>
              </w:rPr>
              <w:t>Износ основных средст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12 5</w:t>
            </w:r>
          </w:p>
        </w:tc>
      </w:tr>
      <w:tr w:rsidR="00EF29E7" w:rsidRPr="00125549" w:rsidTr="00F26C4C">
        <w:trPr>
          <w:trHeight w:hRule="exact" w:val="4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44"/>
            </w:pPr>
            <w:r w:rsidRPr="00125549">
              <w:rPr>
                <w:sz w:val="22"/>
                <w:szCs w:val="22"/>
              </w:rPr>
              <w:t>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right="10"/>
            </w:pPr>
            <w:r w:rsidRPr="00125549">
              <w:rPr>
                <w:sz w:val="22"/>
                <w:szCs w:val="22"/>
              </w:rPr>
              <w:t>Оплачены материалы, закупленные в отчетном перио</w:t>
            </w:r>
            <w:r w:rsidRPr="00125549">
              <w:rPr>
                <w:sz w:val="22"/>
                <w:szCs w:val="22"/>
              </w:rPr>
              <w:softHyphen/>
              <w:t>де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56,8</w:t>
            </w:r>
          </w:p>
        </w:tc>
      </w:tr>
      <w:tr w:rsidR="00EF29E7" w:rsidRPr="00125549" w:rsidTr="00F26C4C">
        <w:trPr>
          <w:trHeight w:hRule="exact" w:val="4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49"/>
            </w:pPr>
            <w:r w:rsidRPr="00125549">
              <w:rPr>
                <w:sz w:val="22"/>
                <w:szCs w:val="22"/>
              </w:rPr>
              <w:t>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5" w:right="5" w:firstLine="5"/>
            </w:pPr>
            <w:r w:rsidRPr="00125549">
              <w:rPr>
                <w:sz w:val="22"/>
                <w:szCs w:val="22"/>
              </w:rPr>
              <w:t>Приобретен легковой автомобиль с мощностью двига</w:t>
            </w:r>
            <w:r w:rsidRPr="00125549">
              <w:rPr>
                <w:sz w:val="22"/>
                <w:szCs w:val="22"/>
              </w:rPr>
              <w:softHyphen/>
              <w:t xml:space="preserve">теля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125549">
                <w:rPr>
                  <w:sz w:val="22"/>
                  <w:szCs w:val="22"/>
                </w:rPr>
                <w:t>95 л</w:t>
              </w:r>
            </w:smartTag>
            <w:r w:rsidRPr="00125549">
              <w:rPr>
                <w:sz w:val="22"/>
                <w:szCs w:val="22"/>
              </w:rPr>
              <w:t>.с.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164,3</w:t>
            </w:r>
          </w:p>
        </w:tc>
      </w:tr>
      <w:tr w:rsidR="00EF29E7" w:rsidRPr="00125549" w:rsidTr="00F26C4C">
        <w:trPr>
          <w:trHeight w:hRule="exact" w:val="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54"/>
            </w:pPr>
            <w:r w:rsidRPr="00125549">
              <w:rPr>
                <w:sz w:val="22"/>
                <w:szCs w:val="22"/>
              </w:rPr>
              <w:t>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0"/>
            </w:pPr>
            <w:r w:rsidRPr="00125549">
              <w:rPr>
                <w:sz w:val="22"/>
                <w:szCs w:val="22"/>
              </w:rPr>
              <w:t>Доходы от долевого участ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68,2</w:t>
            </w:r>
          </w:p>
        </w:tc>
      </w:tr>
      <w:tr w:rsidR="00EF29E7" w:rsidRPr="00125549" w:rsidTr="00F26C4C">
        <w:trPr>
          <w:trHeight w:hRule="exact" w:val="4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54"/>
            </w:pPr>
            <w:r w:rsidRPr="0012554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0"/>
            </w:pPr>
            <w:r w:rsidRPr="00125549">
              <w:rPr>
                <w:sz w:val="22"/>
                <w:szCs w:val="22"/>
              </w:rPr>
              <w:t>Уплачены штрафы покупателям за нарушение обяза</w:t>
            </w:r>
            <w:r w:rsidRPr="00125549">
              <w:rPr>
                <w:sz w:val="22"/>
                <w:szCs w:val="22"/>
              </w:rPr>
              <w:softHyphen/>
              <w:t>тельств по договорам поставки продук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8,1</w:t>
            </w:r>
          </w:p>
        </w:tc>
      </w:tr>
      <w:tr w:rsidR="00EF29E7" w:rsidRPr="00125549" w:rsidTr="00F26C4C">
        <w:trPr>
          <w:trHeight w:hRule="exact" w:val="50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24"/>
            </w:pPr>
            <w:r w:rsidRPr="00125549">
              <w:rPr>
                <w:sz w:val="22"/>
                <w:szCs w:val="22"/>
              </w:rPr>
              <w:t>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15" w:right="2964"/>
            </w:pPr>
            <w:r w:rsidRPr="00125549">
              <w:rPr>
                <w:sz w:val="22"/>
                <w:szCs w:val="22"/>
              </w:rPr>
              <w:t>Стоимость имущества на начало квартал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128456,0</w:t>
            </w:r>
          </w:p>
        </w:tc>
      </w:tr>
      <w:tr w:rsidR="00EF29E7" w:rsidRPr="00125549" w:rsidTr="00F26C4C">
        <w:trPr>
          <w:trHeight w:hRule="exact" w:val="30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ind w:left="20"/>
            </w:pPr>
            <w:r w:rsidRPr="00125549">
              <w:rPr>
                <w:sz w:val="22"/>
                <w:szCs w:val="22"/>
              </w:rPr>
              <w:t>на конец квартал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9E7" w:rsidRPr="00125549" w:rsidRDefault="00EF29E7" w:rsidP="00F26C4C">
            <w:pPr>
              <w:shd w:val="clear" w:color="auto" w:fill="FFFFFF"/>
              <w:jc w:val="center"/>
            </w:pPr>
            <w:r w:rsidRPr="00125549">
              <w:rPr>
                <w:sz w:val="22"/>
                <w:szCs w:val="22"/>
              </w:rPr>
              <w:t>165289,0</w:t>
            </w:r>
          </w:p>
        </w:tc>
      </w:tr>
    </w:tbl>
    <w:p w:rsidR="00EF29E7" w:rsidRDefault="00EF29E7" w:rsidP="00D6490A">
      <w:pPr>
        <w:jc w:val="both"/>
      </w:pPr>
    </w:p>
    <w:p w:rsidR="00EF29E7" w:rsidRDefault="00EF29E7" w:rsidP="00D6490A">
      <w:pPr>
        <w:jc w:val="both"/>
      </w:pPr>
    </w:p>
    <w:p w:rsidR="00716008" w:rsidRDefault="00716008" w:rsidP="00D6490A">
      <w:pPr>
        <w:jc w:val="both"/>
      </w:pPr>
    </w:p>
    <w:p w:rsidR="00595B0E" w:rsidRDefault="00595B0E" w:rsidP="00D24DCC">
      <w:pPr>
        <w:jc w:val="both"/>
      </w:pPr>
    </w:p>
    <w:p w:rsidR="00250017" w:rsidRPr="00A32449" w:rsidRDefault="00250017" w:rsidP="00A32449">
      <w:pPr>
        <w:jc w:val="center"/>
        <w:rPr>
          <w:b/>
        </w:rPr>
      </w:pPr>
      <w:r w:rsidRPr="00A32449">
        <w:rPr>
          <w:b/>
        </w:rPr>
        <w:t>Работа с литературой</w:t>
      </w:r>
    </w:p>
    <w:p w:rsidR="00A32449" w:rsidRDefault="00250017" w:rsidP="00A32449">
      <w:pPr>
        <w:ind w:firstLine="567"/>
        <w:jc w:val="both"/>
      </w:pPr>
      <w:r>
        <w:t>Для работы с источниками, предложенными в рабочей программе курса, могут использоваться все общие рекомендации по работе с литературой, содержащиеся в УМК основных дисциплин напр</w:t>
      </w:r>
      <w:r w:rsidR="00595B0E">
        <w:t xml:space="preserve">авления подготовки «Экономика и </w:t>
      </w:r>
      <w:r>
        <w:t xml:space="preserve"> бухгалтерский учет</w:t>
      </w:r>
      <w:r w:rsidR="00595B0E">
        <w:t>».</w:t>
      </w:r>
    </w:p>
    <w:p w:rsidR="008C5EE2" w:rsidRDefault="002B279D" w:rsidP="00A32449">
      <w:pPr>
        <w:ind w:firstLine="567"/>
        <w:jc w:val="both"/>
      </w:pPr>
      <w:r>
        <w:t>При подготовке к практическим занятиям обязательно прямое обращение студента к справочно-правовым системам типа «КонсультантПлюс», где представлены актуальные редакции законов.</w:t>
      </w:r>
    </w:p>
    <w:p w:rsidR="00595B0E" w:rsidRPr="00CD675E" w:rsidRDefault="00595B0E" w:rsidP="00D24DCC">
      <w:pPr>
        <w:jc w:val="both"/>
      </w:pPr>
    </w:p>
    <w:p w:rsidR="00250017" w:rsidRDefault="00250017" w:rsidP="00250017">
      <w:pPr>
        <w:jc w:val="center"/>
      </w:pPr>
      <w:r>
        <w:t>Учебно-методическое обеспечение дисциплины (литература).</w:t>
      </w:r>
    </w:p>
    <w:p w:rsidR="00595B0E" w:rsidRDefault="00595B0E" w:rsidP="00250017">
      <w:pPr>
        <w:jc w:val="center"/>
      </w:pPr>
    </w:p>
    <w:p w:rsidR="00250017" w:rsidRDefault="00250017" w:rsidP="00250017">
      <w:pPr>
        <w:jc w:val="center"/>
      </w:pPr>
      <w:r>
        <w:t>Нормативные акты</w:t>
      </w:r>
      <w:r w:rsidR="00A32449">
        <w:t>.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>1. Гражданский Кодекс Российской Федерации. Часть первая и вторая. Официальный текст. – М.: Кодекс, 1996. – 46с.</w:t>
      </w:r>
    </w:p>
    <w:p w:rsidR="00250017" w:rsidRDefault="00250017" w:rsidP="00A32449">
      <w:pPr>
        <w:ind w:firstLine="567"/>
        <w:jc w:val="both"/>
      </w:pPr>
      <w:r>
        <w:t>2. Трудовой кодекс Российской Федерации от 30 декабря 2001 г . № 197-ФЗ.</w:t>
      </w:r>
    </w:p>
    <w:p w:rsidR="00250017" w:rsidRDefault="00250017" w:rsidP="00A32449">
      <w:pPr>
        <w:ind w:firstLine="567"/>
        <w:jc w:val="both"/>
      </w:pPr>
      <w:r>
        <w:t>3. Федеральный зако</w:t>
      </w:r>
      <w:r w:rsidR="00595B0E">
        <w:t>н «О бухгалтерском учете » от 06.12.2011 г . № 402 ФЗ</w:t>
      </w:r>
      <w:r>
        <w:t>.</w:t>
      </w:r>
    </w:p>
    <w:p w:rsidR="00250017" w:rsidRDefault="00250017" w:rsidP="00A32449">
      <w:pPr>
        <w:ind w:firstLine="567"/>
        <w:jc w:val="both"/>
      </w:pPr>
      <w:r>
        <w:t xml:space="preserve">4. Федеральный закон «Об акционерных обществах » от 26.12.1995. № 208- ФЗ с изм . и доп . от 13 июня 1996 г . Комментарий к Федеральному закону от августа 2001 г . </w:t>
      </w:r>
    </w:p>
    <w:p w:rsidR="00250017" w:rsidRDefault="00250017" w:rsidP="00A32449">
      <w:pPr>
        <w:ind w:firstLine="567"/>
        <w:jc w:val="both"/>
      </w:pPr>
      <w:r>
        <w:t>№ 120-ФЗ «О внесении изменений и дополнений в Федеральный закон “Об акционерных обществах».</w:t>
      </w:r>
    </w:p>
    <w:p w:rsidR="00250017" w:rsidRDefault="00250017" w:rsidP="00A32449">
      <w:pPr>
        <w:ind w:firstLine="567"/>
        <w:jc w:val="both"/>
      </w:pPr>
      <w:r>
        <w:t>5. Положение по бухгалтерскому учету «Учетная политика организации» (ПБУ 1/2008). Утв. приказом МФ РФ от 9 декабря 1998 г . № 60-н . Зарег . в Минюсте 31 декабря 1998 г . № 1673.</w:t>
      </w:r>
    </w:p>
    <w:p w:rsidR="00250017" w:rsidRDefault="00250017" w:rsidP="00A32449">
      <w:pPr>
        <w:ind w:firstLine="567"/>
        <w:jc w:val="both"/>
      </w:pPr>
      <w:r>
        <w:t>6. Положение по бухгалтерскому учету «Бухгалтерская отчетность организации» (ПБУ 4/99). Утв . приказом МФ РФ от 6 июля 1999 г. № 43н.</w:t>
      </w:r>
    </w:p>
    <w:p w:rsidR="00250017" w:rsidRDefault="00250017" w:rsidP="00A32449">
      <w:pPr>
        <w:ind w:firstLine="567"/>
        <w:jc w:val="both"/>
      </w:pPr>
      <w:r>
        <w:t>7. Положение по бухгалтерскому учету «Учет материально-производственных запасов» (ПБУ -5/01). Утв . приказом МФ РФ от 9 июня 2001 г. №44н.</w:t>
      </w:r>
    </w:p>
    <w:p w:rsidR="00250017" w:rsidRDefault="00250017" w:rsidP="00A32449">
      <w:pPr>
        <w:ind w:firstLine="567"/>
        <w:jc w:val="both"/>
      </w:pPr>
      <w:r>
        <w:t>8. Положение по бухгалтерскому учету «Учет основных средств» (ПБУ -6/01). Утв. приказом МФ РФ от 30 марта 2001 г . № 26 н.</w:t>
      </w:r>
    </w:p>
    <w:p w:rsidR="00250017" w:rsidRDefault="00250017" w:rsidP="00A32449">
      <w:pPr>
        <w:ind w:firstLine="567"/>
        <w:jc w:val="both"/>
      </w:pPr>
      <w:r>
        <w:t>9. Положение по бухгалтерскому учету «Доходы организации » (ПБУ 9/99). Утв. приказом МФ РФ от 6 мая 1999 г . № 32 н (в ред. Приказа МФ РФ от 30 марта 2001 г. № 27 н).</w:t>
      </w:r>
    </w:p>
    <w:p w:rsidR="00250017" w:rsidRDefault="00250017" w:rsidP="00A32449">
      <w:pPr>
        <w:ind w:firstLine="567"/>
        <w:jc w:val="both"/>
      </w:pPr>
      <w:r>
        <w:t>10. Положение по бухгалтерскому учету «Расход</w:t>
      </w:r>
      <w:r w:rsidR="00A32449">
        <w:t>ы организации» (ПБУ 10/99). Утв</w:t>
      </w:r>
      <w:r>
        <w:t>. приказом МФ РФ от 6 мая 1999 г . № 33 н (в ред. приказа МФ РФ от 30 марта 2001 г. № 27 н).</w:t>
      </w:r>
    </w:p>
    <w:p w:rsidR="00250017" w:rsidRDefault="00250017" w:rsidP="00A32449">
      <w:pPr>
        <w:ind w:firstLine="567"/>
        <w:jc w:val="both"/>
      </w:pPr>
      <w:r>
        <w:t>11. Положение по бухгалтерскому учету «Учет расчетов по налогу на прибыль» ПБУ 18/02. Утв . приказом МФ РФ от 19 ноября 2002 г. № 114н .</w:t>
      </w:r>
    </w:p>
    <w:p w:rsidR="00250017" w:rsidRDefault="00250017" w:rsidP="00A32449">
      <w:pPr>
        <w:ind w:firstLine="567"/>
        <w:jc w:val="both"/>
      </w:pPr>
      <w:r>
        <w:t>12. Положение по бухгалтерскому учету «Учет договоров (контрактов) на капитальное строительство» (ПБУ 2/2008). Утв . приказом МФ РФ от 20 декабря 1994г. № 167.</w:t>
      </w:r>
    </w:p>
    <w:p w:rsidR="00250017" w:rsidRDefault="00250017" w:rsidP="00A32449">
      <w:pPr>
        <w:ind w:firstLine="567"/>
        <w:jc w:val="both"/>
      </w:pPr>
      <w:r>
        <w:t>13. Положение по бухгалтерскому учету «Учет займов и кредитов и затрат по их обслуживанию » (ПБУ 15/08). Утв . приказом МФ РФ от 2 августа 2001 г. № 60 н.</w:t>
      </w:r>
    </w:p>
    <w:p w:rsidR="00250017" w:rsidRDefault="00250017" w:rsidP="00A32449">
      <w:pPr>
        <w:ind w:firstLine="567"/>
        <w:jc w:val="both"/>
      </w:pPr>
      <w:r>
        <w:t>14. Положение по бухгалтерскому учету «Информация по прекращаемой деятельности» (ПБУ 16/02). Утв . приказом МФ РФ от 2 июля 2002 г. № 66 н.</w:t>
      </w:r>
    </w:p>
    <w:p w:rsidR="00250017" w:rsidRDefault="00250017" w:rsidP="00A32449">
      <w:pPr>
        <w:ind w:firstLine="567"/>
        <w:jc w:val="both"/>
      </w:pPr>
      <w:r>
        <w:lastRenderedPageBreak/>
        <w:t>15. Положение по бухгалтерскому учету «Учет финансовых вложений » (ПБУ 19/02). Утв . приказом МФ РФ от 10 декабря 2002 г . № 126 н .</w:t>
      </w:r>
    </w:p>
    <w:p w:rsidR="00595B0E" w:rsidRDefault="00595B0E" w:rsidP="00A32449">
      <w:pPr>
        <w:ind w:firstLine="567"/>
        <w:jc w:val="both"/>
      </w:pPr>
    </w:p>
    <w:p w:rsidR="00250017" w:rsidRDefault="00250017" w:rsidP="00250017">
      <w:pPr>
        <w:jc w:val="center"/>
      </w:pPr>
      <w:r>
        <w:t>Основная литература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 xml:space="preserve">1. Епифанов О.В. Лабораторный практикум по бухгалтерскому учету. Сквозная задача: учеб.-практич. пособие / О.В. Епифанов - М.: Проспект, 2009 </w:t>
      </w:r>
      <w:r w:rsidR="00A32449">
        <w:t>–</w:t>
      </w:r>
      <w:r>
        <w:t xml:space="preserve"> 220</w:t>
      </w:r>
      <w:r w:rsidR="00A32449">
        <w:t xml:space="preserve"> с.</w:t>
      </w:r>
    </w:p>
    <w:p w:rsidR="002076A5" w:rsidRDefault="002076A5" w:rsidP="00250017">
      <w:pPr>
        <w:jc w:val="center"/>
      </w:pPr>
    </w:p>
    <w:p w:rsidR="00250017" w:rsidRDefault="00250017" w:rsidP="00250017">
      <w:pPr>
        <w:jc w:val="center"/>
      </w:pPr>
      <w:r>
        <w:t>Дополнительная литература</w:t>
      </w:r>
    </w:p>
    <w:p w:rsidR="00A32449" w:rsidRDefault="00A32449" w:rsidP="00250017">
      <w:pPr>
        <w:jc w:val="center"/>
      </w:pPr>
    </w:p>
    <w:p w:rsidR="00250017" w:rsidRDefault="00250017" w:rsidP="00A32449">
      <w:pPr>
        <w:ind w:firstLine="567"/>
        <w:jc w:val="both"/>
      </w:pPr>
      <w:r>
        <w:t>Журналы: «Бухгалтерский учет», «Расчеты», «Главбух», «Двойная запись», «Налоговый вестник для бухгалтера»</w:t>
      </w:r>
    </w:p>
    <w:p w:rsidR="00250017" w:rsidRDefault="00250017" w:rsidP="00A32449">
      <w:pPr>
        <w:ind w:firstLine="567"/>
        <w:jc w:val="both"/>
      </w:pPr>
      <w:r>
        <w:t>Газеты: «Финансовая газета», «Экономика и жизнь», «Учет, налоги, право», «Бухгалтерская газета», «Учет. Налоги. Право»</w:t>
      </w:r>
    </w:p>
    <w:p w:rsidR="00A32449" w:rsidRDefault="00A32449" w:rsidP="00A32449">
      <w:pPr>
        <w:ind w:firstLine="567"/>
        <w:jc w:val="both"/>
      </w:pPr>
    </w:p>
    <w:p w:rsidR="00250017" w:rsidRDefault="00250017" w:rsidP="00250017">
      <w:pPr>
        <w:jc w:val="center"/>
      </w:pPr>
      <w:r>
        <w:t xml:space="preserve">Электронные учебные и учебно-методические материалы, размещенные в </w:t>
      </w:r>
    </w:p>
    <w:p w:rsidR="00250017" w:rsidRDefault="00250017" w:rsidP="00250017">
      <w:pPr>
        <w:jc w:val="center"/>
      </w:pPr>
      <w:r>
        <w:t>электронно-библиотечной системе</w:t>
      </w:r>
    </w:p>
    <w:p w:rsidR="00250017" w:rsidRDefault="00250017" w:rsidP="00967438">
      <w:pPr>
        <w:ind w:firstLine="567"/>
        <w:jc w:val="both"/>
      </w:pPr>
      <w:r>
        <w:t>1. Керимов В.Э. Бухгалтерский учет: Учебник. - Дашков и К, 2010 г. 776 с. -</w:t>
      </w:r>
      <w:r w:rsidR="00967438">
        <w:t xml:space="preserve"> </w:t>
      </w:r>
      <w:r>
        <w:t>http://www.knigafund.ru/books/59740</w:t>
      </w:r>
    </w:p>
    <w:p w:rsidR="00250017" w:rsidRDefault="00250017" w:rsidP="00967438">
      <w:pPr>
        <w:ind w:firstLine="567"/>
        <w:jc w:val="both"/>
      </w:pPr>
      <w:r>
        <w:t>2. Основы бухгалтерского учета: конспект лекций / Печерская Г.А.- М.: А-Приор, 2011.- 176 с. http://www.knigafund.ru/books/106823</w:t>
      </w:r>
    </w:p>
    <w:p w:rsidR="00250017" w:rsidRDefault="00250017" w:rsidP="00967438">
      <w:pPr>
        <w:ind w:firstLine="567"/>
        <w:jc w:val="both"/>
      </w:pPr>
      <w:r>
        <w:t xml:space="preserve">3. Усатова Л.В. Бухгалтерский учет в коммерческих банках : учебное пособие. - М.: Дашков и К, 2011.- 391 с. </w:t>
      </w:r>
      <w:hyperlink r:id="rId14" w:history="1">
        <w:r w:rsidR="00967438" w:rsidRPr="001E423A">
          <w:rPr>
            <w:rStyle w:val="ad"/>
          </w:rPr>
          <w:t>http://www.knigafund.ru/books/127745</w:t>
        </w:r>
      </w:hyperlink>
    </w:p>
    <w:p w:rsidR="00967438" w:rsidRDefault="00967438" w:rsidP="00967438">
      <w:pPr>
        <w:ind w:firstLine="567"/>
        <w:jc w:val="both"/>
      </w:pPr>
    </w:p>
    <w:p w:rsidR="00250017" w:rsidRDefault="00250017" w:rsidP="00250017">
      <w:pPr>
        <w:jc w:val="center"/>
      </w:pPr>
      <w:r>
        <w:t>Базы данных, информационно-справочные и поисковые системы</w:t>
      </w:r>
    </w:p>
    <w:p w:rsidR="00967438" w:rsidRDefault="00967438" w:rsidP="00250017">
      <w:pPr>
        <w:jc w:val="center"/>
      </w:pPr>
    </w:p>
    <w:p w:rsidR="00250017" w:rsidRDefault="00250017" w:rsidP="00967438">
      <w:pPr>
        <w:ind w:firstLine="567"/>
        <w:jc w:val="both"/>
      </w:pPr>
      <w:r>
        <w:t xml:space="preserve">Для поиска нормативной базы требуется наличие информационно- правовой программы «Консультант + » или «Гарант». </w:t>
      </w:r>
    </w:p>
    <w:p w:rsidR="00250017" w:rsidRDefault="00250017" w:rsidP="00967438">
      <w:pPr>
        <w:ind w:firstLine="567"/>
        <w:jc w:val="both"/>
      </w:pPr>
      <w:r>
        <w:t>1. http://www.libertarium.ru/library</w:t>
      </w:r>
    </w:p>
    <w:p w:rsidR="00250017" w:rsidRDefault="00250017" w:rsidP="00967438">
      <w:pPr>
        <w:ind w:firstLine="567"/>
        <w:jc w:val="both"/>
      </w:pPr>
      <w:r>
        <w:t>2. http://www.finansy.ru</w:t>
      </w:r>
    </w:p>
    <w:p w:rsidR="00250017" w:rsidRDefault="00250017" w:rsidP="00967438">
      <w:pPr>
        <w:ind w:firstLine="567"/>
        <w:jc w:val="both"/>
      </w:pPr>
      <w:r>
        <w:t>3. http://www.ise.openlab.spb.ru/cgi-ise/gallery –.</w:t>
      </w:r>
    </w:p>
    <w:p w:rsidR="00250017" w:rsidRDefault="00250017" w:rsidP="00967438">
      <w:pPr>
        <w:ind w:firstLine="567"/>
        <w:jc w:val="both"/>
      </w:pPr>
      <w:r>
        <w:t xml:space="preserve">4. http://institutional.narod.ru/ </w:t>
      </w:r>
    </w:p>
    <w:p w:rsidR="00250017" w:rsidRDefault="00250017" w:rsidP="00967438">
      <w:pPr>
        <w:ind w:firstLine="567"/>
        <w:jc w:val="both"/>
      </w:pPr>
      <w:r>
        <w:t xml:space="preserve">5. http://ecoman.narod.ru/inst </w:t>
      </w:r>
    </w:p>
    <w:p w:rsidR="00250017" w:rsidRDefault="00250017" w:rsidP="00967438">
      <w:pPr>
        <w:ind w:firstLine="567"/>
        <w:jc w:val="both"/>
      </w:pPr>
      <w:r>
        <w:t>6. http://www.nobel.se/economics/laureates.</w:t>
      </w:r>
    </w:p>
    <w:p w:rsidR="00250017" w:rsidRDefault="00250017" w:rsidP="00967438">
      <w:pPr>
        <w:ind w:firstLine="567"/>
        <w:jc w:val="both"/>
      </w:pPr>
      <w:r>
        <w:t>7. http://www.almaz.com/nobel/economics</w:t>
      </w:r>
    </w:p>
    <w:p w:rsidR="00250017" w:rsidRDefault="00250017" w:rsidP="00967438">
      <w:pPr>
        <w:ind w:firstLine="567"/>
        <w:jc w:val="both"/>
      </w:pPr>
      <w:r>
        <w:t>8. http://www.incolor.inetnebr.com/dennis/economists.html</w:t>
      </w:r>
    </w:p>
    <w:p w:rsidR="00250017" w:rsidRDefault="00250017" w:rsidP="00967438">
      <w:pPr>
        <w:ind w:firstLine="567"/>
        <w:jc w:val="both"/>
      </w:pPr>
      <w:r>
        <w:t>9. http://www.ecn.bris.ac.uk/net/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0. www. rambler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1. www. yandex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2. www. gks.ru;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3. www.worldeconomy.ru;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 xml:space="preserve">14. www. rts. ru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 xml:space="preserve">. www. micex. com 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>. www. cbr. 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7</w:t>
      </w:r>
      <w:r w:rsidRPr="00250017">
        <w:rPr>
          <w:lang w:val="en-US"/>
        </w:rPr>
        <w:t>. www. expert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1</w:t>
      </w:r>
      <w:r w:rsidR="00967438" w:rsidRPr="00967438">
        <w:rPr>
          <w:lang w:val="en-US"/>
        </w:rPr>
        <w:t>8</w:t>
      </w:r>
      <w:r w:rsidRPr="00250017">
        <w:rPr>
          <w:lang w:val="en-US"/>
        </w:rPr>
        <w:t>. www. bizbook.ru.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19</w:t>
      </w:r>
      <w:r w:rsidR="00250017" w:rsidRPr="00250017">
        <w:rPr>
          <w:lang w:val="en-US"/>
        </w:rPr>
        <w:t>. www.humanities.edu.ru/db/sect/94/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>. www. vopreco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1</w:t>
      </w:r>
      <w:r w:rsidRPr="00250017">
        <w:rPr>
          <w:lang w:val="en-US"/>
        </w:rPr>
        <w:t>. www. u-g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2</w:t>
      </w:r>
      <w:r w:rsidRPr="00250017">
        <w:rPr>
          <w:lang w:val="en-US"/>
        </w:rPr>
        <w:t>. www.cknb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3</w:t>
      </w:r>
      <w:r w:rsidRPr="00250017">
        <w:rPr>
          <w:lang w:val="en-US"/>
        </w:rPr>
        <w:t>. www.ckbib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4</w:t>
      </w:r>
      <w:r w:rsidRPr="00250017">
        <w:rPr>
          <w:lang w:val="en-US"/>
        </w:rPr>
        <w:t>. www. finstat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lastRenderedPageBreak/>
        <w:t>2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>. www.prospekt.org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2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>. www.infra-m.ru.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27</w:t>
      </w:r>
      <w:r w:rsidR="00250017" w:rsidRPr="00250017">
        <w:rPr>
          <w:lang w:val="en-US"/>
        </w:rPr>
        <w:t>. www.berator.ru.20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28</w:t>
      </w:r>
      <w:r w:rsidR="00250017" w:rsidRPr="00250017">
        <w:rPr>
          <w:lang w:val="en-US"/>
        </w:rPr>
        <w:t>. www.omega-l.ru/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29</w:t>
      </w:r>
      <w:r w:rsidR="00250017" w:rsidRPr="00250017">
        <w:rPr>
          <w:lang w:val="en-US"/>
        </w:rPr>
        <w:t>. www.fom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>. www.examen.biz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1</w:t>
      </w:r>
      <w:r w:rsidRPr="00250017">
        <w:rPr>
          <w:lang w:val="en-US"/>
        </w:rPr>
        <w:t>. www.dis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2</w:t>
      </w:r>
      <w:r w:rsidRPr="00250017">
        <w:rPr>
          <w:lang w:val="en-US"/>
        </w:rPr>
        <w:t>. www. grand-fair.ru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3</w:t>
      </w:r>
      <w:r w:rsidRPr="00250017">
        <w:rPr>
          <w:lang w:val="en-US"/>
        </w:rPr>
        <w:t>. www.uniti-dan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4</w:t>
      </w:r>
      <w:r w:rsidRPr="00250017">
        <w:rPr>
          <w:lang w:val="en-US"/>
        </w:rPr>
        <w:t>. http://Phoenix. ic.ru.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5</w:t>
      </w:r>
      <w:r w:rsidRPr="00250017">
        <w:rPr>
          <w:lang w:val="en-US"/>
        </w:rPr>
        <w:t>. http://liberte.ru</w:t>
      </w:r>
    </w:p>
    <w:p w:rsidR="00250017" w:rsidRPr="00250017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3</w:t>
      </w:r>
      <w:r w:rsidR="00967438" w:rsidRPr="00967438">
        <w:rPr>
          <w:lang w:val="en-US"/>
        </w:rPr>
        <w:t>6</w:t>
      </w:r>
      <w:r w:rsidRPr="00250017">
        <w:rPr>
          <w:lang w:val="en-US"/>
        </w:rPr>
        <w:t xml:space="preserve">. http://www.ASPE.SPB.RU. 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7</w:t>
      </w:r>
      <w:r w:rsidR="00250017" w:rsidRPr="00250017">
        <w:rPr>
          <w:lang w:val="en-US"/>
        </w:rPr>
        <w:t>. www.mmt-di.ru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8</w:t>
      </w:r>
      <w:r w:rsidR="00250017" w:rsidRPr="00250017">
        <w:rPr>
          <w:lang w:val="en-US"/>
        </w:rPr>
        <w:t>. www.dashkov.ru.</w:t>
      </w:r>
    </w:p>
    <w:p w:rsidR="00250017" w:rsidRPr="00250017" w:rsidRDefault="00967438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39</w:t>
      </w:r>
      <w:r w:rsidR="00250017" w:rsidRPr="00250017">
        <w:rPr>
          <w:lang w:val="en-US"/>
        </w:rPr>
        <w:t xml:space="preserve">. www.ngv.ru. </w:t>
      </w:r>
    </w:p>
    <w:p w:rsidR="00250017" w:rsidRPr="00967438" w:rsidRDefault="00250017" w:rsidP="00967438">
      <w:pPr>
        <w:ind w:firstLine="567"/>
        <w:jc w:val="both"/>
        <w:rPr>
          <w:lang w:val="en-US"/>
        </w:rPr>
      </w:pPr>
      <w:r w:rsidRPr="00250017">
        <w:rPr>
          <w:lang w:val="en-US"/>
        </w:rPr>
        <w:t>4</w:t>
      </w:r>
      <w:r w:rsidR="00967438" w:rsidRPr="00967438">
        <w:rPr>
          <w:lang w:val="en-US"/>
        </w:rPr>
        <w:t>0</w:t>
      </w:r>
      <w:r w:rsidRPr="00250017">
        <w:rPr>
          <w:lang w:val="en-US"/>
        </w:rPr>
        <w:t xml:space="preserve">. www. che.nsk.ru /RAN WIN/STRUCT/division. </w:t>
      </w:r>
      <w:r w:rsidRPr="00967438">
        <w:rPr>
          <w:lang w:val="en-US"/>
        </w:rPr>
        <w:t>HTM/.</w:t>
      </w:r>
    </w:p>
    <w:p w:rsidR="00250017" w:rsidRPr="00967438" w:rsidRDefault="00250017" w:rsidP="00967438">
      <w:pPr>
        <w:ind w:firstLine="567"/>
        <w:jc w:val="both"/>
        <w:rPr>
          <w:lang w:val="en-US"/>
        </w:rPr>
      </w:pPr>
      <w:r w:rsidRPr="00967438">
        <w:rPr>
          <w:lang w:val="en-US"/>
        </w:rPr>
        <w:t>4</w:t>
      </w:r>
      <w:r w:rsidR="00967438" w:rsidRPr="00967438">
        <w:rPr>
          <w:lang w:val="en-US"/>
        </w:rPr>
        <w:t>1</w:t>
      </w:r>
      <w:r w:rsidRPr="00967438">
        <w:rPr>
          <w:lang w:val="en-US"/>
        </w:rPr>
        <w:t>. economizdat.ru.</w:t>
      </w:r>
    </w:p>
    <w:p w:rsidR="00B11F06" w:rsidRPr="009D4A89" w:rsidRDefault="00250017" w:rsidP="00D24DCC">
      <w:pPr>
        <w:ind w:firstLine="567"/>
        <w:jc w:val="both"/>
        <w:rPr>
          <w:lang w:val="en-US"/>
        </w:rPr>
      </w:pPr>
      <w:r w:rsidRPr="00967438">
        <w:rPr>
          <w:lang w:val="en-US"/>
        </w:rPr>
        <w:t>4</w:t>
      </w:r>
      <w:r w:rsidR="00967438" w:rsidRPr="00967438">
        <w:rPr>
          <w:lang w:val="en-US"/>
        </w:rPr>
        <w:t>2</w:t>
      </w:r>
      <w:r w:rsidRPr="00967438">
        <w:rPr>
          <w:lang w:val="en-US"/>
        </w:rPr>
        <w:t xml:space="preserve">. </w:t>
      </w:r>
      <w:r w:rsidR="00B11F06" w:rsidRPr="00D24DCC">
        <w:rPr>
          <w:lang w:val="en-US"/>
        </w:rPr>
        <w:t>www.v-shkola.ru</w:t>
      </w:r>
      <w:r w:rsidR="00D24DCC" w:rsidRPr="009D4A89">
        <w:rPr>
          <w:lang w:val="en-US"/>
        </w:rPr>
        <w:t>.</w:t>
      </w:r>
    </w:p>
    <w:p w:rsidR="002A3B2E" w:rsidRPr="009D4A89" w:rsidRDefault="002A3B2E" w:rsidP="00967438">
      <w:pPr>
        <w:ind w:firstLine="567"/>
        <w:jc w:val="both"/>
        <w:rPr>
          <w:lang w:val="en-US"/>
        </w:rPr>
      </w:pPr>
    </w:p>
    <w:p w:rsidR="002A3B2E" w:rsidRPr="009D4A89" w:rsidRDefault="002A3B2E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2A3B2E" w:rsidRDefault="002A3B2E" w:rsidP="002A3B2E">
      <w:pPr>
        <w:tabs>
          <w:tab w:val="left" w:pos="142"/>
          <w:tab w:val="left" w:pos="851"/>
        </w:tabs>
        <w:spacing w:line="276" w:lineRule="auto"/>
        <w:ind w:right="-142"/>
        <w:jc w:val="center"/>
        <w:rPr>
          <w:rFonts w:eastAsia="Calibri"/>
          <w:lang w:eastAsia="en-US"/>
        </w:rPr>
      </w:pPr>
      <w:r w:rsidRPr="009D4A89">
        <w:rPr>
          <w:rFonts w:eastAsia="Calibri"/>
          <w:lang w:val="en-US" w:eastAsia="en-US"/>
        </w:rPr>
        <w:t xml:space="preserve">                                                                                                                               </w:t>
      </w:r>
      <w:r w:rsidRPr="00405E94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</w:t>
      </w:r>
      <w:r w:rsidRPr="00405E94">
        <w:rPr>
          <w:rFonts w:eastAsia="Calibri"/>
          <w:lang w:eastAsia="en-US"/>
        </w:rPr>
        <w:t xml:space="preserve">1  </w:t>
      </w:r>
    </w:p>
    <w:p w:rsidR="002A3B2E" w:rsidRPr="00B26FB9" w:rsidRDefault="002A3B2E" w:rsidP="002A3B2E">
      <w:pPr>
        <w:tabs>
          <w:tab w:val="left" w:pos="142"/>
          <w:tab w:val="left" w:pos="851"/>
        </w:tabs>
        <w:spacing w:line="276" w:lineRule="auto"/>
        <w:ind w:left="426" w:right="-142" w:firstLine="283"/>
        <w:jc w:val="center"/>
        <w:rPr>
          <w:sz w:val="28"/>
          <w:szCs w:val="28"/>
        </w:rPr>
      </w:pPr>
      <w:r w:rsidRPr="00B26FB9">
        <w:rPr>
          <w:b/>
          <w:sz w:val="28"/>
          <w:szCs w:val="28"/>
        </w:rPr>
        <w:t>Нормативно - правовая база налогообложения</w: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oval id="Овал 55" o:spid="_x0000_s1072" style="position:absolute;left:0;text-align:left;margin-left:168.3pt;margin-top:12.9pt;width:84.15pt;height:25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Законы</w:t>
                  </w:r>
                </w:p>
              </w:txbxContent>
            </v:textbox>
          </v:oval>
        </w:pict>
      </w:r>
      <w:r>
        <w:rPr>
          <w:noProof/>
        </w:rPr>
        <w:pict>
          <v:rect id="Прямоугольник 54" o:spid="_x0000_s1080" style="position:absolute;left:0;text-align:left;margin-left:308.55pt;margin-top:7.9pt;width:140.25pt;height:25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" o:allowincell="f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Конституц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66" style="position:absolute;left:0;text-align:left;margin-left:28.05pt;margin-top:6.55pt;width:93.5pt;height:50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rPr>
                      <w:lang w:val="en-US"/>
                    </w:rPr>
                    <w:t>I</w:t>
                  </w:r>
                  <w:r>
                    <w:t>. Нормативные акты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52" o:spid="_x0000_s1075" style="position:absolute;left:0;text-align:left;z-index:251711488;visibility:visible" from="84.15pt,166.65pt" to="84.1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" o:allowincell="f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51" o:spid="_x0000_s1110" style="position:absolute;left:0;text-align:left;flip:x;z-index:251747328;visibility:visible" from="0,9.5pt" to="28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"/>
        </w:pict>
      </w:r>
      <w:r>
        <w:rPr>
          <w:noProof/>
        </w:rPr>
        <w:pict>
          <v:line id="Прямая соединительная линия 50" o:spid="_x0000_s1111" style="position:absolute;left:0;text-align:left;flip:y;z-index:251748352;visibility:visible" from="0,9.5pt" to="0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"/>
        </w:pict>
      </w:r>
      <w:r>
        <w:rPr>
          <w:noProof/>
        </w:rPr>
        <w:pict>
          <v:line id="Прямая соединительная линия 49" o:spid="_x0000_s1105" style="position:absolute;left:0;text-align:left;z-index:251742208;visibility:visible" from="121.55pt,9.5pt" to="168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48" o:spid="_x0000_s1104" style="position:absolute;left:0;text-align:left;z-index:251741184;visibility:visible" from="252.45pt,9.5pt" to="271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47" o:spid="_x0000_s1087" style="position:absolute;left:0;text-align:left;z-index:251723776;visibility:visible" from="271.15pt,9.5pt" to="271.1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"/>
        </w:pict>
      </w:r>
      <w:r>
        <w:rPr>
          <w:noProof/>
        </w:rPr>
        <w:pict>
          <v:line id="Прямая соединительная линия 46" o:spid="_x0000_s1079" style="position:absolute;left:0;text-align:left;z-index:251715584;visibility:visible" from="271.15pt,9.5pt" to="30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45" o:spid="_x0000_s1093" style="position:absolute;left:0;text-align:left;z-index:251729920;visibility:visible" from="467.5pt,3.15pt" to="467.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"/>
        </w:pict>
      </w:r>
      <w:r>
        <w:rPr>
          <w:noProof/>
        </w:rPr>
        <w:pict>
          <v:line id="Прямая соединительная линия 44" o:spid="_x0000_s1090" style="position:absolute;left:0;text-align:left;z-index:251726848;visibility:visible" from="448.8pt,3.15pt" to="467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ndTgIAAFk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43" o:spid="_x0000_s1081" style="position:absolute;left:0;text-align:left;margin-left:308.55pt;margin-top:6.1pt;width:140.25pt;height:38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Международные договоры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42" o:spid="_x0000_s1067" style="position:absolute;left:0;text-align:left;z-index:251703296;visibility:visible" from="74.8pt,9.05pt" to="74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oval id="Овал 41" o:spid="_x0000_s1068" style="position:absolute;left:0;text-align:left;margin-left:18.7pt;margin-top:12pt;width:112.2pt;height:50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">
            <v:textbox>
              <w:txbxContent>
                <w:p w:rsidR="009368BC" w:rsidRDefault="009368BC" w:rsidP="002A3B2E">
                  <w:pPr>
                    <w:ind w:left="-187" w:right="-131"/>
                    <w:jc w:val="center"/>
                  </w:pPr>
                  <w:r>
                    <w:t>Подзаконные акты</w:t>
                  </w:r>
                </w:p>
              </w:txbxContent>
            </v:textbox>
          </v:oval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40" o:spid="_x0000_s1082" style="position:absolute;left:0;text-align:left;margin-left:308.55pt;margin-top:8.6pt;width:140.25pt;height:31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Налоговый кодекс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39" o:spid="_x0000_s1083" style="position:absolute;left:0;text-align:left;z-index:251719680;visibility:visible" from="271.15pt,11.55pt" to="308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38" o:spid="_x0000_s1091" style="position:absolute;left:0;text-align:left;z-index:251727872;visibility:visible" from="448.8pt,11.55pt" to="46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"/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37" o:spid="_x0000_s1069" style="position:absolute;left:0;text-align:left;margin-left:18.7pt;margin-top:11.1pt;width:112.2pt;height:25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Указы президен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6" o:spid="_x0000_s1084" style="position:absolute;left:0;text-align:left;margin-left:308.55pt;margin-top:4.75pt;width:140.25pt;height:38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Федеральные законы о налогах и сборах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34" o:spid="_x0000_s1107" style="position:absolute;left:0;text-align:left;z-index:251744256;visibility:visible" from="0,7.7pt" to="18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IlYwIAAHs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33" o:spid="_x0000_s1076" style="position:absolute;left:0;text-align:left;z-index:251712512;visibility:visible" from="149.6pt,14.05pt" to="149.6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32" o:spid="_x0000_s1088" style="position:absolute;left:0;text-align:left;z-index:251724800;visibility:visible" from="271.15pt,7.7pt" to="308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31" o:spid="_x0000_s1092" style="position:absolute;left:0;text-align:left;z-index:251728896;visibility:visible" from="448.8pt,7.7pt" to="46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"/>
        </w:pict>
      </w:r>
      <w:r>
        <w:rPr>
          <w:noProof/>
        </w:rPr>
        <w:pict>
          <v:line id="Прямая соединительная линия 30" o:spid="_x0000_s1073" style="position:absolute;left:0;text-align:left;z-index:251709440;visibility:visible" from="130.9pt,14.05pt" to="149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"/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29" o:spid="_x0000_s1112" style="position:absolute;left:0;text-align:left;flip:y;z-index:251749376;visibility:visible" from="224.4pt,7.25pt" to="224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"/>
        </w:pict>
      </w:r>
      <w:r>
        <w:rPr>
          <w:noProof/>
        </w:rPr>
        <w:pict>
          <v:line id="Прямая соединительная линия 28" o:spid="_x0000_s1113" style="position:absolute;left:0;text-align:left;flip:x;z-index:251750400;visibility:visible" from="149.6pt,7.25pt" to="224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"/>
        </w:pict>
      </w:r>
      <w:r>
        <w:rPr>
          <w:noProof/>
        </w:rPr>
        <w:pict>
          <v:rect id="Прямоугольник 27" o:spid="_x0000_s1070" style="position:absolute;left:0;text-align:left;margin-left:18.7pt;margin-top:.9pt;width:112.2pt;height:38.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Постановления Прав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085" style="position:absolute;left:0;text-align:left;margin-left:308.55pt;margin-top:7.25pt;width:140.25pt;height:50.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Законодательство субъектов РФ о налогах и сборах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24" o:spid="_x0000_s1102" style="position:absolute;left:0;text-align:left;z-index:251739136;visibility:visible" from="448.8pt,10.2pt" to="467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siTgIAAFk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22" o:spid="_x0000_s1078" style="position:absolute;left:0;text-align:left;margin-left:158.95pt;margin-top:6.8pt;width:130.9pt;height:107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Издаются только в предусмотренных законодательством случаях, не могут изменять или дополнять законодательство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1" o:spid="_x0000_s1108" style="position:absolute;left:0;text-align:left;z-index:251745280;visibility:visible" from="0,.45pt" to="18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">
            <v:stroke endarrow="block"/>
          </v:line>
        </w:pict>
      </w:r>
      <w:r>
        <w:rPr>
          <w:noProof/>
        </w:rPr>
        <w:pict>
          <v:line id="Прямая соединительная линия 20" o:spid="_x0000_s1089" style="position:absolute;left:0;text-align:left;z-index:251725824;visibility:visible" from="271.15pt,.45pt" to="30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74" style="position:absolute;left:0;text-align:left;z-index:251710464;visibility:visible" from="130.9pt,.45pt" to="149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17" o:spid="_x0000_s1071" style="position:absolute;left:0;text-align:left;margin-left:18.7pt;margin-top:3.4pt;width:112.2pt;height:88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Приказы, инструкции, методические указания, указания МНС, ГТК, Минфин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16" o:spid="_x0000_s1086" style="position:absolute;left:0;text-align:left;margin-left:308.55pt;margin-top:0;width:140.25pt;height:62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Нормативные правовые акты представительных органов местного самоуправления о налогах и сборах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5" o:spid="_x0000_s1103" style="position:absolute;left:0;text-align:left;z-index:251740160;visibility:visible" from="448.8pt,12.7pt" to="46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14" o:spid="_x0000_s1109" style="position:absolute;left:0;text-align:left;z-index:251746304;visibility:visible" from="0,15.7pt" to="18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4MYgIAAHs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">
            <v:stroke endarrow="block"/>
          </v:line>
        </w:pict>
      </w:r>
      <w:r>
        <w:rPr>
          <w:noProof/>
        </w:rPr>
        <w:pict>
          <v:line id="Прямая соединительная линия 13" o:spid="_x0000_s1077" style="position:absolute;left:0;text-align:left;z-index:251713536;visibility:visible" from="130.9pt,15.7pt" to="14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"/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12" o:spid="_x0000_s1096" style="position:absolute;left:0;text-align:left;z-index:251732992;visibility:visible" from="411.4pt,2.55pt" to="411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11" o:spid="_x0000_s1106" style="position:absolute;left:0;text-align:left;z-index:251743232;visibility:visible" from="383.35pt,5.5pt" to="383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0" o:spid="_x0000_s1095" style="position:absolute;left:0;text-align:left;flip:x;z-index:251731968;visibility:visible" from="383.35pt,5.5pt" to="46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9" o:spid="_x0000_s1097" style="position:absolute;left:0;text-align:left;margin-left:18.7pt;margin-top:14.8pt;width:112.2pt;height:50.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rPr>
                      <w:lang w:val="en-US"/>
                    </w:rPr>
                    <w:t>II</w:t>
                  </w:r>
                  <w:r>
                    <w:t>.</w:t>
                  </w:r>
                </w:p>
                <w:p w:rsidR="009368BC" w:rsidRDefault="009368BC" w:rsidP="002A3B2E">
                  <w:pPr>
                    <w:jc w:val="center"/>
                  </w:pPr>
                  <w:r>
                    <w:t>Ненормативные правовые акты</w:t>
                  </w:r>
                </w:p>
              </w:txbxContent>
            </v:textbox>
          </v:rect>
        </w:pict>
      </w:r>
      <w:r>
        <w:rPr>
          <w:noProof/>
        </w:rPr>
        <w:pict>
          <v:roundrect id="Скругленный прямоугольник 8" o:spid="_x0000_s1094" style="position:absolute;left:0;text-align:left;margin-left:308.55pt;margin-top:2.1pt;width:140.25pt;height:44.45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Законодательство о налогах и сборах</w:t>
                  </w:r>
                </w:p>
              </w:txbxContent>
            </v:textbox>
          </v:roundrect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7" o:spid="_x0000_s1099" style="position:absolute;left:0;text-align:left;z-index:251736064;visibility:visible" from="233.75pt,8pt" to="233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"/>
        </w:pict>
      </w:r>
      <w:r>
        <w:rPr>
          <w:noProof/>
        </w:rPr>
        <w:pict>
          <v:line id="Прямая соединительная линия 6" o:spid="_x0000_s1098" style="position:absolute;left:0;text-align:left;z-index:251735040;visibility:visible" from="130.9pt,8pt" to="23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EqTgIAAFgEAAAOAAAAZHJzL2Uyb0RvYy54bWysVM2O0zAQviPxDpbv3STdtrR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"/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ect id="Прямоугольник 5" o:spid="_x0000_s1114" style="position:absolute;left:0;text-align:left;margin-left:140.25pt;margin-top:10.95pt;width:327.25pt;height:38.1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Решения, постановления, акты, требования органов исполнительной и судебной власти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line id="Прямая соединительная линия 4" o:spid="_x0000_s1116" style="position:absolute;left:0;text-align:left;z-index:251753472;visibility:visible" from="392.7pt,.75pt" to="39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115" style="position:absolute;left:0;text-align:left;z-index:251752448;visibility:visible" from="224.4pt,.75pt" to="224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  <w:r>
        <w:rPr>
          <w:noProof/>
        </w:rPr>
        <w:pict>
          <v:roundrect id="Скругленный прямоугольник 2" o:spid="_x0000_s1101" style="position:absolute;left:0;text-align:left;margin-left:308.55pt;margin-top:3.7pt;width:158.95pt;height:44.4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Акты официального толков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" o:spid="_x0000_s1100" style="position:absolute;left:0;text-align:left;margin-left:140.25pt;margin-top:3.7pt;width:158.95pt;height:44.45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">
            <v:textbox>
              <w:txbxContent>
                <w:p w:rsidR="009368BC" w:rsidRDefault="009368BC" w:rsidP="002A3B2E">
                  <w:pPr>
                    <w:jc w:val="center"/>
                  </w:pPr>
                  <w:r>
                    <w:t>Правоприменительные акты</w:t>
                  </w:r>
                </w:p>
              </w:txbxContent>
            </v:textbox>
          </v:roundrect>
        </w:pict>
      </w: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left="426" w:right="-142" w:firstLine="283"/>
        <w:jc w:val="both"/>
        <w:rPr>
          <w:sz w:val="28"/>
        </w:rPr>
      </w:pPr>
    </w:p>
    <w:p w:rsidR="002A3B2E" w:rsidRPr="00D24DCC" w:rsidRDefault="002A3B2E" w:rsidP="00D24DCC">
      <w:pPr>
        <w:tabs>
          <w:tab w:val="left" w:pos="142"/>
          <w:tab w:val="left" w:pos="851"/>
        </w:tabs>
        <w:spacing w:line="360" w:lineRule="auto"/>
        <w:ind w:right="-142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2A3B2E" w:rsidRPr="00405E94" w:rsidRDefault="002A3B2E" w:rsidP="002A3B2E">
      <w:pPr>
        <w:tabs>
          <w:tab w:val="left" w:pos="142"/>
          <w:tab w:val="left" w:pos="851"/>
        </w:tabs>
        <w:spacing w:line="276" w:lineRule="auto"/>
        <w:ind w:right="-142"/>
        <w:jc w:val="center"/>
        <w:rPr>
          <w:rFonts w:eastAsia="Calibri"/>
          <w:lang w:eastAsia="en-US"/>
        </w:rPr>
      </w:pPr>
      <w:r w:rsidRPr="00405E94">
        <w:rPr>
          <w:rFonts w:eastAsia="Calibri"/>
          <w:lang w:eastAsia="en-US"/>
        </w:rPr>
        <w:t xml:space="preserve">     </w:t>
      </w: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  <w:rPr>
          <w:b/>
          <w:sz w:val="28"/>
          <w:szCs w:val="28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</w:t>
      </w:r>
      <w:r w:rsidRPr="00405E94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2</w:t>
      </w:r>
      <w:r w:rsidRPr="00405E94">
        <w:rPr>
          <w:rFonts w:eastAsia="Calibri"/>
          <w:lang w:eastAsia="en-US"/>
        </w:rPr>
        <w:t xml:space="preserve">  </w:t>
      </w:r>
    </w:p>
    <w:p w:rsidR="002A3B2E" w:rsidRPr="00636328" w:rsidRDefault="002A3B2E" w:rsidP="002A3B2E">
      <w:pPr>
        <w:tabs>
          <w:tab w:val="left" w:pos="142"/>
          <w:tab w:val="left" w:pos="851"/>
        </w:tabs>
        <w:ind w:right="-142"/>
        <w:jc w:val="center"/>
        <w:rPr>
          <w:b/>
          <w:sz w:val="28"/>
          <w:szCs w:val="28"/>
        </w:rPr>
      </w:pPr>
      <w:r w:rsidRPr="00636328">
        <w:rPr>
          <w:b/>
          <w:sz w:val="28"/>
          <w:szCs w:val="28"/>
        </w:rPr>
        <w:t>Принципы построения российской налоговой системы</w: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17" style="position:absolute;left:0;text-align:left;margin-left:46.75pt;margin-top:9.4pt;width:383.35pt;height:23pt;z-index:251754496">
            <v:textbox style="mso-next-textbox:#_x0000_s1117">
              <w:txbxContent>
                <w:p w:rsidR="009368BC" w:rsidRDefault="009368BC" w:rsidP="002A3B2E">
                  <w:pPr>
                    <w:jc w:val="center"/>
                  </w:pPr>
                  <w:r>
                    <w:t>Принципы построения налоговой системы РФ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line id="_x0000_s1152" style="position:absolute;left:0;text-align:left;z-index:251790336" from="243.1pt,.2pt" to="243.1pt,12.9pt">
            <v:stroke endarrow="block"/>
          </v:line>
        </w:pict>
      </w:r>
      <w:r>
        <w:rPr>
          <w:noProof/>
          <w:sz w:val="12"/>
          <w:szCs w:val="12"/>
        </w:rPr>
        <w:pict>
          <v:line id="_x0000_s1151" style="position:absolute;left:0;text-align:left;z-index:251789312" from="84.15pt,6.55pt" to="402.05pt,6.5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line id="_x0000_s1154" style="position:absolute;left:0;text-align:left;z-index:251792384" from="402.05pt,-.35pt" to="402.05pt,6pt">
            <v:stroke endarrow="block"/>
          </v:line>
        </w:pict>
      </w:r>
      <w:r>
        <w:rPr>
          <w:noProof/>
          <w:sz w:val="12"/>
          <w:szCs w:val="12"/>
        </w:rPr>
        <w:pict>
          <v:line id="_x0000_s1153" style="position:absolute;left:0;text-align:left;z-index:251791360" from="84.15pt,-.35pt" to="84.15pt,6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oundrect id="_x0000_s1120" style="position:absolute;left:0;text-align:left;margin-left:336.6pt;margin-top:-.25pt;width:130.9pt;height:82.55pt;z-index:251757568" arcsize="10923f">
            <v:textbox style="mso-next-textbox:#_x0000_s1120">
              <w:txbxContent>
                <w:p w:rsidR="009368BC" w:rsidRDefault="009368BC" w:rsidP="002A3B2E">
                  <w:pPr>
                    <w:jc w:val="center"/>
                  </w:pPr>
                  <w:r>
                    <w:t>Экономические принципы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119" style="position:absolute;left:0;text-align:left;margin-left:177.65pt;margin-top:-.25pt;width:130.9pt;height:82.55pt;z-index:251756544" arcsize="10923f">
            <v:textbox style="mso-next-textbox:#_x0000_s1119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налогового права (юридические принципы)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118" style="position:absolute;left:0;text-align:left;margin-left:28.05pt;margin-top:-.25pt;width:121.55pt;height:82.55pt;z-index:251755520" arcsize="10923f">
            <v:textbox style="mso-next-textbox:#_x0000_s1118">
              <w:txbxContent>
                <w:p w:rsidR="009368BC" w:rsidRDefault="009368BC" w:rsidP="002A3B2E">
                  <w:pPr>
                    <w:jc w:val="center"/>
                  </w:pPr>
                  <w:r>
                    <w:t>Принципы налогового федерализма (организационные принципы)</w:t>
                  </w:r>
                </w:p>
              </w:txbxContent>
            </v:textbox>
          </v:round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sz w:val="28"/>
        </w:rPr>
        <w:t xml:space="preserve"> </w: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21" style="position:absolute;left:0;text-align:left;z-index:251758592" from="9.35pt,12pt" to="9.35pt,208.85pt"/>
        </w:pict>
      </w:r>
      <w:r>
        <w:rPr>
          <w:noProof/>
          <w:sz w:val="20"/>
        </w:rPr>
        <w:pict>
          <v:line id="_x0000_s1128" style="position:absolute;left:0;text-align:left;z-index:251765760" from="158.95pt,12pt" to="158.95pt,335.85pt"/>
        </w:pict>
      </w:r>
      <w:r>
        <w:rPr>
          <w:noProof/>
          <w:sz w:val="20"/>
        </w:rPr>
        <w:pict>
          <v:line id="_x0000_s1139" style="position:absolute;left:0;text-align:left;z-index:251777024" from="317.9pt,12pt" to="317.9pt,316.8pt"/>
        </w:pict>
      </w:r>
      <w:r>
        <w:rPr>
          <w:noProof/>
          <w:sz w:val="20"/>
        </w:rPr>
        <w:pict>
          <v:line id="_x0000_s1146" style="position:absolute;left:0;text-align:left;z-index:251784192" from="158.95pt,12pt" to="177.65pt,12pt"/>
        </w:pict>
      </w:r>
      <w:r>
        <w:rPr>
          <w:noProof/>
          <w:sz w:val="20"/>
        </w:rPr>
        <w:pict>
          <v:line id="_x0000_s1147" style="position:absolute;left:0;text-align:left;z-index:251785216" from="317.9pt,12pt" to="336.6pt,12pt"/>
        </w:pict>
      </w:r>
      <w:r>
        <w:rPr>
          <w:noProof/>
          <w:sz w:val="20"/>
        </w:rPr>
        <w:pict>
          <v:line id="_x0000_s1145" style="position:absolute;left:0;text-align:left;z-index:251783168" from="9.35pt,12pt" to="28.05pt,12pt"/>
        </w:pict>
      </w:r>
      <w:r w:rsidR="002A3B2E">
        <w:rPr>
          <w:sz w:val="28"/>
        </w:rPr>
        <w:t xml:space="preserve">                   </w: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23" style="position:absolute;left:0;text-align:left;margin-left:28.05pt;margin-top:14.5pt;width:121.55pt;height:38.1pt;z-index:251760640">
            <v:textbox style="mso-next-textbox:#_x0000_s1123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единства налоговой политик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left:0;text-align:left;margin-left:177.65pt;margin-top:14.5pt;width:130.9pt;height:25.4pt;z-index:251767808">
            <v:textbox style="mso-next-textbox:#_x0000_s1130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законност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left:0;text-align:left;margin-left:336.6pt;margin-top:8.15pt;width:130.9pt;height:50.8pt;z-index:251778048">
            <v:textbox style="mso-next-textbox:#_x0000_s1140">
              <w:txbxContent>
                <w:p w:rsidR="009368BC" w:rsidRDefault="009368BC" w:rsidP="002A3B2E">
                  <w:pPr>
                    <w:jc w:val="center"/>
                  </w:pPr>
                  <w:r>
                    <w:t>Принципы всеобщности налогообложен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29" style="position:absolute;left:0;text-align:left;z-index:251766784" from="158.95pt,11.1pt" to="177.65pt,11.1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22" style="position:absolute;left:0;text-align:left;z-index:251759616" from="9.35pt,7.7pt" to="28.05pt,7.7pt">
            <v:stroke endarrow="block"/>
          </v:line>
        </w:pict>
      </w:r>
      <w:r>
        <w:rPr>
          <w:noProof/>
          <w:sz w:val="20"/>
        </w:rPr>
        <w:pict>
          <v:line id="_x0000_s1141" style="position:absolute;left:0;text-align:left;z-index:251779072" from="317.9pt,1.35pt" to="336.6pt,1.3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32" style="position:absolute;left:0;text-align:left;margin-left:177.65pt;margin-top:4.3pt;width:130.9pt;height:76.2pt;z-index:251769856">
            <v:textbox style="mso-next-textbox:#_x0000_s1132">
              <w:txbxContent>
                <w:p w:rsidR="009368BC" w:rsidRDefault="009368BC" w:rsidP="002A3B2E">
                  <w:pPr>
                    <w:jc w:val="center"/>
                  </w:pPr>
                  <w:r>
                    <w:t>Принцип ясности налогового законодательства, толкование его в пользу плательщик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25" style="position:absolute;left:0;text-align:left;margin-left:28.05pt;margin-top:.9pt;width:121.55pt;height:44.45pt;z-index:251762688">
            <v:textbox style="mso-next-textbox:#_x0000_s1125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единства налоговой системы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2" style="position:absolute;left:0;text-align:left;margin-left:336.6pt;margin-top:7.25pt;width:130.9pt;height:63.5pt;z-index:251780096">
            <v:textbox style="mso-next-textbox:#_x0000_s1142">
              <w:txbxContent>
                <w:p w:rsidR="009368BC" w:rsidRDefault="009368BC" w:rsidP="002A3B2E">
                  <w:pPr>
                    <w:jc w:val="center"/>
                  </w:pPr>
                  <w:r>
                    <w:t>Принципы экономической обоснованности налогообложен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24" style="position:absolute;left:0;text-align:left;z-index:251761664" from="9.35pt,10.2pt" to="28.05pt,10.2pt">
            <v:stroke endarrow="block"/>
          </v:line>
        </w:pict>
      </w:r>
      <w:r>
        <w:rPr>
          <w:noProof/>
          <w:sz w:val="20"/>
        </w:rPr>
        <w:pict>
          <v:line id="_x0000_s1131" style="position:absolute;left:0;text-align:left;z-index:251768832" from="158.95pt,10.2pt" to="177.65pt,10.2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48" style="position:absolute;left:0;text-align:left;z-index:251786240" from="317.9pt,6.8pt" to="336.6pt,6.8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27" style="position:absolute;left:0;text-align:left;margin-left:28.05pt;margin-top:9.75pt;width:121.55pt;height:76.2pt;z-index:251764736">
            <v:textbox style="mso-next-textbox:#_x0000_s1127">
              <w:txbxContent>
                <w:p w:rsidR="009368BC" w:rsidRDefault="009368BC" w:rsidP="002A3B2E">
                  <w:pPr>
                    <w:jc w:val="center"/>
                  </w:pPr>
                  <w:r>
                    <w:t>Принцип разграничения полномочий в области налогообложен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34" style="position:absolute;left:0;text-align:left;margin-left:177.65pt;margin-top:12.7pt;width:130.9pt;height:50.8pt;z-index:251771904">
            <v:textbox style="mso-next-textbox:#_x0000_s1134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отрицания обратной силы налогового закон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26" style="position:absolute;left:0;text-align:left;z-index:251763712" from="9.35pt,15.7pt" to="28.05pt,15.7pt">
            <v:stroke endarrow="block"/>
          </v:line>
        </w:pict>
      </w:r>
      <w:r>
        <w:rPr>
          <w:noProof/>
          <w:sz w:val="20"/>
        </w:rPr>
        <w:pict>
          <v:rect id="_x0000_s1143" style="position:absolute;left:0;text-align:left;margin-left:336.6pt;margin-top:3pt;width:130.9pt;height:63.5pt;z-index:251781120">
            <v:textbox style="mso-next-textbox:#_x0000_s1143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недопущения дискриминации налогоплательщиков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33" style="position:absolute;left:0;text-align:left;z-index:251770880" from="158.95pt,5.95pt" to="177.65pt,5.9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49" style="position:absolute;left:0;text-align:left;z-index:251787264" from="317.9pt,2.55pt" to="336.6pt,2.5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36" style="position:absolute;left:0;text-align:left;margin-left:177.65pt;margin-top:11.85pt;width:130.9pt;height:50.8pt;z-index:251773952">
            <v:textbox style="mso-next-textbox:#_x0000_s1136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приоритета норм налогового законодательств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44" style="position:absolute;left:0;text-align:left;margin-left:336.6pt;margin-top:14.8pt;width:130.9pt;height:88.9pt;z-index:251782144">
            <v:textbox style="mso-next-textbox:#_x0000_s1144">
              <w:txbxContent>
                <w:p w:rsidR="009368BC" w:rsidRDefault="009368BC" w:rsidP="002A3B2E">
                  <w:pPr>
                    <w:jc w:val="center"/>
                  </w:pPr>
                  <w:r>
                    <w:t>Принцип равного налогового бремени исходя из фактической способности к уплате налог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35" style="position:absolute;left:0;text-align:left;z-index:251772928" from="158.95pt,5.05pt" to="177.65pt,5.0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38" style="position:absolute;left:0;text-align:left;margin-left:177.65pt;margin-top:10.95pt;width:130.9pt;height:38.1pt;z-index:251776000">
            <v:textbox style="mso-next-textbox:#_x0000_s1138">
              <w:txbxContent>
                <w:p w:rsidR="009368BC" w:rsidRDefault="009368BC" w:rsidP="002A3B2E">
                  <w:pPr>
                    <w:jc w:val="center"/>
                  </w:pPr>
                  <w:r>
                    <w:t>Принцип приоритета международных норм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150" style="position:absolute;left:0;text-align:left;z-index:251788288" from="317.9pt,10.95pt" to="336.6pt,10.9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137" style="position:absolute;left:0;text-align:left;z-index:251774976" from="158.95pt,13.9pt" to="177.65pt,13.9pt">
            <v:stroke endarrow="block"/>
          </v:line>
        </w:pict>
      </w:r>
      <w:r w:rsidR="002A3B2E">
        <w:rPr>
          <w:sz w:val="28"/>
        </w:rPr>
        <w:tab/>
      </w:r>
    </w:p>
    <w:p w:rsidR="002A3B2E" w:rsidRDefault="002A3B2E" w:rsidP="00D24DCC">
      <w:pPr>
        <w:tabs>
          <w:tab w:val="left" w:pos="142"/>
          <w:tab w:val="left" w:pos="851"/>
        </w:tabs>
        <w:spacing w:after="200" w:line="276" w:lineRule="auto"/>
        <w:ind w:right="-142"/>
        <w:rPr>
          <w:b/>
          <w:i/>
          <w:sz w:val="28"/>
          <w:szCs w:val="28"/>
        </w:rPr>
      </w:pPr>
    </w:p>
    <w:p w:rsidR="00D24DCC" w:rsidRDefault="00D24DCC" w:rsidP="00D24DCC">
      <w:pPr>
        <w:tabs>
          <w:tab w:val="left" w:pos="142"/>
          <w:tab w:val="left" w:pos="851"/>
        </w:tabs>
        <w:spacing w:after="200" w:line="276" w:lineRule="auto"/>
        <w:ind w:right="-142"/>
        <w:rPr>
          <w:b/>
          <w:i/>
          <w:sz w:val="28"/>
          <w:szCs w:val="28"/>
        </w:rPr>
      </w:pPr>
    </w:p>
    <w:p w:rsidR="002A3B2E" w:rsidRPr="008B7028" w:rsidRDefault="002A3B2E" w:rsidP="002A3B2E">
      <w:pPr>
        <w:tabs>
          <w:tab w:val="left" w:pos="142"/>
          <w:tab w:val="left" w:pos="851"/>
          <w:tab w:val="left" w:pos="6740"/>
        </w:tabs>
        <w:spacing w:line="276" w:lineRule="auto"/>
        <w:ind w:right="-142" w:firstLine="561"/>
        <w:jc w:val="both"/>
      </w:pPr>
      <w:r>
        <w:t xml:space="preserve">                                                                                                                           </w:t>
      </w:r>
      <w:r w:rsidRPr="008B7028">
        <w:t>Приложение №3</w:t>
      </w:r>
    </w:p>
    <w:p w:rsidR="002A3B2E" w:rsidRDefault="002A3B2E" w:rsidP="002A3B2E">
      <w:pPr>
        <w:tabs>
          <w:tab w:val="left" w:pos="142"/>
          <w:tab w:val="left" w:pos="851"/>
          <w:tab w:val="left" w:pos="6740"/>
        </w:tabs>
        <w:spacing w:line="276" w:lineRule="auto"/>
        <w:ind w:right="-142" w:firstLine="56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B7028">
        <w:rPr>
          <w:b/>
          <w:sz w:val="28"/>
          <w:szCs w:val="28"/>
        </w:rPr>
        <w:t>Структура налоговой системы РФ</w:t>
      </w:r>
      <w:r>
        <w:rPr>
          <w:sz w:val="28"/>
          <w:szCs w:val="28"/>
        </w:rPr>
        <w:t xml:space="preserve"> </w:t>
      </w:r>
    </w:p>
    <w:p w:rsidR="002A3B2E" w:rsidRDefault="00377ACD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55" style="position:absolute;left:0;text-align:left;margin-left:102.85pt;margin-top:10.3pt;width:252.45pt;height:38.1pt;z-index:251793408">
            <v:textbox style="mso-next-textbox:#_x0000_s1155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логовая система России, установленная Налоговым кодексом РФ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56" style="position:absolute;left:0;text-align:left;margin-left:168.3pt;margin-top:6.45pt;width:121.55pt;height:19.05pt;z-index:251794432">
            <v:textbox style="mso-next-textbox:#_x0000_s1156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логи</w:t>
                  </w:r>
                </w:p>
              </w:txbxContent>
            </v:textbox>
          </v:rect>
        </w:pict>
      </w:r>
      <w:r w:rsidR="002A3B2E">
        <w:rPr>
          <w:sz w:val="28"/>
        </w:rPr>
        <w:t xml:space="preserve">    </w:t>
      </w:r>
    </w:p>
    <w:p w:rsidR="002A3B2E" w:rsidRDefault="00377ACD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161" style="position:absolute;left:0;text-align:left;z-index:251799552" from="261.8pt,11.8pt" to="261.8pt,30.8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160" style="position:absolute;left:0;text-align:left;z-index:251798528" from="411.4pt,6pt" to="411.4pt,18.7pt">
            <v:stroke endarrow="block"/>
          </v:line>
        </w:pict>
      </w:r>
      <w:r>
        <w:rPr>
          <w:noProof/>
          <w:sz w:val="28"/>
        </w:rPr>
        <w:pict>
          <v:line id="_x0000_s1159" style="position:absolute;left:0;text-align:left;z-index:251797504" from="46.75pt,6pt" to="46.75pt,18.7pt">
            <v:stroke endarrow="block"/>
          </v:line>
        </w:pict>
      </w:r>
      <w:r>
        <w:rPr>
          <w:noProof/>
          <w:sz w:val="28"/>
        </w:rPr>
        <w:pict>
          <v:line id="_x0000_s1158" style="position:absolute;left:0;text-align:left;z-index:251796480" from="46.75pt,6pt" to="411.4pt,6pt"/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36"/>
        <w:gridCol w:w="2475"/>
        <w:gridCol w:w="236"/>
        <w:gridCol w:w="2440"/>
      </w:tblGrid>
      <w:tr w:rsidR="002A3B2E" w:rsidTr="009D4A89">
        <w:trPr>
          <w:cantSplit/>
        </w:trPr>
        <w:tc>
          <w:tcPr>
            <w:tcW w:w="4360" w:type="dxa"/>
            <w:tcBorders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</w:pPr>
            <w:r>
              <w:rPr>
                <w:sz w:val="22"/>
                <w:szCs w:val="22"/>
              </w:rPr>
              <w:t>Федеральные - устанавливаются кодексом, вводятся Федеральным законом, обязательны к уплате на территории РФ.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center"/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</w:pPr>
            <w:r>
              <w:rPr>
                <w:sz w:val="22"/>
                <w:szCs w:val="22"/>
              </w:rPr>
              <w:t>Региональные -  устанавливаются кодексом, вводятся законами субъектов РФ, обязательны к уплате на территории субъектов.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center"/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</w:pPr>
            <w:r>
              <w:rPr>
                <w:sz w:val="22"/>
                <w:szCs w:val="22"/>
              </w:rPr>
              <w:t>Местные -  устанавливаются кодексом, вводятся местными нормативными актами, обязательны к уплате на этой территории.</w:t>
            </w:r>
          </w:p>
        </w:tc>
      </w:tr>
      <w:tr w:rsidR="002A3B2E" w:rsidTr="009D4A89">
        <w:trPr>
          <w:cantSplit/>
        </w:trPr>
        <w:tc>
          <w:tcPr>
            <w:tcW w:w="4360" w:type="dxa"/>
            <w:tcBorders>
              <w:left w:val="nil"/>
              <w:right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  <w:rPr>
                <w:sz w:val="4"/>
                <w:szCs w:val="4"/>
              </w:rPr>
            </w:pPr>
          </w:p>
        </w:tc>
        <w:tc>
          <w:tcPr>
            <w:tcW w:w="2475" w:type="dxa"/>
            <w:tcBorders>
              <w:left w:val="nil"/>
              <w:right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  <w:rPr>
                <w:sz w:val="4"/>
                <w:szCs w:val="4"/>
              </w:rPr>
            </w:pPr>
          </w:p>
        </w:tc>
      </w:tr>
      <w:tr w:rsidR="002A3B2E" w:rsidTr="009D4A89">
        <w:trPr>
          <w:cantSplit/>
        </w:trPr>
        <w:tc>
          <w:tcPr>
            <w:tcW w:w="4360" w:type="dxa"/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center"/>
            </w:pPr>
            <w:r>
              <w:rPr>
                <w:sz w:val="22"/>
                <w:szCs w:val="22"/>
              </w:rPr>
              <w:t xml:space="preserve">НДС, акцизы на отдельные виды товаров, налог на прибыль (доход) организаций, таможенные пошлины и сборы, государственная пошлина, НДФЛ, взносы 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center"/>
            </w:pPr>
            <w:r>
              <w:rPr>
                <w:sz w:val="22"/>
                <w:szCs w:val="22"/>
              </w:rPr>
              <w:t>в государственные социальные внебюджетные фонды, сбор за права пользования объектами животного мира и водными биологическими ресурсами, водный налог, федеральные лицензионные сборы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</w:pPr>
          </w:p>
        </w:tc>
        <w:tc>
          <w:tcPr>
            <w:tcW w:w="2475" w:type="dxa"/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</w:pPr>
            <w:r>
              <w:rPr>
                <w:sz w:val="22"/>
                <w:szCs w:val="22"/>
              </w:rPr>
              <w:t>Налог на имущество организаций, транспортный налог,  региональные лицензионные сборы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  <w:jc w:val="both"/>
            </w:pPr>
          </w:p>
        </w:tc>
        <w:tc>
          <w:tcPr>
            <w:tcW w:w="2440" w:type="dxa"/>
          </w:tcPr>
          <w:p w:rsidR="002A3B2E" w:rsidRDefault="002A3B2E" w:rsidP="009D4A89">
            <w:pPr>
              <w:tabs>
                <w:tab w:val="left" w:pos="142"/>
                <w:tab w:val="left" w:pos="851"/>
                <w:tab w:val="left" w:pos="6740"/>
              </w:tabs>
              <w:ind w:right="-142"/>
            </w:pPr>
            <w:r>
              <w:rPr>
                <w:sz w:val="22"/>
                <w:szCs w:val="22"/>
              </w:rPr>
              <w:t>Налог на имущество физических лиц, земельный налог, местные лицензионные сборы.</w:t>
            </w:r>
          </w:p>
        </w:tc>
      </w:tr>
    </w:tbl>
    <w:p w:rsidR="002A3B2E" w:rsidRDefault="002A3B2E" w:rsidP="002A3B2E">
      <w:pPr>
        <w:tabs>
          <w:tab w:val="left" w:pos="142"/>
          <w:tab w:val="left" w:pos="851"/>
          <w:tab w:val="left" w:pos="6740"/>
        </w:tabs>
        <w:ind w:right="-142" w:firstLine="561"/>
        <w:jc w:val="both"/>
        <w:rPr>
          <w:sz w:val="28"/>
        </w:rPr>
      </w:pPr>
    </w:p>
    <w:p w:rsidR="002A3B2E" w:rsidRPr="00D24DCC" w:rsidRDefault="00377ACD" w:rsidP="00D24DCC">
      <w:pPr>
        <w:tabs>
          <w:tab w:val="left" w:pos="142"/>
          <w:tab w:val="left" w:pos="851"/>
          <w:tab w:val="left" w:pos="6740"/>
        </w:tabs>
        <w:ind w:right="-142"/>
        <w:jc w:val="both"/>
        <w:rPr>
          <w:sz w:val="28"/>
        </w:rPr>
      </w:pPr>
      <w:r>
        <w:rPr>
          <w:noProof/>
          <w:sz w:val="20"/>
        </w:rPr>
        <w:pict>
          <v:line id="_x0000_s1157" style="position:absolute;left:0;text-align:left;z-index:251795456" from="-18.7pt,75.3pt" to="-18.7pt,75.3pt" o:allowincell="f"/>
        </w:pict>
      </w:r>
    </w:p>
    <w:p w:rsidR="002A3B2E" w:rsidRDefault="002A3B2E" w:rsidP="00D24DCC">
      <w:pPr>
        <w:tabs>
          <w:tab w:val="left" w:pos="142"/>
          <w:tab w:val="left" w:pos="851"/>
        </w:tabs>
        <w:spacing w:after="200" w:line="276" w:lineRule="auto"/>
        <w:ind w:right="-142"/>
        <w:rPr>
          <w:b/>
          <w:i/>
          <w:sz w:val="28"/>
          <w:szCs w:val="28"/>
        </w:rPr>
      </w:pPr>
    </w:p>
    <w:p w:rsidR="002A3B2E" w:rsidRPr="00C4271A" w:rsidRDefault="002A3B2E" w:rsidP="002A3B2E">
      <w:pPr>
        <w:tabs>
          <w:tab w:val="left" w:pos="142"/>
          <w:tab w:val="left" w:pos="851"/>
        </w:tabs>
        <w:spacing w:line="276" w:lineRule="auto"/>
        <w:jc w:val="both"/>
      </w:pPr>
      <w:r>
        <w:t xml:space="preserve">                                                                                                                                </w:t>
      </w:r>
      <w:r w:rsidRPr="00C4271A">
        <w:t>Приложение №4</w:t>
      </w:r>
    </w:p>
    <w:p w:rsidR="002A3B2E" w:rsidRDefault="002A3B2E" w:rsidP="002A3B2E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C4271A">
        <w:rPr>
          <w:b/>
          <w:sz w:val="28"/>
          <w:szCs w:val="28"/>
        </w:rPr>
        <w:t xml:space="preserve">Классификация налогов </w:t>
      </w:r>
    </w:p>
    <w:p w:rsidR="002A3B2E" w:rsidRPr="00C4271A" w:rsidRDefault="002A3B2E" w:rsidP="002A3B2E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2A3B2E" w:rsidRDefault="00377ACD" w:rsidP="002A3B2E">
      <w:pPr>
        <w:pStyle w:val="3"/>
        <w:tabs>
          <w:tab w:val="left" w:pos="142"/>
          <w:tab w:val="left" w:pos="851"/>
        </w:tabs>
        <w:ind w:right="-142" w:firstLine="561"/>
        <w:jc w:val="both"/>
      </w:pPr>
      <w:r>
        <w:rPr>
          <w:noProof/>
          <w:sz w:val="20"/>
        </w:rPr>
        <w:pict>
          <v:rect id="_x0000_s1162" style="position:absolute;left:0;text-align:left;margin-left:0;margin-top:0;width:211.75pt;height:31.75pt;z-index:251800576;mso-position-horizontal:center" o:allowincell="f">
            <v:textbox style="mso-next-textbox:#_x0000_s1162">
              <w:txbxContent>
                <w:p w:rsidR="009368BC" w:rsidRPr="00691F57" w:rsidRDefault="009368BC" w:rsidP="002A3B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F57">
                    <w:rPr>
                      <w:b/>
                      <w:sz w:val="28"/>
                      <w:szCs w:val="28"/>
                    </w:rPr>
                    <w:t>Классификация налогов</w:t>
                  </w:r>
                </w:p>
              </w:txbxContent>
            </v:textbox>
          </v:rect>
        </w:pict>
      </w:r>
      <w:r w:rsidR="002A3B2E">
        <w:t xml:space="preserve">             </w: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68" style="position:absolute;left:0;text-align:left;margin-left:252.45pt;margin-top:13pt;width:224.4pt;height:158.75pt;z-index:251806720"/>
        </w:pict>
      </w:r>
      <w:r>
        <w:rPr>
          <w:noProof/>
          <w:sz w:val="20"/>
        </w:rPr>
        <w:pict>
          <v:rect id="_x0000_s1163" style="position:absolute;left:0;text-align:left;margin-left:-9.35pt;margin-top:13pt;width:205.7pt;height:158.75pt;z-index:251801600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69" style="position:absolute;left:0;text-align:left;margin-left:271.15pt;margin-top:3.25pt;width:196.35pt;height:44.45pt;z-index:251807744">
            <v:textbox style="mso-next-textbox:#_x0000_s1169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характеру использовани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4" style="position:absolute;left:0;text-align:left;margin-left:0;margin-top:3.25pt;width:187pt;height:50.8pt;z-index:251802624">
            <v:textbox style="mso-next-textbox:#_x0000_s1164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 зависимости от уровня взимания и распоряжения налогами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177" style="position:absolute;left:0;text-align:left;z-index:251815936" from="420.75pt,-.6pt" to="420.75pt,24.8pt">
            <v:stroke endarrow="block"/>
          </v:line>
        </w:pict>
      </w:r>
      <w:r>
        <w:rPr>
          <w:noProof/>
          <w:sz w:val="28"/>
        </w:rPr>
        <w:pict>
          <v:line id="_x0000_s1176" style="position:absolute;left:0;text-align:left;z-index:251814912" from="317.9pt,-.6pt" to="317.9pt,24.8pt">
            <v:stroke endarrow="block"/>
          </v:line>
        </w:pict>
      </w:r>
      <w:r>
        <w:rPr>
          <w:noProof/>
          <w:sz w:val="28"/>
        </w:rPr>
        <w:pict>
          <v:line id="_x0000_s1175" style="position:absolute;left:0;text-align:left;z-index:251813888" from="168.3pt,5.75pt" to="168.3pt,62.9pt">
            <v:stroke endarrow="block"/>
          </v:line>
        </w:pict>
      </w:r>
      <w:r>
        <w:rPr>
          <w:noProof/>
          <w:sz w:val="28"/>
        </w:rPr>
        <w:pict>
          <v:line id="_x0000_s1174" style="position:absolute;left:0;text-align:left;z-index:251812864" from="28.05pt,5.75pt" to="28.05pt,62.9pt">
            <v:stroke endarrow="block"/>
          </v:line>
        </w:pict>
      </w:r>
      <w:r>
        <w:rPr>
          <w:noProof/>
          <w:sz w:val="28"/>
        </w:rPr>
        <w:pict>
          <v:line id="_x0000_s1173" style="position:absolute;left:0;text-align:left;z-index:251811840" from="102.85pt,5.75pt" to="102.85pt,18.4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</w:rPr>
        <w:pict>
          <v:line id="_x0000_s1179" style="position:absolute;left:0;text-align:left;z-index:251817984" from="224.4pt,8.7pt" to="224.4pt,91.25pt"/>
        </w:pict>
      </w:r>
      <w:r>
        <w:rPr>
          <w:noProof/>
          <w:sz w:val="20"/>
        </w:rPr>
        <w:pict>
          <v:line id="_x0000_s1178" style="position:absolute;left:0;text-align:left;z-index:251816960" from="196.35pt,8.7pt" to="252.45pt,8.7pt">
            <v:stroke startarrow="block" endarrow="block"/>
          </v:line>
        </w:pict>
      </w:r>
      <w:r>
        <w:rPr>
          <w:noProof/>
          <w:sz w:val="20"/>
        </w:rPr>
        <w:pict>
          <v:rect id="_x0000_s1171" style="position:absolute;left:0;text-align:left;margin-left:374pt;margin-top:8.7pt;width:93.5pt;height:25.4pt;z-index:251809792">
            <v:textbox style="mso-next-textbox:#_x0000_s1171">
              <w:txbxContent>
                <w:p w:rsidR="009368BC" w:rsidRDefault="009368BC" w:rsidP="002A3B2E">
                  <w:pPr>
                    <w:jc w:val="center"/>
                  </w:pPr>
                  <w:r>
                    <w:t>Специальные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0" style="position:absolute;left:0;text-align:left;margin-left:271.15pt;margin-top:8.7pt;width:84.15pt;height:25.4pt;z-index:251808768">
            <v:textbox style="mso-next-textbox:#_x0000_s1170">
              <w:txbxContent>
                <w:p w:rsidR="009368BC" w:rsidRDefault="009368BC" w:rsidP="002A3B2E">
                  <w:pPr>
                    <w:jc w:val="center"/>
                  </w:pPr>
                  <w:r>
                    <w:t>Общие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6" style="position:absolute;left:0;text-align:left;margin-left:56.1pt;margin-top:2.35pt;width:93.5pt;height:31.75pt;z-index:251804672">
            <v:textbox style="mso-next-textbox:#_x0000_s1166">
              <w:txbxContent>
                <w:p w:rsidR="009368BC" w:rsidRDefault="009368BC" w:rsidP="002A3B2E">
                  <w:pPr>
                    <w:jc w:val="center"/>
                  </w:pPr>
                  <w:r>
                    <w:t>Региональные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167" style="position:absolute;left:0;text-align:left;margin-left:102.85pt;margin-top:14.6pt;width:84.15pt;height:31.75pt;z-index:251805696">
            <v:textbox style="mso-next-textbox:#_x0000_s1167">
              <w:txbxContent>
                <w:p w:rsidR="009368BC" w:rsidRDefault="009368BC" w:rsidP="002A3B2E">
                  <w:pPr>
                    <w:jc w:val="center"/>
                  </w:pPr>
                  <w:r>
                    <w:t>Местные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5" style="position:absolute;left:0;text-align:left;margin-left:0;margin-top:14.6pt;width:93.5pt;height:31.75pt;z-index:251803648">
            <v:textbox style="mso-next-textbox:#_x0000_s1165">
              <w:txbxContent>
                <w:p w:rsidR="009368BC" w:rsidRDefault="009368BC" w:rsidP="002A3B2E">
                  <w:pPr>
                    <w:jc w:val="center"/>
                  </w:pPr>
                  <w:r>
                    <w:t>Федеральные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oval id="_x0000_s1172" style="position:absolute;left:0;text-align:left;margin-left:187pt;margin-top:10.75pt;width:84.15pt;height:38.1pt;z-index:251810816">
            <v:textbox style="mso-next-textbox:#_x0000_s1172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логи</w:t>
                  </w:r>
                </w:p>
              </w:txbxContent>
            </v:textbox>
          </v:oval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rect id="_x0000_s1181" style="position:absolute;left:0;text-align:left;margin-left:280.5pt;margin-top:13.7pt;width:205.7pt;height:107.95pt;z-index:251820032">
            <v:textbox style="mso-next-textbox:#_x0000_s1181">
              <w:txbxContent>
                <w:p w:rsidR="009368BC" w:rsidRDefault="009368BC" w:rsidP="002A3B2E"/>
              </w:txbxContent>
            </v:textbox>
          </v:rect>
        </w:pict>
      </w:r>
      <w:r>
        <w:rPr>
          <w:noProof/>
          <w:sz w:val="28"/>
        </w:rPr>
        <w:pict>
          <v:rect id="_x0000_s1180" style="position:absolute;left:0;text-align:left;margin-left:-9.35pt;margin-top:13.7pt;width:187pt;height:107.95pt;z-index:251819008">
            <v:textbox style="mso-next-textbox:#_x0000_s1180">
              <w:txbxContent>
                <w:p w:rsidR="009368BC" w:rsidRDefault="009368BC" w:rsidP="002A3B2E"/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rect id="_x0000_s1185" style="position:absolute;left:0;text-align:left;margin-left:308.55pt;margin-top:3.95pt;width:149.6pt;height:38.1pt;z-index:251824128">
            <v:textbox style="mso-next-textbox:#_x0000_s1185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субъекту налогооблож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82" style="position:absolute;left:0;text-align:left;margin-left:9.35pt;margin-top:10.3pt;width:149.6pt;height:38.1pt;z-index:251821056">
            <v:textbox style="mso-next-textbox:#_x0000_s1182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характеру налогового изъят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189" style="position:absolute;left:0;text-align:left;z-index:251828224" from="224.4pt,.55pt" to="224.4pt,32.3pt"/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</w:pPr>
      <w:r>
        <w:rPr>
          <w:noProof/>
        </w:rPr>
        <w:pict>
          <v:line id="_x0000_s1188" style="position:absolute;left:0;text-align:left;z-index:251827200" from="177.65pt,2.4pt" to="280.5pt,2.4pt">
            <v:stroke startarrow="block" endarrow="block"/>
          </v:line>
        </w:pict>
      </w:r>
      <w:r>
        <w:rPr>
          <w:noProof/>
        </w:rPr>
        <w:pict>
          <v:rect id="_x0000_s1186" style="position:absolute;left:0;text-align:left;margin-left:289.85pt;margin-top:8.75pt;width:93.5pt;height:38.1pt;z-index:251825152">
            <v:textbox style="mso-next-textbox:#_x0000_s1186">
              <w:txbxContent>
                <w:p w:rsidR="009368BC" w:rsidRDefault="009368BC" w:rsidP="002A3B2E">
                  <w:pPr>
                    <w:jc w:val="center"/>
                  </w:pPr>
                  <w:r>
                    <w:t>Юридические лиц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left:0;text-align:left;margin-left:392.7pt;margin-top:8.75pt;width:84.15pt;height:38.1pt;z-index:251826176">
            <v:textbox style="mso-next-textbox:#_x0000_s1187">
              <w:txbxContent>
                <w:p w:rsidR="009368BC" w:rsidRDefault="009368BC" w:rsidP="002A3B2E">
                  <w:pPr>
                    <w:jc w:val="center"/>
                  </w:pPr>
                  <w:r>
                    <w:t>Физические лиц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</w:pPr>
      <w:r>
        <w:rPr>
          <w:noProof/>
        </w:rPr>
        <w:pict>
          <v:rect id="_x0000_s1184" style="position:absolute;left:0;text-align:left;margin-left:84.15pt;margin-top:1.3pt;width:74.8pt;height:25.4pt;z-index:251823104">
            <v:textbox style="mso-next-textbox:#_x0000_s1184">
              <w:txbxContent>
                <w:p w:rsidR="009368BC" w:rsidRDefault="009368BC" w:rsidP="002A3B2E">
                  <w:pPr>
                    <w:jc w:val="center"/>
                  </w:pPr>
                  <w:r>
                    <w:t>Косвен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left:0;text-align:left;margin-left:0;margin-top:1.3pt;width:74.8pt;height:25.4pt;z-index:251822080">
            <v:textbox style="mso-next-textbox:#_x0000_s1183">
              <w:txbxContent>
                <w:p w:rsidR="009368BC" w:rsidRDefault="009368BC" w:rsidP="002A3B2E">
                  <w:pPr>
                    <w:jc w:val="center"/>
                  </w:pPr>
                  <w:r>
                    <w:t xml:space="preserve">Прямые 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</w:pPr>
    </w:p>
    <w:p w:rsidR="002A3B2E" w:rsidRDefault="002A3B2E" w:rsidP="002A3B2E">
      <w:pPr>
        <w:tabs>
          <w:tab w:val="left" w:pos="142"/>
          <w:tab w:val="left" w:pos="851"/>
        </w:tabs>
        <w:spacing w:line="276" w:lineRule="auto"/>
        <w:jc w:val="both"/>
      </w:pPr>
      <w:r>
        <w:t xml:space="preserve">                                                                                                                                    </w:t>
      </w:r>
    </w:p>
    <w:p w:rsidR="002A3B2E" w:rsidRDefault="002A3B2E" w:rsidP="002A3B2E">
      <w:pPr>
        <w:tabs>
          <w:tab w:val="left" w:pos="142"/>
          <w:tab w:val="left" w:pos="851"/>
        </w:tabs>
        <w:spacing w:line="276" w:lineRule="auto"/>
        <w:jc w:val="both"/>
      </w:pPr>
    </w:p>
    <w:p w:rsidR="002A3B2E" w:rsidRDefault="002A3B2E" w:rsidP="002A3B2E">
      <w:pPr>
        <w:tabs>
          <w:tab w:val="left" w:pos="142"/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C4271A">
        <w:t>Приложение</w:t>
      </w:r>
      <w:r>
        <w:t xml:space="preserve"> №5</w:t>
      </w:r>
    </w:p>
    <w:p w:rsidR="002A3B2E" w:rsidRPr="00DC0087" w:rsidRDefault="002A3B2E" w:rsidP="002A3B2E">
      <w:pPr>
        <w:tabs>
          <w:tab w:val="left" w:pos="142"/>
          <w:tab w:val="left" w:pos="851"/>
        </w:tabs>
        <w:ind w:right="-142"/>
        <w:jc w:val="center"/>
        <w:rPr>
          <w:b/>
          <w:sz w:val="28"/>
          <w:szCs w:val="28"/>
        </w:rPr>
      </w:pPr>
      <w:r w:rsidRPr="00DC0087">
        <w:rPr>
          <w:b/>
          <w:sz w:val="28"/>
          <w:szCs w:val="28"/>
        </w:rPr>
        <w:t xml:space="preserve">Плательщики </w:t>
      </w:r>
      <w:r>
        <w:rPr>
          <w:b/>
          <w:sz w:val="28"/>
          <w:szCs w:val="28"/>
        </w:rPr>
        <w:t>налога на добавленную стоимость</w:t>
      </w: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739"/>
        <w:gridCol w:w="1082"/>
        <w:gridCol w:w="236"/>
        <w:gridCol w:w="1092"/>
        <w:gridCol w:w="404"/>
        <w:gridCol w:w="3331"/>
      </w:tblGrid>
      <w:tr w:rsidR="002A3B2E" w:rsidTr="009D4A89">
        <w:trPr>
          <w:gridBefore w:val="1"/>
          <w:gridAfter w:val="1"/>
          <w:wBefore w:w="2913" w:type="dxa"/>
          <w:wAfter w:w="3331" w:type="dxa"/>
        </w:trPr>
        <w:tc>
          <w:tcPr>
            <w:tcW w:w="3553" w:type="dxa"/>
            <w:gridSpan w:val="5"/>
            <w:tcBorders>
              <w:bottom w:val="single" w:sz="4" w:space="0" w:color="auto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190" style="position:absolute;left:0;text-align:left;z-index:251829248" from="32.25pt,13pt" to="32.25pt,25.7pt">
                  <v:stroke endarrow="block"/>
                </v:line>
              </w:pict>
            </w:r>
            <w:r>
              <w:rPr>
                <w:noProof/>
              </w:rPr>
              <w:pict>
                <v:line id="_x0000_s1191" style="position:absolute;left:0;text-align:left;z-index:251830272" from="149.6pt,12.9pt" to="149.6pt,25.6pt">
                  <v:stroke endarrow="block"/>
                </v:line>
              </w:pict>
            </w:r>
            <w:r w:rsidR="002A3B2E">
              <w:rPr>
                <w:b/>
              </w:rPr>
              <w:t>Плательщики НДС</w:t>
            </w:r>
          </w:p>
        </w:tc>
      </w:tr>
      <w:tr w:rsidR="002A3B2E" w:rsidTr="009D4A89">
        <w:tc>
          <w:tcPr>
            <w:tcW w:w="979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</w:tr>
      <w:tr w:rsidR="002A3B2E" w:rsidTr="009D4A89">
        <w:tc>
          <w:tcPr>
            <w:tcW w:w="4734" w:type="dxa"/>
            <w:gridSpan w:val="3"/>
            <w:tcBorders>
              <w:bottom w:val="single" w:sz="4" w:space="0" w:color="auto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>Плательщики НДС, осуществляющие деятельность на территории РФ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>Плательщики НДС на таможне в связи с перемещением товаров через таможенную границу РФ</w:t>
            </w:r>
          </w:p>
        </w:tc>
      </w:tr>
      <w:tr w:rsidR="002A3B2E" w:rsidTr="009D4A89">
        <w:tc>
          <w:tcPr>
            <w:tcW w:w="4734" w:type="dxa"/>
            <w:gridSpan w:val="3"/>
            <w:tcBorders>
              <w:left w:val="nil"/>
              <w:right w:val="nil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noProof/>
              </w:rPr>
              <w:pict>
                <v:line id="_x0000_s1192" style="position:absolute;left:0;text-align:left;z-index:251831296;mso-position-horizontal-relative:text;mso-position-vertical-relative:text" from="112.2pt,-1.05pt" to="112.2pt,11.65pt"/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left w:val="nil"/>
              <w:right w:val="nil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noProof/>
              </w:rPr>
              <w:pict>
                <v:line id="_x0000_s1193" style="position:absolute;left:0;text-align:left;z-index:251832320;mso-position-horizontal-relative:text;mso-position-vertical-relative:text" from="116.25pt,-1.1pt" to="116.25pt,11.6pt"/>
              </w:pict>
            </w:r>
          </w:p>
        </w:tc>
      </w:tr>
      <w:tr w:rsidR="002A3B2E" w:rsidTr="009D4A89">
        <w:tc>
          <w:tcPr>
            <w:tcW w:w="4734" w:type="dxa"/>
            <w:gridSpan w:val="3"/>
            <w:tcBorders>
              <w:bottom w:val="single" w:sz="4" w:space="0" w:color="auto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>Лица, определяемые в соответствии с Налоговым кодексом РФ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>Лица, определяемые в соответствии с Таможенным кодексом РФ</w:t>
            </w:r>
          </w:p>
        </w:tc>
      </w:tr>
      <w:tr w:rsidR="002A3B2E" w:rsidTr="009D4A89">
        <w:tc>
          <w:tcPr>
            <w:tcW w:w="4734" w:type="dxa"/>
            <w:gridSpan w:val="3"/>
            <w:tcBorders>
              <w:left w:val="nil"/>
              <w:right w:val="nil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noProof/>
              </w:rPr>
              <w:pict>
                <v:line id="_x0000_s1194" style="position:absolute;left:0;text-align:left;z-index:251833344;mso-position-horizontal-relative:text;mso-position-vertical-relative:text" from="112.2pt,1pt" to="112.2pt,26.4pt">
                  <v:stroke endarrow="block"/>
                </v:line>
              </w:pict>
            </w:r>
          </w:p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noProof/>
              </w:rPr>
              <w:pict>
                <v:line id="_x0000_s1195" style="position:absolute;left:0;text-align:left;z-index:251834368" from="112.2pt,-.1pt" to="364.65pt,-.1pt"/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left w:val="nil"/>
              <w:right w:val="nil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noProof/>
              </w:rPr>
              <w:pict>
                <v:line id="_x0000_s1196" style="position:absolute;left:0;text-align:left;z-index:251835392;mso-position-horizontal-relative:text;mso-position-vertical-relative:text" from="116.15pt,13.7pt" to="116.15pt,26.4pt">
                  <v:stroke endarrow="block"/>
                </v:line>
              </w:pict>
            </w:r>
          </w:p>
        </w:tc>
      </w:tr>
      <w:tr w:rsidR="002A3B2E" w:rsidTr="009D4A89">
        <w:tc>
          <w:tcPr>
            <w:tcW w:w="4734" w:type="dxa"/>
            <w:gridSpan w:val="3"/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 xml:space="preserve">Организ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t>Индивидуальные предприниматели</w:t>
            </w:r>
          </w:p>
        </w:tc>
      </w:tr>
      <w:tr w:rsidR="002A3B2E" w:rsidTr="009D4A89">
        <w:tc>
          <w:tcPr>
            <w:tcW w:w="47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</w:tr>
      <w:tr w:rsidR="002A3B2E" w:rsidTr="009D4A89"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юридические лица иностранные юридические лица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компании и другие корпоративные образования, обладающие гражданской собственностью, созданной в соответствии с законодательством иностранных государств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международные организации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филиалы и представительства иностранных и международных организаций, созданные на территории Р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физические лица, зарегистрированные в установленном порядке и осуществляющие предпринимательскую деятельность без образования юридического лица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частные нотариусы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частные охранники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частные детективы</w:t>
            </w:r>
          </w:p>
        </w:tc>
      </w:tr>
      <w:tr w:rsidR="002A3B2E" w:rsidTr="009D4A89"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</w:tr>
      <w:tr w:rsidR="002A3B2E" w:rsidTr="009D4A89">
        <w:trPr>
          <w:gridBefore w:val="1"/>
          <w:gridAfter w:val="1"/>
          <w:wBefore w:w="2913" w:type="dxa"/>
          <w:wAfter w:w="3331" w:type="dxa"/>
        </w:trPr>
        <w:tc>
          <w:tcPr>
            <w:tcW w:w="3553" w:type="dxa"/>
            <w:gridSpan w:val="5"/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  <w:r>
              <w:rPr>
                <w:b/>
                <w:noProof/>
              </w:rPr>
              <w:pict>
                <v:line id="_x0000_s1197" style="position:absolute;left:0;text-align:left;flip:x;z-index:251836416;mso-position-horizontal-relative:text;mso-position-vertical-relative:text" from="64pt,12.5pt" to="64pt,21.85pt">
                  <v:stroke endarrow="block"/>
                </v:line>
              </w:pict>
            </w:r>
            <w:r w:rsidR="002A3B2E">
              <w:rPr>
                <w:b/>
              </w:rPr>
              <w:t>Объект налогообложения</w:t>
            </w:r>
          </w:p>
        </w:tc>
      </w:tr>
      <w:tr w:rsidR="002A3B2E" w:rsidTr="009D4A89"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</w:tr>
      <w:tr w:rsidR="002A3B2E" w:rsidTr="009D4A89">
        <w:tc>
          <w:tcPr>
            <w:tcW w:w="47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реализация товаров (работ, услуг) на территории РФ, в т.ч. реализация предметов залога и передача товаров (результатов выполненных работ, оказания услуг) по соглашению о представлении отступного права или новации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передача права собственности на товары, результатов выполненных работ, оказания услуг на безвозмездной основе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передача на территории РФ товаров (выполненных работ, оказания услуг) для собственных нужд, расходы на которые не применяются к вычету (в т.ч. через амортизационные отчисления) при исчислении налога на доходы организаций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выполнение строительно-монтажных работ собственного потребления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ввоз товаров на таможенную территорию РФ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сумма авансовых или иных платежей, полученных в счет предстоящих поставок товаров, выполнения работ, оказания услуг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суммы, полученные за реализованные товары (работ, услуг) в виде финансовой помощи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суммы, полученные в виде процента (дисконта) по полученным в счет оплаты за реализованные товары (работ, услуг), облигациям и векселям, процентов по товарному кредиту в части, превышающей размер процента, рассчитанного в соответствии со ставкой рефинансирования ЦБ РФ;</w:t>
            </w:r>
          </w:p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t>- суммы полученных страховых выплат по долговым договорам страхования риска.</w:t>
            </w:r>
          </w:p>
        </w:tc>
      </w:tr>
      <w:tr w:rsidR="002A3B2E" w:rsidTr="009D4A89">
        <w:trPr>
          <w:trHeight w:val="339"/>
        </w:trPr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B2E" w:rsidRDefault="00377ACD" w:rsidP="009D4A89">
            <w:pPr>
              <w:tabs>
                <w:tab w:val="left" w:pos="142"/>
                <w:tab w:val="left" w:pos="851"/>
              </w:tabs>
              <w:ind w:right="-142"/>
            </w:pPr>
            <w:r>
              <w:rPr>
                <w:noProof/>
                <w:sz w:val="20"/>
              </w:rPr>
              <w:lastRenderedPageBreak/>
              <w:pict>
                <v:line id="_x0000_s1199" style="position:absolute;flip:y;z-index:251838464;mso-position-horizontal-relative:text;mso-position-vertical-relative:text" from="207pt,2.95pt" to="207pt,15.65pt">
                  <v:stroke endarrow="block"/>
                </v:line>
              </w:pict>
            </w:r>
            <w:r>
              <w:rPr>
                <w:noProof/>
                <w:sz w:val="20"/>
              </w:rPr>
              <w:pict>
                <v:line id="_x0000_s1198" style="position:absolute;flip:y;z-index:251837440;mso-position-horizontal-relative:text;mso-position-vertical-relative:text" from="275.4pt,2.7pt" to="275.4pt,15.4pt">
                  <v:stroke endarrow="block"/>
                </v:line>
              </w:pict>
            </w:r>
          </w:p>
        </w:tc>
      </w:tr>
      <w:tr w:rsidR="002A3B2E" w:rsidTr="009D4A89">
        <w:trPr>
          <w:gridBefore w:val="2"/>
          <w:gridAfter w:val="2"/>
          <w:wBefore w:w="3652" w:type="dxa"/>
          <w:wAfter w:w="3735" w:type="dxa"/>
          <w:trHeight w:val="485"/>
        </w:trPr>
        <w:tc>
          <w:tcPr>
            <w:tcW w:w="2410" w:type="dxa"/>
            <w:gridSpan w:val="3"/>
            <w:vAlign w:val="center"/>
          </w:tcPr>
          <w:p w:rsidR="002A3B2E" w:rsidRDefault="002A3B2E" w:rsidP="009D4A89">
            <w:pPr>
              <w:tabs>
                <w:tab w:val="left" w:pos="142"/>
                <w:tab w:val="left" w:pos="851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Налоговая база</w:t>
            </w:r>
          </w:p>
        </w:tc>
      </w:tr>
    </w:tbl>
    <w:p w:rsidR="002A3B2E" w:rsidRDefault="002A3B2E" w:rsidP="003F7989">
      <w:pPr>
        <w:tabs>
          <w:tab w:val="left" w:pos="142"/>
          <w:tab w:val="left" w:pos="851"/>
          <w:tab w:val="left" w:pos="6680"/>
        </w:tabs>
        <w:spacing w:line="360" w:lineRule="auto"/>
        <w:ind w:right="-142"/>
        <w:jc w:val="both"/>
        <w:rPr>
          <w:sz w:val="28"/>
        </w:rPr>
      </w:pPr>
    </w:p>
    <w:p w:rsidR="00716008" w:rsidRDefault="00716008" w:rsidP="003F7989">
      <w:pPr>
        <w:tabs>
          <w:tab w:val="left" w:pos="142"/>
          <w:tab w:val="left" w:pos="851"/>
          <w:tab w:val="left" w:pos="6680"/>
        </w:tabs>
        <w:spacing w:line="360" w:lineRule="auto"/>
        <w:ind w:right="-142"/>
        <w:jc w:val="both"/>
        <w:rPr>
          <w:sz w:val="28"/>
        </w:rPr>
      </w:pPr>
    </w:p>
    <w:p w:rsidR="002A3B2E" w:rsidRDefault="003F7989" w:rsidP="002A3B2E">
      <w:pPr>
        <w:pStyle w:val="af2"/>
        <w:spacing w:before="0" w:beforeAutospacing="0" w:after="0" w:afterAutospacing="0" w:line="276" w:lineRule="auto"/>
        <w:jc w:val="both"/>
      </w:pPr>
      <w:r>
        <w:t xml:space="preserve">               </w:t>
      </w:r>
      <w:r w:rsidR="002A3B2E">
        <w:t xml:space="preserve">                                                                                                                  </w:t>
      </w:r>
      <w:r w:rsidR="002A3B2E" w:rsidRPr="00C4271A">
        <w:t>Приложение</w:t>
      </w:r>
      <w:r w:rsidR="00D24DCC">
        <w:t xml:space="preserve"> №6</w:t>
      </w:r>
    </w:p>
    <w:p w:rsidR="002A3B2E" w:rsidRDefault="002A3B2E" w:rsidP="002A3B2E">
      <w:pPr>
        <w:tabs>
          <w:tab w:val="left" w:pos="142"/>
          <w:tab w:val="left" w:pos="851"/>
        </w:tabs>
        <w:spacing w:line="360" w:lineRule="auto"/>
        <w:ind w:right="-142" w:firstLine="561"/>
        <w:jc w:val="center"/>
        <w:rPr>
          <w:b/>
          <w:sz w:val="28"/>
          <w:szCs w:val="28"/>
        </w:rPr>
      </w:pPr>
      <w:r w:rsidRPr="000505D2">
        <w:rPr>
          <w:b/>
          <w:sz w:val="28"/>
          <w:szCs w:val="28"/>
        </w:rPr>
        <w:t xml:space="preserve">Плательщики, объект обложения и налоговая база </w:t>
      </w:r>
      <w:r>
        <w:rPr>
          <w:b/>
          <w:sz w:val="28"/>
          <w:szCs w:val="28"/>
        </w:rPr>
        <w:t xml:space="preserve">НДФЛ </w:t>
      </w:r>
    </w:p>
    <w:p w:rsidR="002A3B2E" w:rsidRDefault="00377ACD" w:rsidP="002A3B2E">
      <w:pPr>
        <w:tabs>
          <w:tab w:val="left" w:pos="142"/>
          <w:tab w:val="left" w:pos="851"/>
        </w:tabs>
        <w:spacing w:line="360" w:lineRule="auto"/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rect id="_x0000_s1240" style="position:absolute;left:0;text-align:left;margin-left:0;margin-top:9.9pt;width:187pt;height:25.4pt;z-index:251880448;mso-position-horizontal:center">
            <v:textbox style="mso-next-textbox:#_x0000_s1240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логоплательщики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spacing w:line="360" w:lineRule="auto"/>
        <w:ind w:right="-142" w:firstLine="56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263" style="position:absolute;left:0;text-align:left;z-index:251904000" from="243.1pt,16.9pt" to="243.1pt,29.6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oval id="_x0000_s1241" style="position:absolute;left:0;text-align:left;margin-left:0;margin-top:11.35pt;width:151.25pt;height:27.6pt;z-index:251881472;mso-position-horizontal:center">
            <v:textbox style="mso-next-textbox:#_x0000_s1241">
              <w:txbxContent>
                <w:p w:rsidR="009368BC" w:rsidRDefault="009368BC" w:rsidP="002A3B2E">
                  <w:pPr>
                    <w:jc w:val="center"/>
                  </w:pPr>
                  <w:r>
                    <w:t>Физические лица</w:t>
                  </w:r>
                </w:p>
              </w:txbxContent>
            </v:textbox>
          </v:oval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42" style="position:absolute;left:0;text-align:left;z-index:251882496;mso-position-horizontal:center" from="0,12.5pt" to="398.45pt,12.5pt"/>
        </w:pict>
      </w:r>
      <w:r>
        <w:rPr>
          <w:b/>
          <w:noProof/>
          <w:sz w:val="32"/>
        </w:rPr>
        <w:pict>
          <v:line id="_x0000_s1266" style="position:absolute;left:0;text-align:left;z-index:251907072" from="37.4pt,12.5pt" to="37.4pt,25.2pt">
            <v:stroke endarrow="block"/>
          </v:line>
        </w:pict>
      </w:r>
      <w:r>
        <w:rPr>
          <w:b/>
          <w:noProof/>
          <w:sz w:val="32"/>
        </w:rPr>
        <w:pict>
          <v:line id="_x0000_s1265" style="position:absolute;left:0;text-align:left;z-index:251906048" from="439.45pt,12.5pt" to="439.45pt,25.2pt">
            <v:stroke endarrow="block"/>
          </v:line>
        </w:pict>
      </w:r>
      <w:r>
        <w:rPr>
          <w:noProof/>
          <w:sz w:val="20"/>
        </w:rPr>
        <w:pict>
          <v:line id="_x0000_s1264" style="position:absolute;left:0;text-align:left;z-index:251905024" from="243.1pt,-.2pt" to="243.1pt,25.2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roundrect id="_x0000_s1245" style="position:absolute;left:0;text-align:left;margin-left:1036.5pt;margin-top:6.8pt;width:140.25pt;height:25.4pt;z-index:251885568;mso-position-horizontal:right" arcsize="10923f">
            <v:textbox style="mso-next-textbox:#_x0000_s1245">
              <w:txbxContent>
                <w:p w:rsidR="009368BC" w:rsidRDefault="009368BC" w:rsidP="002A3B2E">
                  <w:pPr>
                    <w:jc w:val="center"/>
                  </w:pPr>
                  <w:r>
                    <w:t>Лица без гражданства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244" style="position:absolute;left:0;text-align:left;margin-left:0;margin-top:6.8pt;width:158.95pt;height:25.4pt;z-index:251884544;mso-position-horizontal:center" arcsize="10923f">
            <v:textbox style="mso-next-textbox:#_x0000_s1244">
              <w:txbxContent>
                <w:p w:rsidR="009368BC" w:rsidRDefault="009368BC" w:rsidP="002A3B2E">
                  <w:pPr>
                    <w:jc w:val="center"/>
                  </w:pPr>
                  <w:r>
                    <w:t>Граждане РФ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243" style="position:absolute;left:0;text-align:left;margin-left:0;margin-top:6.8pt;width:149.6pt;height:25.4pt;z-index:251883520;mso-position-horizontal:left" arcsize="10923f">
            <v:textbox style="mso-next-textbox:#_x0000_s1243">
              <w:txbxContent>
                <w:p w:rsidR="009368BC" w:rsidRDefault="009368BC" w:rsidP="002A3B2E">
                  <w:pPr>
                    <w:jc w:val="center"/>
                  </w:pPr>
                  <w:r>
                    <w:t>Иностранные граждане</w:t>
                  </w:r>
                </w:p>
              </w:txbxContent>
            </v:textbox>
          </v:round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67" style="position:absolute;left:0;text-align:left;z-index:251908096" from="243.1pt,13.8pt" to="243.1pt,32.85pt"/>
        </w:pict>
      </w:r>
      <w:r>
        <w:rPr>
          <w:noProof/>
          <w:sz w:val="20"/>
        </w:rPr>
        <w:pict>
          <v:line id="_x0000_s1268" style="position:absolute;left:0;text-align:left;z-index:251909120" from="439.45pt,13.8pt" to="439.45pt,32.85pt"/>
        </w:pict>
      </w:r>
      <w:r>
        <w:rPr>
          <w:noProof/>
          <w:sz w:val="20"/>
        </w:rPr>
        <w:pict>
          <v:line id="_x0000_s1246" style="position:absolute;left:0;text-align:left;z-index:251886592" from="37.4pt,13.8pt" to="37.4pt,32.8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49" style="position:absolute;left:0;text-align:left;z-index:251889664" from="130.9pt,14.5pt" to="130.9pt,39.9pt">
            <v:stroke endarrow="block"/>
          </v:line>
        </w:pict>
      </w:r>
      <w:r>
        <w:rPr>
          <w:noProof/>
          <w:sz w:val="20"/>
        </w:rPr>
        <w:pict>
          <v:line id="_x0000_s1248" style="position:absolute;left:0;text-align:left;z-index:251888640" from="336.6pt,14.5pt" to="336.6pt,39.9pt">
            <v:stroke endarrow="block"/>
          </v:line>
        </w:pict>
      </w:r>
      <w:r>
        <w:rPr>
          <w:noProof/>
          <w:sz w:val="20"/>
        </w:rPr>
        <w:pict>
          <v:line id="_x0000_s1247" style="position:absolute;left:0;text-align:left;z-index:251887616;mso-position-horizontal:center" from="0,14.5pt" to="405.65pt,14.5pt"/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rect id="_x0000_s1250" style="position:absolute;left:0;text-align:left;margin-left:37.4pt;margin-top:3.1pt;width:196.35pt;height:38.1pt;z-index:251890688">
            <v:textbox style="mso-next-textbox:#_x0000_s1250">
              <w:txbxContent>
                <w:p w:rsidR="009368BC" w:rsidRDefault="009368BC" w:rsidP="002A3B2E">
                  <w:pPr>
                    <w:jc w:val="center"/>
                  </w:pPr>
                  <w:r>
                    <w:t>Являющиеся налоговыми резидентами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251" style="position:absolute;left:0;text-align:left;margin-left:243.1pt;margin-top:3.1pt;width:187pt;height:38.1pt;z-index:251891712">
            <v:textbox style="mso-next-textbox:#_x0000_s1251">
              <w:txbxContent>
                <w:p w:rsidR="009368BC" w:rsidRDefault="009368BC" w:rsidP="002A3B2E">
                  <w:pPr>
                    <w:jc w:val="center"/>
                  </w:pPr>
                  <w:r>
                    <w:t>Не являющиеся налоговыми</w:t>
                  </w:r>
                </w:p>
                <w:p w:rsidR="009368BC" w:rsidRDefault="009368BC" w:rsidP="002A3B2E">
                  <w:pPr>
                    <w:jc w:val="center"/>
                  </w:pPr>
                  <w:r>
                    <w:t>резидентами РФ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72" style="position:absolute;left:0;text-align:left;z-index:251913216" from="46.75pt,4.4pt" to="46.75pt,106pt">
            <v:stroke endarrow="block"/>
          </v:line>
        </w:pict>
      </w:r>
      <w:r>
        <w:rPr>
          <w:noProof/>
          <w:sz w:val="20"/>
        </w:rPr>
        <w:pict>
          <v:line id="_x0000_s1254" style="position:absolute;left:0;text-align:left;z-index:251894784" from="420.75pt,4.4pt" to="420.75pt,99.65pt"/>
        </w:pict>
      </w:r>
      <w:r>
        <w:rPr>
          <w:noProof/>
          <w:sz w:val="20"/>
        </w:rPr>
        <w:pict>
          <v:rect id="_x0000_s1252" style="position:absolute;left:0;text-align:left;margin-left:168.3pt;margin-top:10.75pt;width:138.6pt;height:19.05pt;z-index:251892736">
            <v:textbox style="mso-next-textbox:#_x0000_s1252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кт обложен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269" style="position:absolute;left:0;text-align:left;z-index:251910144;mso-position-horizontal:center" from="0,11.4pt" to="0,24.1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oval id="_x0000_s1253" style="position:absolute;left:0;text-align:left;margin-left:0;margin-top:5.7pt;width:308.55pt;height:31.75pt;z-index:251893760;mso-position-horizontal:center">
            <v:textbox style="mso-next-textbox:#_x0000_s1253">
              <w:txbxContent>
                <w:p w:rsidR="009368BC" w:rsidRDefault="009368BC" w:rsidP="002A3B2E">
                  <w:pPr>
                    <w:jc w:val="center"/>
                  </w:pPr>
                  <w:r>
                    <w:t>Доход, полученный в календарном году</w:t>
                  </w:r>
                </w:p>
              </w:txbxContent>
            </v:textbox>
          </v:oval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79" style="position:absolute;left:0;text-align:left;z-index:251920384" from="299.2pt,.65pt" to="308.55pt,13.35pt"/>
        </w:pict>
      </w:r>
      <w:r>
        <w:rPr>
          <w:noProof/>
          <w:sz w:val="20"/>
        </w:rPr>
        <w:pict>
          <v:line id="_x0000_s1278" style="position:absolute;left:0;text-align:left;flip:x;z-index:251919360" from="158.95pt,.65pt" to="168.3pt,13.35pt"/>
        </w:pict>
      </w:r>
      <w:r>
        <w:rPr>
          <w:noProof/>
          <w:sz w:val="20"/>
        </w:rPr>
        <w:pict>
          <v:rect id="_x0000_s1255" style="position:absolute;left:0;text-align:left;margin-left:0;margin-top:13.35pt;width:228pt;height:25.4pt;z-index:251895808;mso-position-horizontal:center">
            <v:textbox style="mso-next-textbox:#_x0000_s1255">
              <w:txbxContent>
                <w:p w:rsidR="009368BC" w:rsidRDefault="009368BC" w:rsidP="002A3B2E">
                  <w:pPr>
                    <w:jc w:val="center"/>
                  </w:pPr>
                  <w:r>
                    <w:t>От источников в Российской Федерации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line id="_x0000_s1275" style="position:absolute;left:0;text-align:left;z-index:251916288;mso-position-horizontal:center" from="0,.65pt" to="0,13.3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rect id="_x0000_s1257" style="position:absolute;left:0;text-align:left;margin-left:0;margin-top:14pt;width:102.85pt;height:31.75pt;z-index:251897856">
            <v:textbox style="mso-next-textbox:#_x0000_s1257">
              <w:txbxContent>
                <w:p w:rsidR="009368BC" w:rsidRDefault="009368BC" w:rsidP="002A3B2E">
                  <w:pPr>
                    <w:jc w:val="center"/>
                  </w:pPr>
                  <w:r>
                    <w:t>От источников за пределами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256" style="position:absolute;left:0;text-align:left;z-index:251896832" from="46.75pt,7.65pt" to="121.55pt,7.65pt">
            <v:stroke endarrow="block"/>
          </v:line>
        </w:pict>
      </w:r>
      <w:r>
        <w:rPr>
          <w:b/>
          <w:noProof/>
          <w:sz w:val="32"/>
        </w:rPr>
        <w:pict>
          <v:line id="_x0000_s1270" style="position:absolute;left:0;text-align:left;flip:x;z-index:251911168" from="355.3pt,7.65pt" to="420.75pt,7.6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  <w:sz w:val="20"/>
        </w:rPr>
        <w:pict>
          <v:line id="_x0000_s1277" style="position:absolute;left:0;text-align:left;z-index:251918336;mso-position-horizontal:center" from="0,.75pt" to="0,46.1pt">
            <v:stroke endarrow="block"/>
          </v:line>
        </w:pict>
      </w:r>
      <w:r>
        <w:rPr>
          <w:noProof/>
          <w:sz w:val="20"/>
        </w:rPr>
        <w:pict>
          <v:line id="_x0000_s1276" style="position:absolute;left:0;text-align:left;z-index:251917312" from="327.25pt,1.95pt" to="355.3pt,27.35pt">
            <v:stroke endarrow="block"/>
          </v:line>
        </w:pict>
      </w:r>
      <w:r>
        <w:rPr>
          <w:noProof/>
          <w:sz w:val="20"/>
        </w:rPr>
        <w:pict>
          <v:line id="_x0000_s1274" style="position:absolute;left:0;text-align:left;flip:x;z-index:251915264" from="112.2pt,1.95pt" to="140.25pt,33.7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273" style="position:absolute;left:0;text-align:left;margin-left:0;margin-top:15.3pt;width:187pt;height:119.45pt;z-index:251914240;mso-position-horizontal:left">
            <v:textbox style="mso-next-textbox:#_x0000_s1273">
              <w:txbxContent>
                <w:p w:rsidR="009368BC" w:rsidRDefault="009368BC" w:rsidP="002A3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натуральной форме: оплата (пол-ностью или частично) за налогопла-тельщика товаров (работ, услуг)  или  имущественных прав; полу-ченные налогоплательщиком това-ры, выполненные в его интересах работы(оказанные услуги) на без-возмездной основе;  оплата труда в натуральной форме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271" style="position:absolute;left:0;text-align:left;margin-left:1379.15pt;margin-top:8.95pt;width:198.55pt;height:125.8pt;z-index:251912192;mso-position-horizontal:right">
            <v:textbox style="mso-next-textbox:#_x0000_s1271">
              <w:txbxContent>
                <w:p w:rsidR="009368BC" w:rsidRDefault="009368BC" w:rsidP="002A3B2E">
                  <w:pPr>
                    <w:ind w:right="-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виде материальной выгоды (МВ): МВ,  полученная от экономии на процентах за  пользование налогопла-тельщиком  заемными  средствами; МВ, полученная от приобретения  то-варов (работ, услуг) у лиц, являющихся взаимозависимыми по отношению к  налогоплательщику; МВ,  полученная от приобретения ценных бумаг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280" style="position:absolute;left:0;text-align:left;margin-left:196.35pt;margin-top:8.4pt;width:80.55pt;height:38.1pt;z-index:251921408">
            <v:textbox style="mso-next-textbox:#_x0000_s1280">
              <w:txbxContent>
                <w:p w:rsidR="009368BC" w:rsidRDefault="009368BC" w:rsidP="002A3B2E">
                  <w:pPr>
                    <w:jc w:val="center"/>
                  </w:pPr>
                  <w:r>
                    <w:t>В  денежной форме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D24DCC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</w:rPr>
        <w:pict>
          <v:line id="_x0000_s1258" style="position:absolute;left:0;text-align:left;flip:y;z-index:251898880;mso-position-horizontal:center" from="0,9.7pt" to="0,108.9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</w:rPr>
        <w:pict>
          <v:line id="_x0000_s1281" style="position:absolute;left:0;text-align:left;flip:y;z-index:251922432" from="411.4pt,5.95pt" to="411.4pt,18.65pt">
            <v:stroke endarrow="block"/>
          </v:line>
        </w:pict>
      </w:r>
      <w:r>
        <w:rPr>
          <w:noProof/>
        </w:rPr>
        <w:pict>
          <v:line id="_x0000_s1259" style="position:absolute;left:0;text-align:left;flip:y;z-index:251899904" from="74.8pt,5.95pt" to="74.8pt,18.6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</w:rPr>
        <w:pict>
          <v:line id="_x0000_s1260" style="position:absolute;left:0;text-align:left;z-index:251900928" from="74.8pt,.25pt" to="411.4pt,.2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  <w:r>
        <w:rPr>
          <w:noProof/>
        </w:rPr>
        <w:pict>
          <v:oval id="_x0000_s1261" style="position:absolute;left:0;text-align:left;margin-left:0;margin-top:.9pt;width:486.2pt;height:31.75pt;z-index:251901952">
            <v:textbox style="mso-next-textbox:#_x0000_s1261">
              <w:txbxContent>
                <w:p w:rsidR="009368BC" w:rsidRDefault="009368BC" w:rsidP="002A3B2E">
                  <w:pPr>
                    <w:jc w:val="center"/>
                  </w:pPr>
                  <w:r>
                    <w:t>Денежное выражение доходов, уменьшенное на вычеты</w:t>
                  </w:r>
                </w:p>
              </w:txbxContent>
            </v:textbox>
          </v:oval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center"/>
        <w:rPr>
          <w:b/>
          <w:sz w:val="32"/>
        </w:rPr>
      </w:pPr>
    </w:p>
    <w:p w:rsidR="002A3B2E" w:rsidRPr="00D24DCC" w:rsidRDefault="00377ACD" w:rsidP="00D24DCC">
      <w:pPr>
        <w:tabs>
          <w:tab w:val="left" w:pos="142"/>
          <w:tab w:val="left" w:pos="851"/>
        </w:tabs>
        <w:ind w:right="-142"/>
        <w:rPr>
          <w:b/>
          <w:sz w:val="32"/>
        </w:rPr>
      </w:pPr>
      <w:r>
        <w:rPr>
          <w:noProof/>
        </w:rPr>
        <w:pict>
          <v:rect id="_x0000_s1262" style="position:absolute;margin-left:0;margin-top:2.2pt;width:177.65pt;height:25.4pt;z-index:251902976;mso-position-horizontal:center">
            <v:textbox style="mso-next-textbox:#_x0000_s1262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логовая база</w:t>
                  </w:r>
                </w:p>
              </w:txbxContent>
            </v:textbox>
          </v:rect>
        </w:pict>
      </w:r>
    </w:p>
    <w:p w:rsidR="002A3B2E" w:rsidRDefault="002A3B2E" w:rsidP="002A3B2E">
      <w:pPr>
        <w:pStyle w:val="af2"/>
        <w:spacing w:before="0" w:beforeAutospacing="0" w:after="0" w:afterAutospacing="0" w:line="276" w:lineRule="auto"/>
        <w:jc w:val="both"/>
      </w:pPr>
    </w:p>
    <w:p w:rsidR="002A3B2E" w:rsidRDefault="002A3B2E" w:rsidP="002A3B2E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Pr="00C4271A">
        <w:t>Приложение</w:t>
      </w:r>
      <w:r w:rsidR="00D24DCC">
        <w:t xml:space="preserve"> №7</w:t>
      </w:r>
    </w:p>
    <w:p w:rsidR="002A3B2E" w:rsidRPr="00496585" w:rsidRDefault="002A3B2E" w:rsidP="002A3B2E">
      <w:pPr>
        <w:tabs>
          <w:tab w:val="left" w:pos="142"/>
          <w:tab w:val="left" w:pos="851"/>
          <w:tab w:val="left" w:pos="7260"/>
        </w:tabs>
        <w:spacing w:line="276" w:lineRule="auto"/>
        <w:ind w:right="-142" w:firstLine="561"/>
        <w:jc w:val="center"/>
        <w:rPr>
          <w:b/>
          <w:sz w:val="28"/>
          <w:szCs w:val="28"/>
        </w:rPr>
      </w:pPr>
      <w:r w:rsidRPr="00496585">
        <w:rPr>
          <w:b/>
          <w:sz w:val="28"/>
          <w:szCs w:val="28"/>
        </w:rPr>
        <w:lastRenderedPageBreak/>
        <w:t>Дох</w:t>
      </w:r>
      <w:r>
        <w:rPr>
          <w:b/>
          <w:sz w:val="28"/>
          <w:szCs w:val="28"/>
        </w:rPr>
        <w:t>оды, подлежащие налогообложению</w:t>
      </w:r>
    </w:p>
    <w:p w:rsidR="002A3B2E" w:rsidRDefault="00377ACD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  <w:r>
        <w:rPr>
          <w:b/>
          <w:noProof/>
          <w:sz w:val="20"/>
        </w:rPr>
        <w:pict>
          <v:rect id="_x0000_s1283" style="position:absolute;left:0;text-align:left;margin-left:0;margin-top:15.3pt;width:168.3pt;height:146.05pt;z-index:251924480;mso-position-horizontal:left">
            <v:stroke dashstyle="1 1"/>
            <v:textbox style="mso-next-textbox:#_x0000_s1283">
              <w:txbxContent>
                <w:p w:rsidR="009368BC" w:rsidRDefault="009368BC" w:rsidP="002A3B2E">
                  <w:pPr>
                    <w:jc w:val="center"/>
                  </w:pPr>
                  <w:r>
                    <w:t>Если нельзя однозначно отнести доходы к доходам,  полученным от источников в РФ, или к доходам от источников за пределами РФ, отнесение дохода к тому или иному источнику осуществляется Минфином РФ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>
          <v:rect id="_x0000_s1284" style="position:absolute;left:0;text-align:left;margin-left:1197.65pt;margin-top:15.3pt;width:168.3pt;height:146.05pt;z-index:251925504;mso-position-horizontal:right">
            <v:stroke dashstyle="1 1"/>
            <v:textbox style="mso-next-textbox:#_x0000_s1284">
              <w:txbxContent>
                <w:p w:rsidR="009368BC" w:rsidRDefault="009368BC" w:rsidP="002A3B2E">
                  <w:pPr>
                    <w:jc w:val="center"/>
                  </w:pPr>
                  <w:r>
                    <w:t>Доходами не признаются доходы от операций, связанных с отношениями физических лиц, членов семьи и близких родственников, кроме доходов, полученных ими в результате заключения договоров гражданско-правового характера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>
          <v:roundrect id="_x0000_s1282" style="position:absolute;left:0;text-align:left;margin-left:0;margin-top:15.3pt;width:130.9pt;height:38.1pt;z-index:251923456;mso-position-horizontal:center" arcsize="10923f">
            <v:textbox style="mso-next-textbox:#_x0000_s1282">
              <w:txbxContent>
                <w:p w:rsidR="009368BC" w:rsidRDefault="009368BC" w:rsidP="002A3B2E">
                  <w:pPr>
                    <w:jc w:val="center"/>
                  </w:pPr>
                  <w:r>
                    <w:t>Доходы, подлежащие налогообложению</w:t>
                  </w:r>
                </w:p>
              </w:txbxContent>
            </v:textbox>
          </v:roundrect>
        </w:pict>
      </w: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</w:p>
    <w:p w:rsidR="002A3B2E" w:rsidRDefault="00377ACD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  <w:r>
        <w:rPr>
          <w:b/>
          <w:noProof/>
          <w:sz w:val="20"/>
        </w:rPr>
        <w:pict>
          <v:line id="_x0000_s1285" style="position:absolute;left:0;text-align:left;z-index:251926528" from="280.5pt,16.6pt" to="280.5pt,137.25pt">
            <v:stroke endarrow="block"/>
          </v:line>
        </w:pict>
      </w:r>
      <w:r>
        <w:rPr>
          <w:b/>
          <w:noProof/>
          <w:sz w:val="20"/>
        </w:rPr>
        <w:pict>
          <v:line id="_x0000_s1336" style="position:absolute;left:0;text-align:left;z-index:251978752" from="196.35pt,16.6pt" to="196.35pt,137.2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2"/>
          <w:szCs w:val="32"/>
        </w:rPr>
      </w:pP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center"/>
        <w:rPr>
          <w:b/>
          <w:sz w:val="36"/>
        </w:rPr>
      </w:pP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both"/>
        <w:rPr>
          <w:b/>
          <w:sz w:val="36"/>
        </w:rPr>
      </w:pPr>
    </w:p>
    <w:p w:rsidR="002A3B2E" w:rsidRDefault="002A3B2E" w:rsidP="002A3B2E">
      <w:pPr>
        <w:tabs>
          <w:tab w:val="left" w:pos="142"/>
          <w:tab w:val="left" w:pos="851"/>
          <w:tab w:val="left" w:pos="7260"/>
        </w:tabs>
        <w:ind w:right="-142" w:firstLine="561"/>
        <w:jc w:val="both"/>
        <w:rPr>
          <w:b/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rect id="_x0000_s1286" style="position:absolute;left:0;text-align:left;margin-left:0;margin-top:1.4pt;width:215.05pt;height:25.4pt;z-index:251927552;mso-position-horizontal:left">
            <v:stroke dashstyle="1 1"/>
            <v:textbox style="mso-next-textbox:#_x0000_s1286">
              <w:txbxContent>
                <w:p w:rsidR="009368BC" w:rsidRDefault="009368BC" w:rsidP="002A3B2E">
                  <w:pPr>
                    <w:jc w:val="center"/>
                  </w:pPr>
                  <w:r>
                    <w:t>у налоговых нерезидентов РФ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>
          <v:rect id="_x0000_s1287" style="position:absolute;left:0;text-align:left;margin-left:1532.05pt;margin-top:1.4pt;width:224.4pt;height:25.55pt;z-index:251928576;mso-position-horizontal:right">
            <v:stroke dashstyle="1 1"/>
            <v:textbox style="mso-next-textbox:#_x0000_s1287">
              <w:txbxContent>
                <w:p w:rsidR="009368BC" w:rsidRDefault="009368BC" w:rsidP="002A3B2E">
                  <w:pPr>
                    <w:jc w:val="center"/>
                  </w:pPr>
                  <w:r>
                    <w:t>у налоговых резидентов РФ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39" style="position:absolute;left:0;text-align:left;flip:x;z-index:251981824" from="149.6pt,6.25pt" to="364.65pt,25.3pt">
            <v:stroke endarrow="block"/>
          </v:line>
        </w:pict>
      </w:r>
      <w:r>
        <w:rPr>
          <w:noProof/>
          <w:sz w:val="36"/>
        </w:rPr>
        <w:pict>
          <v:line id="_x0000_s1338" style="position:absolute;left:0;text-align:left;z-index:251980800" from="93.5pt,6.25pt" to="93.5pt,25.3pt">
            <v:stroke endarrow="block"/>
          </v:line>
        </w:pict>
      </w:r>
      <w:r>
        <w:rPr>
          <w:noProof/>
          <w:sz w:val="36"/>
        </w:rPr>
        <w:pict>
          <v:line id="_x0000_s1337" style="position:absolute;left:0;text-align:left;z-index:251979776" from="364.65pt,6.25pt" to="364.65pt,25.3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oval id="_x0000_s1288" style="position:absolute;left:0;text-align:left;margin-left:0;margin-top:4.6pt;width:215.05pt;height:44.45pt;z-index:251929600;mso-position-horizontal:left">
            <v:textbox style="mso-next-textbox:#_x0000_s1288">
              <w:txbxContent>
                <w:p w:rsidR="009368BC" w:rsidRDefault="009368BC" w:rsidP="002A3B2E">
                  <w:pPr>
                    <w:jc w:val="center"/>
                  </w:pPr>
                  <w:r>
                    <w:t>Доходы от источников в РФ</w:t>
                  </w:r>
                </w:p>
              </w:txbxContent>
            </v:textbox>
          </v:oval>
        </w:pict>
      </w:r>
      <w:r>
        <w:rPr>
          <w:b/>
          <w:noProof/>
          <w:sz w:val="20"/>
        </w:rPr>
        <w:pict>
          <v:oval id="_x0000_s1289" style="position:absolute;left:0;text-align:left;margin-left:1563.95pt;margin-top:4.6pt;width:226.6pt;height:44.45pt;z-index:251930624;mso-position-horizontal:right">
            <v:textbox style="mso-next-textbox:#_x0000_s1289">
              <w:txbxContent>
                <w:p w:rsidR="009368BC" w:rsidRDefault="009368BC" w:rsidP="002A3B2E">
                  <w:pPr>
                    <w:jc w:val="center"/>
                  </w:pPr>
                  <w:r>
                    <w:t>Доходы от источников за пределами РФ</w:t>
                  </w:r>
                </w:p>
              </w:txbxContent>
            </v:textbox>
          </v:oval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42" style="position:absolute;left:0;text-align:left;z-index:251984896" from="317.9pt,7.7pt" to="317.9pt,20.4pt"/>
        </w:pict>
      </w:r>
      <w:r>
        <w:rPr>
          <w:noProof/>
          <w:sz w:val="36"/>
        </w:rPr>
        <w:pict>
          <v:line id="_x0000_s1341" style="position:absolute;left:0;text-align:left;z-index:251983872" from="140.25pt,7.7pt" to="140.25pt,20.4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rect id="_x0000_s1290" style="position:absolute;left:0;text-align:left;margin-left:0;margin-top:-.3pt;width:243.1pt;height:31.75pt;z-index:251931648;mso-position-horizontal:center">
            <v:textbox style="mso-next-textbox:#_x0000_s1290">
              <w:txbxContent>
                <w:p w:rsidR="009368BC" w:rsidRDefault="009368BC" w:rsidP="002A3B2E">
                  <w:pPr>
                    <w:jc w:val="center"/>
                  </w:pPr>
                  <w:r>
                    <w:t>Дивиденды и проценты, полученные от: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line id="_x0000_s1292" style="position:absolute;left:0;text-align:left;z-index:251933696" from="261.8pt,10.75pt" to="261.8pt,137.75pt"/>
        </w:pict>
      </w:r>
      <w:r>
        <w:rPr>
          <w:b/>
          <w:noProof/>
          <w:sz w:val="20"/>
        </w:rPr>
        <w:pict>
          <v:line id="_x0000_s1340" style="position:absolute;left:0;text-align:left;z-index:251982848" from="215.05pt,10.75pt" to="215.05pt,137.7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rect id="_x0000_s1294" style="position:absolute;left:0;text-align:left;margin-left:0;margin-top:9.1pt;width:196.35pt;height:101.6pt;z-index:251935744;mso-position-horizontal:left">
            <v:textbox style="mso-next-textbox:#_x0000_s1294">
              <w:txbxContent>
                <w:p w:rsidR="009368BC" w:rsidRDefault="009368BC" w:rsidP="002A3B2E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7"/>
                    </w:tabs>
                    <w:ind w:left="187" w:hanging="187"/>
                  </w:pPr>
                  <w:r>
                    <w:t>российской организации;</w:t>
                  </w:r>
                </w:p>
                <w:p w:rsidR="009368BC" w:rsidRDefault="009368BC" w:rsidP="002A3B2E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7"/>
                    </w:tabs>
                    <w:ind w:left="187" w:hanging="187"/>
                  </w:pPr>
                  <w:r>
                    <w:t>российских индивидуальных предпринимателей;</w:t>
                  </w:r>
                </w:p>
                <w:p w:rsidR="009368BC" w:rsidRDefault="009368BC" w:rsidP="002A3B2E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87"/>
                    </w:tabs>
                    <w:ind w:left="187" w:hanging="187"/>
                  </w:pPr>
                  <w:r>
                    <w:t>иностранной организации в связи с деятельностью ее постоянного представительства в РФ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rect id="_x0000_s1295" style="position:absolute;left:0;text-align:left;margin-left:280.5pt;margin-top:7.45pt;width:196.35pt;height:63.5pt;z-index:251936768">
            <v:textbox style="mso-next-textbox:#_x0000_s1295">
              <w:txbxContent>
                <w:p w:rsidR="009368BC" w:rsidRDefault="009368BC" w:rsidP="002A3B2E">
                  <w:pPr>
                    <w:numPr>
                      <w:ilvl w:val="0"/>
                      <w:numId w:val="24"/>
                    </w:numPr>
                    <w:tabs>
                      <w:tab w:val="clear" w:pos="360"/>
                      <w:tab w:val="num" w:pos="187"/>
                    </w:tabs>
                    <w:ind w:left="187" w:hanging="187"/>
                  </w:pPr>
                  <w:r>
                    <w:t>иностранной организации, кроме полученных от нее в связи с деятельностью постоянного представительства в РФ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line id="_x0000_s1291" style="position:absolute;left:0;text-align:left;flip:x;z-index:251932672" from="196.35pt,18.5pt" to="215.05pt,18.5pt">
            <v:stroke endarrow="block"/>
          </v:line>
        </w:pict>
      </w:r>
      <w:r>
        <w:rPr>
          <w:b/>
          <w:noProof/>
          <w:sz w:val="20"/>
        </w:rPr>
        <w:pict>
          <v:line id="_x0000_s1293" style="position:absolute;left:0;text-align:left;z-index:251934720" from="261.8pt,18.5pt" to="280.5pt,18.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b/>
          <w:noProof/>
          <w:sz w:val="20"/>
        </w:rPr>
        <w:pict>
          <v:rect id="_x0000_s1296" style="position:absolute;left:0;text-align:left;margin-left:0;margin-top:13.55pt;width:402.05pt;height:25.4pt;z-index:251937792;mso-position-horizontal:center">
            <v:textbox style="mso-next-textbox:#_x0000_s1296">
              <w:txbxContent>
                <w:p w:rsidR="009368BC" w:rsidRDefault="009368BC" w:rsidP="002A3B2E">
                  <w:pPr>
                    <w:jc w:val="center"/>
                  </w:pPr>
                  <w:r>
                    <w:t>Страховые выплаты при наступлении страхового случая, полученные от: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46" style="position:absolute;left:0;text-align:left;z-index:251988992" from="233.75pt,18.25pt" to="233.75pt,113.5pt"/>
        </w:pict>
      </w:r>
      <w:r>
        <w:rPr>
          <w:noProof/>
          <w:sz w:val="36"/>
        </w:rPr>
        <w:pict>
          <v:line id="_x0000_s1345" style="position:absolute;left:0;text-align:left;z-index:251987968" from="243.1pt,18.25pt" to="243.1pt,113.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rect id="_x0000_s1344" style="position:absolute;left:0;text-align:left;margin-left:1491.35pt;margin-top:16.75pt;width:217.25pt;height:63.35pt;z-index:251986944;mso-position-horizontal:right">
            <v:textbox style="mso-next-textbox:#_x0000_s1344">
              <w:txbxContent>
                <w:p w:rsidR="009368BC" w:rsidRDefault="009368BC" w:rsidP="002A3B2E">
                  <w:pPr>
                    <w:jc w:val="center"/>
                  </w:pPr>
                  <w:r>
                    <w:t>иностранной организации, кроме полученных от нее в связи с  деятельностью постоянного представительства в РФ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rect id="_x0000_s1343" style="position:absolute;left:0;text-align:left;margin-left:0;margin-top:16.6pt;width:215.05pt;height:63.5pt;z-index:251985920">
            <v:textbox style="mso-next-textbox:#_x0000_s1343">
              <w:txbxContent>
                <w:p w:rsidR="009368BC" w:rsidRDefault="009368BC" w:rsidP="002A3B2E">
                  <w:pPr>
                    <w:numPr>
                      <w:ilvl w:val="0"/>
                      <w:numId w:val="25"/>
                    </w:numPr>
                  </w:pPr>
                  <w:r>
                    <w:t>российской организации;</w:t>
                  </w:r>
                </w:p>
                <w:p w:rsidR="009368BC" w:rsidRDefault="009368BC" w:rsidP="002A3B2E">
                  <w:pPr>
                    <w:numPr>
                      <w:ilvl w:val="0"/>
                      <w:numId w:val="25"/>
                    </w:numPr>
                  </w:pPr>
                  <w:r>
                    <w:t>иностранной организации в связи с деятельностью ее постоянного представительства в РФ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48" style="position:absolute;left:0;text-align:left;flip:x;z-index:251991040" from="215.05pt,6.95pt" to="233.75pt,6.95pt">
            <v:stroke endarrow="block"/>
          </v:line>
        </w:pict>
      </w:r>
      <w:r>
        <w:rPr>
          <w:noProof/>
          <w:sz w:val="36"/>
        </w:rPr>
        <w:pict>
          <v:line id="_x0000_s1347" style="position:absolute;left:0;text-align:left;z-index:251990016" from="243.1pt,6.95pt" to="261.8pt,6.9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297" style="position:absolute;left:0;text-align:left;margin-left:0;margin-top:10pt;width:411.4pt;height:25.4pt;z-index:251938816;mso-position-horizontal:center">
            <v:textbox style="mso-next-textbox:#_x0000_s1297">
              <w:txbxContent>
                <w:p w:rsidR="009368BC" w:rsidRDefault="009368BC" w:rsidP="002A3B2E">
                  <w:pPr>
                    <w:jc w:val="center"/>
                  </w:pPr>
                  <w:r>
                    <w:t>Доходы, полученные от использования авторских или иных смежных прав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50" style="position:absolute;left:0;text-align:left;z-index:251993088" from="233.75pt,14.7pt" to="233.75pt,78.2pt"/>
        </w:pict>
      </w:r>
      <w:r>
        <w:rPr>
          <w:noProof/>
          <w:sz w:val="36"/>
        </w:rPr>
        <w:pict>
          <v:line id="_x0000_s1349" style="position:absolute;left:0;text-align:left;z-index:251992064" from="243.1pt,14.7pt" to="243.1pt,78.2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298" style="position:absolute;left:0;text-align:left;margin-left:0;margin-top:6.7pt;width:215.05pt;height:19.05pt;z-index:251939840;mso-position-horizontal:left">
            <v:textbox style="mso-next-textbox:#_x0000_s1298">
              <w:txbxContent>
                <w:p w:rsidR="009368BC" w:rsidRDefault="009368BC" w:rsidP="002A3B2E">
                  <w:pPr>
                    <w:jc w:val="center"/>
                  </w:pPr>
                  <w:r>
                    <w:t>в Российской Федерации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line id="_x0000_s1352" style="position:absolute;left:0;text-align:left;flip:x;z-index:251995136" from="215.05pt,19.4pt" to="233.75pt,19.4pt">
            <v:stroke endarrow="block"/>
          </v:line>
        </w:pict>
      </w:r>
      <w:r>
        <w:rPr>
          <w:noProof/>
          <w:sz w:val="20"/>
        </w:rPr>
        <w:pict>
          <v:rect id="_x0000_s1299" style="position:absolute;left:0;text-align:left;margin-left:1491.35pt;margin-top:6.7pt;width:217.25pt;height:19.05pt;z-index:251940864;mso-position-horizontal:right">
            <v:textbox style="mso-next-textbox:#_x0000_s1299">
              <w:txbxContent>
                <w:p w:rsidR="009368BC" w:rsidRDefault="009368BC" w:rsidP="002A3B2E">
                  <w:r>
                    <w:t>за пределами Российской Федерации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line id="_x0000_s1351" style="position:absolute;left:0;text-align:left;z-index:251994112" from="243.1pt,19.4pt" to="261.8pt,19.4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3F7989">
      <w:pPr>
        <w:tabs>
          <w:tab w:val="left" w:pos="142"/>
          <w:tab w:val="left" w:pos="851"/>
          <w:tab w:val="left" w:pos="3340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00" style="position:absolute;left:0;text-align:left;margin-left:0;margin-top:0;width:418.25pt;height:38.1pt;z-index:251941888;mso-position-horizontal:center">
            <v:textbox style="mso-next-textbox:#_x0000_s1300">
              <w:txbxContent>
                <w:p w:rsidR="009368BC" w:rsidRDefault="009368BC" w:rsidP="002A3B2E">
                  <w:pPr>
                    <w:jc w:val="center"/>
                  </w:pPr>
                  <w:r>
                    <w:t>Доходы, полученные от сдачи в аренду или иного использования имущества, находящегос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308" style="position:absolute;left:0;text-align:left;z-index:251950080" from="149.6pt,273.05pt" to="149.6pt,273.05pt" o:allowincell="f"/>
        </w:pict>
      </w:r>
      <w:r>
        <w:rPr>
          <w:noProof/>
          <w:sz w:val="20"/>
        </w:rPr>
        <w:pict>
          <v:line id="_x0000_s1301" style="position:absolute;left:0;text-align:left;z-index:251942912" from="233.75pt,17.4pt" to="233.75pt,68.2pt"/>
        </w:pict>
      </w:r>
      <w:r>
        <w:rPr>
          <w:noProof/>
          <w:sz w:val="20"/>
        </w:rPr>
        <w:pict>
          <v:line id="_x0000_s1302" style="position:absolute;left:0;text-align:left;z-index:251943936" from="243.1pt,17.4pt" to="243.1pt,68.2pt"/>
        </w:pict>
      </w:r>
    </w:p>
    <w:p w:rsidR="002A3B2E" w:rsidRDefault="00377ACD" w:rsidP="002A3B2E">
      <w:pPr>
        <w:tabs>
          <w:tab w:val="left" w:pos="142"/>
          <w:tab w:val="left" w:pos="851"/>
          <w:tab w:val="left" w:pos="3340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53" style="position:absolute;left:0;text-align:left;margin-left:0;margin-top:9.4pt;width:215.05pt;height:25.4pt;z-index:251996160;mso-position-horizontal:left">
            <v:textbox style="mso-next-textbox:#_x0000_s1353">
              <w:txbxContent>
                <w:p w:rsidR="009368BC" w:rsidRDefault="009368BC" w:rsidP="002A3B2E">
                  <w:pPr>
                    <w:jc w:val="center"/>
                  </w:pPr>
                  <w:r>
                    <w:t>в Российской Федераци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03" style="position:absolute;left:0;text-align:left;margin-left:1491.35pt;margin-top:9.4pt;width:217.25pt;height:25.4pt;z-index:251944960;mso-position-horizontal:right">
            <v:textbox style="mso-next-textbox:#_x0000_s1303">
              <w:txbxContent>
                <w:p w:rsidR="009368BC" w:rsidRDefault="009368BC" w:rsidP="002A3B2E">
                  <w:r>
                    <w:t>за пределами Российской Федерации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lastRenderedPageBreak/>
        <w:pict>
          <v:line id="_x0000_s1355" style="position:absolute;left:0;text-align:left;flip:x;z-index:251998208" from="215.05pt,1.4pt" to="233.75pt,1.4pt">
            <v:stroke endarrow="block"/>
          </v:line>
        </w:pict>
      </w:r>
      <w:r>
        <w:rPr>
          <w:noProof/>
          <w:sz w:val="20"/>
        </w:rPr>
        <w:pict>
          <v:line id="_x0000_s1354" style="position:absolute;left:0;text-align:left;z-index:251997184" from="243.1pt,1.4pt" to="261.8pt,1.4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04" style="position:absolute;left:0;text-align:left;margin-left:37.4pt;margin-top:6.1pt;width:411.4pt;height:25.4pt;z-index:251945984">
            <v:textbox style="mso-next-textbox:#_x0000_s1304">
              <w:txbxContent>
                <w:p w:rsidR="009368BC" w:rsidRDefault="009368BC" w:rsidP="002A3B2E">
                  <w:pPr>
                    <w:jc w:val="center"/>
                  </w:pPr>
                  <w:r>
                    <w:t>Доходы от реализации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06" style="position:absolute;left:0;text-align:left;margin-left:261.8pt;margin-top:9.15pt;width:215.05pt;height:50.8pt;z-index:251948032">
            <v:textbox style="mso-next-textbox:#_x0000_s1306">
              <w:txbxContent>
                <w:p w:rsidR="009368BC" w:rsidRDefault="009368BC" w:rsidP="002A3B2E">
                  <w:pPr>
                    <w:jc w:val="center"/>
                  </w:pPr>
                  <w:r>
                    <w:t>иностранной организации, кроме прав требования в связи с деятельностью постоянного представительства в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05" style="position:absolute;left:0;text-align:left;margin-left:0;margin-top:2.8pt;width:196.35pt;height:63.5pt;z-index:251947008">
            <v:textbox style="mso-next-textbox:#_x0000_s1305">
              <w:txbxContent>
                <w:p w:rsidR="009368BC" w:rsidRDefault="009368BC" w:rsidP="002A3B2E">
                  <w:pPr>
                    <w:jc w:val="center"/>
                  </w:pPr>
                  <w:r>
                    <w:t>российской организации; иностранной организации в связи с деятельностью ее постоянного представительства  в РФ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58" style="position:absolute;left:0;text-align:left;flip:y;z-index:252001280" from="364.65pt,18.55pt" to="364.65pt,50.3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59" style="position:absolute;left:0;text-align:left;flip:y;z-index:252002304" from="93.5pt,4.2pt" to="93.5pt,35.95pt">
            <v:stroke endarrow="block"/>
          </v:line>
        </w:pict>
      </w:r>
      <w:r>
        <w:rPr>
          <w:noProof/>
          <w:sz w:val="20"/>
        </w:rPr>
        <w:pict>
          <v:roundrect id="_x0000_s1307" style="position:absolute;left:0;text-align:left;margin-left:158.95pt;margin-top:16.9pt;width:140.25pt;height:25.4pt;z-index:251949056" arcsize="10923f">
            <v:textbox style="mso-next-textbox:#_x0000_s1307">
              <w:txbxContent>
                <w:p w:rsidR="009368BC" w:rsidRDefault="009368BC" w:rsidP="002A3B2E">
                  <w:pPr>
                    <w:jc w:val="center"/>
                  </w:pPr>
                  <w:r>
                    <w:t>прав требования к</w:t>
                  </w:r>
                </w:p>
              </w:txbxContent>
            </v:textbox>
          </v:round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57" style="position:absolute;left:0;text-align:left;z-index:252000256" from="93.5pt,15.25pt" to="158.95pt,15.25pt"/>
        </w:pict>
      </w:r>
      <w:r>
        <w:rPr>
          <w:noProof/>
          <w:sz w:val="36"/>
        </w:rPr>
        <w:pict>
          <v:line id="_x0000_s1356" style="position:absolute;left:0;text-align:left;z-index:251999232" from="299.2pt,8.9pt" to="364.65pt,8.9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61" style="position:absolute;left:0;text-align:left;z-index:252004352" from="233.75pt,.9pt" to="233.75pt,26.3pt"/>
        </w:pict>
      </w:r>
      <w:r>
        <w:rPr>
          <w:noProof/>
          <w:sz w:val="36"/>
        </w:rPr>
        <w:pict>
          <v:line id="_x0000_s1360" style="position:absolute;left:0;text-align:left;z-index:252003328" from="243.1pt,.9pt" to="243.1pt,26.3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10" style="position:absolute;left:0;text-align:left;z-index:251952128" from="65.45pt,18.3pt" to="65.45pt,56.4pt">
            <v:stroke endarrow="block"/>
          </v:line>
        </w:pict>
      </w:r>
      <w:r>
        <w:rPr>
          <w:noProof/>
          <w:sz w:val="20"/>
        </w:rPr>
        <w:pict>
          <v:line id="_x0000_s1363" style="position:absolute;left:0;text-align:left;z-index:252006400" from="65.45pt,18.3pt" to="102.85pt,18.3pt"/>
        </w:pict>
      </w:r>
      <w:r>
        <w:rPr>
          <w:noProof/>
          <w:sz w:val="20"/>
        </w:rPr>
        <w:pict>
          <v:roundrect id="_x0000_s1309" style="position:absolute;left:0;text-align:left;margin-left:102.85pt;margin-top:5.6pt;width:280.5pt;height:38.1pt;z-index:251951104" arcsize="10923f">
            <v:textbox style="mso-next-textbox:#_x0000_s1309">
              <w:txbxContent>
                <w:p w:rsidR="009368BC" w:rsidRDefault="009368BC" w:rsidP="002A3B2E">
                  <w:pPr>
                    <w:jc w:val="center"/>
                  </w:pPr>
                  <w:r>
                    <w:t>акций, иных ценных бумаг, долей участия в уставном капитале организаций</w:t>
                  </w:r>
                </w:p>
              </w:txbxContent>
            </v:textbox>
          </v:roundrect>
        </w:pict>
      </w:r>
      <w:r>
        <w:rPr>
          <w:noProof/>
          <w:sz w:val="20"/>
        </w:rPr>
        <w:pict>
          <v:line id="_x0000_s1311" style="position:absolute;left:0;text-align:left;z-index:251953152" from="420.75pt,18.3pt" to="420.75pt,56.4pt">
            <v:stroke endarrow="block"/>
          </v:line>
        </w:pict>
      </w:r>
      <w:r>
        <w:rPr>
          <w:noProof/>
          <w:sz w:val="20"/>
        </w:rPr>
        <w:pict>
          <v:line id="_x0000_s1362" style="position:absolute;left:0;text-align:left;z-index:252005376" from="383.35pt,18.3pt" to="420.75pt,18.3pt"/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65" style="position:absolute;left:0;text-align:left;z-index:252008448" from="233.75pt,2.3pt" to="233.75pt,46.75pt"/>
        </w:pict>
      </w:r>
      <w:r>
        <w:rPr>
          <w:noProof/>
          <w:sz w:val="36"/>
        </w:rPr>
        <w:pict>
          <v:line id="_x0000_s1364" style="position:absolute;left:0;text-align:left;z-index:252007424" from="243.1pt,2.3pt" to="243.1pt,46.75pt"/>
        </w:pict>
      </w:r>
      <w:r>
        <w:rPr>
          <w:noProof/>
          <w:sz w:val="20"/>
        </w:rPr>
        <w:pict>
          <v:rect id="_x0000_s1312" style="position:absolute;left:0;text-align:left;margin-left:0;margin-top:15pt;width:205.7pt;height:25.4pt;z-index:251954176;mso-position-horizontal:left">
            <v:textbox style="mso-next-textbox:#_x0000_s1312">
              <w:txbxContent>
                <w:p w:rsidR="009368BC" w:rsidRDefault="009368BC" w:rsidP="002A3B2E">
                  <w:pPr>
                    <w:jc w:val="center"/>
                  </w:pPr>
                  <w:r>
                    <w:t>в Российской Федераци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13" style="position:absolute;left:0;text-align:left;margin-left:261.8pt;margin-top:15pt;width:215.05pt;height:25.4pt;z-index:251955200">
            <v:textbox style="mso-next-textbox:#_x0000_s1313">
              <w:txbxContent>
                <w:p w:rsidR="009368BC" w:rsidRDefault="009368BC" w:rsidP="002A3B2E">
                  <w:pPr>
                    <w:jc w:val="center"/>
                  </w:pPr>
                  <w:r>
                    <w:t>за пределами Российской Федерации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36"/>
        </w:rPr>
        <w:pict>
          <v:line id="_x0000_s1369" style="position:absolute;left:0;text-align:left;flip:y;z-index:252012544" from="65.45pt,19.75pt" to="65.45pt,38.8pt">
            <v:stroke endarrow="block"/>
          </v:line>
        </w:pict>
      </w:r>
      <w:r>
        <w:rPr>
          <w:noProof/>
          <w:sz w:val="36"/>
        </w:rPr>
        <w:pict>
          <v:line id="_x0000_s1368" style="position:absolute;left:0;text-align:left;flip:y;z-index:252011520" from="420.75pt,19.75pt" to="420.75pt,38.8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67" style="position:absolute;left:0;text-align:left;z-index:252010496" from="65.45pt,18.1pt" to="121.55pt,18.1pt"/>
        </w:pict>
      </w:r>
      <w:r>
        <w:rPr>
          <w:noProof/>
          <w:sz w:val="20"/>
        </w:rPr>
        <w:pict>
          <v:line id="_x0000_s1366" style="position:absolute;left:0;text-align:left;z-index:252009472" from="355.3pt,18.1pt" to="420.75pt,18.1pt"/>
        </w:pict>
      </w:r>
      <w:r>
        <w:rPr>
          <w:noProof/>
          <w:sz w:val="20"/>
        </w:rPr>
        <w:pict>
          <v:roundrect id="_x0000_s1314" style="position:absolute;left:0;text-align:left;margin-left:0;margin-top:5.4pt;width:233.75pt;height:25.4pt;z-index:251956224;mso-position-horizontal:center" arcsize="10923f">
            <v:textbox style="mso-next-textbox:#_x0000_s1314">
              <w:txbxContent>
                <w:p w:rsidR="009368BC" w:rsidRDefault="009368BC" w:rsidP="002A3B2E">
                  <w:pPr>
                    <w:jc w:val="center"/>
                  </w:pPr>
                  <w:r>
                    <w:t>недвижимого имущества, находящегося</w:t>
                  </w:r>
                </w:p>
              </w:txbxContent>
            </v:textbox>
          </v:roundrect>
        </w:pict>
      </w:r>
      <w:r w:rsidR="002A3B2E">
        <w:rPr>
          <w:sz w:val="36"/>
        </w:rPr>
        <w:br/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15" style="position:absolute;left:0;text-align:left;margin-left:0;margin-top:2.1pt;width:374pt;height:38.1pt;z-index:251957248;mso-position-horizontal:center">
            <v:textbox style="mso-next-textbox:#_x0000_s1315">
              <w:txbxContent>
                <w:p w:rsidR="009368BC" w:rsidRDefault="009368BC" w:rsidP="002A3B2E">
                  <w:pPr>
                    <w:jc w:val="center"/>
                  </w:pPr>
                  <w:r>
                    <w:t>Вознаграждение за выполнение трудовую или иных обязанностей, выполненную работу, оказанную услугу, совершение действия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17" style="position:absolute;left:0;text-align:left;z-index:251959296" from="233.75pt,19.5pt" to="233.75pt,76.65pt"/>
        </w:pict>
      </w:r>
      <w:r>
        <w:rPr>
          <w:noProof/>
          <w:sz w:val="20"/>
        </w:rPr>
        <w:pict>
          <v:line id="_x0000_s1318" style="position:absolute;left:0;text-align:left;z-index:251960320" from="243.1pt,19.5pt" to="243.1pt,76.65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16" style="position:absolute;left:0;text-align:left;margin-left:0;margin-top:17.85pt;width:215.05pt;height:25.4pt;z-index:251958272">
            <v:textbox style="mso-next-textbox:#_x0000_s1316">
              <w:txbxContent>
                <w:p w:rsidR="009368BC" w:rsidRDefault="009368BC" w:rsidP="002A3B2E">
                  <w:pPr>
                    <w:jc w:val="center"/>
                  </w:pPr>
                  <w:r>
                    <w:t>в Российской Федерации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19" style="position:absolute;left:0;text-align:left;margin-left:1479.8pt;margin-top:17.85pt;width:217.25pt;height:25.4pt;z-index:251961344;mso-position-horizontal:right">
            <v:textbox style="mso-next-textbox:#_x0000_s1319">
              <w:txbxContent>
                <w:p w:rsidR="009368BC" w:rsidRDefault="009368BC" w:rsidP="002A3B2E">
                  <w:pPr>
                    <w:jc w:val="center"/>
                  </w:pPr>
                  <w:r>
                    <w:t>за пределами Российской Федерации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0" style="position:absolute;left:0;text-align:left;flip:x;z-index:252013568" from="215.05pt,9.85pt" to="233.75pt,9.85pt">
            <v:stroke endarrow="block"/>
          </v:line>
        </w:pict>
      </w:r>
      <w:r>
        <w:rPr>
          <w:noProof/>
          <w:sz w:val="20"/>
        </w:rPr>
        <w:pict>
          <v:line id="_x0000_s1320" style="position:absolute;left:0;text-align:left;z-index:251962368" from="243.1pt,9.85pt" to="261.8pt,9.8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21" style="position:absolute;left:0;text-align:left;margin-left:18.7pt;margin-top:14.55pt;width:430.1pt;height:38.1pt;z-index:251963392">
            <v:textbox style="mso-next-textbox:#_x0000_s1321">
              <w:txbxContent>
                <w:p w:rsidR="009368BC" w:rsidRDefault="009368BC" w:rsidP="002A3B2E">
                  <w:pPr>
                    <w:jc w:val="center"/>
                  </w:pPr>
                  <w:r>
                    <w:t>Пенсии, пособия, стипендии и иные аналогичные выплаты, полученные налогоплательщиком в соответствии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  <w:tab w:val="left" w:pos="2860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23" style="position:absolute;left:0;text-align:left;z-index:251965440" from="233.75pt,11.25pt" to="233.75pt,106.5pt"/>
        </w:pict>
      </w:r>
      <w:r>
        <w:rPr>
          <w:noProof/>
          <w:sz w:val="20"/>
        </w:rPr>
        <w:pict>
          <v:line id="_x0000_s1324" style="position:absolute;left:0;text-align:left;z-index:251966464" from="243.1pt,11.25pt" to="243.1pt,106.5pt"/>
        </w:pict>
      </w:r>
      <w:r w:rsidR="002A3B2E">
        <w:rPr>
          <w:sz w:val="36"/>
        </w:rPr>
        <w:tab/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26" style="position:absolute;left:0;text-align:left;margin-left:261.8pt;margin-top:15.95pt;width:215.05pt;height:38.1pt;z-index:251968512">
            <v:textbox style="mso-next-textbox:#_x0000_s1326">
              <w:txbxContent>
                <w:p w:rsidR="009368BC" w:rsidRDefault="009368BC" w:rsidP="002A3B2E">
                  <w:pPr>
                    <w:jc w:val="center"/>
                  </w:pPr>
                  <w:r>
                    <w:t>с законодательством иностранных государств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22" style="position:absolute;left:0;text-align:left;margin-left:0;margin-top:3.1pt;width:215.05pt;height:69.85pt;z-index:251964416;mso-position-horizontal:left">
            <v:textbox style="mso-next-textbox:#_x0000_s1322">
              <w:txbxContent>
                <w:p w:rsidR="009368BC" w:rsidRDefault="009368BC" w:rsidP="002A3B2E">
                  <w:pPr>
                    <w:numPr>
                      <w:ilvl w:val="0"/>
                      <w:numId w:val="26"/>
                    </w:numPr>
                  </w:pPr>
                  <w:r>
                    <w:t xml:space="preserve">с российским законодательством; </w:t>
                  </w:r>
                </w:p>
                <w:p w:rsidR="009368BC" w:rsidRDefault="009368BC" w:rsidP="002A3B2E">
                  <w:pPr>
                    <w:numPr>
                      <w:ilvl w:val="0"/>
                      <w:numId w:val="26"/>
                    </w:numPr>
                  </w:pPr>
                  <w:r>
                    <w:t>от иностранной организации в связи с деятельностью ее постоянного представительства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1" style="position:absolute;left:0;text-align:left;flip:x;z-index:252014592" from="215.05pt,14.3pt" to="233.75pt,14.3pt">
            <v:stroke endarrow="block"/>
          </v:line>
        </w:pict>
      </w:r>
      <w:r>
        <w:rPr>
          <w:noProof/>
          <w:sz w:val="20"/>
        </w:rPr>
        <w:pict>
          <v:line id="_x0000_s1325" style="position:absolute;left:0;text-align:left;z-index:251967488" from="243.1pt,14.3pt" to="261.8pt,14.3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27" style="position:absolute;left:0;text-align:left;margin-left:28.05pt;margin-top:3pt;width:420.75pt;height:38.1pt;z-index:251969536">
            <v:textbox style="mso-next-textbox:#_x0000_s1327">
              <w:txbxContent>
                <w:p w:rsidR="009368BC" w:rsidRDefault="009368BC" w:rsidP="002A3B2E">
                  <w:pPr>
                    <w:jc w:val="center"/>
                  </w:pPr>
                  <w:r>
                    <w:t>Доходы, полученные от использования любых транспортных средств, в связи с перевозками (штрафы, санкции)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4" style="position:absolute;left:0;text-align:left;z-index:252017664" from="243.1pt,-.3pt" to="243.1pt,75.9pt"/>
        </w:pict>
      </w:r>
      <w:r>
        <w:rPr>
          <w:noProof/>
          <w:sz w:val="20"/>
        </w:rPr>
        <w:pict>
          <v:line id="_x0000_s1329" style="position:absolute;left:0;text-align:left;z-index:251971584" from="233.75pt,-.3pt" to="233.75pt,75.9pt"/>
        </w:pict>
      </w:r>
      <w:r>
        <w:rPr>
          <w:noProof/>
          <w:sz w:val="20"/>
        </w:rPr>
        <w:pict>
          <v:rect id="_x0000_s1328" style="position:absolute;left:0;text-align:left;margin-left:0;margin-top:12.4pt;width:215.05pt;height:38.1pt;z-index:251970560;mso-position-horizontal:left">
            <v:textbox style="mso-next-textbox:#_x0000_s1328">
              <w:txbxContent>
                <w:p w:rsidR="009368BC" w:rsidRDefault="009368BC" w:rsidP="002A3B2E">
                  <w:pPr>
                    <w:jc w:val="center"/>
                  </w:pPr>
                  <w:r>
                    <w:t>в РФ и/или из Российской Федерации или в ее пределах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32" style="position:absolute;left:0;text-align:left;margin-left:1489.15pt;margin-top:12.4pt;width:217.25pt;height:38.1pt;z-index:251974656;mso-position-horizontal:right">
            <v:textbox style="mso-next-textbox:#_x0000_s1332">
              <w:txbxContent>
                <w:p w:rsidR="009368BC" w:rsidRDefault="009368BC" w:rsidP="002A3B2E">
                  <w:pPr>
                    <w:jc w:val="center"/>
                  </w:pPr>
                  <w:r>
                    <w:t>кроме перевозок в РФ,  из РФ в ее пределах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3" style="position:absolute;left:0;text-align:left;flip:x;z-index:252016640" from="215.05pt,10.75pt" to="233.75pt,10.75pt">
            <v:stroke endarrow="block"/>
          </v:line>
        </w:pict>
      </w:r>
      <w:r>
        <w:rPr>
          <w:noProof/>
          <w:sz w:val="20"/>
        </w:rPr>
        <w:pict>
          <v:line id="_x0000_s1330" style="position:absolute;left:0;text-align:left;z-index:251972608" from="243.1pt,10.75pt" to="261.8pt,10.7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  <w:tab w:val="left" w:pos="1900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33" style="position:absolute;left:0;text-align:left;margin-left:0;margin-top:0;width:215.05pt;height:88.9pt;z-index:251975680">
            <v:textbox style="mso-next-textbox:#_x0000_s1333">
              <w:txbxContent>
                <w:p w:rsidR="009368BC" w:rsidRDefault="009368BC" w:rsidP="002A3B2E">
                  <w:pPr>
                    <w:jc w:val="center"/>
                  </w:pPr>
                  <w:r>
                    <w:t>Доходы, полученные от использования трубопроводов, линий электропередачи, оптико-волоконной связи, иных средств связи, включая компьютерные сети, на территории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375" style="position:absolute;left:0;text-align:left;z-index:252018688" from="243.1pt,0" to="243.1pt,101.6pt"/>
        </w:pict>
      </w:r>
      <w:r>
        <w:rPr>
          <w:noProof/>
          <w:sz w:val="20"/>
        </w:rPr>
        <w:pict>
          <v:line id="_x0000_s1372" style="position:absolute;left:0;text-align:left;z-index:252015616" from="233.75pt,0" to="233.75pt,101.6pt"/>
        </w:pict>
      </w:r>
      <w:r w:rsidR="002A3B2E">
        <w:rPr>
          <w:sz w:val="36"/>
        </w:rPr>
        <w:tab/>
      </w:r>
    </w:p>
    <w:p w:rsidR="002A3B2E" w:rsidRDefault="00377ACD" w:rsidP="002A3B2E">
      <w:pPr>
        <w:tabs>
          <w:tab w:val="left" w:pos="142"/>
          <w:tab w:val="left" w:pos="851"/>
          <w:tab w:val="left" w:pos="1900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31" style="position:absolute;left:0;text-align:left;z-index:251973632" from="289.85pt,88.9pt" to="289.85pt,88.9pt" o:allowincell="f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6" style="position:absolute;left:0;text-align:left;flip:x;z-index:252019712" from="215.05pt,3.05pt" to="233.75pt,3.05pt">
            <v:stroke endarrow="block"/>
          </v:line>
        </w:pict>
      </w:r>
      <w:r>
        <w:rPr>
          <w:noProof/>
          <w:sz w:val="20"/>
        </w:rPr>
        <w:pict>
          <v:rect id="_x0000_s1334" style="position:absolute;left:0;text-align:left;margin-left:65.45pt;margin-top:18.8pt;width:355.3pt;height:39.7pt;z-index:251976704">
            <v:textbox style="mso-next-textbox:#_x0000_s1334">
              <w:txbxContent>
                <w:p w:rsidR="009368BC" w:rsidRDefault="009368BC" w:rsidP="002A3B2E">
                  <w:pPr>
                    <w:jc w:val="center"/>
                  </w:pPr>
                  <w:r>
                    <w:t>Иные доходы, получаемые налогоплательщиком в результате осуществления им деятельности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line id="_x0000_s1377" style="position:absolute;left:0;text-align:left;z-index:252020736" from="233.75pt,17.1pt" to="233.75pt,32.9pt"/>
        </w:pict>
      </w:r>
      <w:r>
        <w:rPr>
          <w:noProof/>
          <w:sz w:val="20"/>
        </w:rPr>
        <w:pict>
          <v:line id="_x0000_s1378" style="position:absolute;left:0;text-align:left;z-index:252021760" from="243.1pt,17.1pt" to="243.1pt,32.9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36"/>
        </w:rPr>
      </w:pPr>
      <w:r>
        <w:rPr>
          <w:noProof/>
          <w:sz w:val="20"/>
        </w:rPr>
        <w:pict>
          <v:rect id="_x0000_s1335" style="position:absolute;left:0;text-align:left;margin-left:1237.2pt;margin-top:12.2pt;width:217.25pt;height:25.35pt;z-index:251977728;mso-position-horizontal:right">
            <v:textbox style="mso-next-textbox:#_x0000_s1335">
              <w:txbxContent>
                <w:p w:rsidR="009368BC" w:rsidRDefault="009368BC" w:rsidP="002A3B2E">
                  <w:pPr>
                    <w:jc w:val="center"/>
                  </w:pPr>
                  <w:r>
                    <w:t>за пределами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79" style="position:absolute;left:0;text-align:left;margin-left:0;margin-top:12.2pt;width:215.05pt;height:24.55pt;z-index:252022784;mso-position-horizontal:left">
            <v:textbox style="mso-next-textbox:#_x0000_s1379">
              <w:txbxContent>
                <w:p w:rsidR="009368BC" w:rsidRDefault="009368BC" w:rsidP="002A3B2E">
                  <w:pPr>
                    <w:jc w:val="center"/>
                  </w:pPr>
                  <w:r>
                    <w:t>на территории РФ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381" style="position:absolute;left:0;text-align:left;z-index:252024832" from="243.1pt,12.2pt" to="261.8pt,12.2pt">
            <v:stroke endarrow="block"/>
          </v:line>
        </w:pict>
      </w:r>
      <w:r>
        <w:rPr>
          <w:noProof/>
          <w:sz w:val="20"/>
        </w:rPr>
        <w:pict>
          <v:line id="_x0000_s1380" style="position:absolute;left:0;text-align:left;flip:x;z-index:252023808" from="215.05pt,12.2pt" to="233.75pt,12.2pt">
            <v:stroke endarrow="block"/>
          </v:line>
        </w:pict>
      </w:r>
    </w:p>
    <w:p w:rsidR="002A3B2E" w:rsidRDefault="002A3B2E" w:rsidP="003F7989">
      <w:pPr>
        <w:tabs>
          <w:tab w:val="left" w:pos="142"/>
          <w:tab w:val="left" w:pos="851"/>
        </w:tabs>
        <w:spacing w:after="200" w:line="276" w:lineRule="auto"/>
        <w:ind w:right="-142"/>
        <w:rPr>
          <w:b/>
          <w:i/>
          <w:sz w:val="28"/>
          <w:szCs w:val="28"/>
        </w:rPr>
      </w:pPr>
    </w:p>
    <w:p w:rsidR="003F7989" w:rsidRDefault="003F7989" w:rsidP="003F7989">
      <w:pPr>
        <w:tabs>
          <w:tab w:val="left" w:pos="142"/>
          <w:tab w:val="left" w:pos="851"/>
        </w:tabs>
        <w:spacing w:after="200" w:line="276" w:lineRule="auto"/>
        <w:ind w:right="-142"/>
        <w:rPr>
          <w:b/>
          <w:i/>
          <w:sz w:val="28"/>
          <w:szCs w:val="28"/>
        </w:rPr>
      </w:pPr>
    </w:p>
    <w:p w:rsidR="002A3B2E" w:rsidRDefault="002A3B2E" w:rsidP="002A3B2E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Pr="00C4271A">
        <w:t>Приложение</w:t>
      </w:r>
      <w:r w:rsidR="00D24DCC">
        <w:t xml:space="preserve"> №8</w:t>
      </w:r>
    </w:p>
    <w:p w:rsidR="002A3B2E" w:rsidRPr="002D4E87" w:rsidRDefault="002A3B2E" w:rsidP="002A3B2E">
      <w:pPr>
        <w:pStyle w:val="2"/>
        <w:tabs>
          <w:tab w:val="left" w:pos="142"/>
          <w:tab w:val="left" w:pos="851"/>
          <w:tab w:val="left" w:pos="3860"/>
        </w:tabs>
        <w:spacing w:line="276" w:lineRule="auto"/>
        <w:ind w:left="0" w:firstLine="561"/>
        <w:jc w:val="both"/>
        <w:rPr>
          <w:b/>
        </w:rPr>
      </w:pPr>
      <w:r>
        <w:rPr>
          <w:b/>
        </w:rPr>
        <w:t xml:space="preserve">                     </w:t>
      </w:r>
      <w:r w:rsidRPr="002D4E87">
        <w:rPr>
          <w:b/>
        </w:rPr>
        <w:t>Ставки налога на доходы физических лиц</w:t>
      </w: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82" type="#_x0000_t176" style="position:absolute;left:0;text-align:left;margin-left:0;margin-top:11.2pt;width:271.15pt;height:29pt;z-index:252025856;mso-position-horizontal:center" o:allowincell="f">
            <v:textbox style="mso-next-textbox:#_x0000_s1382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вки по налогу на доходы физических лиц</w:t>
                  </w:r>
                </w:p>
              </w:txbxContent>
            </v:textbox>
          </v:shape>
        </w:pict>
      </w: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  <w:sz w:val="20"/>
        </w:rPr>
        <w:pict>
          <v:line id="_x0000_s1383" style="position:absolute;left:0;text-align:left;flip:x;z-index:252026880" from="0,11.4pt" to="102.85pt,11.4pt"/>
        </w:pic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</w:rPr>
        <w:pict>
          <v:rect id="_x0000_s1386" style="position:absolute;left:0;text-align:left;margin-left:79.05pt;margin-top:2.9pt;width:419.25pt;height:166.65pt;z-index:252029952">
            <v:textbox style="mso-next-textbox:#_x0000_s1386">
              <w:txbxContent>
                <w:p w:rsidR="009368BC" w:rsidRPr="00496585" w:rsidRDefault="009368BC" w:rsidP="002A3B2E">
                  <w:r>
                    <w:t xml:space="preserve">- </w:t>
                  </w:r>
                  <w:r w:rsidRPr="00496585">
                    <w:t xml:space="preserve">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</w:t>
                  </w:r>
                  <w:hyperlink r:id="rId15" w:anchor="block_21728" w:history="1">
                    <w:r w:rsidRPr="00496585">
                      <w:t>пункте 28 статьи 217</w:t>
                    </w:r>
                  </w:hyperlink>
                  <w:r w:rsidRPr="00496585">
                    <w:t xml:space="preserve"> настоящего Кодекса;</w:t>
                  </w:r>
                </w:p>
                <w:p w:rsidR="009368BC" w:rsidRPr="00496585" w:rsidRDefault="009368BC" w:rsidP="002A3B2E">
                  <w:r>
                    <w:t xml:space="preserve">- </w:t>
                  </w:r>
                  <w:r w:rsidRPr="00496585">
                    <w:t xml:space="preserve">процентных доходов по вкладам в банках в части превышения размеров, указанных в </w:t>
                  </w:r>
                  <w:hyperlink r:id="rId16" w:anchor="block_21402" w:history="1">
                    <w:r w:rsidRPr="00496585">
                      <w:t>статье 214.2</w:t>
                    </w:r>
                  </w:hyperlink>
                  <w:r w:rsidRPr="00496585">
                    <w:t xml:space="preserve"> настоящего Кодекса;</w:t>
                  </w:r>
                </w:p>
                <w:p w:rsidR="009368BC" w:rsidRPr="00496585" w:rsidRDefault="009368BC" w:rsidP="002A3B2E">
                  <w:r w:rsidRPr="00496585">
                    <w:t xml:space="preserve">суммы экономии на процентах при получении налогоплательщиками заемных (кредитных) средств в части превышения размеров, указанных в </w:t>
                  </w:r>
                  <w:hyperlink r:id="rId17" w:anchor="block_21202" w:history="1">
                    <w:r w:rsidRPr="00496585">
                      <w:t>пункте 2 статьи 212</w:t>
                    </w:r>
                  </w:hyperlink>
                  <w:r w:rsidRPr="00496585">
                    <w:t xml:space="preserve"> настоящего Кодекса;</w:t>
                  </w:r>
                </w:p>
                <w:p w:rsidR="009368BC" w:rsidRPr="0043636B" w:rsidRDefault="009368BC" w:rsidP="002A3B2E">
                  <w:r>
                    <w:t xml:space="preserve">- </w:t>
                  </w:r>
                  <w:r w:rsidRPr="00496585">
                    <w:t>в виде платы за использование денежных средств членов кредитного потребительского кооператива (пайщиков)</w:t>
                  </w:r>
                  <w:r>
                    <w:t xml:space="preserve">; </w:t>
                  </w:r>
                </w:p>
              </w:txbxContent>
            </v:textbox>
          </v:rect>
        </w:pict>
      </w: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  <w:sz w:val="20"/>
        </w:rPr>
        <w:pict>
          <v:line id="_x0000_s1384" style="position:absolute;left:0;text-align:left;z-index:252027904" from="-8.2pt,1.25pt" to="-8.2pt,350.5pt"/>
        </w:pic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</w:rPr>
        <w:pict>
          <v:oval id="_x0000_s1396" style="position:absolute;left:0;text-align:left;margin-left:28.05pt;margin-top:7.15pt;width:56.1pt;height:31.75pt;z-index:252040192">
            <v:textbox style="mso-next-textbox:#_x0000_s1396">
              <w:txbxContent>
                <w:p w:rsidR="009368BC" w:rsidRPr="00496585" w:rsidRDefault="009368BC" w:rsidP="002A3B2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96585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496585">
                    <w:rPr>
                      <w:b/>
                      <w:sz w:val="28"/>
                      <w:szCs w:val="28"/>
                    </w:rPr>
                    <w:t>5</w:t>
                  </w:r>
                  <w:r w:rsidRPr="00496585">
                    <w:rPr>
                      <w:b/>
                      <w:sz w:val="28"/>
                      <w:szCs w:val="28"/>
                      <w:lang w:val="en-US"/>
                    </w:rPr>
                    <w:t>%</w:t>
                  </w:r>
                </w:p>
              </w:txbxContent>
            </v:textbox>
          </v:oval>
        </w:pict>
      </w:r>
    </w:p>
    <w:p w:rsidR="002A3B2E" w:rsidRDefault="00377ACD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  <w:r>
        <w:rPr>
          <w:noProof/>
          <w:sz w:val="20"/>
        </w:rPr>
        <w:pict>
          <v:line id="_x0000_s1385" style="position:absolute;left:0;text-align:left;z-index:252028928" from="0,10.1pt" to="28.05pt,10.1pt">
            <v:stroke endarrow="block"/>
          </v:line>
        </w:pic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3860"/>
        </w:tabs>
        <w:ind w:left="0" w:right="-142" w:firstLine="561"/>
        <w:jc w:val="both"/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D24DCC">
      <w:pPr>
        <w:tabs>
          <w:tab w:val="left" w:pos="142"/>
          <w:tab w:val="left" w:pos="851"/>
        </w:tabs>
        <w:ind w:right="-142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rect id="_x0000_s1387" style="position:absolute;left:0;text-align:left;margin-left:84.15pt;margin-top:12.4pt;width:392.7pt;height:81.85pt;z-index:252030976">
            <v:textbox style="mso-next-textbox:#_x0000_s1387">
              <w:txbxContent>
                <w:p w:rsidR="009368BC" w:rsidRPr="0043636B" w:rsidRDefault="009368BC" w:rsidP="002A3B2E">
                  <w:pPr>
                    <w:pStyle w:val="s13"/>
                    <w:shd w:val="clear" w:color="auto" w:fill="FFFFFF"/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3636B">
                    <w:rPr>
                      <w:color w:val="000000"/>
                    </w:rPr>
                    <w:t>в виде дивидендов от долевого участия в деятельности российских организаций, в отношении которых налоговая ставка устанавливается в размере 15 процентов;</w:t>
                  </w:r>
                </w:p>
                <w:p w:rsidR="009368BC" w:rsidRPr="0043636B" w:rsidRDefault="009368BC" w:rsidP="002A3B2E">
                  <w:pPr>
                    <w:pStyle w:val="s13"/>
                    <w:shd w:val="clear" w:color="auto" w:fill="FFFFFF"/>
                    <w:ind w:firstLine="0"/>
                    <w:jc w:val="both"/>
                    <w:rPr>
                      <w:color w:val="000000"/>
                    </w:rPr>
                  </w:pPr>
                  <w:bookmarkStart w:id="2" w:name="22433"/>
                  <w:bookmarkEnd w:id="2"/>
                  <w:r>
                    <w:rPr>
                      <w:color w:val="000000"/>
                    </w:rPr>
                    <w:t xml:space="preserve">- </w:t>
                  </w:r>
                  <w:r w:rsidRPr="0043636B">
                    <w:rPr>
                      <w:color w:val="000000"/>
                    </w:rPr>
                    <w:t xml:space="preserve">от осуществления трудовой деятельности, указанной в </w:t>
                  </w:r>
                  <w:hyperlink r:id="rId18" w:anchor="block_22701" w:history="1">
                    <w:r w:rsidRPr="00496585">
                      <w:t>статье 227.1</w:t>
                    </w:r>
                  </w:hyperlink>
                  <w:r w:rsidRPr="0043636B">
                    <w:rPr>
                      <w:color w:val="000000"/>
                    </w:rPr>
                    <w:t xml:space="preserve"> настоящего Кодекса, в отношении которых налоговая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ставка </w:t>
                  </w:r>
                  <w:r w:rsidRPr="0043636B">
                    <w:rPr>
                      <w:color w:val="000000"/>
                    </w:rPr>
                    <w:t>устанавливается в размере 13 процентов;</w:t>
                  </w:r>
                </w:p>
                <w:p w:rsidR="009368BC" w:rsidRDefault="009368BC" w:rsidP="002A3B2E">
                  <w:pPr>
                    <w:pStyle w:val="s13"/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3" w:name="22434"/>
                  <w:bookmarkEnd w:id="3"/>
                  <w:r>
                    <w:rPr>
                      <w:rFonts w:ascii="Arial" w:hAnsi="Arial" w:cs="Arial"/>
                      <w:color w:val="000000"/>
                    </w:rPr>
                    <w:t xml:space="preserve">от осуществления трудовой деятельности в качестве высококвалифицированного специалиста в соответствии с </w:t>
                  </w:r>
                  <w:hyperlink r:id="rId19" w:anchor="block_1302" w:history="1">
                    <w:r>
                      <w:rPr>
                        <w:rFonts w:ascii="Arial" w:hAnsi="Arial" w:cs="Arial"/>
                        <w:color w:val="008000"/>
                      </w:rPr>
                      <w:t>Федеральным законом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 xml:space="preserve"> от 25 июля 2002 года N 115-ФЗ "О правовом положении иностранных граждан в Российской Федерации", в отношении которых налоговая ставка устанавливается в размере 13 процентов;</w:t>
                  </w:r>
                </w:p>
                <w:p w:rsidR="009368BC" w:rsidRDefault="009368BC" w:rsidP="002A3B2E">
                  <w:pPr>
                    <w:pStyle w:val="s13"/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4" w:name="22435"/>
                  <w:bookmarkEnd w:id="4"/>
                  <w:r>
                    <w:rPr>
                      <w:rFonts w:ascii="Arial" w:hAnsi="Arial" w:cs="Arial"/>
                      <w:color w:val="000000"/>
                    </w:rPr>
                    <w:t xml:space="preserve">от осуществления трудовой деятельности участниками </w:t>
                  </w:r>
                  <w:hyperlink r:id="rId20" w:anchor="block_1000" w:history="1">
                    <w:r>
                      <w:rPr>
                        <w:rFonts w:ascii="Arial" w:hAnsi="Arial" w:cs="Arial"/>
                        <w:color w:val="008000"/>
                      </w:rPr>
                      <w:t>Государственной программы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 xml:space="preserve"> по оказанию содействия добровольному переселению в Российскую Федерацию соотечественников, проживающих за рубежом, а также членами их семей, совместно переселившимися на постоянное место жительства в Российскую Федерацию, в отношении которых налоговая ставка устанавливается в размере 13 процентов;</w:t>
                  </w:r>
                </w:p>
                <w:p w:rsidR="009368BC" w:rsidRDefault="009368BC" w:rsidP="002A3B2E">
                  <w:pPr>
                    <w:pStyle w:val="s13"/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5" w:name="22436"/>
                  <w:bookmarkEnd w:id="5"/>
                  <w:r>
                    <w:rPr>
                      <w:rFonts w:ascii="Arial" w:hAnsi="Arial" w:cs="Arial"/>
                      <w:color w:val="000000"/>
                    </w:rPr>
                    <w:t>от исполнения трудовых обязанностей членами экипажей судов, плавающих под Государственным флагом Российской Федерации, в отношении которых налоговая ставка устанавливается в размере 13 процентов.</w:t>
                  </w:r>
                </w:p>
                <w:p w:rsidR="009368BC" w:rsidRDefault="009368BC" w:rsidP="002A3B2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oval id="_x0000_s1393" style="position:absolute;left:0;text-align:left;margin-left:22.95pt;margin-top:11.25pt;width:66.25pt;height:33pt;z-index:252037120">
            <v:textbox style="mso-next-textbox:#_x0000_s1393">
              <w:txbxContent>
                <w:p w:rsidR="009368BC" w:rsidRPr="00496585" w:rsidRDefault="009368BC" w:rsidP="002A3B2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96585">
                    <w:rPr>
                      <w:b/>
                      <w:sz w:val="28"/>
                      <w:szCs w:val="28"/>
                      <w:lang w:val="en-US"/>
                    </w:rPr>
                    <w:t>30%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line id="_x0000_s1390" style="position:absolute;left:0;text-align:left;z-index:252034048" from="0,11.25pt" to="28.05pt,11.2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391" style="position:absolute;left:0;text-align:left;z-index:252035072" from="0,5.75pt" to="28.05pt,5.75pt">
            <v:stroke endarrow="block"/>
          </v:line>
        </w:pict>
      </w:r>
      <w:r>
        <w:rPr>
          <w:noProof/>
          <w:sz w:val="28"/>
        </w:rPr>
        <w:pict>
          <v:oval id="_x0000_s1394" style="position:absolute;left:0;text-align:left;margin-left:22.95pt;margin-top:2pt;width:66.25pt;height:26.25pt;z-index:252038144">
            <v:textbox style="mso-next-textbox:#_x0000_s1394">
              <w:txbxContent>
                <w:p w:rsidR="009368BC" w:rsidRPr="00496585" w:rsidRDefault="009368BC" w:rsidP="002A3B2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96585">
                    <w:rPr>
                      <w:b/>
                      <w:sz w:val="28"/>
                      <w:szCs w:val="28"/>
                      <w:lang w:val="en-US"/>
                    </w:rPr>
                    <w:t>13%</w:t>
                  </w:r>
                </w:p>
                <w:p w:rsidR="009368BC" w:rsidRDefault="009368BC" w:rsidP="002A3B2E"/>
              </w:txbxContent>
            </v:textbox>
          </v:oval>
        </w:pict>
      </w:r>
      <w:r>
        <w:rPr>
          <w:noProof/>
          <w:sz w:val="28"/>
        </w:rPr>
        <w:pict>
          <v:rect id="_x0000_s1388" style="position:absolute;left:0;text-align:left;margin-left:79.05pt;margin-top:2pt;width:397.8pt;height:26.25pt;z-index:252032000">
            <v:textbox style="mso-next-textbox:#_x0000_s1388">
              <w:txbxContent>
                <w:p w:rsidR="009368BC" w:rsidRDefault="009368BC" w:rsidP="002A3B2E">
                  <w:pPr>
                    <w:jc w:val="center"/>
                  </w:pPr>
                  <w:r>
                    <w:t>доходов физических лиц, не являющихся налоговыми резидентами РФ.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</w:rPr>
        <w:pict>
          <v:rect id="_x0000_s1389" style="position:absolute;left:0;text-align:left;margin-left:70.65pt;margin-top:8.05pt;width:418.35pt;height:198.15pt;z-index:252033024">
            <v:textbox style="mso-next-textbox:#_x0000_s1389">
              <w:txbxContent>
                <w:p w:rsidR="009368BC" w:rsidRPr="0043636B" w:rsidRDefault="009368BC" w:rsidP="002A3B2E">
                  <w:pPr>
                    <w:pStyle w:val="s13"/>
                    <w:shd w:val="clear" w:color="auto" w:fill="FFFFFF"/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доходы</w:t>
                  </w:r>
                  <w:r w:rsidRPr="0043636B">
                    <w:rPr>
                      <w:color w:val="000000"/>
                    </w:rPr>
                    <w:t xml:space="preserve"> от долевого участия в деят</w:t>
                  </w:r>
                  <w:r>
                    <w:rPr>
                      <w:color w:val="000000"/>
                    </w:rPr>
                    <w:t>ельности организаций, полученные</w:t>
                  </w:r>
                  <w:r w:rsidRPr="0043636B">
                    <w:rPr>
                      <w:color w:val="000000"/>
                    </w:rPr>
                    <w:t xml:space="preserve"> в виде дивидендов физическими лицами, являющимися налоговыми резидентами Российской Федерации.</w:t>
                  </w:r>
                </w:p>
                <w:p w:rsidR="009368BC" w:rsidRPr="0043636B" w:rsidRDefault="009368BC" w:rsidP="002A3B2E">
                  <w:pPr>
                    <w:pStyle w:val="s13"/>
                    <w:shd w:val="clear" w:color="auto" w:fill="FFFFFF"/>
                    <w:ind w:firstLine="0"/>
                    <w:jc w:val="both"/>
                  </w:pPr>
                  <w:r>
                    <w:rPr>
                      <w:color w:val="000000"/>
                    </w:rPr>
                    <w:t>- доходы</w:t>
                  </w:r>
                  <w:r w:rsidRPr="0043636B">
                    <w:rPr>
                      <w:color w:val="000000"/>
                    </w:rPr>
                    <w:t xml:space="preserve"> в виде процентов по облигациям с ипотечным покрытием, эмитированным до 1 января 2007 года, а также по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доходам </w:t>
                  </w:r>
                  <w:r w:rsidRPr="0043636B">
                    <w:rPr>
                      <w:color w:val="000000"/>
                    </w:rPr>
                    <w:t>учредителей доверительного управления ипотечным покрытием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96585">
                    <w:rPr>
                      <w:color w:val="000000"/>
                    </w:rPr>
                    <w:t>полученным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на </w:t>
                  </w:r>
                  <w:r w:rsidRPr="0043636B">
                    <w:rPr>
                      <w:color w:val="000000"/>
                    </w:rPr>
                    <w:t>основании приобретения ипотечных сертификатов участия, выданных управляющим ипотечным покрытием до 1 января 2007 года.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pStyle w:val="2"/>
        <w:tabs>
          <w:tab w:val="left" w:pos="142"/>
          <w:tab w:val="left" w:pos="851"/>
          <w:tab w:val="left" w:pos="1520"/>
        </w:tabs>
        <w:spacing w:line="360" w:lineRule="auto"/>
        <w:ind w:left="0" w:right="-142" w:firstLine="561"/>
        <w:jc w:val="both"/>
      </w:pPr>
      <w:r>
        <w:rPr>
          <w:noProof/>
          <w:sz w:val="20"/>
        </w:rPr>
        <w:pict>
          <v:line id="_x0000_s1392" style="position:absolute;left:0;text-align:left;z-index:252036096" from="10.85pt,20.55pt" to="38.9pt,20.55pt">
            <v:stroke endarrow="block"/>
          </v:line>
        </w:pict>
      </w:r>
      <w:r>
        <w:rPr>
          <w:noProof/>
        </w:rPr>
        <w:pict>
          <v:oval id="_x0000_s1395" style="position:absolute;left:0;text-align:left;margin-left:28.05pt;margin-top:20.55pt;width:56.1pt;height:29.35pt;z-index:252039168">
            <v:textbox style="mso-next-textbox:#_x0000_s1395">
              <w:txbxContent>
                <w:p w:rsidR="009368BC" w:rsidRPr="00496585" w:rsidRDefault="009368BC" w:rsidP="002A3B2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96585">
                    <w:rPr>
                      <w:b/>
                      <w:sz w:val="28"/>
                      <w:szCs w:val="28"/>
                      <w:lang w:val="en-US"/>
                    </w:rPr>
                    <w:t>9%</w:t>
                  </w:r>
                </w:p>
                <w:p w:rsidR="009368BC" w:rsidRDefault="009368BC" w:rsidP="002A3B2E"/>
              </w:txbxContent>
            </v:textbox>
          </v:oval>
        </w:pic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1520"/>
        </w:tabs>
        <w:spacing w:line="360" w:lineRule="auto"/>
        <w:ind w:left="0" w:right="-142" w:firstLine="561"/>
        <w:jc w:val="both"/>
      </w:pPr>
      <w:r>
        <w:t xml:space="preserve">Налоговым периодом по налогу на доходы физических лиц признается </w:t>
      </w: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3F7989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b/>
          <w:sz w:val="28"/>
        </w:rPr>
      </w:pPr>
      <w:r>
        <w:t xml:space="preserve">       </w:t>
      </w:r>
      <w:r w:rsidR="002A3B2E">
        <w:t xml:space="preserve">                                                                                                               </w:t>
      </w:r>
      <w:r w:rsidR="002A3B2E" w:rsidRPr="00C4271A">
        <w:t>Приложение</w:t>
      </w:r>
      <w:r w:rsidR="002A3B2E">
        <w:t xml:space="preserve"> №11</w:t>
      </w:r>
    </w:p>
    <w:p w:rsidR="002A3B2E" w:rsidRDefault="002A3B2E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962BBF">
        <w:rPr>
          <w:b/>
          <w:sz w:val="28"/>
        </w:rPr>
        <w:t>Виды льгот  по НДФЛ</w:t>
      </w:r>
    </w:p>
    <w:p w:rsidR="002A3B2E" w:rsidRPr="00962BBF" w:rsidRDefault="002A3B2E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b/>
          <w:sz w:val="28"/>
        </w:rPr>
      </w:pPr>
    </w:p>
    <w:p w:rsidR="002A3B2E" w:rsidRDefault="00377ACD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  <w:r>
        <w:rPr>
          <w:noProof/>
          <w:sz w:val="20"/>
        </w:rPr>
        <w:pict>
          <v:roundrect id="_x0000_s1397" style="position:absolute;left:0;text-align:left;margin-left:93.5pt;margin-top:0;width:308.55pt;height:31.75pt;z-index:252041216" arcsize="10923f">
            <v:textbox style="mso-next-textbox:#_x0000_s1397">
              <w:txbxContent>
                <w:p w:rsidR="009368BC" w:rsidRDefault="009368BC" w:rsidP="002A3B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иды льгот по налогу на доходы физических лиц</w:t>
                  </w:r>
                </w:p>
              </w:txbxContent>
            </v:textbox>
          </v:roundrect>
        </w:pict>
      </w:r>
    </w:p>
    <w:p w:rsidR="002A3B2E" w:rsidRDefault="00377ACD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  <w:r>
        <w:rPr>
          <w:noProof/>
          <w:sz w:val="28"/>
        </w:rPr>
        <w:pict>
          <v:line id="_x0000_s1413" style="position:absolute;left:0;text-align:left;z-index:252057600" from="168.3pt,15.65pt" to="168.3pt,41.05pt">
            <v:stroke endarrow="block"/>
          </v:line>
        </w:pict>
      </w:r>
      <w:r>
        <w:rPr>
          <w:noProof/>
          <w:sz w:val="28"/>
        </w:rPr>
        <w:pict>
          <v:line id="_x0000_s1412" style="position:absolute;left:0;text-align:left;z-index:252056576" from="327.25pt,15.65pt" to="327.25pt,41.05pt">
            <v:stroke endarrow="block"/>
          </v:line>
        </w:pict>
      </w:r>
    </w:p>
    <w:p w:rsidR="002A3B2E" w:rsidRDefault="002A3B2E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  <w:r>
        <w:rPr>
          <w:noProof/>
          <w:sz w:val="20"/>
        </w:rPr>
        <w:pict>
          <v:rect id="_x0000_s1398" style="position:absolute;left:0;text-align:left;margin-left:0;margin-top:8.85pt;width:215.05pt;height:38.1pt;z-index:252042240">
            <v:textbox style="mso-next-textbox:#_x0000_s1398">
              <w:txbxContent>
                <w:p w:rsidR="009368BC" w:rsidRDefault="009368BC" w:rsidP="002A3B2E">
                  <w:pPr>
                    <w:jc w:val="center"/>
                  </w:pPr>
                  <w:r>
                    <w:t>Доходы, не подлежащие налогообложению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399" style="position:absolute;left:0;text-align:left;margin-left:233.75pt;margin-top:8.85pt;width:177.65pt;height:25.4pt;z-index:252043264">
            <v:textbox style="mso-next-textbox:#_x0000_s1399">
              <w:txbxContent>
                <w:p w:rsidR="009368BC" w:rsidRDefault="009368BC" w:rsidP="002A3B2E">
                  <w:pPr>
                    <w:jc w:val="center"/>
                  </w:pPr>
                  <w:r>
                    <w:t>Вычеты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  <w:r>
        <w:rPr>
          <w:noProof/>
          <w:sz w:val="20"/>
        </w:rPr>
        <w:pict>
          <v:line id="_x0000_s1400" style="position:absolute;left:0;text-align:left;z-index:252044288" from="430.1pt,5.45pt" to="430.1pt,189.6pt"/>
        </w:pict>
      </w:r>
      <w:r>
        <w:rPr>
          <w:noProof/>
          <w:sz w:val="28"/>
        </w:rPr>
        <w:pict>
          <v:line id="_x0000_s1414" style="position:absolute;left:0;text-align:left;z-index:252058624" from="411.4pt,5.45pt" to="430.1pt,5.45pt"/>
        </w:pict>
      </w:r>
    </w:p>
    <w:p w:rsidR="002A3B2E" w:rsidRDefault="002A3B2E" w:rsidP="002A3B2E">
      <w:pPr>
        <w:tabs>
          <w:tab w:val="left" w:pos="142"/>
          <w:tab w:val="left" w:pos="851"/>
          <w:tab w:val="left" w:pos="1520"/>
        </w:tabs>
        <w:ind w:left="708" w:right="-142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  <w:tab w:val="left" w:pos="1520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402" style="position:absolute;left:0;text-align:left;margin-left:0;margin-top:11.35pt;width:215.05pt;height:50.8pt;z-index:252046336">
            <v:textbox style="mso-next-textbox:#_x0000_s1402">
              <w:txbxContent>
                <w:p w:rsidR="009368BC" w:rsidRDefault="009368BC" w:rsidP="002A3B2E">
                  <w:pPr>
                    <w:jc w:val="center"/>
                  </w:pPr>
                  <w:r>
                    <w:t>Предоставляются налогоплательщику одним из работодателей ежемесячно на основании заявлени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oval id="_x0000_s1401" style="position:absolute;left:0;text-align:left;margin-left:243.1pt;margin-top:5pt;width:168.3pt;height:31.75pt;z-index:252045312">
            <v:textbox style="mso-next-textbox:#_x0000_s1401">
              <w:txbxContent>
                <w:p w:rsidR="009368BC" w:rsidRDefault="009368BC" w:rsidP="002A3B2E">
                  <w:pPr>
                    <w:jc w:val="center"/>
                  </w:pPr>
                  <w:r>
                    <w:t>Стандартные</w:t>
                  </w:r>
                </w:p>
              </w:txbxContent>
            </v:textbox>
          </v:oval>
        </w:pict>
      </w:r>
      <w:r w:rsidR="002A3B2E">
        <w:rPr>
          <w:sz w:val="28"/>
        </w:rPr>
        <w:t xml:space="preserve"> </w: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422" style="position:absolute;left:0;text-align:left;z-index:252066816" from="224.4pt,1.6pt" to="224.4pt,77.8pt">
            <v:stroke startarrow="block" endarrow="block"/>
          </v:line>
        </w:pict>
      </w:r>
      <w:r>
        <w:rPr>
          <w:noProof/>
          <w:sz w:val="28"/>
        </w:rPr>
        <w:pict>
          <v:line id="_x0000_s1416" style="position:absolute;left:0;text-align:left;flip:x;z-index:252060672" from="411.4pt,1.6pt" to="430.1pt,1.6pt">
            <v:stroke endarrow="block"/>
          </v:line>
        </w:pict>
      </w:r>
      <w:r>
        <w:rPr>
          <w:noProof/>
          <w:sz w:val="28"/>
        </w:rPr>
        <w:pict>
          <v:line id="_x0000_s1415" style="position:absolute;left:0;text-align:left;flip:x;z-index:252059648" from="215.05pt,1.6pt" to="243.1pt,1.6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oval id="_x0000_s1403" style="position:absolute;left:0;text-align:left;margin-left:243.1pt;margin-top:10.9pt;width:168.3pt;height:31.75pt;z-index:252047360">
            <v:textbox style="mso-next-textbox:#_x0000_s1403">
              <w:txbxContent>
                <w:p w:rsidR="009368BC" w:rsidRDefault="009368BC" w:rsidP="002A3B2E">
                  <w:pPr>
                    <w:jc w:val="center"/>
                  </w:pPr>
                  <w:r>
                    <w:t>Профессиональные</w:t>
                  </w:r>
                </w:p>
              </w:txbxContent>
            </v:textbox>
          </v:oval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406" style="position:absolute;left:0;text-align:left;flip:y;z-index:252050432" from="233.75pt,13.85pt" to="233.75pt,77.35pt"/>
        </w:pict>
      </w:r>
      <w:r>
        <w:rPr>
          <w:noProof/>
          <w:sz w:val="28"/>
        </w:rPr>
        <w:pict>
          <v:line id="_x0000_s1420" style="position:absolute;left:0;text-align:left;flip:x;z-index:252064768" from="233.75pt,13.85pt" to="243.1pt,13.85pt"/>
        </w:pict>
      </w:r>
      <w:r>
        <w:rPr>
          <w:noProof/>
          <w:sz w:val="28"/>
        </w:rPr>
        <w:pict>
          <v:line id="_x0000_s1417" style="position:absolute;left:0;text-align:left;flip:x;z-index:252061696" from="411.4pt,7.5pt" to="430.1pt,7.5pt">
            <v:stroke endarrow="block"/>
          </v:line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408" style="position:absolute;left:0;text-align:left;margin-left:0;margin-top:10.45pt;width:215.05pt;height:63.5pt;z-index:252052480">
            <v:textbox style="mso-next-textbox:#_x0000_s1408">
              <w:txbxContent>
                <w:p w:rsidR="009368BC" w:rsidRDefault="009368BC" w:rsidP="002A3B2E">
                  <w:pPr>
                    <w:jc w:val="center"/>
                  </w:pPr>
                  <w:r>
                    <w:t>Предоставляются налогоплательщику при подаче декларации в налоговые органы по окончании налогового периода по заявлению</w:t>
                  </w:r>
                </w:p>
              </w:txbxContent>
            </v:textbox>
          </v:rect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407" style="position:absolute;left:0;text-align:left;flip:x;z-index:252051456" from="215.05pt,13.4pt" to="243.1pt,13.4pt">
            <v:stroke endarrow="block"/>
          </v:line>
        </w:pict>
      </w:r>
      <w:r>
        <w:rPr>
          <w:noProof/>
          <w:sz w:val="28"/>
        </w:rPr>
        <w:pict>
          <v:line id="_x0000_s1418" style="position:absolute;left:0;text-align:left;flip:x;z-index:252062720" from="411.4pt,13.4pt" to="430.1pt,13.4pt">
            <v:stroke endarrow="block"/>
          </v:line>
        </w:pict>
      </w:r>
      <w:r>
        <w:rPr>
          <w:noProof/>
          <w:sz w:val="20"/>
        </w:rPr>
        <w:pict>
          <v:oval id="_x0000_s1404" style="position:absolute;left:0;text-align:left;margin-left:243.1pt;margin-top:.7pt;width:168.3pt;height:25.4pt;z-index:252048384">
            <v:textbox style="mso-next-textbox:#_x0000_s1404">
              <w:txbxContent>
                <w:p w:rsidR="009368BC" w:rsidRDefault="009368BC" w:rsidP="002A3B2E">
                  <w:pPr>
                    <w:jc w:val="center"/>
                  </w:pPr>
                  <w:r>
                    <w:t>Социальные</w:t>
                  </w:r>
                </w:p>
              </w:txbxContent>
            </v:textbox>
          </v:oval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8"/>
        </w:rPr>
        <w:pict>
          <v:line id="_x0000_s1421" style="position:absolute;left:0;text-align:left;flip:x;z-index:252065792" from="233.75pt,12.95pt" to="243.1pt,12.95pt"/>
        </w:pict>
      </w:r>
      <w:r>
        <w:rPr>
          <w:noProof/>
          <w:sz w:val="28"/>
        </w:rPr>
        <w:pict>
          <v:line id="_x0000_s1419" style="position:absolute;left:0;text-align:left;flip:x;z-index:252063744" from="411.4pt,12.95pt" to="430.1pt,12.95pt">
            <v:stroke endarrow="block"/>
          </v:line>
        </w:pict>
      </w:r>
      <w:r>
        <w:rPr>
          <w:noProof/>
          <w:sz w:val="20"/>
        </w:rPr>
        <w:pict>
          <v:oval id="_x0000_s1405" style="position:absolute;left:0;text-align:left;margin-left:243.1pt;margin-top:.25pt;width:168.3pt;height:25.4pt;z-index:252049408">
            <v:textbox style="mso-next-textbox:#_x0000_s1405">
              <w:txbxContent>
                <w:p w:rsidR="009368BC" w:rsidRDefault="009368BC" w:rsidP="002A3B2E">
                  <w:pPr>
                    <w:jc w:val="center"/>
                  </w:pPr>
                  <w:r>
                    <w:t>Имущественные</w:t>
                  </w:r>
                </w:p>
              </w:txbxContent>
            </v:textbox>
          </v:oval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line id="_x0000_s1409" style="position:absolute;left:0;text-align:left;z-index:252053504" from="102.85pt,9.55pt" to="102.85pt,28.6pt"/>
        </w:pict>
      </w:r>
    </w:p>
    <w:p w:rsidR="002A3B2E" w:rsidRDefault="00377ACD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  <w:r>
        <w:rPr>
          <w:noProof/>
          <w:sz w:val="20"/>
        </w:rPr>
        <w:pict>
          <v:rect id="_x0000_s1410" style="position:absolute;left:0;text-align:left;margin-left:0;margin-top:12.5pt;width:215.05pt;height:76.2pt;z-index:252054528">
            <v:textbox style="mso-next-textbox:#_x0000_s1410">
              <w:txbxContent>
                <w:p w:rsidR="009368BC" w:rsidRDefault="009368BC" w:rsidP="002A3B2E">
                  <w:pPr>
                    <w:jc w:val="center"/>
                  </w:pPr>
                  <w:r>
                    <w:t>Законодательные (представительные) органы власти субъектов РФ могут уменьшать размеры предусмотренных Налоговым кодексом социальных и имущественных вычетов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411" style="position:absolute;left:0;text-align:left;margin-left:224.4pt;margin-top:12.5pt;width:252.45pt;height:38.1pt;z-index:252055552">
            <v:textbox style="mso-next-textbox:#_x0000_s1411">
              <w:txbxContent>
                <w:p w:rsidR="009368BC" w:rsidRDefault="009368BC" w:rsidP="002A3B2E">
                  <w:pPr>
                    <w:jc w:val="center"/>
                  </w:pPr>
                  <w:r>
                    <w:t>Все вычеты предоставляются только по, доходам, облагаемым налогом по ставке 13%</w:t>
                  </w:r>
                </w:p>
              </w:txbxContent>
            </v:textbox>
          </v:rect>
        </w:pict>
      </w: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ind w:right="-142" w:firstLine="561"/>
        <w:jc w:val="both"/>
        <w:rPr>
          <w:sz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</w:tabs>
        <w:spacing w:after="200" w:line="276" w:lineRule="auto"/>
        <w:ind w:right="-142"/>
        <w:jc w:val="center"/>
        <w:rPr>
          <w:b/>
          <w:i/>
          <w:sz w:val="28"/>
          <w:szCs w:val="28"/>
        </w:rPr>
      </w:pPr>
    </w:p>
    <w:p w:rsidR="002A3B2E" w:rsidRDefault="002A3B2E" w:rsidP="002A3B2E">
      <w:pPr>
        <w:tabs>
          <w:tab w:val="left" w:pos="142"/>
          <w:tab w:val="left" w:pos="851"/>
          <w:tab w:val="left" w:pos="2220"/>
        </w:tabs>
        <w:spacing w:line="276" w:lineRule="auto"/>
        <w:ind w:firstLine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2A3B2E" w:rsidRDefault="002A3B2E" w:rsidP="002A3B2E">
      <w:pPr>
        <w:tabs>
          <w:tab w:val="left" w:pos="142"/>
          <w:tab w:val="left" w:pos="851"/>
          <w:tab w:val="left" w:pos="2220"/>
        </w:tabs>
        <w:ind w:right="-142" w:firstLine="561"/>
        <w:jc w:val="both"/>
        <w:rPr>
          <w:sz w:val="28"/>
        </w:rPr>
      </w:pPr>
      <w:r>
        <w:rPr>
          <w:sz w:val="28"/>
        </w:rPr>
        <w:t xml:space="preserve">  </w: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2280"/>
        </w:tabs>
        <w:spacing w:line="360" w:lineRule="auto"/>
        <w:ind w:left="0" w:right="-142" w:firstLine="561"/>
        <w:jc w:val="both"/>
      </w:pPr>
      <w:r>
        <w:t xml:space="preserve"> </w:t>
      </w:r>
    </w:p>
    <w:p w:rsidR="002A3B2E" w:rsidRDefault="002A3B2E" w:rsidP="002A3B2E">
      <w:pPr>
        <w:pStyle w:val="2"/>
        <w:tabs>
          <w:tab w:val="left" w:pos="142"/>
          <w:tab w:val="left" w:pos="851"/>
          <w:tab w:val="left" w:pos="2280"/>
        </w:tabs>
        <w:spacing w:line="360" w:lineRule="auto"/>
        <w:ind w:left="0" w:right="-142" w:firstLine="561"/>
        <w:jc w:val="both"/>
      </w:pPr>
    </w:p>
    <w:p w:rsidR="002A3B2E" w:rsidRDefault="002A3B2E" w:rsidP="002A3B2E">
      <w:pPr>
        <w:pStyle w:val="2"/>
        <w:tabs>
          <w:tab w:val="left" w:pos="142"/>
          <w:tab w:val="left" w:pos="851"/>
          <w:tab w:val="left" w:pos="2280"/>
        </w:tabs>
        <w:spacing w:line="360" w:lineRule="auto"/>
        <w:ind w:left="0" w:right="-142" w:firstLine="561"/>
        <w:jc w:val="both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  <w:r>
        <w:t xml:space="preserve">                                                                                                                               </w:t>
      </w: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2A3B2E" w:rsidRDefault="002A3B2E" w:rsidP="002A3B2E">
      <w:pPr>
        <w:tabs>
          <w:tab w:val="left" w:pos="142"/>
          <w:tab w:val="left" w:pos="851"/>
        </w:tabs>
        <w:ind w:right="-142"/>
        <w:jc w:val="center"/>
      </w:pPr>
    </w:p>
    <w:p w:rsidR="00B11F06" w:rsidRPr="00690892" w:rsidRDefault="002A3B2E" w:rsidP="002A3B2E">
      <w:pPr>
        <w:ind w:firstLine="567"/>
        <w:jc w:val="both"/>
        <w:rPr>
          <w:lang w:val="en-US"/>
        </w:rPr>
      </w:pPr>
      <w:r>
        <w:t xml:space="preserve">                                                                                             </w:t>
      </w:r>
      <w:r w:rsidR="003F7989">
        <w:t xml:space="preserve">         </w:t>
      </w: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B11F06" w:rsidRPr="00690892" w:rsidRDefault="00B11F06" w:rsidP="00967438">
      <w:pPr>
        <w:ind w:firstLine="567"/>
        <w:jc w:val="both"/>
        <w:rPr>
          <w:lang w:val="en-US"/>
        </w:rPr>
      </w:pPr>
    </w:p>
    <w:p w:rsidR="00690892" w:rsidRPr="004519AC" w:rsidRDefault="00690892" w:rsidP="00B11F06">
      <w:pPr>
        <w:ind w:firstLine="567"/>
        <w:jc w:val="right"/>
        <w:rPr>
          <w:lang w:val="en-US"/>
        </w:rPr>
        <w:sectPr w:rsidR="00690892" w:rsidRPr="004519AC" w:rsidSect="00567D1B">
          <w:foot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0892" w:rsidRDefault="00690892" w:rsidP="00EF29E7"/>
    <w:sectPr w:rsidR="00690892" w:rsidSect="0069089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CD" w:rsidRDefault="00377ACD" w:rsidP="008C5EE2">
      <w:r>
        <w:separator/>
      </w:r>
    </w:p>
  </w:endnote>
  <w:endnote w:type="continuationSeparator" w:id="0">
    <w:p w:rsidR="00377ACD" w:rsidRDefault="00377ACD" w:rsidP="008C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7094"/>
    </w:sdtPr>
    <w:sdtEndPr/>
    <w:sdtContent>
      <w:p w:rsidR="009368BC" w:rsidRDefault="00377AC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8BC" w:rsidRDefault="0093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CD" w:rsidRDefault="00377ACD" w:rsidP="008C5EE2">
      <w:r>
        <w:separator/>
      </w:r>
    </w:p>
  </w:footnote>
  <w:footnote w:type="continuationSeparator" w:id="0">
    <w:p w:rsidR="00377ACD" w:rsidRDefault="00377ACD" w:rsidP="008C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7B5"/>
    <w:multiLevelType w:val="hybridMultilevel"/>
    <w:tmpl w:val="E9D2A3A0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55B3130"/>
    <w:multiLevelType w:val="hybridMultilevel"/>
    <w:tmpl w:val="38C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CF6"/>
    <w:multiLevelType w:val="hybridMultilevel"/>
    <w:tmpl w:val="4058D1BE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E1F5F97"/>
    <w:multiLevelType w:val="hybridMultilevel"/>
    <w:tmpl w:val="011CF8B2"/>
    <w:lvl w:ilvl="0" w:tplc="A09CFF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808"/>
    <w:multiLevelType w:val="hybridMultilevel"/>
    <w:tmpl w:val="6AF83188"/>
    <w:lvl w:ilvl="0" w:tplc="D9B2F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C05D61"/>
    <w:multiLevelType w:val="hybridMultilevel"/>
    <w:tmpl w:val="2AB26CE4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0D09C8"/>
    <w:multiLevelType w:val="hybridMultilevel"/>
    <w:tmpl w:val="B75262FA"/>
    <w:lvl w:ilvl="0" w:tplc="F586C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1C6035A9"/>
    <w:multiLevelType w:val="hybridMultilevel"/>
    <w:tmpl w:val="92901298"/>
    <w:lvl w:ilvl="0" w:tplc="F586C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E683C7C"/>
    <w:multiLevelType w:val="hybridMultilevel"/>
    <w:tmpl w:val="42E22648"/>
    <w:lvl w:ilvl="0" w:tplc="F586C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4C305B7"/>
    <w:multiLevelType w:val="hybridMultilevel"/>
    <w:tmpl w:val="E880042C"/>
    <w:lvl w:ilvl="0" w:tplc="2C9CDF10">
      <w:start w:val="1"/>
      <w:numFmt w:val="bullet"/>
      <w:lvlText w:val=""/>
      <w:lvlJc w:val="left"/>
      <w:pPr>
        <w:ind w:left="1004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018DF"/>
    <w:multiLevelType w:val="hybridMultilevel"/>
    <w:tmpl w:val="7BDA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5EB"/>
    <w:multiLevelType w:val="hybridMultilevel"/>
    <w:tmpl w:val="C0E00C64"/>
    <w:lvl w:ilvl="0" w:tplc="0419000D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E4A610B"/>
    <w:multiLevelType w:val="hybridMultilevel"/>
    <w:tmpl w:val="2B70A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45A1D"/>
    <w:multiLevelType w:val="hybridMultilevel"/>
    <w:tmpl w:val="03202CD0"/>
    <w:lvl w:ilvl="0" w:tplc="8532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E4293"/>
    <w:multiLevelType w:val="hybridMultilevel"/>
    <w:tmpl w:val="9C120264"/>
    <w:lvl w:ilvl="0" w:tplc="F586C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05E70A8"/>
    <w:multiLevelType w:val="hybridMultilevel"/>
    <w:tmpl w:val="F4E45562"/>
    <w:lvl w:ilvl="0" w:tplc="BB2C31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6FB19B4"/>
    <w:multiLevelType w:val="hybridMultilevel"/>
    <w:tmpl w:val="0750C6DC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5ABA0E36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594A3855"/>
    <w:multiLevelType w:val="hybridMultilevel"/>
    <w:tmpl w:val="AFD0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F527A"/>
    <w:multiLevelType w:val="hybridMultilevel"/>
    <w:tmpl w:val="A1DE736A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C160CD5"/>
    <w:multiLevelType w:val="hybridMultilevel"/>
    <w:tmpl w:val="CD4C6C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E1FF3"/>
    <w:multiLevelType w:val="hybridMultilevel"/>
    <w:tmpl w:val="BDFE3C38"/>
    <w:lvl w:ilvl="0" w:tplc="9C087FD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" w15:restartNumberingAfterBreak="0">
    <w:nsid w:val="6A784C56"/>
    <w:multiLevelType w:val="singleLevel"/>
    <w:tmpl w:val="837A57F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765EF8"/>
    <w:multiLevelType w:val="hybridMultilevel"/>
    <w:tmpl w:val="42B80BF0"/>
    <w:lvl w:ilvl="0" w:tplc="2C9CDF10">
      <w:start w:val="1"/>
      <w:numFmt w:val="bullet"/>
      <w:lvlText w:val="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D4F"/>
    <w:multiLevelType w:val="hybridMultilevel"/>
    <w:tmpl w:val="22B62944"/>
    <w:lvl w:ilvl="0" w:tplc="E190E7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2CDD"/>
    <w:multiLevelType w:val="hybridMultilevel"/>
    <w:tmpl w:val="C0D8C734"/>
    <w:lvl w:ilvl="0" w:tplc="2C9CDF1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7600428D"/>
    <w:multiLevelType w:val="hybridMultilevel"/>
    <w:tmpl w:val="754C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330B"/>
    <w:multiLevelType w:val="hybridMultilevel"/>
    <w:tmpl w:val="BA4C9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18"/>
  </w:num>
  <w:num w:numId="11">
    <w:abstractNumId w:val="5"/>
  </w:num>
  <w:num w:numId="12">
    <w:abstractNumId w:val="2"/>
  </w:num>
  <w:num w:numId="13">
    <w:abstractNumId w:val="0"/>
  </w:num>
  <w:num w:numId="14">
    <w:abstractNumId w:val="16"/>
  </w:num>
  <w:num w:numId="15">
    <w:abstractNumId w:val="19"/>
  </w:num>
  <w:num w:numId="16">
    <w:abstractNumId w:val="3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25"/>
  </w:num>
  <w:num w:numId="22">
    <w:abstractNumId w:val="13"/>
  </w:num>
  <w:num w:numId="23">
    <w:abstractNumId w:val="14"/>
  </w:num>
  <w:num w:numId="24">
    <w:abstractNumId w:val="6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9B"/>
    <w:rsid w:val="0003791E"/>
    <w:rsid w:val="000407A3"/>
    <w:rsid w:val="000968C8"/>
    <w:rsid w:val="000D78E5"/>
    <w:rsid w:val="00161C7B"/>
    <w:rsid w:val="001F1508"/>
    <w:rsid w:val="0020580D"/>
    <w:rsid w:val="002076A5"/>
    <w:rsid w:val="002143B4"/>
    <w:rsid w:val="0022219A"/>
    <w:rsid w:val="00250017"/>
    <w:rsid w:val="00256AC0"/>
    <w:rsid w:val="00267E0B"/>
    <w:rsid w:val="00272D7F"/>
    <w:rsid w:val="00292AF2"/>
    <w:rsid w:val="00292EE6"/>
    <w:rsid w:val="002A3B2E"/>
    <w:rsid w:val="002A5B9A"/>
    <w:rsid w:val="002B279D"/>
    <w:rsid w:val="002C085B"/>
    <w:rsid w:val="002D3F01"/>
    <w:rsid w:val="00304A8E"/>
    <w:rsid w:val="00321786"/>
    <w:rsid w:val="003309A3"/>
    <w:rsid w:val="0034708E"/>
    <w:rsid w:val="0035334D"/>
    <w:rsid w:val="003727F8"/>
    <w:rsid w:val="00377ACD"/>
    <w:rsid w:val="00380780"/>
    <w:rsid w:val="003F5154"/>
    <w:rsid w:val="003F6115"/>
    <w:rsid w:val="003F7989"/>
    <w:rsid w:val="00400792"/>
    <w:rsid w:val="00446E57"/>
    <w:rsid w:val="004519AC"/>
    <w:rsid w:val="004B4670"/>
    <w:rsid w:val="004D26D6"/>
    <w:rsid w:val="004E43B7"/>
    <w:rsid w:val="005059CC"/>
    <w:rsid w:val="0050718C"/>
    <w:rsid w:val="00567D1B"/>
    <w:rsid w:val="0057348C"/>
    <w:rsid w:val="00581002"/>
    <w:rsid w:val="00581545"/>
    <w:rsid w:val="00595B0E"/>
    <w:rsid w:val="005C2421"/>
    <w:rsid w:val="00637DEC"/>
    <w:rsid w:val="0064271F"/>
    <w:rsid w:val="006514EE"/>
    <w:rsid w:val="0065389B"/>
    <w:rsid w:val="00660E86"/>
    <w:rsid w:val="00690892"/>
    <w:rsid w:val="006A1EBE"/>
    <w:rsid w:val="006D3D68"/>
    <w:rsid w:val="006E6458"/>
    <w:rsid w:val="006E6582"/>
    <w:rsid w:val="00704B74"/>
    <w:rsid w:val="00716008"/>
    <w:rsid w:val="00765A86"/>
    <w:rsid w:val="00774D31"/>
    <w:rsid w:val="007A291B"/>
    <w:rsid w:val="007C16A8"/>
    <w:rsid w:val="00831BB2"/>
    <w:rsid w:val="00834845"/>
    <w:rsid w:val="0087600F"/>
    <w:rsid w:val="008C5EE2"/>
    <w:rsid w:val="009030BA"/>
    <w:rsid w:val="009125E0"/>
    <w:rsid w:val="00924646"/>
    <w:rsid w:val="0092787F"/>
    <w:rsid w:val="009368BC"/>
    <w:rsid w:val="009541D7"/>
    <w:rsid w:val="00967438"/>
    <w:rsid w:val="009749AD"/>
    <w:rsid w:val="009A2DB5"/>
    <w:rsid w:val="009B11D1"/>
    <w:rsid w:val="009D4A89"/>
    <w:rsid w:val="00A00925"/>
    <w:rsid w:val="00A145B9"/>
    <w:rsid w:val="00A1507B"/>
    <w:rsid w:val="00A27889"/>
    <w:rsid w:val="00A32449"/>
    <w:rsid w:val="00A50A43"/>
    <w:rsid w:val="00A57343"/>
    <w:rsid w:val="00AC1B83"/>
    <w:rsid w:val="00AF1269"/>
    <w:rsid w:val="00AF4DF9"/>
    <w:rsid w:val="00B0030C"/>
    <w:rsid w:val="00B11F06"/>
    <w:rsid w:val="00B14BD8"/>
    <w:rsid w:val="00B200D5"/>
    <w:rsid w:val="00B24C9E"/>
    <w:rsid w:val="00B9383C"/>
    <w:rsid w:val="00BD31A9"/>
    <w:rsid w:val="00C1644B"/>
    <w:rsid w:val="00C43EBD"/>
    <w:rsid w:val="00C46B6A"/>
    <w:rsid w:val="00C577AD"/>
    <w:rsid w:val="00C62BBB"/>
    <w:rsid w:val="00C63251"/>
    <w:rsid w:val="00CA4C51"/>
    <w:rsid w:val="00CD675E"/>
    <w:rsid w:val="00CE2A5D"/>
    <w:rsid w:val="00D1523F"/>
    <w:rsid w:val="00D24DCC"/>
    <w:rsid w:val="00D502FE"/>
    <w:rsid w:val="00D6490A"/>
    <w:rsid w:val="00D8191D"/>
    <w:rsid w:val="00DC0466"/>
    <w:rsid w:val="00DD3DA9"/>
    <w:rsid w:val="00DE114A"/>
    <w:rsid w:val="00DF75EB"/>
    <w:rsid w:val="00E25687"/>
    <w:rsid w:val="00E34E54"/>
    <w:rsid w:val="00E468E8"/>
    <w:rsid w:val="00EC3DA7"/>
    <w:rsid w:val="00ED6AB8"/>
    <w:rsid w:val="00EE12B2"/>
    <w:rsid w:val="00EE4976"/>
    <w:rsid w:val="00EE76CE"/>
    <w:rsid w:val="00EF29E7"/>
    <w:rsid w:val="00F23B51"/>
    <w:rsid w:val="00F6106C"/>
    <w:rsid w:val="00F76A9D"/>
    <w:rsid w:val="00F83444"/>
    <w:rsid w:val="00FA17E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"/>
    <o:shapelayout v:ext="edit">
      <o:idmap v:ext="edit" data="1"/>
    </o:shapelayout>
  </w:shapeDefaults>
  <w:decimalSymbol w:val=","/>
  <w:listSeparator w:val=";"/>
  <w14:docId w14:val="0A47E4DE"/>
  <w15:docId w15:val="{B6870EA0-2326-4D95-BFD6-4504CEA1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6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6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63251"/>
    <w:pPr>
      <w:keepNext/>
      <w:widowControl w:val="0"/>
      <w:shd w:val="clear" w:color="auto" w:fill="FFFFFF"/>
      <w:autoSpaceDE w:val="0"/>
      <w:autoSpaceDN w:val="0"/>
      <w:adjustRightInd w:val="0"/>
      <w:spacing w:before="277"/>
      <w:jc w:val="both"/>
      <w:outlineLvl w:val="5"/>
    </w:pPr>
    <w:rPr>
      <w:b/>
      <w:bCs/>
      <w:color w:val="000000"/>
      <w:spacing w:val="-1"/>
      <w:sz w:val="32"/>
      <w:szCs w:val="2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07B"/>
    <w:rPr>
      <w:szCs w:val="20"/>
    </w:rPr>
  </w:style>
  <w:style w:type="character" w:customStyle="1" w:styleId="a4">
    <w:name w:val="Основной текст Знак"/>
    <w:basedOn w:val="a0"/>
    <w:link w:val="a3"/>
    <w:rsid w:val="00A150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63251"/>
    <w:rPr>
      <w:rFonts w:ascii="Times New Roman" w:eastAsia="Times New Roman" w:hAnsi="Times New Roman" w:cs="Times New Roman"/>
      <w:b/>
      <w:bCs/>
      <w:color w:val="000000"/>
      <w:spacing w:val="-1"/>
      <w:sz w:val="32"/>
      <w:szCs w:val="23"/>
      <w:u w:val="single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67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rsid w:val="008C5EE2"/>
    <w:pPr>
      <w:widowControl w:val="0"/>
      <w:autoSpaceDE w:val="0"/>
      <w:autoSpaceDN w:val="0"/>
      <w:adjustRightInd w:val="0"/>
      <w:spacing w:before="40" w:after="0" w:line="260" w:lineRule="auto"/>
      <w:ind w:left="200" w:hanging="20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6">
    <w:name w:val="footnote text"/>
    <w:basedOn w:val="a"/>
    <w:link w:val="a7"/>
    <w:semiHidden/>
    <w:rsid w:val="008C5EE2"/>
    <w:pPr>
      <w:widowControl w:val="0"/>
      <w:autoSpaceDE w:val="0"/>
      <w:autoSpaceDN w:val="0"/>
      <w:adjustRightInd w:val="0"/>
      <w:spacing w:before="140" w:line="320" w:lineRule="auto"/>
      <w:ind w:firstLine="32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5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C5EE2"/>
    <w:rPr>
      <w:vertAlign w:val="superscript"/>
    </w:rPr>
  </w:style>
  <w:style w:type="paragraph" w:customStyle="1" w:styleId="FR1">
    <w:name w:val="FR1"/>
    <w:rsid w:val="008C5EE2"/>
    <w:pPr>
      <w:widowControl w:val="0"/>
      <w:autoSpaceDE w:val="0"/>
      <w:autoSpaceDN w:val="0"/>
      <w:adjustRightInd w:val="0"/>
      <w:spacing w:before="100" w:after="0" w:line="240" w:lineRule="auto"/>
      <w:ind w:left="2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67D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7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D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6743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34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344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5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278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3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A3B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2A3B2E"/>
    <w:pPr>
      <w:ind w:firstLine="720"/>
    </w:pPr>
    <w:rPr>
      <w:sz w:val="22"/>
      <w:szCs w:val="22"/>
    </w:rPr>
  </w:style>
  <w:style w:type="paragraph" w:styleId="af2">
    <w:name w:val="Normal (Web)"/>
    <w:basedOn w:val="a"/>
    <w:uiPriority w:val="99"/>
    <w:unhideWhenUsed/>
    <w:rsid w:val="002A3B2E"/>
    <w:pPr>
      <w:spacing w:before="100" w:beforeAutospacing="1" w:after="100" w:afterAutospacing="1"/>
    </w:pPr>
  </w:style>
  <w:style w:type="paragraph" w:styleId="af3">
    <w:name w:val="Block Text"/>
    <w:basedOn w:val="a"/>
    <w:rsid w:val="009D4A89"/>
    <w:pPr>
      <w:ind w:left="-1309" w:right="-459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://base.garant.ru/10900200/3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ase.garant.ru/10900200/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900200/30/" TargetMode="External"/><Relationship Id="rId20" Type="http://schemas.openxmlformats.org/officeDocument/2006/relationships/hyperlink" Target="http://base.garant.ru/1896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900200/3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base.garant.ru/184755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knigafund.ru/books/1277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96E-6C79-4DFB-8079-C975721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5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3-25T05:58:00Z</cp:lastPrinted>
  <dcterms:created xsi:type="dcterms:W3CDTF">2014-03-06T05:57:00Z</dcterms:created>
  <dcterms:modified xsi:type="dcterms:W3CDTF">2018-11-13T09:09:00Z</dcterms:modified>
</cp:coreProperties>
</file>